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94135" w14:textId="473C42AB" w:rsidR="00096DE1" w:rsidRDefault="00096DE1" w:rsidP="00096DE1">
      <w:pPr>
        <w:pStyle w:val="BodyText"/>
        <w:spacing w:line="276" w:lineRule="auto"/>
        <w:jc w:val="center"/>
        <w:rPr>
          <w:rFonts w:ascii="Times New Roman" w:hAnsi="Times New Roman" w:cs="Times New Roman"/>
          <w:b/>
          <w:color w:val="5B9BD5" w:themeColor="accent1"/>
          <w:sz w:val="28"/>
          <w:szCs w:val="28"/>
        </w:rPr>
      </w:pPr>
      <w:r w:rsidRPr="0058704B">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0F1F4121" wp14:editId="15D9CBC1">
            <wp:simplePos x="0" y="0"/>
            <wp:positionH relativeFrom="page">
              <wp:posOffset>-43180</wp:posOffset>
            </wp:positionH>
            <wp:positionV relativeFrom="paragraph">
              <wp:posOffset>-902970</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4671C185" w14:textId="77777777"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1F9E0881" w14:textId="77777777"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309DCC1C" w14:textId="79D3C831"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581A662A" w14:textId="77777777"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0F795601" w14:textId="77777777"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3B888803" w14:textId="4425F7C3"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6907D5BA" w14:textId="62D2507B"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341D4242" w14:textId="151CE9DE"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1460A7E9" w14:textId="77777777"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05278C16" w14:textId="0E154435"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0395CC3C" w14:textId="643BC218"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6391FAF1" w14:textId="2085CA89"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47B7C076" w14:textId="6F5F4EC6"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365DEEF4" w14:textId="4CA4C535"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27B4A45F" w14:textId="77777777" w:rsidR="00096DE1" w:rsidRPr="0058704B" w:rsidRDefault="00096DE1" w:rsidP="00096DE1">
      <w:pPr>
        <w:spacing w:line="276" w:lineRule="auto"/>
        <w:jc w:val="center"/>
        <w:rPr>
          <w:rFonts w:ascii="Times New Roman" w:hAnsi="Times New Roman" w:cs="Times New Roman"/>
          <w:b/>
          <w:bCs/>
          <w:color w:val="295A4D"/>
          <w:sz w:val="48"/>
          <w:szCs w:val="48"/>
        </w:rPr>
      </w:pPr>
      <w:r w:rsidRPr="0058704B">
        <w:rPr>
          <w:rFonts w:ascii="Times New Roman" w:hAnsi="Times New Roman" w:cs="Times New Roman"/>
          <w:b/>
          <w:bCs/>
          <w:color w:val="295A4D"/>
          <w:sz w:val="48"/>
          <w:szCs w:val="48"/>
        </w:rPr>
        <w:t xml:space="preserve">DIGITAL, INNOVATION, AND GREEN TECHNOLOGY PROJECT </w:t>
      </w:r>
      <w:r w:rsidRPr="0058704B">
        <w:rPr>
          <w:rFonts w:ascii="Times New Roman" w:hAnsi="Times New Roman" w:cs="Times New Roman"/>
          <w:b/>
          <w:bCs/>
          <w:color w:val="295A4D"/>
          <w:sz w:val="48"/>
          <w:szCs w:val="48"/>
        </w:rPr>
        <w:br/>
        <w:t>(DIGIT PROJECT)</w:t>
      </w:r>
    </w:p>
    <w:p w14:paraId="5812A062" w14:textId="77777777" w:rsidR="00096DE1" w:rsidRPr="0058704B" w:rsidRDefault="00096DE1" w:rsidP="00096DE1">
      <w:pPr>
        <w:spacing w:line="276" w:lineRule="auto"/>
        <w:rPr>
          <w:rFonts w:ascii="Times New Roman" w:hAnsi="Times New Roman" w:cs="Times New Roman"/>
          <w:b/>
          <w:sz w:val="28"/>
          <w:szCs w:val="28"/>
        </w:rPr>
      </w:pPr>
    </w:p>
    <w:p w14:paraId="5D9FC191" w14:textId="77777777" w:rsidR="00096DE1" w:rsidRPr="0058704B" w:rsidRDefault="00096DE1" w:rsidP="00096DE1">
      <w:pPr>
        <w:spacing w:line="276" w:lineRule="auto"/>
        <w:rPr>
          <w:rFonts w:ascii="Times New Roman" w:hAnsi="Times New Roman" w:cs="Times New Roman"/>
          <w:b/>
          <w:sz w:val="28"/>
          <w:szCs w:val="28"/>
        </w:rPr>
      </w:pPr>
    </w:p>
    <w:p w14:paraId="54D1BC14" w14:textId="77777777" w:rsidR="00096DE1" w:rsidRPr="0058704B" w:rsidRDefault="00096DE1" w:rsidP="00096DE1">
      <w:pPr>
        <w:spacing w:line="276" w:lineRule="auto"/>
        <w:jc w:val="center"/>
        <w:rPr>
          <w:rFonts w:ascii="Times New Roman" w:hAnsi="Times New Roman" w:cs="Times New Roman"/>
          <w:b/>
          <w:sz w:val="28"/>
          <w:szCs w:val="28"/>
        </w:rPr>
      </w:pPr>
      <w:r w:rsidRPr="0058704B">
        <w:rPr>
          <w:rFonts w:ascii="Times New Roman" w:hAnsi="Times New Roman" w:cs="Times New Roman"/>
          <w:noProof/>
          <w:lang w:val="hr-HR" w:eastAsia="hr-HR"/>
        </w:rPr>
        <w:drawing>
          <wp:inline distT="0" distB="0" distL="0" distR="0" wp14:anchorId="432C65BF" wp14:editId="19482030">
            <wp:extent cx="1819910" cy="1819910"/>
            <wp:effectExtent l="0" t="0" r="0" b="0"/>
            <wp:docPr id="16" name="Graphic 15">
              <a:extLst xmlns:a="http://schemas.openxmlformats.org/drawingml/2006/main">
                <a:ext uri="{FF2B5EF4-FFF2-40B4-BE49-F238E27FC236}">
                  <a16:creationId xmlns:a16="http://schemas.microsoft.com/office/drawing/2014/main" id="{CD939E02-7A8D-22E7-6B2D-6451484AD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CD939E02-7A8D-22E7-6B2D-6451484AD8E4}"/>
                        </a:ext>
                      </a:extLst>
                    </pic:cNvPr>
                    <pic:cNvPicPr>
                      <a:picLocks noChangeAspect="1"/>
                    </pic:cNvPicPr>
                  </pic:nvPicPr>
                  <pic:blipFill>
                    <a:blip r:embed="rId12"/>
                    <a:stretch>
                      <a:fillRect/>
                    </a:stretch>
                  </pic:blipFill>
                  <pic:spPr>
                    <a:xfrm>
                      <a:off x="0" y="0"/>
                      <a:ext cx="1819910" cy="1819910"/>
                    </a:xfrm>
                    <a:prstGeom prst="rect">
                      <a:avLst/>
                    </a:prstGeom>
                  </pic:spPr>
                </pic:pic>
              </a:graphicData>
            </a:graphic>
          </wp:inline>
        </w:drawing>
      </w:r>
    </w:p>
    <w:p w14:paraId="0D293465" w14:textId="77777777" w:rsidR="00096DE1" w:rsidRPr="0058704B" w:rsidRDefault="00096DE1" w:rsidP="00096DE1">
      <w:pPr>
        <w:spacing w:line="276" w:lineRule="auto"/>
        <w:rPr>
          <w:rFonts w:ascii="Times New Roman" w:hAnsi="Times New Roman" w:cs="Times New Roman"/>
          <w:b/>
          <w:sz w:val="28"/>
          <w:szCs w:val="28"/>
        </w:rPr>
      </w:pPr>
    </w:p>
    <w:p w14:paraId="00CBB41A" w14:textId="77777777" w:rsidR="00096DE1" w:rsidRPr="0058704B" w:rsidRDefault="00096DE1" w:rsidP="00096DE1">
      <w:pPr>
        <w:spacing w:line="276" w:lineRule="auto"/>
        <w:rPr>
          <w:rFonts w:ascii="Times New Roman" w:hAnsi="Times New Roman" w:cs="Times New Roman"/>
          <w:b/>
          <w:sz w:val="28"/>
          <w:szCs w:val="28"/>
        </w:rPr>
      </w:pPr>
    </w:p>
    <w:p w14:paraId="21C8FFC5" w14:textId="77777777" w:rsidR="00096DE1" w:rsidRPr="0058704B" w:rsidRDefault="00096DE1" w:rsidP="00096DE1">
      <w:pPr>
        <w:spacing w:line="276" w:lineRule="auto"/>
        <w:rPr>
          <w:rFonts w:ascii="Times New Roman" w:hAnsi="Times New Roman" w:cs="Times New Roman"/>
          <w:b/>
          <w:sz w:val="28"/>
          <w:szCs w:val="28"/>
        </w:rPr>
      </w:pPr>
    </w:p>
    <w:p w14:paraId="3708F67E" w14:textId="77777777" w:rsidR="00096DE1" w:rsidRPr="0058704B" w:rsidRDefault="00096DE1" w:rsidP="00096DE1">
      <w:pPr>
        <w:spacing w:line="276" w:lineRule="auto"/>
        <w:rPr>
          <w:rFonts w:ascii="Times New Roman" w:hAnsi="Times New Roman" w:cs="Times New Roman"/>
          <w:b/>
          <w:sz w:val="28"/>
          <w:szCs w:val="28"/>
        </w:rPr>
      </w:pPr>
      <w:r w:rsidRPr="0058704B">
        <w:rPr>
          <w:rFonts w:ascii="Times New Roman" w:hAnsi="Times New Roman" w:cs="Times New Roman"/>
          <w:b/>
          <w:bCs/>
          <w:noProof/>
          <w:color w:val="295A4D"/>
          <w:sz w:val="48"/>
          <w:szCs w:val="48"/>
          <w:lang w:val="hr-HR" w:eastAsia="hr-HR"/>
        </w:rPr>
        <w:drawing>
          <wp:anchor distT="0" distB="0" distL="114300" distR="114300" simplePos="0" relativeHeight="251661312" behindDoc="1" locked="0" layoutInCell="1" allowOverlap="1" wp14:anchorId="7F079611" wp14:editId="61151910">
            <wp:simplePos x="0" y="0"/>
            <wp:positionH relativeFrom="column">
              <wp:posOffset>1897380</wp:posOffset>
            </wp:positionH>
            <wp:positionV relativeFrom="paragraph">
              <wp:posOffset>22352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58704B">
        <w:rPr>
          <w:rFonts w:ascii="Times New Roman" w:hAnsi="Times New Roman" w:cs="Times New Roman"/>
          <w:b/>
          <w:bCs/>
          <w:noProof/>
          <w:color w:val="295A4D"/>
          <w:sz w:val="48"/>
          <w:szCs w:val="48"/>
          <w:lang w:val="hr-HR" w:eastAsia="hr-HR"/>
        </w:rPr>
        <w:drawing>
          <wp:anchor distT="0" distB="0" distL="114300" distR="114300" simplePos="0" relativeHeight="251662336" behindDoc="1" locked="0" layoutInCell="1" allowOverlap="1" wp14:anchorId="016F63A4" wp14:editId="294E427A">
            <wp:simplePos x="0" y="0"/>
            <wp:positionH relativeFrom="column">
              <wp:posOffset>3933825</wp:posOffset>
            </wp:positionH>
            <wp:positionV relativeFrom="paragraph">
              <wp:posOffset>52451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58704B">
        <w:rPr>
          <w:rFonts w:ascii="Times New Roman" w:hAnsi="Times New Roman" w:cs="Times New Roman"/>
          <w:b/>
          <w:bCs/>
          <w:noProof/>
          <w:color w:val="295A4D"/>
          <w:sz w:val="48"/>
          <w:szCs w:val="48"/>
          <w:lang w:val="hr-HR" w:eastAsia="hr-HR"/>
        </w:rPr>
        <w:drawing>
          <wp:anchor distT="0" distB="0" distL="114300" distR="114300" simplePos="0" relativeHeight="251663360" behindDoc="1" locked="0" layoutInCell="1" allowOverlap="1" wp14:anchorId="3A590921" wp14:editId="04C00EEC">
            <wp:simplePos x="0" y="0"/>
            <wp:positionH relativeFrom="column">
              <wp:posOffset>0</wp:posOffset>
            </wp:positionH>
            <wp:positionV relativeFrom="paragraph">
              <wp:posOffset>221381</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6DE52184" w14:textId="77777777" w:rsidR="00096DE1" w:rsidRPr="0058704B" w:rsidRDefault="00096DE1" w:rsidP="00096DE1">
      <w:pPr>
        <w:spacing w:line="276" w:lineRule="auto"/>
        <w:rPr>
          <w:rFonts w:ascii="Times New Roman" w:hAnsi="Times New Roman" w:cs="Times New Roman"/>
          <w:b/>
          <w:sz w:val="28"/>
          <w:szCs w:val="28"/>
        </w:rPr>
      </w:pPr>
    </w:p>
    <w:p w14:paraId="0A43B01B" w14:textId="77777777" w:rsidR="00096DE1" w:rsidRPr="0058704B" w:rsidRDefault="00096DE1" w:rsidP="00096DE1">
      <w:pPr>
        <w:pStyle w:val="BodyText"/>
        <w:spacing w:line="276" w:lineRule="auto"/>
        <w:jc w:val="center"/>
        <w:rPr>
          <w:rFonts w:ascii="Times New Roman" w:hAnsi="Times New Roman" w:cs="Times New Roman"/>
          <w:b/>
          <w:color w:val="5B9BD5" w:themeColor="accent1"/>
          <w:sz w:val="28"/>
          <w:szCs w:val="28"/>
        </w:rPr>
      </w:pPr>
    </w:p>
    <w:p w14:paraId="61C7A5B1" w14:textId="77777777" w:rsidR="00096DE1" w:rsidRPr="0058704B" w:rsidRDefault="00096DE1" w:rsidP="00096DE1">
      <w:pPr>
        <w:pStyle w:val="BodyText"/>
        <w:spacing w:line="276" w:lineRule="auto"/>
        <w:jc w:val="center"/>
        <w:rPr>
          <w:rFonts w:ascii="Times New Roman" w:hAnsi="Times New Roman" w:cs="Times New Roman"/>
          <w:b/>
          <w:color w:val="5B9BD5" w:themeColor="accent1"/>
          <w:sz w:val="28"/>
          <w:szCs w:val="28"/>
        </w:rPr>
      </w:pPr>
    </w:p>
    <w:p w14:paraId="682E4F6E" w14:textId="53AA0C3F" w:rsidR="00096DE1" w:rsidRDefault="00096DE1" w:rsidP="00096DE1">
      <w:pPr>
        <w:pStyle w:val="BodyText"/>
        <w:spacing w:line="276" w:lineRule="auto"/>
        <w:jc w:val="center"/>
        <w:rPr>
          <w:rFonts w:ascii="Times New Roman" w:hAnsi="Times New Roman" w:cs="Times New Roman"/>
          <w:b/>
          <w:color w:val="5B9BD5" w:themeColor="accent1"/>
          <w:sz w:val="28"/>
          <w:szCs w:val="28"/>
        </w:rPr>
      </w:pPr>
    </w:p>
    <w:p w14:paraId="75A7B9A8" w14:textId="0292726C" w:rsidR="00096DE1" w:rsidRPr="00096DE1" w:rsidRDefault="00096DE1" w:rsidP="00096DE1">
      <w:pPr>
        <w:pStyle w:val="BodyText"/>
        <w:spacing w:line="276" w:lineRule="auto"/>
        <w:jc w:val="center"/>
        <w:rPr>
          <w:rFonts w:ascii="Times New Roman" w:hAnsi="Times New Roman" w:cs="Times New Roman"/>
          <w:b/>
          <w:color w:val="295A4D"/>
          <w:sz w:val="28"/>
          <w:szCs w:val="28"/>
        </w:rPr>
      </w:pPr>
      <w:r w:rsidRPr="00096DE1">
        <w:rPr>
          <w:rFonts w:ascii="Times New Roman" w:hAnsi="Times New Roman" w:cs="Times New Roman"/>
          <w:b/>
          <w:color w:val="295A4D"/>
          <w:sz w:val="28"/>
          <w:szCs w:val="28"/>
        </w:rPr>
        <w:t>REPUBLIC OF CROATIA</w:t>
      </w:r>
    </w:p>
    <w:p w14:paraId="3E8A4B61" w14:textId="77777777" w:rsidR="00096DE1" w:rsidRPr="00096DE1" w:rsidRDefault="00096DE1" w:rsidP="00096DE1">
      <w:pPr>
        <w:pStyle w:val="BodyText"/>
        <w:spacing w:line="276" w:lineRule="auto"/>
        <w:jc w:val="center"/>
        <w:rPr>
          <w:rFonts w:ascii="Times New Roman" w:hAnsi="Times New Roman" w:cs="Times New Roman"/>
          <w:b/>
          <w:color w:val="295A4D"/>
          <w:sz w:val="28"/>
        </w:rPr>
      </w:pPr>
      <w:r w:rsidRPr="00096DE1">
        <w:rPr>
          <w:rFonts w:ascii="Times New Roman" w:hAnsi="Times New Roman" w:cs="Times New Roman"/>
          <w:b/>
          <w:color w:val="295A4D"/>
          <w:sz w:val="28"/>
        </w:rPr>
        <w:t>MINISTRY OF SCIENCE, EDUCATION AND YOUTH</w:t>
      </w:r>
    </w:p>
    <w:p w14:paraId="5A7AB110" w14:textId="77777777" w:rsidR="00096DE1" w:rsidRPr="0058704B" w:rsidRDefault="00096DE1" w:rsidP="00096DE1">
      <w:pPr>
        <w:spacing w:line="276" w:lineRule="auto"/>
        <w:jc w:val="center"/>
        <w:rPr>
          <w:rFonts w:ascii="Times New Roman" w:hAnsi="Times New Roman" w:cs="Times New Roman"/>
          <w:sz w:val="28"/>
        </w:rPr>
      </w:pPr>
      <w:r w:rsidRPr="0058704B">
        <w:rPr>
          <w:rFonts w:ascii="Times New Roman" w:hAnsi="Times New Roman" w:cs="Times New Roman"/>
          <w:sz w:val="28"/>
        </w:rPr>
        <w:t xml:space="preserve">Donje </w:t>
      </w:r>
      <w:proofErr w:type="spellStart"/>
      <w:r w:rsidRPr="0058704B">
        <w:rPr>
          <w:rFonts w:ascii="Times New Roman" w:hAnsi="Times New Roman" w:cs="Times New Roman"/>
          <w:sz w:val="28"/>
        </w:rPr>
        <w:t>Svetice</w:t>
      </w:r>
      <w:proofErr w:type="spellEnd"/>
      <w:r w:rsidRPr="0058704B">
        <w:rPr>
          <w:rFonts w:ascii="Times New Roman" w:hAnsi="Times New Roman" w:cs="Times New Roman"/>
          <w:sz w:val="28"/>
        </w:rPr>
        <w:t xml:space="preserve"> 38, Zagreb 10 000, Croatia</w:t>
      </w:r>
    </w:p>
    <w:p w14:paraId="2FE79113" w14:textId="77777777" w:rsidR="00096DE1" w:rsidRPr="0058704B" w:rsidRDefault="00096DE1" w:rsidP="00096DE1">
      <w:pPr>
        <w:pStyle w:val="NormalWeb"/>
        <w:spacing w:line="276" w:lineRule="auto"/>
        <w:jc w:val="center"/>
        <w:rPr>
          <w:rFonts w:eastAsia="Times New Roman"/>
          <w:b/>
          <w:bCs/>
          <w:smallCaps/>
          <w:sz w:val="28"/>
          <w:szCs w:val="23"/>
          <w:lang w:eastAsia="ru-RU" w:bidi="ru-RU"/>
        </w:rPr>
      </w:pPr>
    </w:p>
    <w:p w14:paraId="61B54CB5" w14:textId="77777777" w:rsidR="00096DE1" w:rsidRPr="0058704B" w:rsidRDefault="00096DE1" w:rsidP="00096DE1">
      <w:pPr>
        <w:pStyle w:val="NormalWeb"/>
        <w:spacing w:line="276" w:lineRule="auto"/>
        <w:jc w:val="center"/>
        <w:rPr>
          <w:rFonts w:eastAsia="Times New Roman"/>
          <w:b/>
          <w:bCs/>
          <w:smallCaps/>
          <w:sz w:val="32"/>
          <w:szCs w:val="23"/>
          <w:lang w:eastAsia="ru-RU" w:bidi="ru-RU"/>
        </w:rPr>
      </w:pPr>
    </w:p>
    <w:p w14:paraId="034CAE8C" w14:textId="77777777" w:rsidR="00096DE1" w:rsidRPr="0058704B" w:rsidRDefault="00096DE1" w:rsidP="00096DE1">
      <w:pPr>
        <w:pStyle w:val="NormalWeb"/>
        <w:spacing w:line="276" w:lineRule="auto"/>
        <w:jc w:val="center"/>
        <w:rPr>
          <w:rFonts w:eastAsia="Times New Roman"/>
          <w:b/>
          <w:bCs/>
          <w:smallCaps/>
          <w:sz w:val="32"/>
          <w:szCs w:val="23"/>
          <w:lang w:eastAsia="ru-RU" w:bidi="ru-RU"/>
        </w:rPr>
      </w:pPr>
    </w:p>
    <w:p w14:paraId="2FD0EED4" w14:textId="77777777" w:rsidR="00096DE1" w:rsidRPr="00096DE1" w:rsidRDefault="00096DE1" w:rsidP="00096DE1">
      <w:pPr>
        <w:pStyle w:val="NormalWeb"/>
        <w:spacing w:line="276" w:lineRule="auto"/>
        <w:jc w:val="center"/>
        <w:rPr>
          <w:rFonts w:eastAsia="Times New Roman"/>
          <w:b/>
          <w:bCs/>
          <w:smallCaps/>
          <w:color w:val="295A4D"/>
          <w:sz w:val="28"/>
          <w:szCs w:val="23"/>
          <w:lang w:eastAsia="ru-RU" w:bidi="ru-RU"/>
        </w:rPr>
      </w:pPr>
      <w:r w:rsidRPr="00096DE1">
        <w:rPr>
          <w:rFonts w:eastAsia="Times New Roman"/>
          <w:b/>
          <w:bCs/>
          <w:smallCaps/>
          <w:color w:val="295A4D"/>
          <w:sz w:val="28"/>
          <w:szCs w:val="23"/>
          <w:lang w:eastAsia="ru-RU" w:bidi="ru-RU"/>
        </w:rPr>
        <w:t xml:space="preserve">DIGITAL, INNOVATION, AND GREEN TECHNOLOGY PROJECT </w:t>
      </w:r>
      <w:r w:rsidRPr="00096DE1">
        <w:rPr>
          <w:rFonts w:eastAsia="Times New Roman"/>
          <w:b/>
          <w:bCs/>
          <w:smallCaps/>
          <w:color w:val="295A4D"/>
          <w:sz w:val="28"/>
          <w:szCs w:val="23"/>
          <w:lang w:eastAsia="ru-RU" w:bidi="ru-RU"/>
        </w:rPr>
        <w:br/>
        <w:t>(DIGIT PROJECT)</w:t>
      </w:r>
    </w:p>
    <w:p w14:paraId="7D66F6CF" w14:textId="77777777" w:rsidR="00096DE1" w:rsidRPr="0058704B" w:rsidRDefault="00096DE1" w:rsidP="00096DE1">
      <w:pPr>
        <w:pStyle w:val="BodyText"/>
        <w:spacing w:before="149" w:line="276" w:lineRule="auto"/>
        <w:jc w:val="center"/>
        <w:rPr>
          <w:rFonts w:ascii="Times New Roman" w:eastAsia="Times New Roman" w:hAnsi="Times New Roman" w:cs="Times New Roman"/>
          <w:bCs/>
          <w:smallCaps/>
          <w:sz w:val="28"/>
          <w:szCs w:val="23"/>
          <w:lang w:eastAsia="ru-RU" w:bidi="ru-RU"/>
        </w:rPr>
      </w:pPr>
      <w:r w:rsidRPr="0058704B">
        <w:rPr>
          <w:rFonts w:ascii="Times New Roman" w:eastAsia="Times New Roman" w:hAnsi="Times New Roman" w:cs="Times New Roman"/>
          <w:bCs/>
          <w:smallCaps/>
          <w:sz w:val="28"/>
          <w:szCs w:val="23"/>
          <w:lang w:eastAsia="ru-RU" w:bidi="ru-RU"/>
        </w:rPr>
        <w:t>IBRD LOAN NO. 9558-HR</w:t>
      </w:r>
    </w:p>
    <w:p w14:paraId="72175217" w14:textId="77777777" w:rsidR="00096DE1" w:rsidRPr="0058704B" w:rsidRDefault="00096DE1" w:rsidP="00096DE1">
      <w:pPr>
        <w:pStyle w:val="BodyText"/>
        <w:spacing w:before="149" w:line="276" w:lineRule="auto"/>
        <w:jc w:val="center"/>
        <w:rPr>
          <w:rFonts w:ascii="Times New Roman" w:eastAsia="Times New Roman" w:hAnsi="Times New Roman" w:cs="Times New Roman"/>
          <w:bCs/>
          <w:smallCaps/>
          <w:sz w:val="28"/>
          <w:szCs w:val="23"/>
          <w:lang w:eastAsia="ru-RU" w:bidi="ru-RU"/>
        </w:rPr>
      </w:pPr>
      <w:r w:rsidRPr="0058704B">
        <w:rPr>
          <w:rFonts w:ascii="Times New Roman" w:eastAsia="Times New Roman" w:hAnsi="Times New Roman" w:cs="Times New Roman"/>
          <w:bCs/>
          <w:smallCaps/>
          <w:sz w:val="28"/>
          <w:szCs w:val="23"/>
          <w:lang w:eastAsia="ru-RU" w:bidi="ru-RU"/>
        </w:rPr>
        <w:t>PROJECT ID: P180755</w:t>
      </w:r>
    </w:p>
    <w:p w14:paraId="03B535F8" w14:textId="77777777" w:rsidR="00096DE1" w:rsidRPr="0058704B" w:rsidRDefault="00096DE1" w:rsidP="00096DE1">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9E41713" w14:textId="77777777" w:rsidR="00096DE1" w:rsidRPr="0058704B" w:rsidRDefault="00096DE1" w:rsidP="00096DE1">
      <w:pPr>
        <w:pStyle w:val="BodyText"/>
        <w:spacing w:before="149" w:line="276" w:lineRule="auto"/>
        <w:jc w:val="center"/>
        <w:rPr>
          <w:rFonts w:ascii="Times New Roman" w:eastAsia="Times New Roman" w:hAnsi="Times New Roman" w:cs="Times New Roman"/>
          <w:bCs/>
          <w:smallCaps/>
          <w:sz w:val="28"/>
          <w:szCs w:val="23"/>
          <w:lang w:eastAsia="ru-RU" w:bidi="ru-RU"/>
        </w:rPr>
      </w:pPr>
      <w:r w:rsidRPr="0058704B">
        <w:rPr>
          <w:rFonts w:ascii="Times New Roman" w:hAnsi="Times New Roman" w:cs="Times New Roman"/>
          <w:noProof/>
          <w:lang w:val="hr-HR" w:eastAsia="hr-HR"/>
        </w:rPr>
        <w:drawing>
          <wp:inline distT="0" distB="0" distL="0" distR="0" wp14:anchorId="777A8C1B" wp14:editId="78A7BFCF">
            <wp:extent cx="1797354" cy="929204"/>
            <wp:effectExtent l="0" t="0" r="0" b="4445"/>
            <wp:docPr id="2" name="Picture 2"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1E5625A5" w14:textId="77777777" w:rsidR="00096DE1" w:rsidRPr="0058704B" w:rsidRDefault="00096DE1" w:rsidP="00096DE1">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69EEFA70" w14:textId="77777777" w:rsidR="00096DE1" w:rsidRPr="00096DE1" w:rsidRDefault="00096DE1" w:rsidP="00096DE1">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096DE1">
        <w:rPr>
          <w:rFonts w:ascii="Times New Roman" w:eastAsia="Times New Roman" w:hAnsi="Times New Roman" w:cs="Times New Roman"/>
          <w:b/>
          <w:bCs/>
          <w:smallCaps/>
          <w:color w:val="295A4D"/>
          <w:sz w:val="32"/>
          <w:szCs w:val="32"/>
          <w:lang w:eastAsia="ru-RU" w:bidi="ru-RU"/>
        </w:rPr>
        <w:t>GUIDELINES FOR APPLICANTS</w:t>
      </w:r>
    </w:p>
    <w:p w14:paraId="100A902E" w14:textId="77777777" w:rsidR="00096DE1" w:rsidRPr="00096DE1" w:rsidRDefault="00096DE1" w:rsidP="00096DE1">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096DE1">
        <w:rPr>
          <w:rFonts w:ascii="Times New Roman" w:eastAsia="Times New Roman" w:hAnsi="Times New Roman" w:cs="Times New Roman"/>
          <w:b/>
          <w:bCs/>
          <w:smallCaps/>
          <w:color w:val="295A4D"/>
          <w:sz w:val="32"/>
          <w:szCs w:val="32"/>
          <w:lang w:eastAsia="ru-RU" w:bidi="ru-RU"/>
        </w:rPr>
        <w:t>CALL FOR PROPOSALS UNDER THE</w:t>
      </w:r>
    </w:p>
    <w:p w14:paraId="0049E0FF" w14:textId="77777777" w:rsidR="00096DE1" w:rsidRPr="00096DE1" w:rsidRDefault="00096DE1" w:rsidP="00096DE1">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096DE1">
        <w:rPr>
          <w:rFonts w:ascii="Times New Roman" w:eastAsia="Times New Roman" w:hAnsi="Times New Roman" w:cs="Times New Roman"/>
          <w:b/>
          <w:bCs/>
          <w:smallCaps/>
          <w:color w:val="295A4D"/>
          <w:sz w:val="32"/>
          <w:szCs w:val="32"/>
          <w:lang w:eastAsia="ru-RU" w:bidi="ru-RU"/>
        </w:rPr>
        <w:t>“</w:t>
      </w:r>
      <w:bookmarkStart w:id="0" w:name="_Hlk209383977"/>
      <w:r w:rsidRPr="00096DE1">
        <w:rPr>
          <w:rFonts w:ascii="Times New Roman" w:eastAsia="Times New Roman" w:hAnsi="Times New Roman" w:cs="Times New Roman"/>
          <w:b/>
          <w:bCs/>
          <w:smallCaps/>
          <w:color w:val="295A4D"/>
          <w:sz w:val="32"/>
          <w:szCs w:val="32"/>
          <w:lang w:eastAsia="ru-RU" w:bidi="ru-RU"/>
        </w:rPr>
        <w:t>TECHNOLOGY SCOUTING PROGRAM</w:t>
      </w:r>
      <w:bookmarkEnd w:id="0"/>
      <w:r w:rsidRPr="00096DE1">
        <w:rPr>
          <w:rFonts w:ascii="Times New Roman" w:eastAsia="Times New Roman" w:hAnsi="Times New Roman" w:cs="Times New Roman"/>
          <w:b/>
          <w:bCs/>
          <w:smallCaps/>
          <w:color w:val="295A4D"/>
          <w:sz w:val="32"/>
          <w:szCs w:val="32"/>
          <w:lang w:eastAsia="ru-RU" w:bidi="ru-RU"/>
        </w:rPr>
        <w:t>”</w:t>
      </w:r>
    </w:p>
    <w:p w14:paraId="2D495787" w14:textId="77777777" w:rsidR="00096DE1" w:rsidRPr="0058704B" w:rsidRDefault="00096DE1" w:rsidP="00096DE1">
      <w:pPr>
        <w:pStyle w:val="BodyText"/>
        <w:spacing w:before="149" w:line="276" w:lineRule="auto"/>
        <w:jc w:val="center"/>
        <w:rPr>
          <w:rFonts w:ascii="Times New Roman" w:eastAsia="Times New Roman" w:hAnsi="Times New Roman" w:cs="Times New Roman"/>
          <w:b/>
          <w:bCs/>
          <w:smallCaps/>
          <w:color w:val="5B9BD5" w:themeColor="accent1"/>
          <w:sz w:val="32"/>
          <w:szCs w:val="32"/>
          <w:lang w:eastAsia="ru-RU" w:bidi="ru-RU"/>
        </w:rPr>
      </w:pPr>
    </w:p>
    <w:p w14:paraId="71AF950E" w14:textId="77777777" w:rsidR="00096DE1" w:rsidRPr="0058704B" w:rsidRDefault="00096DE1" w:rsidP="00096DE1">
      <w:pPr>
        <w:pStyle w:val="BodyText"/>
        <w:spacing w:before="149" w:line="276" w:lineRule="auto"/>
        <w:jc w:val="center"/>
        <w:rPr>
          <w:rFonts w:ascii="Times New Roman" w:eastAsia="Times New Roman" w:hAnsi="Times New Roman" w:cs="Times New Roman"/>
          <w:bCs/>
          <w:smallCaps/>
          <w:sz w:val="32"/>
          <w:szCs w:val="32"/>
          <w:lang w:eastAsia="ru-RU" w:bidi="ru-RU"/>
        </w:rPr>
      </w:pPr>
      <w:r w:rsidRPr="0058704B">
        <w:rPr>
          <w:rFonts w:ascii="Times New Roman" w:eastAsia="Times New Roman" w:hAnsi="Times New Roman" w:cs="Times New Roman"/>
          <w:bCs/>
          <w:smallCaps/>
          <w:sz w:val="32"/>
          <w:szCs w:val="32"/>
          <w:lang w:eastAsia="ru-RU" w:bidi="ru-RU"/>
        </w:rPr>
        <w:t xml:space="preserve">CALL REFERENCE NUMBER: </w:t>
      </w:r>
      <w:r w:rsidRPr="00731E1C">
        <w:rPr>
          <w:rFonts w:ascii="Times New Roman" w:eastAsia="Times New Roman" w:hAnsi="Times New Roman" w:cs="Times New Roman"/>
          <w:bCs/>
          <w:smallCaps/>
          <w:sz w:val="32"/>
          <w:szCs w:val="32"/>
          <w:lang w:eastAsia="ru-RU" w:bidi="ru-RU"/>
        </w:rPr>
        <w:t>DIGIT.1.2.02</w:t>
      </w:r>
    </w:p>
    <w:p w14:paraId="77F63F75" w14:textId="77777777" w:rsidR="00096DE1" w:rsidRPr="0058704B" w:rsidRDefault="00096DE1" w:rsidP="00096DE1">
      <w:pPr>
        <w:pStyle w:val="BodyText"/>
        <w:spacing w:before="149" w:line="276" w:lineRule="auto"/>
        <w:jc w:val="center"/>
        <w:rPr>
          <w:rFonts w:ascii="Times New Roman" w:hAnsi="Times New Roman" w:cs="Times New Roman"/>
          <w:b/>
          <w:sz w:val="36"/>
          <w:szCs w:val="36"/>
        </w:rPr>
      </w:pPr>
    </w:p>
    <w:p w14:paraId="3CED51A2" w14:textId="77777777" w:rsidR="00096DE1" w:rsidRPr="0058704B" w:rsidRDefault="00096DE1" w:rsidP="00096DE1">
      <w:pPr>
        <w:pStyle w:val="Title"/>
        <w:spacing w:line="276" w:lineRule="auto"/>
        <w:ind w:right="3"/>
        <w:rPr>
          <w:rFonts w:ascii="Times New Roman" w:hAnsi="Times New Roman" w:cs="Times New Roman"/>
          <w:b w:val="0"/>
          <w:w w:val="85"/>
          <w:sz w:val="56"/>
        </w:rPr>
      </w:pPr>
    </w:p>
    <w:p w14:paraId="77617D81" w14:textId="77777777" w:rsidR="00096DE1" w:rsidRPr="0058704B" w:rsidRDefault="00096DE1" w:rsidP="00096DE1">
      <w:pPr>
        <w:pStyle w:val="BodyText"/>
        <w:spacing w:before="3" w:line="276" w:lineRule="auto"/>
        <w:ind w:left="2" w:right="2"/>
        <w:jc w:val="center"/>
        <w:rPr>
          <w:rFonts w:ascii="Times New Roman" w:hAnsi="Times New Roman" w:cs="Times New Roman"/>
          <w:w w:val="90"/>
          <w:sz w:val="24"/>
        </w:rPr>
      </w:pPr>
    </w:p>
    <w:p w14:paraId="7218ACE7" w14:textId="77777777" w:rsidR="00096DE1" w:rsidRPr="0058704B" w:rsidRDefault="00096DE1" w:rsidP="00096DE1">
      <w:pPr>
        <w:pStyle w:val="BodyText"/>
        <w:spacing w:before="3" w:line="276" w:lineRule="auto"/>
        <w:ind w:left="2" w:right="2"/>
        <w:jc w:val="center"/>
        <w:rPr>
          <w:rFonts w:ascii="Times New Roman" w:hAnsi="Times New Roman" w:cs="Times New Roman"/>
          <w:w w:val="90"/>
          <w:sz w:val="24"/>
        </w:rPr>
      </w:pPr>
    </w:p>
    <w:p w14:paraId="37AE219D" w14:textId="77777777" w:rsidR="00096DE1" w:rsidRPr="0058704B" w:rsidRDefault="00096DE1" w:rsidP="00096DE1">
      <w:pPr>
        <w:pStyle w:val="BodyText"/>
        <w:spacing w:before="3" w:line="276" w:lineRule="auto"/>
        <w:ind w:left="2" w:right="2"/>
        <w:jc w:val="center"/>
        <w:rPr>
          <w:rFonts w:ascii="Times New Roman" w:hAnsi="Times New Roman" w:cs="Times New Roman"/>
          <w:w w:val="90"/>
          <w:sz w:val="24"/>
        </w:rPr>
      </w:pPr>
    </w:p>
    <w:p w14:paraId="2E4C5C14" w14:textId="77777777" w:rsidR="00096DE1" w:rsidRPr="0058704B" w:rsidRDefault="00096DE1" w:rsidP="00096DE1">
      <w:pPr>
        <w:pStyle w:val="BodyText"/>
        <w:spacing w:before="3" w:line="276" w:lineRule="auto"/>
        <w:ind w:left="2" w:right="2"/>
        <w:jc w:val="center"/>
        <w:rPr>
          <w:rFonts w:ascii="Times New Roman" w:hAnsi="Times New Roman" w:cs="Times New Roman"/>
          <w:w w:val="90"/>
          <w:sz w:val="24"/>
        </w:rPr>
      </w:pPr>
    </w:p>
    <w:p w14:paraId="42752F27" w14:textId="77777777" w:rsidR="00096DE1" w:rsidRPr="0058704B" w:rsidRDefault="00096DE1" w:rsidP="00096DE1">
      <w:pPr>
        <w:pStyle w:val="BodyText"/>
        <w:spacing w:line="276" w:lineRule="auto"/>
        <w:jc w:val="center"/>
        <w:rPr>
          <w:rFonts w:ascii="Times New Roman" w:hAnsi="Times New Roman" w:cs="Times New Roman"/>
        </w:rPr>
      </w:pPr>
    </w:p>
    <w:p w14:paraId="249EB460" w14:textId="5A9E9666" w:rsidR="00096DE1" w:rsidRPr="0058704B" w:rsidRDefault="0030356B" w:rsidP="00096DE1">
      <w:pPr>
        <w:pStyle w:val="BodyText"/>
        <w:spacing w:line="276" w:lineRule="auto"/>
        <w:jc w:val="center"/>
        <w:rPr>
          <w:rFonts w:ascii="Times New Roman" w:hAnsi="Times New Roman" w:cs="Times New Roman"/>
        </w:rPr>
        <w:sectPr w:rsidR="00096DE1" w:rsidRPr="0058704B" w:rsidSect="00096DE1">
          <w:footerReference w:type="even" r:id="rId18"/>
          <w:pgSz w:w="11910" w:h="16840"/>
          <w:pgMar w:top="1417" w:right="1417" w:bottom="1417" w:left="1417" w:header="720" w:footer="720" w:gutter="0"/>
          <w:cols w:space="720"/>
          <w:docGrid w:linePitch="299"/>
        </w:sectPr>
      </w:pPr>
      <w:r>
        <w:rPr>
          <w:rFonts w:ascii="Times New Roman" w:hAnsi="Times New Roman" w:cs="Times New Roman"/>
        </w:rPr>
        <w:t>April</w:t>
      </w:r>
      <w:r w:rsidR="00096DE1" w:rsidRPr="00096DE1">
        <w:rPr>
          <w:rFonts w:ascii="Times New Roman" w:hAnsi="Times New Roman" w:cs="Times New Roman"/>
        </w:rPr>
        <w:t xml:space="preserve"> 202</w:t>
      </w:r>
      <w:r>
        <w:rPr>
          <w:rFonts w:ascii="Times New Roman" w:hAnsi="Times New Roman" w:cs="Times New Roman"/>
        </w:rPr>
        <w:t>6</w:t>
      </w:r>
    </w:p>
    <w:p w14:paraId="6AFEF87F" w14:textId="4CD108E0" w:rsidR="0058700C" w:rsidRDefault="0058700C" w:rsidP="006B33B6">
      <w:pPr>
        <w:widowControl/>
        <w:tabs>
          <w:tab w:val="left" w:pos="3568"/>
        </w:tabs>
        <w:spacing w:line="276" w:lineRule="auto"/>
        <w:jc w:val="center"/>
        <w:rPr>
          <w:rFonts w:ascii="Times New Roman" w:hAnsi="Times New Roman" w:cs="Times New Roman"/>
          <w:b/>
          <w:sz w:val="28"/>
          <w:szCs w:val="28"/>
        </w:rPr>
      </w:pPr>
    </w:p>
    <w:p w14:paraId="35445E6B" w14:textId="66094055" w:rsidR="00EE4252" w:rsidRPr="00096DE1" w:rsidRDefault="0032018B" w:rsidP="00C11DD5">
      <w:pPr>
        <w:pStyle w:val="Heading2"/>
        <w:numPr>
          <w:ilvl w:val="0"/>
          <w:numId w:val="0"/>
        </w:numPr>
        <w:shd w:val="clear" w:color="auto" w:fill="auto"/>
        <w:ind w:left="567" w:hanging="567"/>
        <w:jc w:val="center"/>
        <w:rPr>
          <w:rFonts w:ascii="Times New Roman" w:hAnsi="Times New Roman" w:cs="Times New Roman"/>
          <w:b w:val="0"/>
          <w:bCs/>
          <w:color w:val="295A4D"/>
        </w:rPr>
      </w:pPr>
      <w:bookmarkStart w:id="1" w:name="_Toc164841072"/>
      <w:bookmarkStart w:id="2" w:name="_Toc164953984"/>
      <w:bookmarkStart w:id="3" w:name="_Toc165967151"/>
      <w:bookmarkStart w:id="4" w:name="_Toc165967948"/>
      <w:bookmarkStart w:id="5" w:name="_Toc165980334"/>
      <w:bookmarkStart w:id="6" w:name="_Toc166138496"/>
      <w:bookmarkStart w:id="7" w:name="_Toc177057561"/>
      <w:r w:rsidRPr="00096DE1">
        <w:rPr>
          <w:rFonts w:ascii="Times New Roman" w:hAnsi="Times New Roman" w:cs="Times New Roman"/>
          <w:color w:val="295A4D"/>
        </w:rPr>
        <w:t>A</w:t>
      </w:r>
      <w:r w:rsidR="00C2341B" w:rsidRPr="00096DE1">
        <w:rPr>
          <w:rFonts w:ascii="Times New Roman" w:hAnsi="Times New Roman" w:cs="Times New Roman"/>
          <w:color w:val="295A4D"/>
        </w:rPr>
        <w:t xml:space="preserve">pplication </w:t>
      </w:r>
      <w:bookmarkEnd w:id="1"/>
      <w:bookmarkEnd w:id="2"/>
      <w:bookmarkEnd w:id="3"/>
      <w:bookmarkEnd w:id="4"/>
      <w:bookmarkEnd w:id="5"/>
      <w:bookmarkEnd w:id="6"/>
      <w:r w:rsidR="00C2341B" w:rsidRPr="00096DE1">
        <w:rPr>
          <w:rFonts w:ascii="Times New Roman" w:hAnsi="Times New Roman" w:cs="Times New Roman"/>
          <w:color w:val="295A4D"/>
        </w:rPr>
        <w:t>f</w:t>
      </w:r>
      <w:r w:rsidR="00821767" w:rsidRPr="00096DE1">
        <w:rPr>
          <w:rFonts w:ascii="Times New Roman" w:hAnsi="Times New Roman" w:cs="Times New Roman"/>
          <w:color w:val="295A4D"/>
        </w:rPr>
        <w:t>orm</w:t>
      </w:r>
      <w:bookmarkEnd w:id="7"/>
    </w:p>
    <w:p w14:paraId="0A9FFE37" w14:textId="0A30B98E" w:rsidR="002D3993" w:rsidRPr="00B866DD" w:rsidRDefault="002D3993" w:rsidP="002D3993">
      <w:pPr>
        <w:spacing w:line="276" w:lineRule="auto"/>
        <w:jc w:val="both"/>
        <w:rPr>
          <w:rFonts w:ascii="Times New Roman" w:hAnsi="Times New Roman" w:cs="Times New Roman"/>
          <w:b/>
        </w:rPr>
      </w:pPr>
      <w:r w:rsidRPr="00B866DD">
        <w:rPr>
          <w:rFonts w:ascii="Times New Roman" w:hAnsi="Times New Roman" w:cs="Times New Roman"/>
          <w:b/>
        </w:rPr>
        <w:t xml:space="preserve">Note: </w:t>
      </w:r>
      <w:r w:rsidR="00856808" w:rsidRPr="00B866DD">
        <w:rPr>
          <w:rFonts w:ascii="Times New Roman" w:hAnsi="Times New Roman" w:cs="Times New Roman"/>
          <w:b/>
        </w:rPr>
        <w:t xml:space="preserve">This application form should be completed through the </w:t>
      </w:r>
      <w:proofErr w:type="spellStart"/>
      <w:r w:rsidR="001033E6" w:rsidRPr="00B866DD">
        <w:rPr>
          <w:rFonts w:ascii="Times New Roman" w:hAnsi="Times New Roman" w:cs="Times New Roman"/>
          <w:b/>
        </w:rPr>
        <w:t>eDIGIT</w:t>
      </w:r>
      <w:proofErr w:type="spellEnd"/>
      <w:r w:rsidR="00856808" w:rsidRPr="00B866DD">
        <w:rPr>
          <w:rFonts w:ascii="Times New Roman" w:hAnsi="Times New Roman" w:cs="Times New Roman"/>
          <w:b/>
        </w:rPr>
        <w:t xml:space="preserve"> portal</w:t>
      </w:r>
      <w:r w:rsidRPr="00B866DD">
        <w:rPr>
          <w:rFonts w:ascii="Times New Roman" w:hAnsi="Times New Roman" w:cs="Times New Roman"/>
          <w:b/>
        </w:rPr>
        <w:t xml:space="preserve">. All project proposals must be submitted electronically through the designated portal. The </w:t>
      </w:r>
      <w:proofErr w:type="gramStart"/>
      <w:r w:rsidRPr="00B866DD">
        <w:rPr>
          <w:rFonts w:ascii="Times New Roman" w:hAnsi="Times New Roman" w:cs="Times New Roman"/>
          <w:b/>
        </w:rPr>
        <w:t>provided application form</w:t>
      </w:r>
      <w:proofErr w:type="gramEnd"/>
      <w:r w:rsidRPr="00B866DD">
        <w:rPr>
          <w:rFonts w:ascii="Times New Roman" w:hAnsi="Times New Roman" w:cs="Times New Roman"/>
          <w:b/>
        </w:rPr>
        <w:t xml:space="preserve"> is indicative and is intended to guide applicants on the expected format and structure. Applicants should carefully follow this format to ensure all necessary information is included.</w:t>
      </w:r>
    </w:p>
    <w:p w14:paraId="72BD395B" w14:textId="4B07F071" w:rsidR="008C7FE0" w:rsidRPr="00B866DD" w:rsidRDefault="008C7FE0" w:rsidP="008C7FE0">
      <w:pPr>
        <w:spacing w:line="276" w:lineRule="auto"/>
        <w:jc w:val="both"/>
        <w:rPr>
          <w:rFonts w:ascii="Times New Roman" w:hAnsi="Times New Roman" w:cs="Times New Roman"/>
          <w:b/>
        </w:rPr>
      </w:pPr>
    </w:p>
    <w:p w14:paraId="70F89CBD" w14:textId="308F61DC" w:rsidR="004F2423" w:rsidRPr="00B866DD" w:rsidRDefault="004F6D39" w:rsidP="00A869B6">
      <w:pPr>
        <w:pStyle w:val="Heading3"/>
        <w:numPr>
          <w:ilvl w:val="0"/>
          <w:numId w:val="3"/>
        </w:numPr>
        <w:rPr>
          <w:rFonts w:ascii="Times New Roman" w:hAnsi="Times New Roman" w:cs="Times New Roman"/>
          <w:szCs w:val="22"/>
        </w:rPr>
      </w:pPr>
      <w:bookmarkStart w:id="8" w:name="_Toc391635993"/>
      <w:bookmarkStart w:id="9" w:name="_Toc391663627"/>
      <w:bookmarkStart w:id="10" w:name="_Toc391663755"/>
      <w:bookmarkStart w:id="11" w:name="_Toc391663999"/>
      <w:bookmarkStart w:id="12" w:name="_Toc391664122"/>
      <w:bookmarkStart w:id="13" w:name="_Toc391664242"/>
      <w:bookmarkStart w:id="14" w:name="_Toc391664552"/>
      <w:bookmarkStart w:id="15" w:name="_Toc391664672"/>
      <w:bookmarkStart w:id="16" w:name="_Toc391664792"/>
      <w:bookmarkStart w:id="17" w:name="_Toc391664912"/>
      <w:bookmarkStart w:id="18" w:name="_Toc391665032"/>
      <w:bookmarkStart w:id="19" w:name="_Toc391897874"/>
      <w:bookmarkStart w:id="20" w:name="_Toc391635994"/>
      <w:bookmarkStart w:id="21" w:name="_Toc391663628"/>
      <w:bookmarkStart w:id="22" w:name="_Toc391663756"/>
      <w:bookmarkStart w:id="23" w:name="_Toc391664000"/>
      <w:bookmarkStart w:id="24" w:name="_Toc391664123"/>
      <w:bookmarkStart w:id="25" w:name="_Toc391664243"/>
      <w:bookmarkStart w:id="26" w:name="_Toc391664553"/>
      <w:bookmarkStart w:id="27" w:name="_Toc391664673"/>
      <w:bookmarkStart w:id="28" w:name="_Toc391664793"/>
      <w:bookmarkStart w:id="29" w:name="_Toc391664913"/>
      <w:bookmarkStart w:id="30" w:name="_Toc391665033"/>
      <w:bookmarkStart w:id="31" w:name="_Toc391897875"/>
      <w:bookmarkStart w:id="32" w:name="_Toc176512125"/>
      <w:bookmarkStart w:id="33" w:name="_Toc176975168"/>
      <w:bookmarkStart w:id="34" w:name="_Toc1770575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866DD">
        <w:rPr>
          <w:rFonts w:ascii="Times New Roman" w:hAnsi="Times New Roman" w:cs="Times New Roman"/>
          <w:szCs w:val="22"/>
        </w:rPr>
        <w:t xml:space="preserve">Project </w:t>
      </w:r>
      <w:bookmarkEnd w:id="32"/>
      <w:bookmarkEnd w:id="33"/>
      <w:bookmarkEnd w:id="34"/>
      <w:r w:rsidR="00240A1B" w:rsidRPr="00B866DD">
        <w:rPr>
          <w:rFonts w:ascii="Times New Roman" w:hAnsi="Times New Roman" w:cs="Times New Roman"/>
          <w:szCs w:val="22"/>
        </w:rPr>
        <w:t>overview</w:t>
      </w:r>
    </w:p>
    <w:tbl>
      <w:tblPr>
        <w:tblStyle w:val="Tablicareetke4-isticanje31"/>
        <w:tblW w:w="5000" w:type="pct"/>
        <w:tblLook w:val="04A0" w:firstRow="1" w:lastRow="0" w:firstColumn="1" w:lastColumn="0" w:noHBand="0" w:noVBand="1"/>
      </w:tblPr>
      <w:tblGrid>
        <w:gridCol w:w="2405"/>
        <w:gridCol w:w="6657"/>
      </w:tblGrid>
      <w:tr w:rsidR="00EE4252" w:rsidRPr="00735960" w14:paraId="785E8558" w14:textId="77777777" w:rsidTr="00096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3BB3B61F" w14:textId="25925B81" w:rsidR="00EE4252" w:rsidRPr="00096DE1" w:rsidRDefault="004F6D39" w:rsidP="00AF1460">
            <w:pPr>
              <w:spacing w:line="276" w:lineRule="auto"/>
              <w:jc w:val="center"/>
              <w:rPr>
                <w:rFonts w:ascii="Times New Roman" w:hAnsi="Times New Roman" w:cs="Times New Roman"/>
                <w:sz w:val="20"/>
                <w:szCs w:val="22"/>
              </w:rPr>
            </w:pPr>
            <w:r w:rsidRPr="00096DE1">
              <w:rPr>
                <w:rFonts w:ascii="Times New Roman" w:hAnsi="Times New Roman" w:cs="Times New Roman"/>
                <w:sz w:val="20"/>
              </w:rPr>
              <w:t>Project Information</w:t>
            </w:r>
          </w:p>
        </w:tc>
      </w:tr>
      <w:tr w:rsidR="00240A1B" w:rsidRPr="00735960" w14:paraId="39B42CB4" w14:textId="77777777" w:rsidTr="00096DE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shd w:val="clear" w:color="auto" w:fill="E9F1EF"/>
            <w:vAlign w:val="center"/>
          </w:tcPr>
          <w:p w14:paraId="5D2E891D" w14:textId="4A9882E6" w:rsidR="00240A1B" w:rsidRPr="00096DE1" w:rsidRDefault="00240A1B" w:rsidP="00240A1B">
            <w:pPr>
              <w:spacing w:line="276" w:lineRule="auto"/>
              <w:rPr>
                <w:rFonts w:ascii="Times New Roman" w:hAnsi="Times New Roman" w:cs="Times New Roman"/>
                <w:sz w:val="20"/>
                <w:szCs w:val="22"/>
              </w:rPr>
            </w:pPr>
            <w:r w:rsidRPr="00096DE1">
              <w:rPr>
                <w:rFonts w:ascii="Times New Roman" w:hAnsi="Times New Roman" w:cs="Times New Roman"/>
                <w:sz w:val="20"/>
              </w:rPr>
              <w:t>Project title:</w:t>
            </w:r>
          </w:p>
        </w:tc>
        <w:tc>
          <w:tcPr>
            <w:tcW w:w="3673" w:type="pct"/>
            <w:shd w:val="clear" w:color="auto" w:fill="E9F1EF"/>
            <w:vAlign w:val="center"/>
          </w:tcPr>
          <w:p w14:paraId="5D4EF905" w14:textId="27022AC6" w:rsidR="00240A1B" w:rsidRPr="00096DE1" w:rsidRDefault="00240A1B" w:rsidP="00240A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2"/>
              </w:rPr>
            </w:pPr>
            <w:r w:rsidRPr="00096DE1">
              <w:rPr>
                <w:rFonts w:ascii="Times New Roman" w:hAnsi="Times New Roman" w:cs="Times New Roman"/>
                <w:i/>
                <w:iCs/>
                <w:color w:val="808080" w:themeColor="background1" w:themeShade="80"/>
                <w:sz w:val="20"/>
              </w:rPr>
              <w:t>&lt;Name of the project&gt;</w:t>
            </w:r>
          </w:p>
        </w:tc>
      </w:tr>
      <w:tr w:rsidR="00240A1B" w:rsidRPr="00735960" w14:paraId="4D60650E" w14:textId="77777777" w:rsidTr="008460C0">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40F35F0" w14:textId="05F8005D" w:rsidR="00240A1B" w:rsidRPr="00096DE1" w:rsidRDefault="00240A1B" w:rsidP="00240A1B">
            <w:pPr>
              <w:spacing w:line="276" w:lineRule="auto"/>
              <w:rPr>
                <w:rFonts w:ascii="Times New Roman" w:hAnsi="Times New Roman" w:cs="Times New Roman"/>
                <w:sz w:val="20"/>
                <w:szCs w:val="22"/>
              </w:rPr>
            </w:pPr>
            <w:r w:rsidRPr="00096DE1">
              <w:rPr>
                <w:rFonts w:ascii="Times New Roman" w:hAnsi="Times New Roman" w:cs="Times New Roman"/>
                <w:sz w:val="20"/>
              </w:rPr>
              <w:t>Name of the Applicant:</w:t>
            </w:r>
          </w:p>
        </w:tc>
        <w:tc>
          <w:tcPr>
            <w:tcW w:w="3673" w:type="pct"/>
            <w:vAlign w:val="center"/>
          </w:tcPr>
          <w:p w14:paraId="76950151" w14:textId="06A4E072" w:rsidR="00240A1B" w:rsidRPr="00096DE1" w:rsidRDefault="00240A1B" w:rsidP="002D39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096DE1">
              <w:rPr>
                <w:rFonts w:ascii="Times New Roman" w:hAnsi="Times New Roman" w:cs="Times New Roman"/>
                <w:i/>
                <w:iCs/>
                <w:color w:val="808080" w:themeColor="background1" w:themeShade="80"/>
                <w:sz w:val="20"/>
              </w:rPr>
              <w:t>&lt;Name of the organization&gt;</w:t>
            </w:r>
          </w:p>
        </w:tc>
      </w:tr>
      <w:tr w:rsidR="00901964" w:rsidRPr="00735960" w14:paraId="08902BD8" w14:textId="77777777" w:rsidTr="003035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shd w:val="clear" w:color="auto" w:fill="E9F1EF"/>
            <w:vAlign w:val="center"/>
          </w:tcPr>
          <w:p w14:paraId="2AF9FD1C" w14:textId="50B05BEA" w:rsidR="00901964" w:rsidRPr="003E18F3" w:rsidRDefault="00901964" w:rsidP="00901964">
            <w:pPr>
              <w:spacing w:line="276" w:lineRule="auto"/>
              <w:rPr>
                <w:rFonts w:ascii="Times New Roman" w:hAnsi="Times New Roman" w:cs="Times New Roman"/>
                <w:sz w:val="20"/>
              </w:rPr>
            </w:pPr>
            <w:r w:rsidRPr="003E18F3">
              <w:rPr>
                <w:rFonts w:ascii="Times New Roman" w:hAnsi="Times New Roman"/>
                <w:sz w:val="20"/>
                <w:szCs w:val="20"/>
              </w:rPr>
              <w:t>Predominant scientific area of the project proposal (1)</w:t>
            </w:r>
          </w:p>
        </w:tc>
        <w:tc>
          <w:tcPr>
            <w:tcW w:w="3673" w:type="pct"/>
            <w:shd w:val="clear" w:color="auto" w:fill="E9F1EF"/>
            <w:vAlign w:val="center"/>
          </w:tcPr>
          <w:p w14:paraId="536FF17D" w14:textId="7221C5DC" w:rsidR="00901964" w:rsidRPr="00284BCD" w:rsidRDefault="00901964" w:rsidP="009019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highlight w:val="yellow"/>
              </w:rPr>
            </w:pPr>
          </w:p>
        </w:tc>
      </w:tr>
      <w:tr w:rsidR="00901964" w:rsidRPr="00735960" w14:paraId="5E941E5A" w14:textId="77777777" w:rsidTr="008460C0">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CA800CD" w14:textId="18C2F474" w:rsidR="00901964" w:rsidRPr="003E18F3" w:rsidRDefault="00901964" w:rsidP="00901964">
            <w:pPr>
              <w:spacing w:line="276" w:lineRule="auto"/>
              <w:rPr>
                <w:rFonts w:ascii="Times New Roman" w:hAnsi="Times New Roman" w:cs="Times New Roman"/>
                <w:sz w:val="20"/>
              </w:rPr>
            </w:pPr>
            <w:r w:rsidRPr="003E18F3">
              <w:rPr>
                <w:rFonts w:ascii="Times New Roman" w:hAnsi="Times New Roman"/>
                <w:sz w:val="20"/>
                <w:szCs w:val="20"/>
              </w:rPr>
              <w:t>Predominant scientific field of the project proposal (1)</w:t>
            </w:r>
          </w:p>
        </w:tc>
        <w:tc>
          <w:tcPr>
            <w:tcW w:w="3673" w:type="pct"/>
            <w:vAlign w:val="center"/>
          </w:tcPr>
          <w:p w14:paraId="5433B42E" w14:textId="2A9464C5" w:rsidR="00901964" w:rsidRPr="00284BCD" w:rsidRDefault="00901964" w:rsidP="009019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highlight w:val="yellow"/>
              </w:rPr>
            </w:pPr>
          </w:p>
        </w:tc>
      </w:tr>
      <w:tr w:rsidR="00901964" w:rsidRPr="00735960" w14:paraId="169D44AC" w14:textId="77777777" w:rsidTr="003035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shd w:val="clear" w:color="auto" w:fill="E9F1EF"/>
            <w:vAlign w:val="center"/>
          </w:tcPr>
          <w:p w14:paraId="47958513" w14:textId="0A28D4D2" w:rsidR="00901964" w:rsidRPr="003E18F3" w:rsidRDefault="00901964" w:rsidP="00901964">
            <w:pPr>
              <w:spacing w:line="276" w:lineRule="auto"/>
              <w:rPr>
                <w:rFonts w:ascii="Times New Roman" w:hAnsi="Times New Roman" w:cs="Times New Roman"/>
                <w:sz w:val="20"/>
              </w:rPr>
            </w:pPr>
            <w:r w:rsidRPr="003E18F3">
              <w:rPr>
                <w:rFonts w:ascii="Times New Roman" w:hAnsi="Times New Roman"/>
                <w:sz w:val="20"/>
                <w:szCs w:val="20"/>
              </w:rPr>
              <w:t>Secondary scientific areas of the project proposal (if applicable)</w:t>
            </w:r>
          </w:p>
        </w:tc>
        <w:tc>
          <w:tcPr>
            <w:tcW w:w="3673" w:type="pct"/>
            <w:shd w:val="clear" w:color="auto" w:fill="E9F1EF"/>
            <w:vAlign w:val="center"/>
          </w:tcPr>
          <w:p w14:paraId="4E1F0204" w14:textId="1B188279" w:rsidR="00901964" w:rsidRPr="00284BCD" w:rsidRDefault="00901964" w:rsidP="009019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highlight w:val="yellow"/>
              </w:rPr>
            </w:pPr>
          </w:p>
        </w:tc>
      </w:tr>
      <w:tr w:rsidR="00901964" w:rsidRPr="00735960" w14:paraId="4ABD8253" w14:textId="77777777" w:rsidTr="008460C0">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0747553" w14:textId="5B792520" w:rsidR="00901964" w:rsidRPr="003E18F3" w:rsidRDefault="00901964" w:rsidP="00901964">
            <w:pPr>
              <w:spacing w:line="276" w:lineRule="auto"/>
              <w:rPr>
                <w:rFonts w:ascii="Times New Roman" w:hAnsi="Times New Roman" w:cs="Times New Roman"/>
                <w:sz w:val="20"/>
              </w:rPr>
            </w:pPr>
            <w:r w:rsidRPr="003E18F3">
              <w:rPr>
                <w:rFonts w:ascii="Times New Roman" w:hAnsi="Times New Roman"/>
                <w:sz w:val="20"/>
                <w:szCs w:val="20"/>
              </w:rPr>
              <w:t>Predominant S3 thematic priority area (1)</w:t>
            </w:r>
          </w:p>
        </w:tc>
        <w:tc>
          <w:tcPr>
            <w:tcW w:w="3673" w:type="pct"/>
            <w:vAlign w:val="center"/>
          </w:tcPr>
          <w:p w14:paraId="3EC5F10E" w14:textId="77777777" w:rsidR="00901964" w:rsidRPr="00284BCD" w:rsidRDefault="00901964" w:rsidP="009019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highlight w:val="yellow"/>
              </w:rPr>
            </w:pPr>
          </w:p>
        </w:tc>
      </w:tr>
      <w:tr w:rsidR="00901964" w:rsidRPr="00735960" w14:paraId="659BCC6B" w14:textId="77777777" w:rsidTr="003035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shd w:val="clear" w:color="auto" w:fill="E9F1EF"/>
            <w:vAlign w:val="center"/>
          </w:tcPr>
          <w:p w14:paraId="4DB2E9B8" w14:textId="33E021B8" w:rsidR="00901964" w:rsidRPr="003E18F3" w:rsidRDefault="00901964" w:rsidP="00901964">
            <w:pPr>
              <w:spacing w:line="276" w:lineRule="auto"/>
              <w:rPr>
                <w:rFonts w:ascii="Times New Roman" w:hAnsi="Times New Roman" w:cs="Times New Roman"/>
                <w:sz w:val="20"/>
              </w:rPr>
            </w:pPr>
            <w:r w:rsidRPr="003E18F3">
              <w:rPr>
                <w:rFonts w:ascii="Times New Roman" w:hAnsi="Times New Roman"/>
                <w:sz w:val="20"/>
                <w:szCs w:val="20"/>
              </w:rPr>
              <w:t xml:space="preserve">Secondary S3 thematic areas (if applicable) </w:t>
            </w:r>
          </w:p>
        </w:tc>
        <w:tc>
          <w:tcPr>
            <w:tcW w:w="3673" w:type="pct"/>
            <w:shd w:val="clear" w:color="auto" w:fill="E9F1EF"/>
            <w:vAlign w:val="center"/>
          </w:tcPr>
          <w:p w14:paraId="63BD05FE" w14:textId="77777777" w:rsidR="00901964" w:rsidRPr="00284BCD" w:rsidRDefault="00901964" w:rsidP="009019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highlight w:val="yellow"/>
              </w:rPr>
            </w:pPr>
          </w:p>
        </w:tc>
      </w:tr>
      <w:tr w:rsidR="00901964" w:rsidRPr="00735960" w14:paraId="2AEDDA3E" w14:textId="77777777" w:rsidTr="008460C0">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B29EA02" w14:textId="722E1E5D" w:rsidR="00901964" w:rsidRPr="003E18F3" w:rsidRDefault="00901964" w:rsidP="00901964">
            <w:pPr>
              <w:spacing w:line="276" w:lineRule="auto"/>
              <w:rPr>
                <w:rFonts w:ascii="Times New Roman" w:hAnsi="Times New Roman" w:cs="Times New Roman"/>
                <w:sz w:val="20"/>
              </w:rPr>
            </w:pPr>
            <w:r>
              <w:rPr>
                <w:rStyle w:val="FootnoteReference"/>
                <w:rFonts w:ascii="Times New Roman" w:hAnsi="Times New Roman"/>
                <w:sz w:val="20"/>
                <w:szCs w:val="20"/>
              </w:rPr>
              <w:footnoteReference w:id="2"/>
            </w:r>
            <w:r>
              <w:rPr>
                <w:rFonts w:ascii="Times New Roman" w:hAnsi="Times New Roman"/>
                <w:sz w:val="20"/>
                <w:szCs w:val="20"/>
              </w:rPr>
              <w:t xml:space="preserve"> (section) (NACE rev. 2.1</w:t>
            </w:r>
            <w:r>
              <w:rPr>
                <w:rStyle w:val="FootnoteReference"/>
                <w:rFonts w:ascii="Times New Roman" w:hAnsi="Times New Roman"/>
                <w:sz w:val="20"/>
                <w:szCs w:val="20"/>
              </w:rPr>
              <w:footnoteReference w:id="3"/>
            </w:r>
            <w:r>
              <w:rPr>
                <w:rFonts w:ascii="Times New Roman" w:hAnsi="Times New Roman"/>
                <w:sz w:val="20"/>
                <w:szCs w:val="20"/>
              </w:rPr>
              <w:t>)</w:t>
            </w:r>
          </w:p>
        </w:tc>
        <w:tc>
          <w:tcPr>
            <w:tcW w:w="3673" w:type="pct"/>
            <w:vAlign w:val="center"/>
          </w:tcPr>
          <w:p w14:paraId="6203129C" w14:textId="77777777" w:rsidR="00901964" w:rsidRPr="00284BCD" w:rsidRDefault="00901964" w:rsidP="009019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highlight w:val="yellow"/>
              </w:rPr>
            </w:pPr>
          </w:p>
        </w:tc>
      </w:tr>
      <w:tr w:rsidR="00901964" w:rsidRPr="00735960" w14:paraId="052A3803" w14:textId="77777777" w:rsidTr="003035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shd w:val="clear" w:color="auto" w:fill="E9F1EF"/>
            <w:vAlign w:val="center"/>
          </w:tcPr>
          <w:p w14:paraId="3451E45B" w14:textId="6E4FD503" w:rsidR="00901964" w:rsidRPr="003E18F3" w:rsidRDefault="00901964" w:rsidP="00901964">
            <w:pPr>
              <w:spacing w:line="276" w:lineRule="auto"/>
              <w:rPr>
                <w:rFonts w:ascii="Times New Roman" w:hAnsi="Times New Roman" w:cs="Times New Roman"/>
                <w:sz w:val="20"/>
              </w:rPr>
            </w:pPr>
            <w:r>
              <w:rPr>
                <w:rFonts w:ascii="Times New Roman" w:hAnsi="Times New Roman"/>
                <w:sz w:val="20"/>
                <w:szCs w:val="20"/>
              </w:rPr>
              <w:t>Predominant activity</w:t>
            </w:r>
            <w:r>
              <w:rPr>
                <w:rStyle w:val="FootnoteReference"/>
                <w:rFonts w:ascii="Times New Roman" w:hAnsi="Times New Roman"/>
                <w:sz w:val="20"/>
                <w:szCs w:val="20"/>
              </w:rPr>
              <w:footnoteReference w:id="4"/>
            </w:r>
            <w:r>
              <w:rPr>
                <w:rFonts w:ascii="Times New Roman" w:hAnsi="Times New Roman"/>
                <w:sz w:val="20"/>
                <w:szCs w:val="20"/>
              </w:rPr>
              <w:t xml:space="preserve"> (class) </w:t>
            </w:r>
            <w:r w:rsidRPr="003E18F3">
              <w:rPr>
                <w:rFonts w:ascii="Times New Roman" w:hAnsi="Times New Roman"/>
                <w:sz w:val="20"/>
                <w:szCs w:val="20"/>
              </w:rPr>
              <w:t>(if applicable)</w:t>
            </w:r>
          </w:p>
        </w:tc>
        <w:tc>
          <w:tcPr>
            <w:tcW w:w="3673" w:type="pct"/>
            <w:shd w:val="clear" w:color="auto" w:fill="E9F1EF"/>
            <w:vAlign w:val="center"/>
          </w:tcPr>
          <w:p w14:paraId="44B23F11" w14:textId="77777777" w:rsidR="00901964" w:rsidRPr="00284BCD" w:rsidRDefault="00901964" w:rsidP="009019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highlight w:val="yellow"/>
              </w:rPr>
            </w:pPr>
          </w:p>
        </w:tc>
      </w:tr>
      <w:tr w:rsidR="00901964" w:rsidRPr="00735960" w14:paraId="4815ED1E" w14:textId="77777777" w:rsidTr="008460C0">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96AC37B" w14:textId="20B4ECE2" w:rsidR="00901964" w:rsidRPr="00DB6DD1" w:rsidRDefault="00901964" w:rsidP="00901964">
            <w:pPr>
              <w:spacing w:line="276" w:lineRule="auto"/>
              <w:rPr>
                <w:rFonts w:ascii="Times New Roman" w:hAnsi="Times New Roman"/>
                <w:sz w:val="20"/>
                <w:szCs w:val="20"/>
                <w:highlight w:val="yellow"/>
              </w:rPr>
            </w:pPr>
            <w:r w:rsidRPr="00E97894">
              <w:rPr>
                <w:rFonts w:ascii="Times New Roman" w:hAnsi="Times New Roman"/>
                <w:sz w:val="20"/>
                <w:szCs w:val="20"/>
              </w:rPr>
              <w:t>Please indicate whether the project includes women among any of the following: firm owner, CEO, research team lead)</w:t>
            </w:r>
          </w:p>
        </w:tc>
        <w:tc>
          <w:tcPr>
            <w:tcW w:w="3673" w:type="pct"/>
            <w:vAlign w:val="center"/>
          </w:tcPr>
          <w:p w14:paraId="68908A2E" w14:textId="77777777" w:rsidR="00901964" w:rsidRPr="00E97894" w:rsidRDefault="00901964" w:rsidP="009019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rPr>
            </w:pPr>
            <w:r w:rsidRPr="00E97894">
              <w:rPr>
                <w:rFonts w:ascii="Times New Roman" w:hAnsi="Times New Roman" w:cs="Times New Roman"/>
                <w:i/>
                <w:iCs/>
                <w:color w:val="808080" w:themeColor="background1" w:themeShade="80"/>
                <w:sz w:val="20"/>
              </w:rPr>
              <w:t>&lt;Yes&gt;</w:t>
            </w:r>
          </w:p>
          <w:p w14:paraId="5D2FF266" w14:textId="5D4DE3A2" w:rsidR="00901964" w:rsidRPr="00E97894" w:rsidRDefault="00901964" w:rsidP="009019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rPr>
            </w:pPr>
            <w:r w:rsidRPr="00E97894">
              <w:rPr>
                <w:rFonts w:ascii="Times New Roman" w:hAnsi="Times New Roman" w:cs="Times New Roman"/>
                <w:i/>
                <w:iCs/>
                <w:color w:val="808080" w:themeColor="background1" w:themeShade="80"/>
                <w:sz w:val="20"/>
              </w:rPr>
              <w:t>&lt;No&gt;</w:t>
            </w:r>
          </w:p>
          <w:p w14:paraId="5FD9F842" w14:textId="7ECB7ADF" w:rsidR="00901964" w:rsidRPr="00DB6DD1" w:rsidRDefault="00901964" w:rsidP="009019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highlight w:val="yellow"/>
              </w:rPr>
            </w:pPr>
          </w:p>
        </w:tc>
      </w:tr>
      <w:tr w:rsidR="00901964" w:rsidRPr="00735960" w14:paraId="20769592" w14:textId="77777777" w:rsidTr="003035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603C955" w14:textId="71DAACFA" w:rsidR="00901964" w:rsidRDefault="00901964" w:rsidP="00901964">
            <w:pPr>
              <w:spacing w:line="276" w:lineRule="auto"/>
              <w:rPr>
                <w:rFonts w:ascii="Times New Roman" w:hAnsi="Times New Roman"/>
                <w:sz w:val="20"/>
                <w:szCs w:val="20"/>
              </w:rPr>
            </w:pPr>
            <w:r w:rsidRPr="008E2D0E">
              <w:rPr>
                <w:rFonts w:ascii="Times New Roman" w:hAnsi="Times New Roman"/>
                <w:sz w:val="20"/>
                <w:szCs w:val="20"/>
              </w:rPr>
              <w:t>Keywords related to the project proposal (max. 200 characters)</w:t>
            </w:r>
          </w:p>
        </w:tc>
        <w:tc>
          <w:tcPr>
            <w:tcW w:w="3673" w:type="pct"/>
            <w:vAlign w:val="center"/>
          </w:tcPr>
          <w:p w14:paraId="3A4FBF9C" w14:textId="6D2AE11D" w:rsidR="00901964" w:rsidRPr="00096DE1" w:rsidRDefault="00901964" w:rsidP="009019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rPr>
            </w:pPr>
            <w:r w:rsidRPr="008E2D0E">
              <w:rPr>
                <w:rFonts w:ascii="Times New Roman" w:hAnsi="Times New Roman"/>
                <w:i/>
                <w:iCs/>
                <w:color w:val="808080" w:themeColor="background1" w:themeShade="80"/>
                <w:sz w:val="20"/>
                <w:szCs w:val="20"/>
              </w:rPr>
              <w:t>Provide a concise list of keywords that best describe key project elements, such as the innovative solution, its intended application, sectoral relevance, technological domain, or other relevant aspects.</w:t>
            </w:r>
          </w:p>
        </w:tc>
      </w:tr>
      <w:tr w:rsidR="00901964" w:rsidRPr="00735960" w14:paraId="665AE296" w14:textId="77777777" w:rsidTr="0030356B">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360D9F7" w14:textId="1F82348B" w:rsidR="00901964" w:rsidRPr="00096DE1" w:rsidRDefault="00901964" w:rsidP="00901964">
            <w:pPr>
              <w:spacing w:line="276" w:lineRule="auto"/>
              <w:rPr>
                <w:rFonts w:ascii="Times New Roman" w:hAnsi="Times New Roman" w:cs="Times New Roman"/>
                <w:sz w:val="20"/>
                <w:szCs w:val="22"/>
              </w:rPr>
            </w:pPr>
            <w:r w:rsidRPr="00096DE1">
              <w:rPr>
                <w:rFonts w:ascii="Times New Roman" w:hAnsi="Times New Roman" w:cs="Times New Roman"/>
                <w:sz w:val="20"/>
              </w:rPr>
              <w:t>Project duration:</w:t>
            </w:r>
          </w:p>
        </w:tc>
        <w:tc>
          <w:tcPr>
            <w:tcW w:w="3673" w:type="pct"/>
            <w:vAlign w:val="center"/>
          </w:tcPr>
          <w:p w14:paraId="6596D449" w14:textId="062D719B" w:rsidR="00901964" w:rsidRPr="00096DE1" w:rsidRDefault="00901964" w:rsidP="009019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096DE1">
              <w:rPr>
                <w:rFonts w:ascii="Times New Roman" w:hAnsi="Times New Roman" w:cs="Times New Roman"/>
                <w:i/>
                <w:iCs/>
                <w:color w:val="808080" w:themeColor="background1" w:themeShade="80"/>
                <w:sz w:val="20"/>
              </w:rPr>
              <w:t>&lt;</w:t>
            </w:r>
            <w:r>
              <w:rPr>
                <w:rFonts w:ascii="Times New Roman" w:hAnsi="Times New Roman" w:cs="Times New Roman"/>
                <w:i/>
                <w:iCs/>
                <w:color w:val="808080" w:themeColor="background1" w:themeShade="80"/>
                <w:sz w:val="20"/>
              </w:rPr>
              <w:t>Number of months</w:t>
            </w:r>
            <w:r w:rsidRPr="00096DE1">
              <w:rPr>
                <w:rFonts w:ascii="Times New Roman" w:hAnsi="Times New Roman" w:cs="Times New Roman"/>
                <w:i/>
                <w:iCs/>
                <w:color w:val="808080" w:themeColor="background1" w:themeShade="80"/>
                <w:sz w:val="20"/>
              </w:rPr>
              <w:t xml:space="preserve"> (maximum 12 months)&gt;</w:t>
            </w:r>
          </w:p>
        </w:tc>
      </w:tr>
      <w:tr w:rsidR="00901964" w:rsidRPr="00735960" w14:paraId="11FF1EB1" w14:textId="77777777" w:rsidTr="003035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shd w:val="clear" w:color="auto" w:fill="E9F1EF"/>
            <w:vAlign w:val="center"/>
          </w:tcPr>
          <w:p w14:paraId="1038815B" w14:textId="3DD758A9" w:rsidR="00901964" w:rsidRPr="00096DE1" w:rsidRDefault="00901964" w:rsidP="00901964">
            <w:pPr>
              <w:spacing w:line="276" w:lineRule="auto"/>
              <w:rPr>
                <w:rFonts w:ascii="Times New Roman" w:hAnsi="Times New Roman" w:cs="Times New Roman"/>
                <w:sz w:val="20"/>
                <w:szCs w:val="22"/>
              </w:rPr>
            </w:pPr>
            <w:r w:rsidRPr="00096DE1">
              <w:rPr>
                <w:rFonts w:ascii="Times New Roman" w:hAnsi="Times New Roman" w:cs="Times New Roman"/>
                <w:sz w:val="20"/>
              </w:rPr>
              <w:t xml:space="preserve">Total </w:t>
            </w:r>
            <w:r>
              <w:rPr>
                <w:rFonts w:ascii="Times New Roman" w:hAnsi="Times New Roman" w:cs="Times New Roman"/>
                <w:sz w:val="20"/>
              </w:rPr>
              <w:t xml:space="preserve">project </w:t>
            </w:r>
            <w:r w:rsidRPr="00096DE1">
              <w:rPr>
                <w:rFonts w:ascii="Times New Roman" w:hAnsi="Times New Roman" w:cs="Times New Roman"/>
                <w:sz w:val="20"/>
              </w:rPr>
              <w:t>budget:</w:t>
            </w:r>
          </w:p>
        </w:tc>
        <w:tc>
          <w:tcPr>
            <w:tcW w:w="3673" w:type="pct"/>
            <w:shd w:val="clear" w:color="auto" w:fill="E9F1EF"/>
            <w:vAlign w:val="center"/>
          </w:tcPr>
          <w:p w14:paraId="62C74717" w14:textId="46A4B605" w:rsidR="00901964" w:rsidRPr="00096DE1" w:rsidRDefault="00901964" w:rsidP="009019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096DE1">
              <w:rPr>
                <w:rFonts w:ascii="Times New Roman" w:hAnsi="Times New Roman" w:cs="Times New Roman"/>
                <w:i/>
                <w:iCs/>
                <w:color w:val="808080" w:themeColor="background1" w:themeShade="80"/>
                <w:sz w:val="20"/>
              </w:rPr>
              <w:t>&lt;Total project budget in euros&gt;</w:t>
            </w:r>
          </w:p>
        </w:tc>
      </w:tr>
      <w:tr w:rsidR="00901964" w:rsidRPr="00735960" w14:paraId="1395F9A2" w14:textId="77777777" w:rsidTr="0030356B">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E1C2B9D" w14:textId="27C70068" w:rsidR="00901964" w:rsidRPr="00096DE1" w:rsidRDefault="00901964" w:rsidP="00901964">
            <w:pPr>
              <w:spacing w:line="276" w:lineRule="auto"/>
              <w:rPr>
                <w:rFonts w:ascii="Times New Roman" w:hAnsi="Times New Roman" w:cs="Times New Roman"/>
                <w:sz w:val="20"/>
                <w:szCs w:val="22"/>
              </w:rPr>
            </w:pPr>
            <w:r w:rsidRPr="00096DE1">
              <w:rPr>
                <w:rFonts w:ascii="Times New Roman" w:hAnsi="Times New Roman" w:cs="Times New Roman"/>
                <w:sz w:val="20"/>
              </w:rPr>
              <w:t xml:space="preserve">Project objectives: </w:t>
            </w:r>
          </w:p>
        </w:tc>
        <w:tc>
          <w:tcPr>
            <w:tcW w:w="3673" w:type="pct"/>
            <w:vAlign w:val="center"/>
          </w:tcPr>
          <w:p w14:paraId="186752DA" w14:textId="77777777" w:rsidR="00901964" w:rsidRPr="00096DE1" w:rsidRDefault="00901964" w:rsidP="009019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096DE1">
              <w:rPr>
                <w:rFonts w:ascii="Times New Roman" w:hAnsi="Times New Roman" w:cs="Times New Roman"/>
                <w:i/>
                <w:iCs/>
                <w:color w:val="808080" w:themeColor="background1" w:themeShade="80"/>
                <w:sz w:val="20"/>
              </w:rPr>
              <w:t>&lt;Overall objective(s) and Impact indicator(s)&gt;</w:t>
            </w:r>
          </w:p>
          <w:p w14:paraId="29C20712" w14:textId="4EE22A18" w:rsidR="00901964" w:rsidRPr="00096DE1" w:rsidRDefault="00901964" w:rsidP="009019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096DE1">
              <w:rPr>
                <w:rFonts w:ascii="Times New Roman" w:hAnsi="Times New Roman" w:cs="Times New Roman"/>
                <w:i/>
                <w:iCs/>
                <w:color w:val="808080" w:themeColor="background1" w:themeShade="80"/>
                <w:sz w:val="20"/>
              </w:rPr>
              <w:t>&lt;Specific objective(s) and Outcome indicator(s)&gt;</w:t>
            </w:r>
          </w:p>
        </w:tc>
      </w:tr>
      <w:tr w:rsidR="00901964" w:rsidRPr="00735960" w14:paraId="4553F737" w14:textId="77777777" w:rsidTr="003035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shd w:val="clear" w:color="auto" w:fill="E9F1EF"/>
            <w:vAlign w:val="center"/>
          </w:tcPr>
          <w:p w14:paraId="1DFAB94F" w14:textId="5575BDB3" w:rsidR="00901964" w:rsidRPr="00096DE1" w:rsidRDefault="00901964" w:rsidP="00901964">
            <w:pPr>
              <w:spacing w:line="276" w:lineRule="auto"/>
              <w:rPr>
                <w:rFonts w:ascii="Times New Roman" w:hAnsi="Times New Roman" w:cs="Times New Roman"/>
                <w:sz w:val="20"/>
                <w:szCs w:val="22"/>
              </w:rPr>
            </w:pPr>
            <w:r w:rsidRPr="00096DE1">
              <w:rPr>
                <w:rFonts w:ascii="Times New Roman" w:hAnsi="Times New Roman" w:cs="Times New Roman"/>
                <w:sz w:val="20"/>
              </w:rPr>
              <w:lastRenderedPageBreak/>
              <w:t>Expected outputs:</w:t>
            </w:r>
          </w:p>
        </w:tc>
        <w:tc>
          <w:tcPr>
            <w:tcW w:w="3673" w:type="pct"/>
            <w:shd w:val="clear" w:color="auto" w:fill="E9F1EF"/>
            <w:vAlign w:val="center"/>
          </w:tcPr>
          <w:p w14:paraId="36A3CF49" w14:textId="20FB53D8" w:rsidR="00901964" w:rsidRPr="00096DE1" w:rsidRDefault="00901964" w:rsidP="009019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096DE1">
              <w:rPr>
                <w:rFonts w:ascii="Times New Roman" w:hAnsi="Times New Roman" w:cs="Times New Roman"/>
                <w:i/>
                <w:iCs/>
                <w:color w:val="808080" w:themeColor="background1" w:themeShade="80"/>
                <w:sz w:val="20"/>
              </w:rPr>
              <w:t>&lt;List the main expected outputs from the project&gt;</w:t>
            </w:r>
          </w:p>
        </w:tc>
      </w:tr>
      <w:tr w:rsidR="00901964" w:rsidRPr="00735960" w14:paraId="59BC12DD" w14:textId="77777777" w:rsidTr="0030356B">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240F164" w14:textId="64CC5ACF" w:rsidR="00901964" w:rsidRPr="00096DE1" w:rsidRDefault="00901964" w:rsidP="00901964">
            <w:pPr>
              <w:spacing w:line="276" w:lineRule="auto"/>
              <w:rPr>
                <w:rFonts w:ascii="Times New Roman" w:hAnsi="Times New Roman" w:cs="Times New Roman"/>
                <w:sz w:val="20"/>
                <w:szCs w:val="22"/>
              </w:rPr>
            </w:pPr>
            <w:r w:rsidRPr="00096DE1">
              <w:rPr>
                <w:rFonts w:ascii="Times New Roman" w:hAnsi="Times New Roman" w:cs="Times New Roman"/>
                <w:sz w:val="20"/>
              </w:rPr>
              <w:t>Project activities:</w:t>
            </w:r>
          </w:p>
        </w:tc>
        <w:tc>
          <w:tcPr>
            <w:tcW w:w="3673" w:type="pct"/>
            <w:vAlign w:val="center"/>
          </w:tcPr>
          <w:p w14:paraId="507954EE" w14:textId="0EC4B322" w:rsidR="00901964" w:rsidRPr="00096DE1" w:rsidRDefault="00901964" w:rsidP="009019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096DE1">
              <w:rPr>
                <w:rFonts w:ascii="Times New Roman" w:hAnsi="Times New Roman" w:cs="Times New Roman"/>
                <w:i/>
                <w:iCs/>
                <w:color w:val="808080" w:themeColor="background1" w:themeShade="80"/>
                <w:sz w:val="20"/>
              </w:rPr>
              <w:t>&lt;</w:t>
            </w:r>
            <w:proofErr w:type="gramStart"/>
            <w:r w:rsidRPr="00096DE1">
              <w:rPr>
                <w:rFonts w:ascii="Times New Roman" w:hAnsi="Times New Roman" w:cs="Times New Roman"/>
                <w:i/>
                <w:iCs/>
                <w:color w:val="808080" w:themeColor="background1" w:themeShade="80"/>
                <w:sz w:val="20"/>
              </w:rPr>
              <w:t>List</w:t>
            </w:r>
            <w:proofErr w:type="gramEnd"/>
            <w:r w:rsidRPr="00096DE1">
              <w:rPr>
                <w:rFonts w:ascii="Times New Roman" w:hAnsi="Times New Roman" w:cs="Times New Roman"/>
                <w:i/>
                <w:iCs/>
                <w:color w:val="808080" w:themeColor="background1" w:themeShade="80"/>
                <w:sz w:val="20"/>
              </w:rPr>
              <w:t xml:space="preserve"> the main activities planned under the project&gt;</w:t>
            </w:r>
          </w:p>
        </w:tc>
      </w:tr>
      <w:tr w:rsidR="00901964" w:rsidRPr="00735960" w14:paraId="622C07F2" w14:textId="77777777" w:rsidTr="003035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shd w:val="clear" w:color="auto" w:fill="E9F1EF"/>
            <w:vAlign w:val="center"/>
          </w:tcPr>
          <w:p w14:paraId="3A8378C9" w14:textId="2B18E377" w:rsidR="00901964" w:rsidRPr="00096DE1" w:rsidRDefault="00901964" w:rsidP="00901964">
            <w:pPr>
              <w:spacing w:line="276" w:lineRule="auto"/>
              <w:rPr>
                <w:rFonts w:ascii="Times New Roman" w:hAnsi="Times New Roman" w:cs="Times New Roman"/>
                <w:sz w:val="20"/>
                <w:szCs w:val="22"/>
              </w:rPr>
            </w:pPr>
            <w:r w:rsidRPr="00096DE1">
              <w:rPr>
                <w:rFonts w:ascii="Times New Roman" w:hAnsi="Times New Roman" w:cs="Times New Roman"/>
                <w:sz w:val="20"/>
              </w:rPr>
              <w:t>Target group(s):</w:t>
            </w:r>
          </w:p>
        </w:tc>
        <w:tc>
          <w:tcPr>
            <w:tcW w:w="3673" w:type="pct"/>
            <w:shd w:val="clear" w:color="auto" w:fill="E9F1EF"/>
            <w:vAlign w:val="center"/>
          </w:tcPr>
          <w:p w14:paraId="60BD888A" w14:textId="74DB03F9" w:rsidR="00901964" w:rsidRPr="00096DE1" w:rsidRDefault="00901964" w:rsidP="009019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096DE1">
              <w:rPr>
                <w:rFonts w:ascii="Times New Roman" w:hAnsi="Times New Roman" w:cs="Times New Roman"/>
                <w:i/>
                <w:iCs/>
                <w:color w:val="808080" w:themeColor="background1" w:themeShade="80"/>
                <w:sz w:val="20"/>
              </w:rPr>
              <w:t>&lt;List the main target groups/entities who will directly benefit from the project&gt;</w:t>
            </w:r>
          </w:p>
        </w:tc>
      </w:tr>
      <w:tr w:rsidR="00901964" w:rsidRPr="00735960" w14:paraId="4182CC25" w14:textId="77777777" w:rsidTr="0030356B">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086F699" w14:textId="671D983B" w:rsidR="00901964" w:rsidRPr="0030356B" w:rsidRDefault="00901964" w:rsidP="00901964">
            <w:pPr>
              <w:spacing w:line="276" w:lineRule="auto"/>
              <w:rPr>
                <w:rFonts w:ascii="Times New Roman" w:hAnsi="Times New Roman" w:cs="Times New Roman"/>
                <w:sz w:val="20"/>
              </w:rPr>
            </w:pPr>
            <w:r w:rsidRPr="0030356B">
              <w:rPr>
                <w:rFonts w:ascii="Times New Roman" w:hAnsi="Times New Roman" w:cs="Times New Roman"/>
                <w:sz w:val="20"/>
              </w:rPr>
              <w:t>Location of the project:</w:t>
            </w:r>
          </w:p>
        </w:tc>
        <w:tc>
          <w:tcPr>
            <w:tcW w:w="3673" w:type="pct"/>
            <w:vAlign w:val="center"/>
          </w:tcPr>
          <w:p w14:paraId="34AF3B4D" w14:textId="77777777" w:rsidR="00901964" w:rsidRPr="0030356B" w:rsidRDefault="00901964" w:rsidP="009019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rPr>
            </w:pPr>
          </w:p>
        </w:tc>
      </w:tr>
      <w:tr w:rsidR="00901964" w:rsidRPr="00735960" w14:paraId="2F2CA61B" w14:textId="77777777" w:rsidTr="003035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shd w:val="clear" w:color="auto" w:fill="E9F1EF"/>
            <w:vAlign w:val="center"/>
          </w:tcPr>
          <w:p w14:paraId="2EF23B75" w14:textId="00472171" w:rsidR="00901964" w:rsidRPr="0030356B" w:rsidRDefault="00901964" w:rsidP="00901964">
            <w:pPr>
              <w:spacing w:line="276" w:lineRule="auto"/>
              <w:rPr>
                <w:rFonts w:ascii="Times New Roman" w:hAnsi="Times New Roman" w:cs="Times New Roman"/>
                <w:sz w:val="20"/>
              </w:rPr>
            </w:pPr>
            <w:r w:rsidRPr="0030356B">
              <w:rPr>
                <w:rFonts w:ascii="Times New Roman" w:hAnsi="Times New Roman" w:cs="Times New Roman"/>
                <w:sz w:val="20"/>
              </w:rPr>
              <w:t xml:space="preserve">Project summary (max. 750 characters, including spaces) </w:t>
            </w:r>
          </w:p>
        </w:tc>
        <w:tc>
          <w:tcPr>
            <w:tcW w:w="3673" w:type="pct"/>
            <w:shd w:val="clear" w:color="auto" w:fill="E9F1EF"/>
            <w:vAlign w:val="center"/>
          </w:tcPr>
          <w:p w14:paraId="1DDFD64A" w14:textId="466B22D5" w:rsidR="00901964" w:rsidRPr="0030356B" w:rsidRDefault="00901964" w:rsidP="0090196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rPr>
            </w:pPr>
            <w:r w:rsidRPr="0030356B">
              <w:rPr>
                <w:rFonts w:ascii="Times New Roman" w:hAnsi="Times New Roman" w:cs="Times New Roman"/>
                <w:i/>
                <w:iCs/>
                <w:color w:val="808080" w:themeColor="background1" w:themeShade="80"/>
                <w:sz w:val="20"/>
              </w:rPr>
              <w:t>&lt;Provide a concise description of the project, clearly explaining the main problem or challenge addressed, the proposed solution, and the key results and objectives to be achieved. The summary should highlight the relevance of the project.&gt;</w:t>
            </w:r>
          </w:p>
        </w:tc>
      </w:tr>
    </w:tbl>
    <w:p w14:paraId="4671468D" w14:textId="77777777" w:rsidR="00152779" w:rsidRPr="00B866DD" w:rsidRDefault="00152779" w:rsidP="00AF1460">
      <w:pPr>
        <w:spacing w:line="276" w:lineRule="auto"/>
        <w:rPr>
          <w:rFonts w:ascii="Times New Roman" w:hAnsi="Times New Roman" w:cs="Times New Roman"/>
        </w:rPr>
      </w:pPr>
      <w:bookmarkStart w:id="35" w:name="_Toc164841074"/>
      <w:bookmarkStart w:id="36" w:name="_Toc164953986"/>
      <w:bookmarkStart w:id="37" w:name="_Toc165967153"/>
      <w:bookmarkStart w:id="38" w:name="_Toc165967950"/>
      <w:bookmarkStart w:id="39" w:name="_Toc165980336"/>
      <w:bookmarkStart w:id="40" w:name="_Toc166138498"/>
    </w:p>
    <w:p w14:paraId="02AC646C" w14:textId="1EE7C03C" w:rsidR="00152779" w:rsidRPr="00B866DD" w:rsidRDefault="002D3993" w:rsidP="00A869B6">
      <w:pPr>
        <w:pStyle w:val="Heading3"/>
        <w:numPr>
          <w:ilvl w:val="0"/>
          <w:numId w:val="4"/>
        </w:numPr>
        <w:rPr>
          <w:rFonts w:ascii="Times New Roman" w:hAnsi="Times New Roman" w:cs="Times New Roman"/>
          <w:szCs w:val="22"/>
        </w:rPr>
      </w:pPr>
      <w:bookmarkStart w:id="41" w:name="_Toc176512126"/>
      <w:bookmarkStart w:id="42" w:name="_Toc176975169"/>
      <w:bookmarkStart w:id="43" w:name="_Toc177057563"/>
      <w:r w:rsidRPr="00B866DD">
        <w:rPr>
          <w:rFonts w:ascii="Times New Roman" w:hAnsi="Times New Roman" w:cs="Times New Roman"/>
          <w:szCs w:val="22"/>
        </w:rPr>
        <w:t xml:space="preserve">Applicant </w:t>
      </w:r>
      <w:r w:rsidR="006B05B5" w:rsidRPr="00B866DD">
        <w:rPr>
          <w:rFonts w:ascii="Times New Roman" w:hAnsi="Times New Roman" w:cs="Times New Roman"/>
          <w:szCs w:val="22"/>
        </w:rPr>
        <w:t>Information</w:t>
      </w:r>
      <w:bookmarkEnd w:id="41"/>
      <w:bookmarkEnd w:id="42"/>
      <w:bookmarkEnd w:id="43"/>
      <w:r w:rsidR="006B05B5" w:rsidRPr="00B866DD">
        <w:rPr>
          <w:rFonts w:ascii="Times New Roman" w:hAnsi="Times New Roman" w:cs="Times New Roman"/>
          <w:szCs w:val="22"/>
        </w:rPr>
        <w:t xml:space="preserve"> </w:t>
      </w:r>
    </w:p>
    <w:p w14:paraId="12337AE2" w14:textId="2ECE1D5D" w:rsidR="00C90E26" w:rsidRPr="00961AD0" w:rsidRDefault="00152779" w:rsidP="00C90E26">
      <w:pPr>
        <w:spacing w:before="240" w:after="240" w:line="276" w:lineRule="auto"/>
        <w:jc w:val="both"/>
        <w:rPr>
          <w:rFonts w:ascii="Times New Roman" w:hAnsi="Times New Roman" w:cs="Times New Roman"/>
          <w:i/>
          <w:sz w:val="20"/>
          <w:lang w:eastAsia="en-GB"/>
        </w:rPr>
      </w:pPr>
      <w:r w:rsidRPr="00961AD0">
        <w:rPr>
          <w:rFonts w:ascii="Times New Roman" w:hAnsi="Times New Roman" w:cs="Times New Roman"/>
          <w:i/>
          <w:sz w:val="20"/>
          <w:lang w:eastAsia="en-GB"/>
        </w:rPr>
        <w:t>Please fill in the fields</w:t>
      </w:r>
      <w:r w:rsidR="000A235F" w:rsidRPr="00961AD0">
        <w:rPr>
          <w:rFonts w:ascii="Times New Roman" w:hAnsi="Times New Roman" w:cs="Times New Roman"/>
          <w:i/>
          <w:sz w:val="20"/>
          <w:lang w:eastAsia="en-GB"/>
        </w:rPr>
        <w:t xml:space="preserve"> in the table with information</w:t>
      </w:r>
      <w:r w:rsidR="00A434A8">
        <w:rPr>
          <w:rFonts w:ascii="Times New Roman" w:hAnsi="Times New Roman" w:cs="Times New Roman"/>
          <w:i/>
          <w:sz w:val="20"/>
          <w:lang w:eastAsia="en-GB"/>
        </w:rPr>
        <w:t xml:space="preserve"> about </w:t>
      </w:r>
      <w:r w:rsidR="005E74F0" w:rsidRPr="00961AD0">
        <w:rPr>
          <w:rFonts w:ascii="Times New Roman" w:hAnsi="Times New Roman" w:cs="Times New Roman"/>
          <w:i/>
          <w:sz w:val="20"/>
          <w:lang w:eastAsia="en-GB"/>
        </w:rPr>
        <w:t>the project applicant</w:t>
      </w:r>
      <w:r w:rsidR="00AD64A1" w:rsidRPr="00961AD0">
        <w:rPr>
          <w:rFonts w:ascii="Times New Roman" w:hAnsi="Times New Roman" w:cs="Times New Roman"/>
          <w:i/>
          <w:sz w:val="20"/>
          <w:lang w:eastAsia="en-GB"/>
        </w:rPr>
        <w:t>.</w:t>
      </w:r>
    </w:p>
    <w:tbl>
      <w:tblPr>
        <w:tblStyle w:val="Tablicareetke4-isticanje31"/>
        <w:tblW w:w="5000" w:type="pct"/>
        <w:tblLook w:val="04A0" w:firstRow="1" w:lastRow="0" w:firstColumn="1" w:lastColumn="0" w:noHBand="0" w:noVBand="1"/>
      </w:tblPr>
      <w:tblGrid>
        <w:gridCol w:w="3433"/>
        <w:gridCol w:w="5629"/>
      </w:tblGrid>
      <w:tr w:rsidR="00A5344C" w:rsidRPr="00735960" w14:paraId="71CF7F4F" w14:textId="77777777" w:rsidTr="00096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6F74E058" w14:textId="77777777" w:rsidR="00A5344C" w:rsidRPr="00B866DD" w:rsidRDefault="00A5344C" w:rsidP="0097255F">
            <w:pPr>
              <w:spacing w:line="276" w:lineRule="auto"/>
              <w:jc w:val="center"/>
              <w:rPr>
                <w:rFonts w:ascii="Times New Roman" w:hAnsi="Times New Roman" w:cs="Times New Roman"/>
                <w:sz w:val="20"/>
                <w:szCs w:val="20"/>
              </w:rPr>
            </w:pPr>
            <w:r w:rsidRPr="00B866DD">
              <w:rPr>
                <w:rFonts w:ascii="Times New Roman" w:hAnsi="Times New Roman" w:cs="Times New Roman"/>
                <w:sz w:val="20"/>
                <w:szCs w:val="20"/>
              </w:rPr>
              <w:t>Information about the Applicant</w:t>
            </w:r>
          </w:p>
        </w:tc>
      </w:tr>
      <w:tr w:rsidR="00A5344C" w:rsidRPr="00735960" w14:paraId="129EA27E" w14:textId="77777777" w:rsidTr="00096D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shd w:val="clear" w:color="auto" w:fill="E9F1EF"/>
            <w:vAlign w:val="center"/>
          </w:tcPr>
          <w:p w14:paraId="4053F6E8"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Name of the Applicant</w:t>
            </w:r>
          </w:p>
        </w:tc>
        <w:tc>
          <w:tcPr>
            <w:tcW w:w="3106" w:type="pct"/>
            <w:shd w:val="clear" w:color="auto" w:fill="E9F1EF"/>
            <w:vAlign w:val="center"/>
          </w:tcPr>
          <w:p w14:paraId="7033E9D6" w14:textId="77777777" w:rsidR="00A5344C" w:rsidRPr="00B866DD" w:rsidRDefault="00A5344C"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735960" w14:paraId="2BD52AE7" w14:textId="77777777" w:rsidTr="0097255F">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6ACC770A" w14:textId="341D60E3" w:rsidR="00A5344C" w:rsidRPr="00B866DD" w:rsidRDefault="009D0E3E" w:rsidP="009D0E3E">
            <w:pPr>
              <w:spacing w:line="276" w:lineRule="auto"/>
              <w:rPr>
                <w:rFonts w:ascii="Times New Roman" w:hAnsi="Times New Roman" w:cs="Times New Roman"/>
                <w:sz w:val="20"/>
                <w:szCs w:val="20"/>
              </w:rPr>
            </w:pPr>
            <w:r>
              <w:rPr>
                <w:rFonts w:ascii="Times New Roman" w:hAnsi="Times New Roman" w:cs="Times New Roman"/>
                <w:sz w:val="20"/>
                <w:szCs w:val="20"/>
              </w:rPr>
              <w:t>Size</w:t>
            </w:r>
            <w:r w:rsidRPr="00B866DD">
              <w:rPr>
                <w:rFonts w:ascii="Times New Roman" w:hAnsi="Times New Roman" w:cs="Times New Roman"/>
                <w:sz w:val="20"/>
                <w:szCs w:val="20"/>
              </w:rPr>
              <w:t xml:space="preserve"> </w:t>
            </w:r>
            <w:r w:rsidR="00A5344C" w:rsidRPr="00B866DD">
              <w:rPr>
                <w:rFonts w:ascii="Times New Roman" w:hAnsi="Times New Roman" w:cs="Times New Roman"/>
                <w:sz w:val="20"/>
                <w:szCs w:val="20"/>
              </w:rPr>
              <w:t xml:space="preserve">of </w:t>
            </w:r>
            <w:r>
              <w:rPr>
                <w:rFonts w:ascii="Times New Roman" w:hAnsi="Times New Roman" w:cs="Times New Roman"/>
                <w:sz w:val="20"/>
                <w:szCs w:val="20"/>
              </w:rPr>
              <w:t>enterprise</w:t>
            </w:r>
          </w:p>
        </w:tc>
        <w:tc>
          <w:tcPr>
            <w:tcW w:w="3106" w:type="pct"/>
            <w:vAlign w:val="center"/>
          </w:tcPr>
          <w:p w14:paraId="37B126AF" w14:textId="77777777" w:rsidR="00A5344C" w:rsidRDefault="00EF505E"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Micro&gt;</w:t>
            </w:r>
          </w:p>
          <w:p w14:paraId="234761E0" w14:textId="740A91EF" w:rsidR="00EF505E" w:rsidRDefault="00EF505E"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Small&gt;</w:t>
            </w:r>
          </w:p>
          <w:p w14:paraId="40FFAE79" w14:textId="0F5789FB" w:rsidR="00EF505E" w:rsidRPr="00B866DD" w:rsidRDefault="00EF505E"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Medium&gt;</w:t>
            </w:r>
          </w:p>
        </w:tc>
      </w:tr>
      <w:tr w:rsidR="00A5344C" w:rsidRPr="00735960" w14:paraId="2BF5C1EE" w14:textId="77777777" w:rsidTr="00096DE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94" w:type="pct"/>
            <w:shd w:val="clear" w:color="auto" w:fill="E9F1EF"/>
            <w:vAlign w:val="center"/>
          </w:tcPr>
          <w:p w14:paraId="2BDBBCAE"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 xml:space="preserve">Personal identification number </w:t>
            </w:r>
          </w:p>
        </w:tc>
        <w:tc>
          <w:tcPr>
            <w:tcW w:w="3106" w:type="pct"/>
            <w:shd w:val="clear" w:color="auto" w:fill="E9F1EF"/>
            <w:vAlign w:val="center"/>
          </w:tcPr>
          <w:p w14:paraId="27E2341B" w14:textId="77777777" w:rsidR="00A5344C" w:rsidRPr="00B866DD" w:rsidRDefault="00A5344C"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735960" w14:paraId="5FA196F5" w14:textId="77777777" w:rsidTr="0097255F">
        <w:trPr>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E1DA44D"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Street and house number</w:t>
            </w:r>
          </w:p>
        </w:tc>
        <w:tc>
          <w:tcPr>
            <w:tcW w:w="3106" w:type="pct"/>
            <w:vAlign w:val="center"/>
          </w:tcPr>
          <w:p w14:paraId="2234D379" w14:textId="77777777" w:rsidR="00A5344C" w:rsidRPr="00B866DD" w:rsidRDefault="00A5344C"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735960" w14:paraId="308F498C" w14:textId="77777777" w:rsidTr="00096DE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94" w:type="pct"/>
            <w:shd w:val="clear" w:color="auto" w:fill="E9F1EF"/>
            <w:vAlign w:val="center"/>
          </w:tcPr>
          <w:p w14:paraId="55291237"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Municipality/City</w:t>
            </w:r>
          </w:p>
        </w:tc>
        <w:tc>
          <w:tcPr>
            <w:tcW w:w="3106" w:type="pct"/>
            <w:shd w:val="clear" w:color="auto" w:fill="E9F1EF"/>
            <w:vAlign w:val="center"/>
          </w:tcPr>
          <w:p w14:paraId="23ACA053" w14:textId="77777777" w:rsidR="00A5344C" w:rsidRPr="00B866DD" w:rsidRDefault="00A5344C"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735960" w14:paraId="040F15C4" w14:textId="77777777" w:rsidTr="0097255F">
        <w:trPr>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4055EF3"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Zip code</w:t>
            </w:r>
          </w:p>
        </w:tc>
        <w:tc>
          <w:tcPr>
            <w:tcW w:w="3106" w:type="pct"/>
            <w:vAlign w:val="center"/>
          </w:tcPr>
          <w:p w14:paraId="5D1830A5" w14:textId="77777777" w:rsidR="00A5344C" w:rsidRPr="00B866DD" w:rsidRDefault="00A5344C"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735960" w14:paraId="3ACFBF2C" w14:textId="77777777" w:rsidTr="00096DE1">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894" w:type="pct"/>
            <w:shd w:val="clear" w:color="auto" w:fill="E9F1EF"/>
            <w:vAlign w:val="center"/>
          </w:tcPr>
          <w:p w14:paraId="51C2C24A"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Country</w:t>
            </w:r>
          </w:p>
        </w:tc>
        <w:tc>
          <w:tcPr>
            <w:tcW w:w="3106" w:type="pct"/>
            <w:shd w:val="clear" w:color="auto" w:fill="E9F1EF"/>
            <w:vAlign w:val="center"/>
          </w:tcPr>
          <w:p w14:paraId="37A472AA" w14:textId="77777777" w:rsidR="00A5344C" w:rsidRPr="00B866DD" w:rsidRDefault="00A5344C"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735960" w14:paraId="187B865F" w14:textId="77777777" w:rsidTr="0097255F">
        <w:trPr>
          <w:trHeight w:val="142"/>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64C54B0"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Type of contracting authority according to the Law of Public Procurement</w:t>
            </w:r>
          </w:p>
        </w:tc>
        <w:tc>
          <w:tcPr>
            <w:tcW w:w="3106" w:type="pct"/>
            <w:vAlign w:val="center"/>
          </w:tcPr>
          <w:p w14:paraId="6BC9B0B4" w14:textId="77777777" w:rsidR="00CE3D7A" w:rsidRPr="00CE3D7A" w:rsidRDefault="00CE3D7A" w:rsidP="00CE3D7A">
            <w:pPr>
              <w:widowControl/>
              <w:autoSpaceDE/>
              <w:autoSpaceDN/>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i/>
                <w:noProof/>
                <w:color w:val="A5A5A5" w:themeColor="accent3"/>
                <w:kern w:val="2"/>
                <w:sz w:val="20"/>
                <w:szCs w:val="20"/>
                <w:lang w:val="en-GB"/>
                <w14:ligatures w14:val="standardContextual"/>
              </w:rPr>
            </w:pPr>
            <w:r w:rsidRPr="00CE3D7A">
              <w:rPr>
                <w:rFonts w:ascii="Times New Roman" w:eastAsiaTheme="minorHAnsi" w:hAnsi="Times New Roman" w:cs="Times New Roman"/>
                <w:bCs/>
                <w:i/>
                <w:noProof/>
                <w:color w:val="A5A5A5" w:themeColor="accent3"/>
                <w:kern w:val="2"/>
                <w:sz w:val="20"/>
                <w:szCs w:val="20"/>
                <w:lang w:val="en-GB"/>
                <w14:ligatures w14:val="standardContextual"/>
              </w:rPr>
              <w:t>&lt;Public contracting authority&gt;</w:t>
            </w:r>
          </w:p>
          <w:p w14:paraId="338CCFAB" w14:textId="77777777" w:rsidR="00CE3D7A" w:rsidRPr="00CE3D7A" w:rsidRDefault="00CE3D7A" w:rsidP="00CE3D7A">
            <w:pPr>
              <w:widowControl/>
              <w:autoSpaceDE/>
              <w:autoSpaceDN/>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i/>
                <w:noProof/>
                <w:color w:val="A5A5A5" w:themeColor="accent3"/>
                <w:kern w:val="2"/>
                <w:sz w:val="20"/>
                <w:szCs w:val="20"/>
                <w:lang w:val="en-GB"/>
                <w14:ligatures w14:val="standardContextual"/>
              </w:rPr>
            </w:pPr>
            <w:r w:rsidRPr="00CE3D7A">
              <w:rPr>
                <w:rFonts w:ascii="Times New Roman" w:eastAsiaTheme="minorHAnsi" w:hAnsi="Times New Roman" w:cs="Times New Roman"/>
                <w:bCs/>
                <w:i/>
                <w:noProof/>
                <w:color w:val="A5A5A5" w:themeColor="accent3"/>
                <w:kern w:val="2"/>
                <w:sz w:val="20"/>
                <w:szCs w:val="20"/>
                <w:lang w:val="en-GB"/>
                <w14:ligatures w14:val="standardContextual"/>
              </w:rPr>
              <w:t>&lt;Sectoral contracting authority&gt;</w:t>
            </w:r>
          </w:p>
          <w:p w14:paraId="2379F367" w14:textId="71DA6F31" w:rsidR="00A5344C" w:rsidRPr="00B866DD" w:rsidRDefault="00CE3D7A" w:rsidP="00A90164">
            <w:pPr>
              <w:widowControl/>
              <w:autoSpaceDE/>
              <w:autoSpaceDN/>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noProof/>
                <w:kern w:val="2"/>
                <w:sz w:val="20"/>
                <w:szCs w:val="20"/>
                <w14:ligatures w14:val="standardContextual"/>
              </w:rPr>
            </w:pPr>
            <w:r w:rsidRPr="00CE3D7A">
              <w:rPr>
                <w:rFonts w:ascii="Times New Roman" w:eastAsiaTheme="minorHAnsi" w:hAnsi="Times New Roman" w:cs="Times New Roman"/>
                <w:bCs/>
                <w:i/>
                <w:noProof/>
                <w:color w:val="A5A5A5" w:themeColor="accent3"/>
                <w:kern w:val="2"/>
                <w:sz w:val="20"/>
                <w:szCs w:val="20"/>
                <w:lang w:val="en-GB"/>
                <w14:ligatures w14:val="standardContextual"/>
              </w:rPr>
              <w:t>&lt;Not applicable&gt;</w:t>
            </w:r>
          </w:p>
        </w:tc>
      </w:tr>
      <w:tr w:rsidR="00A5344C" w:rsidRPr="00735960" w14:paraId="24574220" w14:textId="77777777" w:rsidTr="00096DE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shd w:val="clear" w:color="auto" w:fill="E9F1EF"/>
            <w:vAlign w:val="center"/>
          </w:tcPr>
          <w:p w14:paraId="55DE96B8"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Phone/cell phone number</w:t>
            </w:r>
          </w:p>
        </w:tc>
        <w:tc>
          <w:tcPr>
            <w:tcW w:w="3106" w:type="pct"/>
            <w:shd w:val="clear" w:color="auto" w:fill="E9F1EF"/>
            <w:vAlign w:val="center"/>
          </w:tcPr>
          <w:p w14:paraId="5748F120" w14:textId="77777777" w:rsidR="00A5344C" w:rsidRPr="00B866DD" w:rsidRDefault="00A5344C"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735960" w14:paraId="08B0AA4E" w14:textId="77777777" w:rsidTr="0097255F">
        <w:trPr>
          <w:trHeight w:val="82"/>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29095E0"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E-mail address</w:t>
            </w:r>
          </w:p>
        </w:tc>
        <w:tc>
          <w:tcPr>
            <w:tcW w:w="3106" w:type="pct"/>
            <w:vAlign w:val="center"/>
          </w:tcPr>
          <w:p w14:paraId="3FD27A75" w14:textId="77777777" w:rsidR="00A5344C" w:rsidRPr="00B866DD" w:rsidRDefault="00A5344C"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735960" w14:paraId="191B863A" w14:textId="77777777" w:rsidTr="00096DE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94" w:type="pct"/>
            <w:shd w:val="clear" w:color="auto" w:fill="E9F1EF"/>
            <w:vAlign w:val="center"/>
          </w:tcPr>
          <w:p w14:paraId="7C8236F8"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Web page</w:t>
            </w:r>
          </w:p>
        </w:tc>
        <w:tc>
          <w:tcPr>
            <w:tcW w:w="3106" w:type="pct"/>
            <w:shd w:val="clear" w:color="auto" w:fill="E9F1EF"/>
            <w:vAlign w:val="center"/>
          </w:tcPr>
          <w:p w14:paraId="2A83B09F" w14:textId="77777777" w:rsidR="00A5344C" w:rsidRPr="00B866DD" w:rsidRDefault="00A5344C"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735960" w14:paraId="7FC3E057" w14:textId="77777777" w:rsidTr="0097255F">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FF916F7"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Responsible person</w:t>
            </w:r>
          </w:p>
        </w:tc>
        <w:tc>
          <w:tcPr>
            <w:tcW w:w="3106" w:type="pct"/>
            <w:vAlign w:val="center"/>
          </w:tcPr>
          <w:p w14:paraId="21F2EEE7" w14:textId="77777777" w:rsidR="00A5344C" w:rsidRPr="00B866DD" w:rsidRDefault="00A5344C"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735960" w14:paraId="274D3BF7" w14:textId="77777777" w:rsidTr="00096DE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shd w:val="clear" w:color="auto" w:fill="E9F1EF"/>
            <w:vAlign w:val="center"/>
          </w:tcPr>
          <w:p w14:paraId="1882744D"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Function</w:t>
            </w:r>
          </w:p>
        </w:tc>
        <w:tc>
          <w:tcPr>
            <w:tcW w:w="3106" w:type="pct"/>
            <w:shd w:val="clear" w:color="auto" w:fill="E9F1EF"/>
            <w:vAlign w:val="center"/>
          </w:tcPr>
          <w:p w14:paraId="5FB469D7" w14:textId="77777777" w:rsidR="00A5344C" w:rsidRPr="00B866DD" w:rsidRDefault="00A5344C"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735960" w14:paraId="6C0B5BE9" w14:textId="77777777" w:rsidTr="0097255F">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9024AEB"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 xml:space="preserve">Personal identification number </w:t>
            </w:r>
          </w:p>
        </w:tc>
        <w:tc>
          <w:tcPr>
            <w:tcW w:w="3106" w:type="pct"/>
            <w:vAlign w:val="center"/>
          </w:tcPr>
          <w:p w14:paraId="4801118E" w14:textId="77777777" w:rsidR="00A5344C" w:rsidRPr="00B866DD" w:rsidRDefault="00A5344C"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41F2" w:rsidRPr="00735960" w14:paraId="68FF37FE" w14:textId="77777777" w:rsidTr="00096DE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shd w:val="clear" w:color="auto" w:fill="E9F1EF"/>
            <w:vAlign w:val="center"/>
          </w:tcPr>
          <w:p w14:paraId="37E7C3A0" w14:textId="2BCB784A" w:rsidR="00E441F2" w:rsidRPr="00B866DD" w:rsidRDefault="00E441F2" w:rsidP="0097255F">
            <w:pPr>
              <w:spacing w:line="276" w:lineRule="auto"/>
              <w:rPr>
                <w:rFonts w:ascii="Times New Roman" w:hAnsi="Times New Roman" w:cs="Times New Roman"/>
                <w:sz w:val="20"/>
                <w:szCs w:val="20"/>
              </w:rPr>
            </w:pPr>
            <w:r>
              <w:rPr>
                <w:rFonts w:ascii="Times New Roman" w:hAnsi="Times New Roman" w:cs="Times New Roman"/>
                <w:sz w:val="20"/>
                <w:szCs w:val="20"/>
              </w:rPr>
              <w:t>Gender</w:t>
            </w:r>
          </w:p>
        </w:tc>
        <w:tc>
          <w:tcPr>
            <w:tcW w:w="3106" w:type="pct"/>
            <w:shd w:val="clear" w:color="auto" w:fill="E9F1EF"/>
            <w:vAlign w:val="center"/>
          </w:tcPr>
          <w:p w14:paraId="4D2B4CAF" w14:textId="77777777" w:rsidR="00E441F2" w:rsidRPr="00EE4A68" w:rsidRDefault="00E441F2"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808080" w:themeColor="background1" w:themeShade="80"/>
                <w:sz w:val="20"/>
                <w:szCs w:val="20"/>
              </w:rPr>
            </w:pPr>
            <w:r w:rsidRPr="00EE4A68">
              <w:rPr>
                <w:rFonts w:ascii="Times New Roman" w:hAnsi="Times New Roman" w:cs="Times New Roman"/>
                <w:i/>
                <w:color w:val="808080" w:themeColor="background1" w:themeShade="80"/>
                <w:sz w:val="20"/>
                <w:szCs w:val="20"/>
              </w:rPr>
              <w:t>&lt;Female&gt;</w:t>
            </w:r>
          </w:p>
          <w:p w14:paraId="4107B73C" w14:textId="77777777" w:rsidR="00E441F2" w:rsidRPr="00EE4A68" w:rsidRDefault="00E441F2"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808080" w:themeColor="background1" w:themeShade="80"/>
                <w:sz w:val="20"/>
                <w:szCs w:val="20"/>
              </w:rPr>
            </w:pPr>
            <w:r w:rsidRPr="00EE4A68">
              <w:rPr>
                <w:rFonts w:ascii="Times New Roman" w:hAnsi="Times New Roman" w:cs="Times New Roman"/>
                <w:i/>
                <w:color w:val="808080" w:themeColor="background1" w:themeShade="80"/>
                <w:sz w:val="20"/>
                <w:szCs w:val="20"/>
              </w:rPr>
              <w:t>&lt;Male&gt;</w:t>
            </w:r>
          </w:p>
          <w:p w14:paraId="51489815" w14:textId="6DD7A491" w:rsidR="00E441F2" w:rsidRPr="00EE4A68" w:rsidRDefault="00E441F2"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808080" w:themeColor="background1" w:themeShade="80"/>
                <w:sz w:val="20"/>
                <w:szCs w:val="20"/>
              </w:rPr>
            </w:pPr>
            <w:r w:rsidRPr="00EE4A68">
              <w:rPr>
                <w:rFonts w:ascii="Times New Roman" w:hAnsi="Times New Roman" w:cs="Times New Roman"/>
                <w:i/>
                <w:color w:val="808080" w:themeColor="background1" w:themeShade="80"/>
                <w:sz w:val="20"/>
                <w:szCs w:val="20"/>
              </w:rPr>
              <w:t>&lt;Other&gt;</w:t>
            </w:r>
          </w:p>
        </w:tc>
      </w:tr>
      <w:tr w:rsidR="00A5344C" w:rsidRPr="00735960" w14:paraId="59300FF8" w14:textId="77777777" w:rsidTr="0097255F">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AD1E5FF"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Phone/cell phone number</w:t>
            </w:r>
          </w:p>
        </w:tc>
        <w:tc>
          <w:tcPr>
            <w:tcW w:w="3106" w:type="pct"/>
            <w:vAlign w:val="center"/>
          </w:tcPr>
          <w:p w14:paraId="31710DED" w14:textId="77777777" w:rsidR="00A5344C" w:rsidRPr="00B866DD" w:rsidRDefault="00A5344C"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735960" w14:paraId="1B200B6F" w14:textId="77777777" w:rsidTr="00096DE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94" w:type="pct"/>
            <w:shd w:val="clear" w:color="auto" w:fill="E9F1EF"/>
            <w:vAlign w:val="center"/>
          </w:tcPr>
          <w:p w14:paraId="23E172E4"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Responsible person’s e-mail</w:t>
            </w:r>
          </w:p>
        </w:tc>
        <w:tc>
          <w:tcPr>
            <w:tcW w:w="3106" w:type="pct"/>
            <w:shd w:val="clear" w:color="auto" w:fill="E9F1EF"/>
            <w:vAlign w:val="center"/>
          </w:tcPr>
          <w:p w14:paraId="1B01477B" w14:textId="77777777" w:rsidR="00A5344C" w:rsidRPr="00B866DD" w:rsidRDefault="00A5344C"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735960" w14:paraId="684E7751" w14:textId="77777777" w:rsidTr="0097255F">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7635B52" w14:textId="77777777" w:rsidR="00A5344C" w:rsidRPr="00B866DD" w:rsidRDefault="00A5344C"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Contact person for this project</w:t>
            </w:r>
          </w:p>
        </w:tc>
        <w:tc>
          <w:tcPr>
            <w:tcW w:w="3106" w:type="pct"/>
            <w:vAlign w:val="center"/>
          </w:tcPr>
          <w:p w14:paraId="79B322E4" w14:textId="77777777" w:rsidR="00A5344C" w:rsidRPr="00B866DD" w:rsidRDefault="00A5344C"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84D45" w:rsidRPr="00735960" w14:paraId="21F4DABE" w14:textId="77777777" w:rsidTr="00096DE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shd w:val="clear" w:color="auto" w:fill="E9F1EF"/>
            <w:vAlign w:val="center"/>
          </w:tcPr>
          <w:p w14:paraId="04C4DDEE" w14:textId="49A85123" w:rsidR="00584D45" w:rsidRPr="00B866DD" w:rsidRDefault="00584D45"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Function</w:t>
            </w:r>
          </w:p>
        </w:tc>
        <w:tc>
          <w:tcPr>
            <w:tcW w:w="3106" w:type="pct"/>
            <w:shd w:val="clear" w:color="auto" w:fill="E9F1EF"/>
            <w:vAlign w:val="center"/>
          </w:tcPr>
          <w:p w14:paraId="0F82A4B1" w14:textId="77777777" w:rsidR="00584D45" w:rsidRPr="00B866DD" w:rsidRDefault="00584D45"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06C66" w:rsidRPr="00735960" w14:paraId="3357851C" w14:textId="77777777" w:rsidTr="0097255F">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88FB957" w14:textId="7BB62245" w:rsidR="00406C66" w:rsidRPr="00B866DD" w:rsidRDefault="00406C66" w:rsidP="00406C66">
            <w:pPr>
              <w:spacing w:line="276" w:lineRule="auto"/>
              <w:rPr>
                <w:rFonts w:ascii="Times New Roman" w:hAnsi="Times New Roman" w:cs="Times New Roman"/>
                <w:sz w:val="20"/>
                <w:szCs w:val="20"/>
              </w:rPr>
            </w:pPr>
            <w:r w:rsidRPr="00B866DD">
              <w:rPr>
                <w:rFonts w:ascii="Times New Roman" w:hAnsi="Times New Roman" w:cs="Times New Roman"/>
                <w:sz w:val="20"/>
                <w:szCs w:val="20"/>
              </w:rPr>
              <w:t xml:space="preserve">Personal identification number </w:t>
            </w:r>
          </w:p>
        </w:tc>
        <w:tc>
          <w:tcPr>
            <w:tcW w:w="3106" w:type="pct"/>
            <w:vAlign w:val="center"/>
          </w:tcPr>
          <w:p w14:paraId="5CC6026A" w14:textId="77777777" w:rsidR="00406C66" w:rsidRPr="00B866DD" w:rsidRDefault="00406C66" w:rsidP="00406C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06C66" w:rsidRPr="00735960" w14:paraId="079520DB" w14:textId="77777777" w:rsidTr="00096DE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shd w:val="clear" w:color="auto" w:fill="E9F1EF"/>
            <w:vAlign w:val="center"/>
          </w:tcPr>
          <w:p w14:paraId="2DC5DA5B" w14:textId="50054129" w:rsidR="00406C66" w:rsidRPr="00B866DD" w:rsidRDefault="00406C66" w:rsidP="00406C66">
            <w:pPr>
              <w:spacing w:line="276" w:lineRule="auto"/>
              <w:rPr>
                <w:rFonts w:ascii="Times New Roman" w:hAnsi="Times New Roman" w:cs="Times New Roman"/>
                <w:sz w:val="20"/>
                <w:szCs w:val="20"/>
              </w:rPr>
            </w:pPr>
            <w:r w:rsidRPr="00B866DD">
              <w:rPr>
                <w:rFonts w:ascii="Times New Roman" w:hAnsi="Times New Roman" w:cs="Times New Roman"/>
                <w:sz w:val="20"/>
                <w:szCs w:val="20"/>
              </w:rPr>
              <w:t>Phone/cell phone number</w:t>
            </w:r>
          </w:p>
        </w:tc>
        <w:tc>
          <w:tcPr>
            <w:tcW w:w="3106" w:type="pct"/>
            <w:shd w:val="clear" w:color="auto" w:fill="E9F1EF"/>
            <w:vAlign w:val="center"/>
          </w:tcPr>
          <w:p w14:paraId="1A569B6B" w14:textId="77777777" w:rsidR="00406C66" w:rsidRPr="00B866DD" w:rsidRDefault="00406C66" w:rsidP="00406C6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06C66" w:rsidRPr="00735960" w14:paraId="61AEBFA6" w14:textId="77777777" w:rsidTr="0097255F">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5444D3F" w14:textId="77777777" w:rsidR="00406C66" w:rsidRPr="00B866DD" w:rsidRDefault="00406C66" w:rsidP="00406C66">
            <w:pPr>
              <w:spacing w:line="276" w:lineRule="auto"/>
              <w:rPr>
                <w:rFonts w:ascii="Times New Roman" w:hAnsi="Times New Roman" w:cs="Times New Roman"/>
                <w:sz w:val="20"/>
                <w:szCs w:val="20"/>
              </w:rPr>
            </w:pPr>
            <w:r w:rsidRPr="00B866DD">
              <w:rPr>
                <w:rFonts w:ascii="Times New Roman" w:hAnsi="Times New Roman" w:cs="Times New Roman"/>
                <w:sz w:val="20"/>
                <w:szCs w:val="20"/>
              </w:rPr>
              <w:t>Contact person’s e-mail</w:t>
            </w:r>
          </w:p>
        </w:tc>
        <w:tc>
          <w:tcPr>
            <w:tcW w:w="3106" w:type="pct"/>
            <w:vAlign w:val="center"/>
          </w:tcPr>
          <w:p w14:paraId="4854362A" w14:textId="77777777" w:rsidR="00406C66" w:rsidRPr="00B866DD" w:rsidRDefault="00406C66" w:rsidP="00406C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1BDA9AE" w14:textId="1B7DF025" w:rsidR="00152779" w:rsidRPr="00B866DD" w:rsidRDefault="00152779" w:rsidP="00AF1460">
      <w:pPr>
        <w:spacing w:line="276" w:lineRule="auto"/>
        <w:rPr>
          <w:rFonts w:ascii="Times New Roman" w:hAnsi="Times New Roman" w:cs="Times New Roman"/>
        </w:rPr>
      </w:pPr>
    </w:p>
    <w:p w14:paraId="55312172" w14:textId="714C833B" w:rsidR="006F497B" w:rsidRPr="00B866DD" w:rsidRDefault="006F497B" w:rsidP="00AF1460">
      <w:pPr>
        <w:spacing w:line="276" w:lineRule="auto"/>
        <w:rPr>
          <w:rFonts w:ascii="Times New Roman" w:hAnsi="Times New Roman" w:cs="Times New Roman"/>
          <w:b/>
          <w:bCs/>
        </w:rPr>
      </w:pPr>
      <w:r w:rsidRPr="00B866DD">
        <w:rPr>
          <w:rFonts w:ascii="Times New Roman" w:hAnsi="Times New Roman" w:cs="Times New Roman"/>
          <w:b/>
          <w:bCs/>
        </w:rPr>
        <w:t>Declaration of previously awarded grants for innovation advisory and support services</w:t>
      </w:r>
    </w:p>
    <w:p w14:paraId="397E584F" w14:textId="1F5363C6" w:rsidR="006F497B" w:rsidRPr="00B866DD" w:rsidRDefault="006F497B" w:rsidP="00AF1460">
      <w:pPr>
        <w:spacing w:line="276" w:lineRule="auto"/>
        <w:rPr>
          <w:rFonts w:ascii="Times New Roman" w:hAnsi="Times New Roman" w:cs="Times New Roman"/>
        </w:rPr>
      </w:pPr>
    </w:p>
    <w:p w14:paraId="6F87D916" w14:textId="09B7FC1C" w:rsidR="006F497B" w:rsidRPr="00B866DD" w:rsidRDefault="006F497B" w:rsidP="006F497B">
      <w:pPr>
        <w:spacing w:line="276" w:lineRule="auto"/>
        <w:jc w:val="both"/>
        <w:rPr>
          <w:rFonts w:ascii="Times New Roman" w:hAnsi="Times New Roman" w:cs="Times New Roman"/>
          <w:i/>
          <w:iCs/>
        </w:rPr>
      </w:pPr>
      <w:r w:rsidRPr="00B866DD">
        <w:rPr>
          <w:rFonts w:ascii="Times New Roman" w:hAnsi="Times New Roman" w:cs="Times New Roman"/>
          <w:i/>
          <w:iCs/>
        </w:rPr>
        <w:t xml:space="preserve">Please enter information about </w:t>
      </w:r>
      <w:r w:rsidR="00EE38F8" w:rsidRPr="00B866DD">
        <w:rPr>
          <w:rFonts w:ascii="Times New Roman" w:hAnsi="Times New Roman" w:cs="Times New Roman"/>
          <w:i/>
          <w:iCs/>
        </w:rPr>
        <w:t>grants awarded to the applicant</w:t>
      </w:r>
      <w:r w:rsidRPr="00B866DD">
        <w:rPr>
          <w:rFonts w:ascii="Times New Roman" w:hAnsi="Times New Roman" w:cs="Times New Roman"/>
          <w:i/>
          <w:iCs/>
        </w:rPr>
        <w:t xml:space="preserve">, which relate to costs defined under </w:t>
      </w:r>
      <w:r w:rsidRPr="00B866DD">
        <w:rPr>
          <w:rFonts w:ascii="Times New Roman" w:hAnsi="Times New Roman" w:cs="Times New Roman"/>
          <w:i/>
          <w:iCs/>
        </w:rPr>
        <w:lastRenderedPageBreak/>
        <w:t>Article 28, paragraph 2(c) of the General Block Exemption Regulation, namely “costs for innovation advisory services and innovation support services, including services provided by research and knowledge dissemination organizations, research infrastructures, testing and experimentation infrastructures, or innovation clusters.”</w:t>
      </w:r>
      <w:r w:rsidR="00EE38F8" w:rsidRPr="00B866DD">
        <w:rPr>
          <w:rFonts w:ascii="Times New Roman" w:hAnsi="Times New Roman" w:cs="Times New Roman"/>
          <w:i/>
          <w:iCs/>
        </w:rPr>
        <w:t xml:space="preserve"> </w:t>
      </w:r>
    </w:p>
    <w:p w14:paraId="66D36431" w14:textId="62988EA9" w:rsidR="006F497B" w:rsidRPr="00B866DD" w:rsidRDefault="006F497B" w:rsidP="006F497B">
      <w:pPr>
        <w:spacing w:line="276" w:lineRule="auto"/>
        <w:jc w:val="both"/>
        <w:rPr>
          <w:rFonts w:ascii="Times New Roman" w:hAnsi="Times New Roman" w:cs="Times New Roman"/>
          <w:i/>
          <w:iCs/>
        </w:rPr>
      </w:pPr>
      <w:r w:rsidRPr="00B866DD">
        <w:rPr>
          <w:rFonts w:ascii="Times New Roman" w:hAnsi="Times New Roman" w:cs="Times New Roman"/>
          <w:i/>
          <w:iCs/>
        </w:rPr>
        <w:t xml:space="preserve">‘Innovation advisory </w:t>
      </w:r>
      <w:proofErr w:type="gramStart"/>
      <w:r w:rsidRPr="00B866DD">
        <w:rPr>
          <w:rFonts w:ascii="Times New Roman" w:hAnsi="Times New Roman" w:cs="Times New Roman"/>
          <w:i/>
          <w:iCs/>
        </w:rPr>
        <w:t>services’</w:t>
      </w:r>
      <w:proofErr w:type="gramEnd"/>
      <w:r w:rsidRPr="00B866DD">
        <w:rPr>
          <w:rFonts w:ascii="Times New Roman" w:hAnsi="Times New Roman" w:cs="Times New Roman"/>
          <w:i/>
          <w:iCs/>
        </w:rPr>
        <w:t xml:space="preserve"> means consultancy, assistance or training in the fields of knowledge transfer, acquisition, protection or exploitation of intangible assets or the use of standards and regulations embedding them, as well as consultancy, assistance or training on the introduction or use of innovative technologies and solutions (including digital technologies and solutions).</w:t>
      </w:r>
    </w:p>
    <w:p w14:paraId="490951E0" w14:textId="250A6960" w:rsidR="006F497B" w:rsidRPr="00B866DD" w:rsidRDefault="00EE38F8" w:rsidP="006F497B">
      <w:pPr>
        <w:spacing w:line="276" w:lineRule="auto"/>
        <w:jc w:val="both"/>
        <w:rPr>
          <w:rFonts w:ascii="Times New Roman" w:hAnsi="Times New Roman" w:cs="Times New Roman"/>
          <w:i/>
          <w:iCs/>
        </w:rPr>
      </w:pPr>
      <w:r w:rsidRPr="00B866DD">
        <w:rPr>
          <w:rFonts w:ascii="Times New Roman" w:hAnsi="Times New Roman" w:cs="Times New Roman"/>
          <w:i/>
          <w:iCs/>
        </w:rPr>
        <w:t>‘Innovation support services’ means the provision of office space, data banks, cloud and data storage services, libraries, market research, laboratories, quality labelling, testing, experimentation and certification or other related services, including those services provided by research and knowledge dissemination organizations, research infrastructures, testing and experimentation infrastructures or innovation clusters, for the purpose of developing more effective or technologically advanced products, processes or services, including the implementation of innovative technologies and solutions (including digi</w:t>
      </w:r>
      <w:r w:rsidR="00A434A8">
        <w:rPr>
          <w:rFonts w:ascii="Times New Roman" w:hAnsi="Times New Roman" w:cs="Times New Roman"/>
          <w:i/>
          <w:iCs/>
        </w:rPr>
        <w:t>tal technologies and solutions).</w:t>
      </w:r>
    </w:p>
    <w:p w14:paraId="187BE4F6" w14:textId="24DADCBF" w:rsidR="00EE38F8" w:rsidRPr="00B866DD" w:rsidRDefault="00EE38F8" w:rsidP="006F497B">
      <w:pPr>
        <w:spacing w:line="276" w:lineRule="auto"/>
        <w:jc w:val="both"/>
        <w:rPr>
          <w:rFonts w:ascii="Times New Roman" w:hAnsi="Times New Roman" w:cs="Times New Roman"/>
          <w:b/>
          <w:bCs/>
          <w:i/>
          <w:iCs/>
        </w:rPr>
      </w:pPr>
      <w:r w:rsidRPr="00B866DD">
        <w:rPr>
          <w:rFonts w:ascii="Times New Roman" w:hAnsi="Times New Roman" w:cs="Times New Roman"/>
          <w:b/>
          <w:bCs/>
          <w:i/>
          <w:iCs/>
        </w:rPr>
        <w:t xml:space="preserve">Please list </w:t>
      </w:r>
      <w:r w:rsidRPr="00C2632C">
        <w:rPr>
          <w:rFonts w:ascii="Times New Roman" w:hAnsi="Times New Roman" w:cs="Times New Roman"/>
          <w:b/>
          <w:bCs/>
          <w:i/>
          <w:iCs/>
          <w:u w:val="single"/>
        </w:rPr>
        <w:t>all grants awarded</w:t>
      </w:r>
      <w:r w:rsidRPr="006B3C34">
        <w:rPr>
          <w:rFonts w:ascii="Times New Roman" w:hAnsi="Times New Roman" w:cs="Times New Roman"/>
          <w:b/>
          <w:bCs/>
          <w:i/>
          <w:iCs/>
          <w:u w:val="single"/>
        </w:rPr>
        <w:t xml:space="preserve"> for the listed purposes</w:t>
      </w:r>
      <w:r w:rsidRPr="00B866DD">
        <w:rPr>
          <w:rFonts w:ascii="Times New Roman" w:hAnsi="Times New Roman" w:cs="Times New Roman"/>
          <w:b/>
          <w:bCs/>
          <w:i/>
          <w:iCs/>
        </w:rPr>
        <w:t xml:space="preserve"> in the current year (year n), and the three calendar years preceding it (years n-1, n-2, and n-3).</w:t>
      </w:r>
      <w:r w:rsidR="00647E69">
        <w:rPr>
          <w:rFonts w:ascii="Times New Roman" w:hAnsi="Times New Roman" w:cs="Times New Roman"/>
          <w:b/>
          <w:bCs/>
          <w:i/>
          <w:iCs/>
        </w:rPr>
        <w:t xml:space="preserve"> If you received no grants that included aid for innovation advisory </w:t>
      </w:r>
      <w:r w:rsidR="00647E69" w:rsidRPr="00647E69">
        <w:rPr>
          <w:rFonts w:ascii="Times New Roman" w:hAnsi="Times New Roman" w:cs="Times New Roman"/>
          <w:b/>
          <w:bCs/>
          <w:i/>
          <w:iCs/>
        </w:rPr>
        <w:t>services and innovation support services</w:t>
      </w:r>
      <w:r w:rsidR="00647E69">
        <w:rPr>
          <w:rFonts w:ascii="Times New Roman" w:hAnsi="Times New Roman" w:cs="Times New Roman"/>
          <w:b/>
          <w:bCs/>
          <w:i/>
          <w:iCs/>
        </w:rPr>
        <w:t>, leave blank.</w:t>
      </w:r>
    </w:p>
    <w:p w14:paraId="1F9C2789" w14:textId="45F91AFB" w:rsidR="006F497B" w:rsidRPr="00B866DD" w:rsidRDefault="006F497B" w:rsidP="00AF1460">
      <w:pPr>
        <w:spacing w:line="276" w:lineRule="auto"/>
        <w:rPr>
          <w:rFonts w:ascii="Times New Roman" w:hAnsi="Times New Roman" w:cs="Times New Roman"/>
        </w:rPr>
      </w:pPr>
    </w:p>
    <w:tbl>
      <w:tblPr>
        <w:tblStyle w:val="Tablicareetke4-isticanje31"/>
        <w:tblW w:w="4910" w:type="pct"/>
        <w:tblLook w:val="04A0" w:firstRow="1" w:lastRow="0" w:firstColumn="1" w:lastColumn="0" w:noHBand="0" w:noVBand="1"/>
      </w:tblPr>
      <w:tblGrid>
        <w:gridCol w:w="2553"/>
        <w:gridCol w:w="2559"/>
        <w:gridCol w:w="1573"/>
        <w:gridCol w:w="2214"/>
      </w:tblGrid>
      <w:tr w:rsidR="004C1020" w:rsidRPr="00735960" w14:paraId="63BF4333" w14:textId="5180C008" w:rsidTr="006B3C34">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434" w:type="pct"/>
            <w:shd w:val="clear" w:color="auto" w:fill="295A4D"/>
            <w:vAlign w:val="center"/>
          </w:tcPr>
          <w:p w14:paraId="1613F28F" w14:textId="50929E1D" w:rsidR="004C1020" w:rsidRPr="00735960" w:rsidRDefault="004C1020" w:rsidP="007354F6">
            <w:pPr>
              <w:jc w:val="center"/>
              <w:rPr>
                <w:rFonts w:ascii="Times New Roman" w:hAnsi="Times New Roman" w:cs="Times New Roman"/>
                <w:noProof/>
                <w:sz w:val="20"/>
                <w:szCs w:val="22"/>
                <w:lang w:val="en-GB"/>
              </w:rPr>
            </w:pPr>
            <w:r w:rsidRPr="00735960">
              <w:rPr>
                <w:rFonts w:ascii="Times New Roman" w:hAnsi="Times New Roman" w:cs="Times New Roman"/>
                <w:noProof/>
                <w:sz w:val="20"/>
                <w:szCs w:val="22"/>
                <w:lang w:val="en-GB"/>
              </w:rPr>
              <w:t xml:space="preserve">Name of </w:t>
            </w:r>
            <w:r>
              <w:rPr>
                <w:rFonts w:ascii="Times New Roman" w:hAnsi="Times New Roman" w:cs="Times New Roman"/>
                <w:noProof/>
                <w:sz w:val="20"/>
                <w:szCs w:val="22"/>
                <w:lang w:val="en-GB"/>
              </w:rPr>
              <w:t>aid</w:t>
            </w:r>
            <w:r w:rsidRPr="00735960">
              <w:rPr>
                <w:rFonts w:ascii="Times New Roman" w:hAnsi="Times New Roman" w:cs="Times New Roman"/>
                <w:noProof/>
                <w:sz w:val="20"/>
                <w:szCs w:val="22"/>
                <w:lang w:val="en-GB"/>
              </w:rPr>
              <w:t xml:space="preserve"> provider</w:t>
            </w:r>
          </w:p>
        </w:tc>
        <w:tc>
          <w:tcPr>
            <w:tcW w:w="1438" w:type="pct"/>
            <w:shd w:val="clear" w:color="auto" w:fill="295A4D"/>
            <w:vAlign w:val="center"/>
          </w:tcPr>
          <w:p w14:paraId="164D0F19" w14:textId="65394220" w:rsidR="004C1020" w:rsidRPr="00735960" w:rsidRDefault="004C1020" w:rsidP="00735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r w:rsidRPr="00735960">
              <w:rPr>
                <w:rFonts w:ascii="Times New Roman" w:hAnsi="Times New Roman" w:cs="Times New Roman"/>
                <w:noProof/>
                <w:sz w:val="20"/>
                <w:szCs w:val="22"/>
                <w:lang w:val="en-GB"/>
              </w:rPr>
              <w:t xml:space="preserve">Type of </w:t>
            </w:r>
            <w:r>
              <w:rPr>
                <w:rFonts w:ascii="Times New Roman" w:hAnsi="Times New Roman" w:cs="Times New Roman"/>
                <w:noProof/>
                <w:sz w:val="20"/>
                <w:szCs w:val="22"/>
                <w:lang w:val="en-GB"/>
              </w:rPr>
              <w:t>aid</w:t>
            </w:r>
          </w:p>
        </w:tc>
        <w:tc>
          <w:tcPr>
            <w:tcW w:w="884" w:type="pct"/>
            <w:shd w:val="clear" w:color="auto" w:fill="295A4D"/>
            <w:vAlign w:val="center"/>
          </w:tcPr>
          <w:p w14:paraId="7C8F4318" w14:textId="60AABC62" w:rsidR="004C1020" w:rsidRPr="00735960" w:rsidRDefault="004C1020" w:rsidP="00B96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r w:rsidRPr="00735960">
              <w:rPr>
                <w:rFonts w:ascii="Times New Roman" w:hAnsi="Times New Roman" w:cs="Times New Roman"/>
                <w:noProof/>
                <w:sz w:val="20"/>
                <w:szCs w:val="22"/>
                <w:lang w:val="en-GB"/>
              </w:rPr>
              <w:t xml:space="preserve">Date of </w:t>
            </w:r>
            <w:r>
              <w:rPr>
                <w:rFonts w:ascii="Times New Roman" w:hAnsi="Times New Roman" w:cs="Times New Roman"/>
                <w:noProof/>
                <w:sz w:val="20"/>
                <w:szCs w:val="22"/>
                <w:lang w:val="en-GB"/>
              </w:rPr>
              <w:t>aid</w:t>
            </w:r>
            <w:r w:rsidRPr="00735960">
              <w:rPr>
                <w:rFonts w:ascii="Times New Roman" w:hAnsi="Times New Roman" w:cs="Times New Roman"/>
                <w:noProof/>
                <w:sz w:val="20"/>
                <w:szCs w:val="22"/>
                <w:lang w:val="en-GB"/>
              </w:rPr>
              <w:t xml:space="preserve"> award </w:t>
            </w:r>
          </w:p>
        </w:tc>
        <w:tc>
          <w:tcPr>
            <w:tcW w:w="1244" w:type="pct"/>
            <w:shd w:val="clear" w:color="auto" w:fill="295A4D"/>
            <w:vAlign w:val="center"/>
          </w:tcPr>
          <w:p w14:paraId="1F0DF6AB" w14:textId="1109F7FC" w:rsidR="004C1020" w:rsidRPr="00735960" w:rsidRDefault="004C1020"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r>
              <w:rPr>
                <w:rFonts w:ascii="Times New Roman" w:hAnsi="Times New Roman" w:cs="Times New Roman"/>
                <w:noProof/>
                <w:sz w:val="20"/>
                <w:szCs w:val="22"/>
                <w:lang w:val="en-GB"/>
              </w:rPr>
              <w:t xml:space="preserve">Aid </w:t>
            </w:r>
            <w:r w:rsidRPr="00735960">
              <w:rPr>
                <w:rFonts w:ascii="Times New Roman" w:hAnsi="Times New Roman" w:cs="Times New Roman"/>
                <w:noProof/>
                <w:sz w:val="20"/>
                <w:szCs w:val="22"/>
                <w:lang w:val="en-GB"/>
              </w:rPr>
              <w:t>amount in EUR</w:t>
            </w:r>
            <w:r w:rsidRPr="00735960" w:rsidDel="00C54913">
              <w:rPr>
                <w:rFonts w:ascii="Times New Roman" w:hAnsi="Times New Roman" w:cs="Times New Roman"/>
                <w:noProof/>
                <w:sz w:val="20"/>
                <w:szCs w:val="22"/>
                <w:lang w:val="en-GB"/>
              </w:rPr>
              <w:t xml:space="preserve"> </w:t>
            </w:r>
          </w:p>
        </w:tc>
      </w:tr>
      <w:tr w:rsidR="004C1020" w:rsidRPr="00735960" w14:paraId="439F6B7A" w14:textId="44472888" w:rsidTr="006B3C3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34" w:type="pct"/>
            <w:shd w:val="clear" w:color="auto" w:fill="E9F1EF"/>
            <w:vAlign w:val="center"/>
          </w:tcPr>
          <w:p w14:paraId="3B81E75A" w14:textId="5353D297" w:rsidR="004C1020" w:rsidRPr="00735960" w:rsidRDefault="004C1020" w:rsidP="0097255F">
            <w:pPr>
              <w:spacing w:line="360" w:lineRule="auto"/>
              <w:jc w:val="center"/>
              <w:rPr>
                <w:rFonts w:ascii="Times New Roman" w:hAnsi="Times New Roman" w:cs="Times New Roman"/>
                <w:b w:val="0"/>
                <w:bCs w:val="0"/>
                <w:noProof/>
                <w:sz w:val="20"/>
                <w:szCs w:val="22"/>
                <w:lang w:val="en-GB"/>
              </w:rPr>
            </w:pPr>
          </w:p>
        </w:tc>
        <w:tc>
          <w:tcPr>
            <w:tcW w:w="1438" w:type="pct"/>
            <w:shd w:val="clear" w:color="auto" w:fill="E9F1EF"/>
            <w:vAlign w:val="center"/>
          </w:tcPr>
          <w:p w14:paraId="4A6D071A" w14:textId="76CAD25C" w:rsidR="004C1020" w:rsidRPr="00735960" w:rsidRDefault="004C1020"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808080" w:themeColor="background1" w:themeShade="80"/>
                <w:sz w:val="20"/>
                <w:szCs w:val="22"/>
                <w:lang w:val="en-GB"/>
              </w:rPr>
            </w:pPr>
            <w:r>
              <w:rPr>
                <w:rFonts w:ascii="Times New Roman" w:hAnsi="Times New Roman" w:cs="Times New Roman"/>
                <w:bCs/>
                <w:i/>
                <w:iCs/>
                <w:noProof/>
                <w:color w:val="AEAAAA" w:themeColor="background2" w:themeShade="BF"/>
                <w:sz w:val="20"/>
                <w:szCs w:val="20"/>
                <w:lang w:val="en-GB"/>
              </w:rPr>
              <w:t>&lt;</w:t>
            </w:r>
            <w:r w:rsidRPr="00B866DD">
              <w:rPr>
                <w:rFonts w:ascii="Times New Roman" w:hAnsi="Times New Roman" w:cs="Times New Roman"/>
                <w:bCs/>
                <w:i/>
                <w:iCs/>
                <w:noProof/>
                <w:color w:val="AEAAAA" w:themeColor="background2" w:themeShade="BF"/>
                <w:sz w:val="20"/>
                <w:szCs w:val="20"/>
                <w:lang w:val="en-GB"/>
              </w:rPr>
              <w:t xml:space="preserve">Innovation </w:t>
            </w:r>
            <w:r w:rsidRPr="002C726A">
              <w:rPr>
                <w:rFonts w:ascii="Times New Roman" w:hAnsi="Times New Roman" w:cs="Times New Roman"/>
                <w:bCs/>
                <w:i/>
                <w:iCs/>
                <w:noProof/>
                <w:color w:val="AEAAAA" w:themeColor="background2" w:themeShade="BF"/>
                <w:sz w:val="20"/>
                <w:szCs w:val="20"/>
                <w:lang w:val="en-GB"/>
              </w:rPr>
              <w:t xml:space="preserve">Aid for </w:t>
            </w:r>
            <w:r w:rsidRPr="00B866DD">
              <w:rPr>
                <w:rFonts w:ascii="Times New Roman" w:hAnsi="Times New Roman" w:cs="Times New Roman"/>
                <w:bCs/>
                <w:i/>
                <w:iCs/>
                <w:noProof/>
                <w:color w:val="AEAAAA" w:themeColor="background2" w:themeShade="BF"/>
                <w:sz w:val="20"/>
                <w:szCs w:val="20"/>
                <w:lang w:val="en-GB"/>
              </w:rPr>
              <w:t>SMEs</w:t>
            </w:r>
            <w:r>
              <w:rPr>
                <w:rFonts w:ascii="Times New Roman" w:hAnsi="Times New Roman" w:cs="Times New Roman"/>
                <w:bCs/>
                <w:i/>
                <w:iCs/>
                <w:noProof/>
                <w:color w:val="AEAAAA" w:themeColor="background2" w:themeShade="BF"/>
                <w:sz w:val="20"/>
                <w:szCs w:val="20"/>
                <w:lang w:val="en-GB"/>
              </w:rPr>
              <w:t>&gt;</w:t>
            </w:r>
          </w:p>
        </w:tc>
        <w:tc>
          <w:tcPr>
            <w:tcW w:w="884" w:type="pct"/>
            <w:shd w:val="clear" w:color="auto" w:fill="E9F1EF"/>
            <w:vAlign w:val="center"/>
          </w:tcPr>
          <w:p w14:paraId="12BA0ACA" w14:textId="2572E326" w:rsidR="004C1020" w:rsidRPr="00735960" w:rsidRDefault="004C1020" w:rsidP="009725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2"/>
                <w:lang w:val="en-GB"/>
              </w:rPr>
            </w:pPr>
          </w:p>
        </w:tc>
        <w:tc>
          <w:tcPr>
            <w:tcW w:w="1244" w:type="pct"/>
            <w:shd w:val="clear" w:color="auto" w:fill="E9F1EF"/>
            <w:vAlign w:val="center"/>
          </w:tcPr>
          <w:p w14:paraId="063CACC5" w14:textId="4380EE6A" w:rsidR="004C1020" w:rsidRPr="00735960" w:rsidRDefault="004C1020" w:rsidP="009725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2"/>
                <w:lang w:val="en-GB"/>
              </w:rPr>
            </w:pPr>
          </w:p>
        </w:tc>
      </w:tr>
      <w:tr w:rsidR="004C1020" w:rsidRPr="00735960" w14:paraId="23E073FA" w14:textId="4EE68F2F" w:rsidTr="006B3C34">
        <w:trPr>
          <w:trHeight w:val="338"/>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55EB025B" w14:textId="78EAC2F1" w:rsidR="004C1020" w:rsidRPr="00735960" w:rsidRDefault="004C1020" w:rsidP="0097255F">
            <w:pPr>
              <w:spacing w:line="360" w:lineRule="auto"/>
              <w:jc w:val="center"/>
              <w:rPr>
                <w:rFonts w:ascii="Times New Roman" w:hAnsi="Times New Roman" w:cs="Times New Roman"/>
                <w:b w:val="0"/>
                <w:bCs w:val="0"/>
                <w:noProof/>
                <w:sz w:val="20"/>
                <w:szCs w:val="22"/>
                <w:lang w:val="en-GB"/>
              </w:rPr>
            </w:pPr>
          </w:p>
        </w:tc>
        <w:tc>
          <w:tcPr>
            <w:tcW w:w="1438" w:type="pct"/>
          </w:tcPr>
          <w:p w14:paraId="323C4CA5" w14:textId="104246F0" w:rsidR="004C1020" w:rsidRPr="00735960" w:rsidRDefault="004C1020"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808080" w:themeColor="background1" w:themeShade="80"/>
                <w:sz w:val="20"/>
                <w:szCs w:val="22"/>
                <w:lang w:val="en-GB"/>
              </w:rPr>
            </w:pPr>
            <w:r>
              <w:rPr>
                <w:rFonts w:ascii="Times New Roman" w:hAnsi="Times New Roman" w:cs="Times New Roman"/>
                <w:bCs/>
                <w:i/>
                <w:iCs/>
                <w:noProof/>
                <w:color w:val="AEAAAA" w:themeColor="background2" w:themeShade="BF"/>
                <w:sz w:val="20"/>
                <w:szCs w:val="20"/>
                <w:lang w:val="en-GB"/>
              </w:rPr>
              <w:t>&lt;</w:t>
            </w:r>
            <w:r w:rsidRPr="00B866DD">
              <w:rPr>
                <w:rFonts w:ascii="Times New Roman" w:hAnsi="Times New Roman" w:cs="Times New Roman"/>
                <w:bCs/>
                <w:i/>
                <w:iCs/>
                <w:noProof/>
                <w:color w:val="AEAAAA" w:themeColor="background2" w:themeShade="BF"/>
                <w:sz w:val="20"/>
                <w:szCs w:val="20"/>
                <w:lang w:val="en-GB"/>
              </w:rPr>
              <w:t xml:space="preserve">Innovation </w:t>
            </w:r>
            <w:r w:rsidRPr="002C726A">
              <w:rPr>
                <w:rFonts w:ascii="Times New Roman" w:hAnsi="Times New Roman" w:cs="Times New Roman"/>
                <w:bCs/>
                <w:i/>
                <w:iCs/>
                <w:noProof/>
                <w:color w:val="AEAAAA" w:themeColor="background2" w:themeShade="BF"/>
                <w:sz w:val="20"/>
                <w:szCs w:val="20"/>
                <w:lang w:val="en-GB"/>
              </w:rPr>
              <w:t xml:space="preserve">Aid for </w:t>
            </w:r>
            <w:r w:rsidRPr="00B866DD">
              <w:rPr>
                <w:rFonts w:ascii="Times New Roman" w:hAnsi="Times New Roman" w:cs="Times New Roman"/>
                <w:bCs/>
                <w:i/>
                <w:iCs/>
                <w:noProof/>
                <w:color w:val="AEAAAA" w:themeColor="background2" w:themeShade="BF"/>
                <w:sz w:val="20"/>
                <w:szCs w:val="20"/>
                <w:lang w:val="en-GB"/>
              </w:rPr>
              <w:t>SMEs</w:t>
            </w:r>
            <w:r>
              <w:rPr>
                <w:rFonts w:ascii="Times New Roman" w:hAnsi="Times New Roman" w:cs="Times New Roman"/>
                <w:bCs/>
                <w:i/>
                <w:iCs/>
                <w:noProof/>
                <w:color w:val="AEAAAA" w:themeColor="background2" w:themeShade="BF"/>
                <w:sz w:val="20"/>
                <w:szCs w:val="20"/>
                <w:lang w:val="en-GB"/>
              </w:rPr>
              <w:t>&gt;</w:t>
            </w:r>
          </w:p>
        </w:tc>
        <w:tc>
          <w:tcPr>
            <w:tcW w:w="884" w:type="pct"/>
            <w:vAlign w:val="center"/>
          </w:tcPr>
          <w:p w14:paraId="36085277" w14:textId="6F0DC2C2" w:rsidR="004C1020" w:rsidRPr="00735960" w:rsidRDefault="004C1020" w:rsidP="009725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p>
        </w:tc>
        <w:tc>
          <w:tcPr>
            <w:tcW w:w="1244" w:type="pct"/>
            <w:vAlign w:val="center"/>
          </w:tcPr>
          <w:p w14:paraId="785077B8" w14:textId="7DF5846F" w:rsidR="004C1020" w:rsidRPr="00735960" w:rsidRDefault="004C1020" w:rsidP="009725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p>
        </w:tc>
      </w:tr>
      <w:tr w:rsidR="004C1020" w:rsidRPr="00735960" w14:paraId="228C1166" w14:textId="2D3D1F33" w:rsidTr="006B3C3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34" w:type="pct"/>
            <w:shd w:val="clear" w:color="auto" w:fill="E9F1EF"/>
            <w:vAlign w:val="center"/>
          </w:tcPr>
          <w:p w14:paraId="74CE054D" w14:textId="7E0FD776" w:rsidR="004C1020" w:rsidRPr="00735960" w:rsidRDefault="004C1020" w:rsidP="0097255F">
            <w:pPr>
              <w:spacing w:line="360" w:lineRule="auto"/>
              <w:jc w:val="center"/>
              <w:rPr>
                <w:rFonts w:ascii="Times New Roman" w:hAnsi="Times New Roman" w:cs="Times New Roman"/>
                <w:b w:val="0"/>
                <w:bCs w:val="0"/>
                <w:noProof/>
                <w:sz w:val="20"/>
                <w:szCs w:val="22"/>
                <w:lang w:val="en-GB"/>
              </w:rPr>
            </w:pPr>
          </w:p>
        </w:tc>
        <w:tc>
          <w:tcPr>
            <w:tcW w:w="1438" w:type="pct"/>
            <w:shd w:val="clear" w:color="auto" w:fill="E9F1EF"/>
          </w:tcPr>
          <w:p w14:paraId="64F4D818" w14:textId="4E3244A5" w:rsidR="004C1020" w:rsidRPr="00735960" w:rsidRDefault="004C1020"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808080" w:themeColor="background1" w:themeShade="80"/>
                <w:sz w:val="20"/>
                <w:szCs w:val="22"/>
                <w:lang w:val="en-GB"/>
              </w:rPr>
            </w:pPr>
            <w:r>
              <w:rPr>
                <w:rFonts w:ascii="Times New Roman" w:hAnsi="Times New Roman" w:cs="Times New Roman"/>
                <w:bCs/>
                <w:i/>
                <w:iCs/>
                <w:noProof/>
                <w:color w:val="AEAAAA" w:themeColor="background2" w:themeShade="BF"/>
                <w:sz w:val="20"/>
                <w:szCs w:val="20"/>
                <w:lang w:val="en-GB"/>
              </w:rPr>
              <w:t>&lt;</w:t>
            </w:r>
            <w:r w:rsidRPr="00B866DD">
              <w:rPr>
                <w:rFonts w:ascii="Times New Roman" w:hAnsi="Times New Roman" w:cs="Times New Roman"/>
                <w:bCs/>
                <w:i/>
                <w:iCs/>
                <w:noProof/>
                <w:color w:val="AEAAAA" w:themeColor="background2" w:themeShade="BF"/>
                <w:sz w:val="20"/>
                <w:szCs w:val="20"/>
                <w:lang w:val="en-GB"/>
              </w:rPr>
              <w:t xml:space="preserve">Innovation </w:t>
            </w:r>
            <w:r w:rsidRPr="002C726A">
              <w:rPr>
                <w:rFonts w:ascii="Times New Roman" w:hAnsi="Times New Roman" w:cs="Times New Roman"/>
                <w:bCs/>
                <w:i/>
                <w:iCs/>
                <w:noProof/>
                <w:color w:val="AEAAAA" w:themeColor="background2" w:themeShade="BF"/>
                <w:sz w:val="20"/>
                <w:szCs w:val="20"/>
                <w:lang w:val="en-GB"/>
              </w:rPr>
              <w:t xml:space="preserve">Aid for </w:t>
            </w:r>
            <w:r w:rsidRPr="00B866DD">
              <w:rPr>
                <w:rFonts w:ascii="Times New Roman" w:hAnsi="Times New Roman" w:cs="Times New Roman"/>
                <w:bCs/>
                <w:i/>
                <w:iCs/>
                <w:noProof/>
                <w:color w:val="AEAAAA" w:themeColor="background2" w:themeShade="BF"/>
                <w:sz w:val="20"/>
                <w:szCs w:val="20"/>
                <w:lang w:val="en-GB"/>
              </w:rPr>
              <w:t>SMEs</w:t>
            </w:r>
            <w:r>
              <w:rPr>
                <w:rFonts w:ascii="Times New Roman" w:hAnsi="Times New Roman" w:cs="Times New Roman"/>
                <w:bCs/>
                <w:i/>
                <w:iCs/>
                <w:noProof/>
                <w:color w:val="AEAAAA" w:themeColor="background2" w:themeShade="BF"/>
                <w:sz w:val="20"/>
                <w:szCs w:val="20"/>
                <w:lang w:val="en-GB"/>
              </w:rPr>
              <w:t>&gt;</w:t>
            </w:r>
          </w:p>
        </w:tc>
        <w:tc>
          <w:tcPr>
            <w:tcW w:w="884" w:type="pct"/>
            <w:shd w:val="clear" w:color="auto" w:fill="E9F1EF"/>
            <w:vAlign w:val="center"/>
          </w:tcPr>
          <w:p w14:paraId="10D44097" w14:textId="073F61F5" w:rsidR="004C1020" w:rsidRPr="00735960" w:rsidRDefault="004C1020" w:rsidP="009725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2"/>
                <w:lang w:val="en-GB"/>
              </w:rPr>
            </w:pPr>
          </w:p>
        </w:tc>
        <w:tc>
          <w:tcPr>
            <w:tcW w:w="1244" w:type="pct"/>
            <w:shd w:val="clear" w:color="auto" w:fill="E9F1EF"/>
            <w:vAlign w:val="center"/>
          </w:tcPr>
          <w:p w14:paraId="39BE9947" w14:textId="259DAE86" w:rsidR="004C1020" w:rsidRPr="00735960" w:rsidRDefault="004C1020" w:rsidP="009725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2"/>
                <w:lang w:val="en-GB"/>
              </w:rPr>
            </w:pPr>
          </w:p>
        </w:tc>
      </w:tr>
      <w:tr w:rsidR="00C54913" w:rsidRPr="00735960" w14:paraId="4A0B2AA7" w14:textId="77777777" w:rsidTr="006B3C34">
        <w:trPr>
          <w:trHeight w:val="338"/>
        </w:trPr>
        <w:tc>
          <w:tcPr>
            <w:cnfStyle w:val="001000000000" w:firstRow="0" w:lastRow="0" w:firstColumn="1" w:lastColumn="0" w:oddVBand="0" w:evenVBand="0" w:oddHBand="0" w:evenHBand="0" w:firstRowFirstColumn="0" w:firstRowLastColumn="0" w:lastRowFirstColumn="0" w:lastRowLastColumn="0"/>
            <w:tcW w:w="3756" w:type="pct"/>
            <w:gridSpan w:val="3"/>
            <w:vAlign w:val="center"/>
          </w:tcPr>
          <w:p w14:paraId="4D5DB6BC" w14:textId="24527C6C" w:rsidR="00C54913" w:rsidRPr="00735960" w:rsidRDefault="00C54913" w:rsidP="00B866DD">
            <w:pPr>
              <w:spacing w:line="360" w:lineRule="auto"/>
              <w:rPr>
                <w:rFonts w:ascii="Times New Roman" w:hAnsi="Times New Roman" w:cs="Times New Roman"/>
                <w:noProof/>
                <w:sz w:val="20"/>
                <w:lang w:val="en-GB"/>
              </w:rPr>
            </w:pPr>
            <w:r>
              <w:rPr>
                <w:rFonts w:ascii="Times New Roman" w:hAnsi="Times New Roman" w:cs="Times New Roman"/>
                <w:noProof/>
                <w:sz w:val="20"/>
                <w:lang w:val="en-GB"/>
              </w:rPr>
              <w:t>TOTAL:</w:t>
            </w:r>
          </w:p>
        </w:tc>
        <w:tc>
          <w:tcPr>
            <w:tcW w:w="1244" w:type="pct"/>
            <w:vAlign w:val="center"/>
          </w:tcPr>
          <w:p w14:paraId="1F38330D" w14:textId="77777777" w:rsidR="00C54913" w:rsidRPr="00735960" w:rsidRDefault="00C54913" w:rsidP="009725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r>
    </w:tbl>
    <w:p w14:paraId="65FAA17A" w14:textId="5D5D0FBD" w:rsidR="006F497B" w:rsidRPr="00B866DD" w:rsidRDefault="006F497B" w:rsidP="00AF1460">
      <w:pPr>
        <w:spacing w:line="276" w:lineRule="auto"/>
        <w:rPr>
          <w:rFonts w:ascii="Times New Roman" w:hAnsi="Times New Roman" w:cs="Times New Roman"/>
        </w:rPr>
      </w:pPr>
    </w:p>
    <w:p w14:paraId="24B1C6FD" w14:textId="38E081BD" w:rsidR="00F77866" w:rsidRPr="00B866DD" w:rsidRDefault="00F77866" w:rsidP="00A869B6">
      <w:pPr>
        <w:pStyle w:val="Heading3"/>
        <w:numPr>
          <w:ilvl w:val="0"/>
          <w:numId w:val="4"/>
        </w:numPr>
        <w:rPr>
          <w:rFonts w:ascii="Times New Roman" w:hAnsi="Times New Roman" w:cs="Times New Roman"/>
          <w:szCs w:val="22"/>
        </w:rPr>
      </w:pPr>
      <w:bookmarkStart w:id="44" w:name="_Toc176512127"/>
      <w:bookmarkStart w:id="45" w:name="_Toc176975170"/>
      <w:bookmarkStart w:id="46" w:name="_Toc177057564"/>
      <w:bookmarkEnd w:id="35"/>
      <w:bookmarkEnd w:id="36"/>
      <w:bookmarkEnd w:id="37"/>
      <w:bookmarkEnd w:id="38"/>
      <w:bookmarkEnd w:id="39"/>
      <w:bookmarkEnd w:id="40"/>
      <w:r w:rsidRPr="00B866DD">
        <w:rPr>
          <w:rFonts w:ascii="Times New Roman" w:hAnsi="Times New Roman" w:cs="Times New Roman"/>
          <w:szCs w:val="22"/>
        </w:rPr>
        <w:t xml:space="preserve">Information about </w:t>
      </w:r>
      <w:r w:rsidR="006F497B" w:rsidRPr="00B866DD">
        <w:rPr>
          <w:rFonts w:ascii="Times New Roman" w:hAnsi="Times New Roman" w:cs="Times New Roman"/>
          <w:szCs w:val="22"/>
        </w:rPr>
        <w:t xml:space="preserve">the </w:t>
      </w:r>
      <w:r w:rsidR="00EE4A68">
        <w:rPr>
          <w:rFonts w:ascii="Times New Roman" w:hAnsi="Times New Roman" w:cs="Times New Roman"/>
          <w:szCs w:val="22"/>
        </w:rPr>
        <w:t>T</w:t>
      </w:r>
      <w:r w:rsidRPr="00B866DD">
        <w:rPr>
          <w:rFonts w:ascii="Times New Roman" w:hAnsi="Times New Roman" w:cs="Times New Roman"/>
          <w:szCs w:val="22"/>
        </w:rPr>
        <w:t xml:space="preserve">echnology </w:t>
      </w:r>
      <w:r w:rsidR="00EE4A68">
        <w:rPr>
          <w:rFonts w:ascii="Times New Roman" w:hAnsi="Times New Roman" w:cs="Times New Roman"/>
          <w:szCs w:val="22"/>
        </w:rPr>
        <w:t>S</w:t>
      </w:r>
      <w:r w:rsidRPr="00B866DD">
        <w:rPr>
          <w:rFonts w:ascii="Times New Roman" w:hAnsi="Times New Roman" w:cs="Times New Roman"/>
          <w:szCs w:val="22"/>
        </w:rPr>
        <w:t xml:space="preserve">cout </w:t>
      </w:r>
    </w:p>
    <w:p w14:paraId="76825A78" w14:textId="3B3AEFE7" w:rsidR="00F77866" w:rsidRPr="00B866DD" w:rsidRDefault="00F77866" w:rsidP="00F77866">
      <w:pPr>
        <w:rPr>
          <w:rFonts w:ascii="Times New Roman" w:hAnsi="Times New Roman" w:cs="Times New Roman"/>
        </w:rPr>
      </w:pPr>
    </w:p>
    <w:tbl>
      <w:tblPr>
        <w:tblStyle w:val="Tablicareetke4-isticanje31"/>
        <w:tblW w:w="5000" w:type="pct"/>
        <w:tblLook w:val="04A0" w:firstRow="1" w:lastRow="0" w:firstColumn="1" w:lastColumn="0" w:noHBand="0" w:noVBand="1"/>
      </w:tblPr>
      <w:tblGrid>
        <w:gridCol w:w="2972"/>
        <w:gridCol w:w="6090"/>
      </w:tblGrid>
      <w:tr w:rsidR="00F77866" w:rsidRPr="00735960" w14:paraId="4B225BE0" w14:textId="77777777" w:rsidTr="00096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1F5CEDFA" w14:textId="3898ADC8" w:rsidR="00F77866" w:rsidRPr="00B866DD" w:rsidRDefault="00F77866">
            <w:pPr>
              <w:spacing w:line="276" w:lineRule="auto"/>
              <w:jc w:val="center"/>
              <w:rPr>
                <w:rFonts w:ascii="Times New Roman" w:hAnsi="Times New Roman" w:cs="Times New Roman"/>
                <w:sz w:val="20"/>
                <w:szCs w:val="20"/>
              </w:rPr>
            </w:pPr>
            <w:r w:rsidRPr="00096DE1">
              <w:rPr>
                <w:rFonts w:ascii="Times New Roman" w:hAnsi="Times New Roman" w:cs="Times New Roman"/>
                <w:sz w:val="20"/>
                <w:szCs w:val="20"/>
                <w:shd w:val="clear" w:color="auto" w:fill="295A4D"/>
              </w:rPr>
              <w:t>Information about</w:t>
            </w:r>
            <w:r w:rsidRPr="00B866DD">
              <w:rPr>
                <w:rFonts w:ascii="Times New Roman" w:hAnsi="Times New Roman" w:cs="Times New Roman"/>
                <w:sz w:val="20"/>
                <w:szCs w:val="20"/>
              </w:rPr>
              <w:t xml:space="preserve"> the </w:t>
            </w:r>
            <w:r w:rsidR="00EE4A68">
              <w:rPr>
                <w:rFonts w:ascii="Times New Roman" w:hAnsi="Times New Roman" w:cs="Times New Roman"/>
                <w:sz w:val="20"/>
                <w:szCs w:val="20"/>
              </w:rPr>
              <w:t>T</w:t>
            </w:r>
            <w:r w:rsidR="00AB5407" w:rsidRPr="00B866DD">
              <w:rPr>
                <w:rFonts w:ascii="Times New Roman" w:hAnsi="Times New Roman" w:cs="Times New Roman"/>
                <w:sz w:val="20"/>
                <w:szCs w:val="20"/>
              </w:rPr>
              <w:t xml:space="preserve">echnology </w:t>
            </w:r>
            <w:r w:rsidR="00EE4A68">
              <w:rPr>
                <w:rFonts w:ascii="Times New Roman" w:hAnsi="Times New Roman" w:cs="Times New Roman"/>
                <w:sz w:val="20"/>
                <w:szCs w:val="20"/>
              </w:rPr>
              <w:t>S</w:t>
            </w:r>
            <w:r w:rsidR="00AB5407" w:rsidRPr="00B866DD">
              <w:rPr>
                <w:rFonts w:ascii="Times New Roman" w:hAnsi="Times New Roman" w:cs="Times New Roman"/>
                <w:sz w:val="20"/>
                <w:szCs w:val="20"/>
              </w:rPr>
              <w:t>cout</w:t>
            </w:r>
          </w:p>
        </w:tc>
      </w:tr>
      <w:tr w:rsidR="00F77866" w:rsidRPr="00735960" w14:paraId="730DBCDF" w14:textId="77777777" w:rsidTr="00096D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0" w:type="pct"/>
            <w:shd w:val="clear" w:color="auto" w:fill="E9F1EF"/>
            <w:vAlign w:val="center"/>
          </w:tcPr>
          <w:p w14:paraId="002B6D5E" w14:textId="19F0A7BA" w:rsidR="00F77866" w:rsidRPr="00B866DD" w:rsidRDefault="00F77866" w:rsidP="00F77866">
            <w:pPr>
              <w:spacing w:line="276" w:lineRule="auto"/>
              <w:rPr>
                <w:rFonts w:ascii="Times New Roman" w:hAnsi="Times New Roman" w:cs="Times New Roman"/>
                <w:sz w:val="20"/>
                <w:szCs w:val="20"/>
              </w:rPr>
            </w:pPr>
            <w:r w:rsidRPr="00B866DD">
              <w:rPr>
                <w:rFonts w:ascii="Times New Roman" w:hAnsi="Times New Roman" w:cs="Times New Roman"/>
                <w:sz w:val="20"/>
                <w:szCs w:val="20"/>
              </w:rPr>
              <w:t xml:space="preserve">Name and </w:t>
            </w:r>
            <w:proofErr w:type="gramStart"/>
            <w:r w:rsidRPr="00B866DD">
              <w:rPr>
                <w:rFonts w:ascii="Times New Roman" w:hAnsi="Times New Roman" w:cs="Times New Roman"/>
                <w:sz w:val="20"/>
                <w:szCs w:val="20"/>
              </w:rPr>
              <w:t>Surname</w:t>
            </w:r>
            <w:proofErr w:type="gramEnd"/>
          </w:p>
        </w:tc>
        <w:tc>
          <w:tcPr>
            <w:tcW w:w="3360" w:type="pct"/>
            <w:shd w:val="clear" w:color="auto" w:fill="E9F1EF"/>
            <w:vAlign w:val="center"/>
          </w:tcPr>
          <w:p w14:paraId="1D0F67CC" w14:textId="77777777" w:rsidR="00F77866" w:rsidRPr="00B866DD" w:rsidRDefault="00F77866"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77866" w:rsidRPr="00735960" w14:paraId="041C6D35" w14:textId="77777777" w:rsidTr="00096DE1">
        <w:trPr>
          <w:trHeight w:val="65"/>
        </w:trPr>
        <w:tc>
          <w:tcPr>
            <w:cnfStyle w:val="001000000000" w:firstRow="0" w:lastRow="0" w:firstColumn="1" w:lastColumn="0" w:oddVBand="0" w:evenVBand="0" w:oddHBand="0" w:evenHBand="0" w:firstRowFirstColumn="0" w:firstRowLastColumn="0" w:lastRowFirstColumn="0" w:lastRowLastColumn="0"/>
            <w:tcW w:w="1640" w:type="pct"/>
            <w:vAlign w:val="center"/>
          </w:tcPr>
          <w:p w14:paraId="1323A643" w14:textId="77777777" w:rsidR="00F77866" w:rsidRPr="00B866DD" w:rsidRDefault="00F77866"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 xml:space="preserve">Personal identification number </w:t>
            </w:r>
          </w:p>
        </w:tc>
        <w:tc>
          <w:tcPr>
            <w:tcW w:w="3360" w:type="pct"/>
            <w:vAlign w:val="center"/>
          </w:tcPr>
          <w:p w14:paraId="59AE05AC" w14:textId="77777777" w:rsidR="00F77866" w:rsidRPr="00B866DD" w:rsidRDefault="00F77866"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77866" w:rsidRPr="00735960" w14:paraId="39480F12" w14:textId="77777777" w:rsidTr="00096DE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40" w:type="pct"/>
            <w:shd w:val="clear" w:color="auto" w:fill="E9F1EF"/>
            <w:vAlign w:val="center"/>
          </w:tcPr>
          <w:p w14:paraId="519635F0" w14:textId="77777777" w:rsidR="00F77866" w:rsidRPr="00B866DD" w:rsidRDefault="00F77866"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Street and house number</w:t>
            </w:r>
          </w:p>
        </w:tc>
        <w:tc>
          <w:tcPr>
            <w:tcW w:w="3360" w:type="pct"/>
            <w:shd w:val="clear" w:color="auto" w:fill="E9F1EF"/>
            <w:vAlign w:val="center"/>
          </w:tcPr>
          <w:p w14:paraId="0AA00E0F" w14:textId="77777777" w:rsidR="00F77866" w:rsidRPr="00B866DD" w:rsidRDefault="00F77866"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77866" w:rsidRPr="00735960" w14:paraId="415740DB" w14:textId="77777777" w:rsidTr="00096DE1">
        <w:trPr>
          <w:trHeight w:val="211"/>
        </w:trPr>
        <w:tc>
          <w:tcPr>
            <w:cnfStyle w:val="001000000000" w:firstRow="0" w:lastRow="0" w:firstColumn="1" w:lastColumn="0" w:oddVBand="0" w:evenVBand="0" w:oddHBand="0" w:evenHBand="0" w:firstRowFirstColumn="0" w:firstRowLastColumn="0" w:lastRowFirstColumn="0" w:lastRowLastColumn="0"/>
            <w:tcW w:w="1640" w:type="pct"/>
            <w:vAlign w:val="center"/>
          </w:tcPr>
          <w:p w14:paraId="1C76F32B" w14:textId="77777777" w:rsidR="00F77866" w:rsidRPr="00B866DD" w:rsidRDefault="00F77866"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Municipality/City</w:t>
            </w:r>
          </w:p>
        </w:tc>
        <w:tc>
          <w:tcPr>
            <w:tcW w:w="3360" w:type="pct"/>
            <w:vAlign w:val="center"/>
          </w:tcPr>
          <w:p w14:paraId="1A5B72FE" w14:textId="77777777" w:rsidR="00F77866" w:rsidRPr="00B866DD" w:rsidRDefault="00F77866"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77866" w:rsidRPr="00735960" w14:paraId="36E3040E" w14:textId="77777777" w:rsidTr="00096DE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40" w:type="pct"/>
            <w:shd w:val="clear" w:color="auto" w:fill="E9F1EF"/>
            <w:vAlign w:val="center"/>
          </w:tcPr>
          <w:p w14:paraId="4B5FEF72" w14:textId="77777777" w:rsidR="00F77866" w:rsidRPr="00B866DD" w:rsidRDefault="00F77866"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Zip code</w:t>
            </w:r>
          </w:p>
        </w:tc>
        <w:tc>
          <w:tcPr>
            <w:tcW w:w="3360" w:type="pct"/>
            <w:shd w:val="clear" w:color="auto" w:fill="E9F1EF"/>
            <w:vAlign w:val="center"/>
          </w:tcPr>
          <w:p w14:paraId="3A71B2BE" w14:textId="77777777" w:rsidR="00F77866" w:rsidRPr="00B866DD" w:rsidRDefault="00F77866"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77866" w:rsidRPr="00735960" w14:paraId="40EDE762" w14:textId="77777777" w:rsidTr="00096DE1">
        <w:trPr>
          <w:trHeight w:val="73"/>
        </w:trPr>
        <w:tc>
          <w:tcPr>
            <w:cnfStyle w:val="001000000000" w:firstRow="0" w:lastRow="0" w:firstColumn="1" w:lastColumn="0" w:oddVBand="0" w:evenVBand="0" w:oddHBand="0" w:evenHBand="0" w:firstRowFirstColumn="0" w:firstRowLastColumn="0" w:lastRowFirstColumn="0" w:lastRowLastColumn="0"/>
            <w:tcW w:w="1640" w:type="pct"/>
            <w:vAlign w:val="center"/>
          </w:tcPr>
          <w:p w14:paraId="3E1F6F8B" w14:textId="77777777" w:rsidR="00F77866" w:rsidRPr="00B866DD" w:rsidRDefault="00F77866"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Country</w:t>
            </w:r>
          </w:p>
        </w:tc>
        <w:tc>
          <w:tcPr>
            <w:tcW w:w="3360" w:type="pct"/>
            <w:vAlign w:val="center"/>
          </w:tcPr>
          <w:p w14:paraId="5706F4E5" w14:textId="77777777" w:rsidR="00F77866" w:rsidRPr="00B866DD" w:rsidRDefault="00F77866"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77866" w:rsidRPr="00735960" w14:paraId="4A43AED0" w14:textId="77777777" w:rsidTr="00096DE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640" w:type="pct"/>
            <w:shd w:val="clear" w:color="auto" w:fill="E9F1EF"/>
            <w:vAlign w:val="center"/>
          </w:tcPr>
          <w:p w14:paraId="01D26D8D" w14:textId="7714FC65" w:rsidR="00F77866" w:rsidRPr="00B866DD" w:rsidRDefault="00F77866" w:rsidP="00F77866">
            <w:pPr>
              <w:spacing w:line="276" w:lineRule="auto"/>
              <w:rPr>
                <w:rFonts w:ascii="Times New Roman" w:hAnsi="Times New Roman" w:cs="Times New Roman"/>
                <w:sz w:val="20"/>
                <w:szCs w:val="20"/>
              </w:rPr>
            </w:pPr>
            <w:r w:rsidRPr="00B866DD">
              <w:rPr>
                <w:rFonts w:ascii="Times New Roman" w:hAnsi="Times New Roman" w:cs="Times New Roman"/>
                <w:sz w:val="20"/>
                <w:szCs w:val="20"/>
              </w:rPr>
              <w:t xml:space="preserve">Type of contracting:  </w:t>
            </w:r>
          </w:p>
        </w:tc>
        <w:tc>
          <w:tcPr>
            <w:tcW w:w="3360" w:type="pct"/>
            <w:shd w:val="clear" w:color="auto" w:fill="E9F1EF"/>
            <w:vAlign w:val="center"/>
          </w:tcPr>
          <w:p w14:paraId="180A58A9" w14:textId="7AD60A37" w:rsidR="00F77866" w:rsidRPr="00B866DD" w:rsidRDefault="00F77866" w:rsidP="0097255F">
            <w:pPr>
              <w:widowControl/>
              <w:autoSpaceDE/>
              <w:autoSpaceDN/>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i/>
                <w:noProof/>
                <w:color w:val="A5A5A5" w:themeColor="accent3"/>
                <w:kern w:val="2"/>
                <w:sz w:val="20"/>
                <w:szCs w:val="20"/>
                <w14:ligatures w14:val="standardContextual"/>
              </w:rPr>
            </w:pPr>
            <w:r w:rsidRPr="00B866DD">
              <w:rPr>
                <w:rFonts w:ascii="Times New Roman" w:eastAsiaTheme="minorHAnsi" w:hAnsi="Times New Roman" w:cs="Times New Roman"/>
                <w:bCs/>
                <w:i/>
                <w:noProof/>
                <w:color w:val="A5A5A5" w:themeColor="accent3"/>
                <w:kern w:val="2"/>
                <w:sz w:val="20"/>
                <w:szCs w:val="20"/>
                <w14:ligatures w14:val="standardContextual"/>
              </w:rPr>
              <w:t>&lt;</w:t>
            </w:r>
            <w:r w:rsidR="00656744" w:rsidRPr="00B866DD">
              <w:rPr>
                <w:rFonts w:ascii="Times New Roman" w:eastAsiaTheme="minorHAnsi" w:hAnsi="Times New Roman" w:cs="Times New Roman"/>
                <w:bCs/>
                <w:i/>
                <w:noProof/>
                <w:color w:val="A5A5A5" w:themeColor="accent3"/>
                <w:kern w:val="2"/>
                <w:sz w:val="20"/>
                <w:szCs w:val="20"/>
                <w14:ligatures w14:val="standardContextual"/>
              </w:rPr>
              <w:t>service contrac</w:t>
            </w:r>
            <w:r w:rsidR="00CE3D7A">
              <w:rPr>
                <w:rFonts w:ascii="Times New Roman" w:eastAsiaTheme="minorHAnsi" w:hAnsi="Times New Roman" w:cs="Times New Roman"/>
                <w:bCs/>
                <w:i/>
                <w:noProof/>
                <w:color w:val="A5A5A5" w:themeColor="accent3"/>
                <w:kern w:val="2"/>
                <w:sz w:val="20"/>
                <w:szCs w:val="20"/>
                <w14:ligatures w14:val="standardContextual"/>
              </w:rPr>
              <w:t>t, contract</w:t>
            </w:r>
            <w:r w:rsidR="00CE3D7A" w:rsidRPr="00B866DD">
              <w:rPr>
                <w:rFonts w:ascii="Times New Roman" w:eastAsiaTheme="minorHAnsi" w:hAnsi="Times New Roman" w:cs="Times New Roman"/>
                <w:bCs/>
                <w:i/>
                <w:noProof/>
                <w:color w:val="A5A5A5" w:themeColor="accent3"/>
                <w:kern w:val="2"/>
                <w:sz w:val="20"/>
                <w:szCs w:val="20"/>
                <w14:ligatures w14:val="standardContextual"/>
              </w:rPr>
              <w:t xml:space="preserve"> for work, business cooperation agreements</w:t>
            </w:r>
            <w:r w:rsidR="00CE3D7A" w:rsidRPr="00B866DD" w:rsidDel="00CE3D7A">
              <w:rPr>
                <w:rFonts w:ascii="Times New Roman" w:eastAsiaTheme="minorHAnsi" w:hAnsi="Times New Roman" w:cs="Times New Roman"/>
                <w:bCs/>
                <w:i/>
                <w:noProof/>
                <w:color w:val="A5A5A5" w:themeColor="accent3"/>
                <w:kern w:val="2"/>
                <w:sz w:val="20"/>
                <w:szCs w:val="20"/>
                <w14:ligatures w14:val="standardContextual"/>
              </w:rPr>
              <w:t xml:space="preserve"> </w:t>
            </w:r>
            <w:r w:rsidRPr="00B866DD">
              <w:rPr>
                <w:rFonts w:ascii="Times New Roman" w:eastAsiaTheme="minorHAnsi" w:hAnsi="Times New Roman" w:cs="Times New Roman"/>
                <w:bCs/>
                <w:i/>
                <w:noProof/>
                <w:color w:val="A5A5A5" w:themeColor="accent3"/>
                <w:kern w:val="2"/>
                <w:sz w:val="20"/>
                <w:szCs w:val="20"/>
                <w14:ligatures w14:val="standardContextual"/>
              </w:rPr>
              <w:t>&gt;</w:t>
            </w:r>
          </w:p>
          <w:p w14:paraId="0FBBBE09" w14:textId="77777777" w:rsidR="00656744" w:rsidRPr="00B866DD" w:rsidRDefault="00656744" w:rsidP="0097255F">
            <w:pPr>
              <w:widowControl/>
              <w:autoSpaceDE/>
              <w:autoSpaceDN/>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i/>
                <w:noProof/>
                <w:color w:val="A5A5A5" w:themeColor="accent3"/>
                <w:kern w:val="2"/>
                <w:sz w:val="20"/>
                <w:szCs w:val="20"/>
                <w14:ligatures w14:val="standardContextual"/>
              </w:rPr>
            </w:pPr>
          </w:p>
          <w:p w14:paraId="5FF80E26" w14:textId="666485DB" w:rsidR="00F77866" w:rsidRPr="00B866DD" w:rsidRDefault="00F77866" w:rsidP="0097255F">
            <w:pPr>
              <w:widowControl/>
              <w:autoSpaceDE/>
              <w:autoSpaceDN/>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noProof/>
                <w:kern w:val="2"/>
                <w:sz w:val="20"/>
                <w:szCs w:val="20"/>
                <w14:ligatures w14:val="standardContextual"/>
              </w:rPr>
            </w:pPr>
          </w:p>
        </w:tc>
      </w:tr>
      <w:tr w:rsidR="00F77866" w:rsidRPr="00735960" w14:paraId="55FCF5EE" w14:textId="77777777" w:rsidTr="00096DE1">
        <w:trPr>
          <w:trHeight w:val="44"/>
        </w:trPr>
        <w:tc>
          <w:tcPr>
            <w:cnfStyle w:val="001000000000" w:firstRow="0" w:lastRow="0" w:firstColumn="1" w:lastColumn="0" w:oddVBand="0" w:evenVBand="0" w:oddHBand="0" w:evenHBand="0" w:firstRowFirstColumn="0" w:firstRowLastColumn="0" w:lastRowFirstColumn="0" w:lastRowLastColumn="0"/>
            <w:tcW w:w="1640" w:type="pct"/>
            <w:vAlign w:val="center"/>
          </w:tcPr>
          <w:p w14:paraId="219639E8" w14:textId="77777777" w:rsidR="00F77866" w:rsidRPr="00B866DD" w:rsidRDefault="00F77866"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Phone/cell phone number</w:t>
            </w:r>
          </w:p>
        </w:tc>
        <w:tc>
          <w:tcPr>
            <w:tcW w:w="3360" w:type="pct"/>
            <w:vAlign w:val="center"/>
          </w:tcPr>
          <w:p w14:paraId="1B3832AE" w14:textId="77777777" w:rsidR="00F77866" w:rsidRPr="00B866DD" w:rsidRDefault="00F77866"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77866" w:rsidRPr="00735960" w14:paraId="28155D3C" w14:textId="77777777" w:rsidTr="00096DE1">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640" w:type="pct"/>
            <w:shd w:val="clear" w:color="auto" w:fill="E9F1EF"/>
            <w:vAlign w:val="center"/>
          </w:tcPr>
          <w:p w14:paraId="6473988E" w14:textId="77777777" w:rsidR="00F77866" w:rsidRPr="00B866DD" w:rsidRDefault="00F77866" w:rsidP="0097255F">
            <w:pPr>
              <w:spacing w:line="276" w:lineRule="auto"/>
              <w:rPr>
                <w:rFonts w:ascii="Times New Roman" w:hAnsi="Times New Roman" w:cs="Times New Roman"/>
                <w:sz w:val="20"/>
                <w:szCs w:val="20"/>
              </w:rPr>
            </w:pPr>
            <w:r w:rsidRPr="00B866DD">
              <w:rPr>
                <w:rFonts w:ascii="Times New Roman" w:hAnsi="Times New Roman" w:cs="Times New Roman"/>
                <w:sz w:val="20"/>
                <w:szCs w:val="20"/>
              </w:rPr>
              <w:t>E-mail address</w:t>
            </w:r>
          </w:p>
        </w:tc>
        <w:tc>
          <w:tcPr>
            <w:tcW w:w="3360" w:type="pct"/>
            <w:shd w:val="clear" w:color="auto" w:fill="E9F1EF"/>
            <w:vAlign w:val="center"/>
          </w:tcPr>
          <w:p w14:paraId="41B06B68" w14:textId="77777777" w:rsidR="00F77866" w:rsidRPr="00B866DD" w:rsidRDefault="00F77866"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F123A6C" w14:textId="77777777" w:rsidR="00F77866" w:rsidRPr="00B866DD" w:rsidRDefault="00F77866" w:rsidP="00F77866">
      <w:pPr>
        <w:rPr>
          <w:rFonts w:ascii="Times New Roman" w:hAnsi="Times New Roman" w:cs="Times New Roman"/>
        </w:rPr>
      </w:pPr>
    </w:p>
    <w:p w14:paraId="3DC2DF48" w14:textId="37A088ED" w:rsidR="001D48AC" w:rsidRPr="00B866DD" w:rsidRDefault="001E3B81" w:rsidP="00A869B6">
      <w:pPr>
        <w:pStyle w:val="Heading3"/>
        <w:numPr>
          <w:ilvl w:val="0"/>
          <w:numId w:val="4"/>
        </w:numPr>
        <w:rPr>
          <w:rFonts w:ascii="Times New Roman" w:hAnsi="Times New Roman" w:cs="Times New Roman"/>
          <w:szCs w:val="22"/>
        </w:rPr>
      </w:pPr>
      <w:r w:rsidRPr="00B866DD">
        <w:rPr>
          <w:rFonts w:ascii="Times New Roman" w:hAnsi="Times New Roman" w:cs="Times New Roman"/>
          <w:szCs w:val="22"/>
        </w:rPr>
        <w:t>Abstract</w:t>
      </w:r>
      <w:bookmarkEnd w:id="44"/>
      <w:bookmarkEnd w:id="45"/>
      <w:bookmarkEnd w:id="46"/>
    </w:p>
    <w:tbl>
      <w:tblPr>
        <w:tblStyle w:val="Tablicareetke4-isticanje31"/>
        <w:tblW w:w="5000" w:type="pct"/>
        <w:tblLook w:val="04A0" w:firstRow="1" w:lastRow="0" w:firstColumn="1" w:lastColumn="0" w:noHBand="0" w:noVBand="1"/>
      </w:tblPr>
      <w:tblGrid>
        <w:gridCol w:w="9062"/>
      </w:tblGrid>
      <w:tr w:rsidR="008B589F" w:rsidRPr="00735960" w14:paraId="1C81136A" w14:textId="77777777" w:rsidTr="00096DE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0B6AD52F" w14:textId="07AEC4EB" w:rsidR="008B589F" w:rsidRPr="00B866DD" w:rsidRDefault="00A510E9" w:rsidP="00EB525D">
            <w:pPr>
              <w:spacing w:line="276" w:lineRule="auto"/>
              <w:jc w:val="center"/>
              <w:rPr>
                <w:rFonts w:ascii="Times New Roman" w:hAnsi="Times New Roman" w:cs="Times New Roman"/>
                <w:sz w:val="20"/>
                <w:szCs w:val="22"/>
              </w:rPr>
            </w:pPr>
            <w:r w:rsidRPr="00B866DD">
              <w:rPr>
                <w:rFonts w:ascii="Times New Roman" w:hAnsi="Times New Roman" w:cs="Times New Roman"/>
                <w:sz w:val="20"/>
              </w:rPr>
              <w:t>Abstract of the</w:t>
            </w:r>
            <w:r w:rsidR="00EE6DB0" w:rsidRPr="00B866DD">
              <w:rPr>
                <w:rFonts w:ascii="Times New Roman" w:hAnsi="Times New Roman" w:cs="Times New Roman"/>
                <w:sz w:val="20"/>
              </w:rPr>
              <w:t xml:space="preserve"> </w:t>
            </w:r>
            <w:r w:rsidR="0011787E" w:rsidRPr="00B866DD">
              <w:rPr>
                <w:rFonts w:ascii="Times New Roman" w:hAnsi="Times New Roman" w:cs="Times New Roman"/>
                <w:sz w:val="20"/>
              </w:rPr>
              <w:t xml:space="preserve">Project </w:t>
            </w:r>
            <w:r w:rsidR="00673A8D" w:rsidRPr="00B866DD">
              <w:rPr>
                <w:rFonts w:ascii="Times New Roman" w:hAnsi="Times New Roman" w:cs="Times New Roman"/>
                <w:sz w:val="20"/>
              </w:rPr>
              <w:t>(</w:t>
            </w:r>
            <w:r w:rsidR="002D3993" w:rsidRPr="00B866DD">
              <w:rPr>
                <w:rFonts w:ascii="Times New Roman" w:hAnsi="Times New Roman" w:cs="Times New Roman"/>
                <w:sz w:val="20"/>
              </w:rPr>
              <w:t>max 5</w:t>
            </w:r>
            <w:r w:rsidR="00EB525D" w:rsidRPr="00B866DD">
              <w:rPr>
                <w:rFonts w:ascii="Times New Roman" w:hAnsi="Times New Roman" w:cs="Times New Roman"/>
                <w:sz w:val="20"/>
              </w:rPr>
              <w:t>,</w:t>
            </w:r>
            <w:r w:rsidR="00673A8D" w:rsidRPr="00B866DD">
              <w:rPr>
                <w:rFonts w:ascii="Times New Roman" w:hAnsi="Times New Roman" w:cs="Times New Roman"/>
                <w:sz w:val="20"/>
              </w:rPr>
              <w:t>000 characters with spaces)</w:t>
            </w:r>
          </w:p>
        </w:tc>
      </w:tr>
      <w:tr w:rsidR="008B589F" w:rsidRPr="00735960" w14:paraId="7F460FFA" w14:textId="77777777" w:rsidTr="00675A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3DC49D" w14:textId="77777777" w:rsidR="002D3993" w:rsidRPr="00096DE1" w:rsidRDefault="002D3993" w:rsidP="002D3993">
            <w:pPr>
              <w:spacing w:line="276" w:lineRule="auto"/>
              <w:jc w:val="both"/>
              <w:rPr>
                <w:rFonts w:ascii="Times New Roman" w:hAnsi="Times New Roman" w:cs="Times New Roman"/>
                <w:b w:val="0"/>
                <w:i/>
                <w:iCs/>
                <w:color w:val="808080" w:themeColor="background1" w:themeShade="80"/>
                <w:sz w:val="20"/>
                <w:szCs w:val="22"/>
              </w:rPr>
            </w:pPr>
            <w:r w:rsidRPr="00096DE1">
              <w:rPr>
                <w:rFonts w:ascii="Times New Roman" w:hAnsi="Times New Roman" w:cs="Times New Roman"/>
                <w:b w:val="0"/>
                <w:i/>
                <w:iCs/>
                <w:color w:val="808080" w:themeColor="background1" w:themeShade="80"/>
                <w:sz w:val="20"/>
              </w:rPr>
              <w:t>&lt;Provide a concise summary of your project, outlining its objectives, the target group(s) it aims to benefit. Include the activities, expected results and impact of the project.&gt;</w:t>
            </w:r>
          </w:p>
          <w:p w14:paraId="1843E21C" w14:textId="77777777" w:rsidR="008B589F" w:rsidRPr="00B866DD" w:rsidRDefault="008B589F" w:rsidP="00AF1460">
            <w:pPr>
              <w:spacing w:line="276" w:lineRule="auto"/>
              <w:jc w:val="both"/>
              <w:rPr>
                <w:rFonts w:ascii="Times New Roman" w:hAnsi="Times New Roman" w:cs="Times New Roman"/>
                <w:i/>
                <w:iCs/>
                <w:color w:val="808080" w:themeColor="background1" w:themeShade="80"/>
                <w:sz w:val="20"/>
                <w:szCs w:val="22"/>
              </w:rPr>
            </w:pPr>
          </w:p>
        </w:tc>
      </w:tr>
    </w:tbl>
    <w:p w14:paraId="0251F408" w14:textId="2C108C45" w:rsidR="008B589F" w:rsidRPr="00B866DD" w:rsidRDefault="008B589F" w:rsidP="00AF1460">
      <w:pPr>
        <w:spacing w:line="276" w:lineRule="auto"/>
        <w:rPr>
          <w:rFonts w:ascii="Times New Roman" w:hAnsi="Times New Roman" w:cs="Times New Roman"/>
        </w:rPr>
      </w:pPr>
    </w:p>
    <w:p w14:paraId="72938FB3" w14:textId="64A21452" w:rsidR="005B6680" w:rsidRPr="00B866DD" w:rsidRDefault="005B6680" w:rsidP="005B6680">
      <w:pPr>
        <w:pStyle w:val="Heading3"/>
        <w:numPr>
          <w:ilvl w:val="0"/>
          <w:numId w:val="4"/>
        </w:numPr>
        <w:rPr>
          <w:rFonts w:ascii="Times New Roman" w:hAnsi="Times New Roman" w:cs="Times New Roman"/>
          <w:szCs w:val="22"/>
        </w:rPr>
      </w:pPr>
      <w:r>
        <w:rPr>
          <w:rFonts w:ascii="Times New Roman" w:hAnsi="Times New Roman" w:cs="Times New Roman"/>
          <w:szCs w:val="22"/>
        </w:rPr>
        <w:t>Project excellence</w:t>
      </w:r>
    </w:p>
    <w:p w14:paraId="7E703DD1" w14:textId="0B6E2036" w:rsidR="002D3993" w:rsidRPr="00B866DD" w:rsidRDefault="0097255F" w:rsidP="005B6680">
      <w:pPr>
        <w:pStyle w:val="ListParagraph"/>
        <w:numPr>
          <w:ilvl w:val="1"/>
          <w:numId w:val="4"/>
        </w:numPr>
        <w:spacing w:before="120" w:line="276" w:lineRule="auto"/>
        <w:jc w:val="both"/>
        <w:rPr>
          <w:rFonts w:ascii="Times New Roman" w:hAnsi="Times New Roman" w:cs="Times New Roman"/>
        </w:rPr>
      </w:pPr>
      <w:r w:rsidRPr="00B866DD">
        <w:rPr>
          <w:rFonts w:ascii="Times New Roman" w:hAnsi="Times New Roman" w:cs="Times New Roman"/>
        </w:rPr>
        <w:t xml:space="preserve">Innovation challenge </w:t>
      </w:r>
    </w:p>
    <w:tbl>
      <w:tblPr>
        <w:tblStyle w:val="Tablicareetke4-isticanje31"/>
        <w:tblW w:w="5000" w:type="pct"/>
        <w:tblLook w:val="04A0" w:firstRow="1" w:lastRow="0" w:firstColumn="1" w:lastColumn="0" w:noHBand="0" w:noVBand="1"/>
      </w:tblPr>
      <w:tblGrid>
        <w:gridCol w:w="9062"/>
      </w:tblGrid>
      <w:tr w:rsidR="008A0698" w:rsidRPr="00735960" w14:paraId="70CBE9DA" w14:textId="77777777" w:rsidTr="00096DE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035BB8C4" w14:textId="1AD66D1E" w:rsidR="008A0698" w:rsidRPr="00B866DD" w:rsidRDefault="0097255F" w:rsidP="001033E6">
            <w:pPr>
              <w:spacing w:line="276" w:lineRule="auto"/>
              <w:jc w:val="center"/>
              <w:rPr>
                <w:rFonts w:ascii="Times New Roman" w:hAnsi="Times New Roman" w:cs="Times New Roman"/>
                <w:sz w:val="20"/>
                <w:szCs w:val="22"/>
              </w:rPr>
            </w:pPr>
            <w:r w:rsidRPr="00B866DD">
              <w:rPr>
                <w:rFonts w:ascii="Times New Roman" w:hAnsi="Times New Roman" w:cs="Times New Roman"/>
                <w:sz w:val="20"/>
              </w:rPr>
              <w:t>Innovation challenge</w:t>
            </w:r>
            <w:r w:rsidR="002D3993" w:rsidRPr="00B866DD">
              <w:rPr>
                <w:rFonts w:ascii="Times New Roman" w:hAnsi="Times New Roman" w:cs="Times New Roman"/>
                <w:sz w:val="20"/>
              </w:rPr>
              <w:t xml:space="preserve"> (max 5,000 characters with spaces)</w:t>
            </w:r>
          </w:p>
        </w:tc>
      </w:tr>
      <w:tr w:rsidR="008A0698" w:rsidRPr="00735960" w14:paraId="03E10C3C" w14:textId="77777777" w:rsidTr="00675A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AF68FA4" w14:textId="4ED74389" w:rsidR="001033E6" w:rsidRPr="00096DE1" w:rsidRDefault="001033E6">
            <w:pPr>
              <w:spacing w:line="276" w:lineRule="auto"/>
              <w:jc w:val="both"/>
              <w:rPr>
                <w:rFonts w:ascii="Times New Roman" w:hAnsi="Times New Roman" w:cs="Times New Roman"/>
                <w:b w:val="0"/>
                <w:i/>
                <w:iCs/>
                <w:noProof/>
                <w:color w:val="808080" w:themeColor="background1" w:themeShade="80"/>
                <w:sz w:val="20"/>
              </w:rPr>
            </w:pPr>
            <w:r w:rsidRPr="00096DE1">
              <w:rPr>
                <w:rFonts w:ascii="Times New Roman" w:hAnsi="Times New Roman" w:cs="Times New Roman"/>
                <w:b w:val="0"/>
                <w:i/>
                <w:iCs/>
                <w:noProof/>
                <w:color w:val="808080" w:themeColor="background1" w:themeShade="80"/>
                <w:sz w:val="20"/>
              </w:rPr>
              <w:t>&lt;</w:t>
            </w:r>
            <w:r w:rsidR="0097255F" w:rsidRPr="00096DE1">
              <w:rPr>
                <w:rFonts w:ascii="Times New Roman" w:hAnsi="Times New Roman" w:cs="Times New Roman"/>
                <w:b w:val="0"/>
                <w:i/>
                <w:iCs/>
                <w:noProof/>
                <w:color w:val="808080" w:themeColor="background1" w:themeShade="80"/>
                <w:sz w:val="20"/>
              </w:rPr>
              <w:t>Clearly describe the innovation challenge you aim to address with the proposed project. Explain how the challenge was identified through cooperation with the technology scout. Define what problem or opportunity it represents for your company or sector.</w:t>
            </w:r>
            <w:r w:rsidR="00A94F85" w:rsidRPr="00096DE1">
              <w:rPr>
                <w:rFonts w:ascii="Times New Roman" w:hAnsi="Times New Roman" w:cs="Times New Roman"/>
                <w:b w:val="0"/>
                <w:i/>
                <w:iCs/>
                <w:noProof/>
                <w:color w:val="808080" w:themeColor="background1" w:themeShade="80"/>
                <w:sz w:val="20"/>
              </w:rPr>
              <w:t xml:space="preserve"> Include the </w:t>
            </w:r>
            <w:r w:rsidR="0097255F" w:rsidRPr="00096DE1">
              <w:rPr>
                <w:rFonts w:ascii="Times New Roman" w:hAnsi="Times New Roman" w:cs="Times New Roman"/>
                <w:b w:val="0"/>
                <w:i/>
                <w:iCs/>
                <w:noProof/>
                <w:color w:val="808080" w:themeColor="background1" w:themeShade="80"/>
                <w:sz w:val="20"/>
              </w:rPr>
              <w:t xml:space="preserve">context and motivation (what gap or limitation </w:t>
            </w:r>
            <w:r w:rsidR="00A94F85" w:rsidRPr="00096DE1">
              <w:rPr>
                <w:rFonts w:ascii="Times New Roman" w:hAnsi="Times New Roman" w:cs="Times New Roman"/>
                <w:b w:val="0"/>
                <w:i/>
                <w:iCs/>
                <w:noProof/>
                <w:color w:val="808080" w:themeColor="background1" w:themeShade="80"/>
                <w:sz w:val="20"/>
              </w:rPr>
              <w:t>project proposal addresses), t</w:t>
            </w:r>
            <w:r w:rsidR="0097255F" w:rsidRPr="00096DE1">
              <w:rPr>
                <w:rFonts w:ascii="Times New Roman" w:hAnsi="Times New Roman" w:cs="Times New Roman"/>
                <w:b w:val="0"/>
                <w:i/>
                <w:iCs/>
                <w:noProof/>
                <w:color w:val="808080" w:themeColor="background1" w:themeShade="80"/>
                <w:sz w:val="20"/>
              </w:rPr>
              <w:t>he scientific, technolo</w:t>
            </w:r>
            <w:r w:rsidR="00A94F85" w:rsidRPr="00096DE1">
              <w:rPr>
                <w:rFonts w:ascii="Times New Roman" w:hAnsi="Times New Roman" w:cs="Times New Roman"/>
                <w:b w:val="0"/>
                <w:i/>
                <w:iCs/>
                <w:noProof/>
                <w:color w:val="808080" w:themeColor="background1" w:themeShade="80"/>
                <w:sz w:val="20"/>
              </w:rPr>
              <w:t>gical, and/ or industrial background, t</w:t>
            </w:r>
            <w:r w:rsidR="0097255F" w:rsidRPr="00096DE1">
              <w:rPr>
                <w:rFonts w:ascii="Times New Roman" w:hAnsi="Times New Roman" w:cs="Times New Roman"/>
                <w:b w:val="0"/>
                <w:i/>
                <w:iCs/>
                <w:noProof/>
                <w:color w:val="808080" w:themeColor="background1" w:themeShade="80"/>
                <w:sz w:val="20"/>
              </w:rPr>
              <w:t>he obje</w:t>
            </w:r>
            <w:r w:rsidR="00A94F85" w:rsidRPr="00096DE1">
              <w:rPr>
                <w:rFonts w:ascii="Times New Roman" w:hAnsi="Times New Roman" w:cs="Times New Roman"/>
                <w:b w:val="0"/>
                <w:i/>
                <w:iCs/>
                <w:noProof/>
                <w:color w:val="808080" w:themeColor="background1" w:themeShade="80"/>
                <w:sz w:val="20"/>
              </w:rPr>
              <w:t>ctives of the proposed research, t</w:t>
            </w:r>
            <w:r w:rsidR="0097255F" w:rsidRPr="00096DE1">
              <w:rPr>
                <w:rFonts w:ascii="Times New Roman" w:hAnsi="Times New Roman" w:cs="Times New Roman"/>
                <w:b w:val="0"/>
                <w:i/>
                <w:iCs/>
                <w:noProof/>
                <w:color w:val="808080" w:themeColor="background1" w:themeShade="80"/>
                <w:sz w:val="20"/>
              </w:rPr>
              <w:t>he relevance of the challenge for your company’s development strategy.</w:t>
            </w:r>
            <w:r w:rsidR="00AB5407" w:rsidRPr="00096DE1">
              <w:rPr>
                <w:rFonts w:ascii="Times New Roman" w:hAnsi="Times New Roman" w:cs="Times New Roman"/>
                <w:b w:val="0"/>
                <w:i/>
                <w:iCs/>
                <w:noProof/>
                <w:color w:val="808080" w:themeColor="background1" w:themeShade="80"/>
                <w:sz w:val="20"/>
              </w:rPr>
              <w:t xml:space="preserve"> Clearly indicate the extent to which the application suggests exploring the proof of concept. Specify and explain the Technology Readiness Level.</w:t>
            </w:r>
            <w:r w:rsidRPr="00096DE1">
              <w:rPr>
                <w:rFonts w:ascii="Times New Roman" w:hAnsi="Times New Roman" w:cs="Times New Roman"/>
                <w:b w:val="0"/>
                <w:iCs/>
                <w:color w:val="808080" w:themeColor="background1" w:themeShade="80"/>
                <w:sz w:val="20"/>
              </w:rPr>
              <w:t>&gt;</w:t>
            </w:r>
          </w:p>
          <w:p w14:paraId="4BCFF46E" w14:textId="77777777" w:rsidR="008A0698" w:rsidRPr="00B866DD" w:rsidRDefault="008A0698" w:rsidP="002D3993">
            <w:pPr>
              <w:spacing w:line="276" w:lineRule="auto"/>
              <w:jc w:val="both"/>
              <w:rPr>
                <w:rFonts w:ascii="Times New Roman" w:hAnsi="Times New Roman" w:cs="Times New Roman"/>
                <w:i/>
                <w:iCs/>
                <w:color w:val="808080" w:themeColor="background1" w:themeShade="80"/>
                <w:sz w:val="20"/>
                <w:szCs w:val="22"/>
              </w:rPr>
            </w:pPr>
          </w:p>
        </w:tc>
      </w:tr>
    </w:tbl>
    <w:p w14:paraId="749F490B" w14:textId="77777777" w:rsidR="008A0698" w:rsidRPr="00B866DD" w:rsidRDefault="008A0698" w:rsidP="00AF1460">
      <w:pPr>
        <w:spacing w:line="276" w:lineRule="auto"/>
        <w:rPr>
          <w:rFonts w:ascii="Times New Roman" w:hAnsi="Times New Roman" w:cs="Times New Roman"/>
        </w:rPr>
      </w:pPr>
    </w:p>
    <w:p w14:paraId="4998DEE7" w14:textId="406F41C3" w:rsidR="001033E6" w:rsidRPr="00B866DD" w:rsidRDefault="00A94F85" w:rsidP="005B6680">
      <w:pPr>
        <w:pStyle w:val="ListParagraph"/>
        <w:numPr>
          <w:ilvl w:val="1"/>
          <w:numId w:val="4"/>
        </w:numPr>
        <w:rPr>
          <w:rFonts w:ascii="Times New Roman" w:hAnsi="Times New Roman" w:cs="Times New Roman"/>
        </w:rPr>
      </w:pPr>
      <w:r w:rsidRPr="00B866DD">
        <w:rPr>
          <w:rFonts w:ascii="Times New Roman" w:hAnsi="Times New Roman" w:cs="Times New Roman"/>
        </w:rPr>
        <w:t>Scientific and technological soundness</w:t>
      </w:r>
    </w:p>
    <w:tbl>
      <w:tblPr>
        <w:tblStyle w:val="Tablicareetke4-isticanje31"/>
        <w:tblW w:w="5000" w:type="pct"/>
        <w:tblLook w:val="04A0" w:firstRow="1" w:lastRow="0" w:firstColumn="1" w:lastColumn="0" w:noHBand="0" w:noVBand="1"/>
      </w:tblPr>
      <w:tblGrid>
        <w:gridCol w:w="9062"/>
      </w:tblGrid>
      <w:tr w:rsidR="00941985" w:rsidRPr="00735960" w14:paraId="6068D3FD" w14:textId="77777777" w:rsidTr="00096DE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3FC41510" w14:textId="073A9B4D" w:rsidR="00941985" w:rsidRPr="00B866DD" w:rsidRDefault="00A94F85" w:rsidP="002D3993">
            <w:pPr>
              <w:spacing w:line="276" w:lineRule="auto"/>
              <w:ind w:left="360"/>
              <w:jc w:val="center"/>
              <w:rPr>
                <w:rFonts w:ascii="Times New Roman" w:hAnsi="Times New Roman" w:cs="Times New Roman"/>
                <w:sz w:val="20"/>
                <w:szCs w:val="20"/>
              </w:rPr>
            </w:pPr>
            <w:r w:rsidRPr="00B866DD">
              <w:rPr>
                <w:rFonts w:ascii="Times New Roman" w:hAnsi="Times New Roman" w:cs="Times New Roman"/>
                <w:sz w:val="20"/>
                <w:szCs w:val="20"/>
              </w:rPr>
              <w:t>Scientific and technological soundness</w:t>
            </w:r>
            <w:r w:rsidR="002D3993" w:rsidRPr="00B866DD">
              <w:rPr>
                <w:rFonts w:ascii="Times New Roman" w:hAnsi="Times New Roman" w:cs="Times New Roman"/>
                <w:sz w:val="20"/>
                <w:szCs w:val="20"/>
              </w:rPr>
              <w:t xml:space="preserve"> </w:t>
            </w:r>
            <w:r w:rsidR="00673A8D" w:rsidRPr="00B866DD">
              <w:rPr>
                <w:rFonts w:ascii="Times New Roman" w:hAnsi="Times New Roman" w:cs="Times New Roman"/>
                <w:sz w:val="20"/>
                <w:szCs w:val="20"/>
              </w:rPr>
              <w:t xml:space="preserve">(max </w:t>
            </w:r>
            <w:r w:rsidR="002D3993" w:rsidRPr="00B866DD">
              <w:rPr>
                <w:rFonts w:ascii="Times New Roman" w:hAnsi="Times New Roman" w:cs="Times New Roman"/>
                <w:sz w:val="20"/>
                <w:szCs w:val="20"/>
              </w:rPr>
              <w:t>5</w:t>
            </w:r>
            <w:r w:rsidR="00EB525D" w:rsidRPr="00B866DD">
              <w:rPr>
                <w:rFonts w:ascii="Times New Roman" w:hAnsi="Times New Roman" w:cs="Times New Roman"/>
                <w:sz w:val="20"/>
                <w:szCs w:val="20"/>
              </w:rPr>
              <w:t>,000</w:t>
            </w:r>
            <w:r w:rsidR="008E72CC" w:rsidRPr="00B866DD">
              <w:rPr>
                <w:rFonts w:ascii="Times New Roman" w:hAnsi="Times New Roman" w:cs="Times New Roman"/>
                <w:sz w:val="20"/>
                <w:szCs w:val="20"/>
              </w:rPr>
              <w:t xml:space="preserve"> </w:t>
            </w:r>
            <w:r w:rsidR="00673A8D" w:rsidRPr="00B866DD">
              <w:rPr>
                <w:rFonts w:ascii="Times New Roman" w:hAnsi="Times New Roman" w:cs="Times New Roman"/>
                <w:sz w:val="20"/>
                <w:szCs w:val="20"/>
              </w:rPr>
              <w:t>characters with spaces)</w:t>
            </w:r>
          </w:p>
        </w:tc>
      </w:tr>
      <w:tr w:rsidR="00941985" w:rsidRPr="00735960" w14:paraId="186A8CEB" w14:textId="77777777" w:rsidTr="00675A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3755C81" w14:textId="19E9BFE7" w:rsidR="009C7446" w:rsidRPr="00E441F2" w:rsidRDefault="001033E6">
            <w:pPr>
              <w:spacing w:line="276" w:lineRule="auto"/>
              <w:jc w:val="both"/>
              <w:rPr>
                <w:rFonts w:ascii="Times New Roman" w:hAnsi="Times New Roman" w:cs="Times New Roman"/>
                <w:b w:val="0"/>
                <w:i/>
                <w:iCs/>
                <w:color w:val="808080" w:themeColor="background1" w:themeShade="80"/>
                <w:sz w:val="20"/>
                <w:szCs w:val="22"/>
              </w:rPr>
            </w:pPr>
            <w:r w:rsidRPr="00E441F2">
              <w:rPr>
                <w:rFonts w:ascii="Times New Roman" w:hAnsi="Times New Roman" w:cs="Times New Roman"/>
                <w:b w:val="0"/>
                <w:i/>
                <w:iCs/>
                <w:color w:val="808080" w:themeColor="background1" w:themeShade="80"/>
                <w:sz w:val="20"/>
              </w:rPr>
              <w:t>&lt;</w:t>
            </w:r>
            <w:r w:rsidR="007107E3">
              <w:rPr>
                <w:rFonts w:ascii="Times New Roman" w:hAnsi="Times New Roman" w:cs="Times New Roman"/>
                <w:b w:val="0"/>
                <w:i/>
                <w:iCs/>
                <w:color w:val="808080" w:themeColor="background1" w:themeShade="80"/>
                <w:sz w:val="20"/>
              </w:rPr>
              <w:t>C</w:t>
            </w:r>
            <w:r w:rsidR="00903959" w:rsidRPr="00903959">
              <w:rPr>
                <w:rFonts w:ascii="Times New Roman" w:hAnsi="Times New Roman" w:cs="Times New Roman"/>
                <w:b w:val="0"/>
                <w:i/>
                <w:iCs/>
                <w:color w:val="808080" w:themeColor="background1" w:themeShade="80"/>
                <w:sz w:val="20"/>
              </w:rPr>
              <w:t>learly describe the scientific and technical concept of your project and explain how it addresses the identified innovation challenge. Define the specific technical or scientific problems you aim to solve and demonstrate why the proposed level of innovation is appropriate for TRL 3</w:t>
            </w:r>
            <w:r w:rsidR="007354F6">
              <w:rPr>
                <w:rFonts w:ascii="Times New Roman" w:hAnsi="Times New Roman" w:cs="Times New Roman"/>
                <w:b w:val="0"/>
                <w:i/>
                <w:iCs/>
                <w:color w:val="808080" w:themeColor="background1" w:themeShade="80"/>
                <w:sz w:val="20"/>
              </w:rPr>
              <w:t>-</w:t>
            </w:r>
            <w:r w:rsidR="00903959" w:rsidRPr="00903959">
              <w:rPr>
                <w:rFonts w:ascii="Times New Roman" w:hAnsi="Times New Roman" w:cs="Times New Roman"/>
                <w:b w:val="0"/>
                <w:i/>
                <w:iCs/>
                <w:color w:val="808080" w:themeColor="background1" w:themeShade="80"/>
                <w:sz w:val="20"/>
              </w:rPr>
              <w:t xml:space="preserve">4. Present clear objectives and </w:t>
            </w:r>
            <w:proofErr w:type="gramStart"/>
            <w:r w:rsidR="00903959" w:rsidRPr="00903959">
              <w:rPr>
                <w:rFonts w:ascii="Times New Roman" w:hAnsi="Times New Roman" w:cs="Times New Roman"/>
                <w:b w:val="0"/>
                <w:i/>
                <w:iCs/>
                <w:color w:val="808080" w:themeColor="background1" w:themeShade="80"/>
                <w:sz w:val="20"/>
              </w:rPr>
              <w:t>methods, and</w:t>
            </w:r>
            <w:proofErr w:type="gramEnd"/>
            <w:r w:rsidR="00903959" w:rsidRPr="00903959">
              <w:rPr>
                <w:rFonts w:ascii="Times New Roman" w:hAnsi="Times New Roman" w:cs="Times New Roman"/>
                <w:b w:val="0"/>
                <w:i/>
                <w:iCs/>
                <w:color w:val="808080" w:themeColor="background1" w:themeShade="80"/>
                <w:sz w:val="20"/>
              </w:rPr>
              <w:t xml:space="preserve"> explain how the research expertise and contractual research activities will contribute to validating the concept. Describe how collaboration between the company and the research </w:t>
            </w:r>
            <w:r w:rsidR="00096DE1" w:rsidRPr="00903959">
              <w:rPr>
                <w:rFonts w:ascii="Times New Roman" w:hAnsi="Times New Roman" w:cs="Times New Roman"/>
                <w:b w:val="0"/>
                <w:i/>
                <w:iCs/>
                <w:color w:val="808080" w:themeColor="background1" w:themeShade="80"/>
                <w:sz w:val="20"/>
              </w:rPr>
              <w:t>organization</w:t>
            </w:r>
            <w:r w:rsidR="00903959" w:rsidRPr="00903959">
              <w:rPr>
                <w:rFonts w:ascii="Times New Roman" w:hAnsi="Times New Roman" w:cs="Times New Roman"/>
                <w:b w:val="0"/>
                <w:i/>
                <w:iCs/>
                <w:color w:val="808080" w:themeColor="background1" w:themeShade="80"/>
                <w:sz w:val="20"/>
              </w:rPr>
              <w:t xml:space="preserve"> will be </w:t>
            </w:r>
            <w:r w:rsidR="00096DE1" w:rsidRPr="00903959">
              <w:rPr>
                <w:rFonts w:ascii="Times New Roman" w:hAnsi="Times New Roman" w:cs="Times New Roman"/>
                <w:b w:val="0"/>
                <w:i/>
                <w:iCs/>
                <w:color w:val="808080" w:themeColor="background1" w:themeShade="80"/>
                <w:sz w:val="20"/>
              </w:rPr>
              <w:t>organized</w:t>
            </w:r>
            <w:r w:rsidR="00903959" w:rsidRPr="00903959">
              <w:rPr>
                <w:rFonts w:ascii="Times New Roman" w:hAnsi="Times New Roman" w:cs="Times New Roman"/>
                <w:b w:val="0"/>
                <w:i/>
                <w:iCs/>
                <w:color w:val="808080" w:themeColor="background1" w:themeShade="80"/>
                <w:sz w:val="20"/>
              </w:rPr>
              <w:t xml:space="preserve"> to ensure a realistic, evidence-based approach.</w:t>
            </w:r>
            <w:r w:rsidR="007E0CBA">
              <w:rPr>
                <w:rFonts w:ascii="Times New Roman" w:hAnsi="Times New Roman" w:cs="Times New Roman"/>
                <w:b w:val="0"/>
                <w:i/>
                <w:iCs/>
                <w:color w:val="808080" w:themeColor="background1" w:themeShade="80"/>
                <w:sz w:val="20"/>
              </w:rPr>
              <w:t>&gt;</w:t>
            </w:r>
          </w:p>
        </w:tc>
      </w:tr>
    </w:tbl>
    <w:p w14:paraId="61AF56D2" w14:textId="6FB1ADE5" w:rsidR="00132CC8" w:rsidRPr="00B866DD" w:rsidRDefault="00132CC8" w:rsidP="00AF1460">
      <w:pPr>
        <w:spacing w:line="276" w:lineRule="auto"/>
        <w:rPr>
          <w:rFonts w:ascii="Times New Roman" w:hAnsi="Times New Roman" w:cs="Times New Roman"/>
        </w:rPr>
      </w:pPr>
    </w:p>
    <w:p w14:paraId="0E692886" w14:textId="77777777" w:rsidR="009C7446" w:rsidRPr="00B866DD" w:rsidRDefault="009C7446" w:rsidP="00AF1460">
      <w:pPr>
        <w:spacing w:line="276" w:lineRule="auto"/>
        <w:rPr>
          <w:rFonts w:ascii="Times New Roman" w:hAnsi="Times New Roman" w:cs="Times New Roman"/>
        </w:rPr>
      </w:pPr>
    </w:p>
    <w:p w14:paraId="79A5CA96" w14:textId="38AEE2DA" w:rsidR="00EE4252" w:rsidRPr="00B866DD" w:rsidRDefault="00F15585" w:rsidP="005B6680">
      <w:pPr>
        <w:pStyle w:val="Heading3"/>
        <w:numPr>
          <w:ilvl w:val="0"/>
          <w:numId w:val="4"/>
        </w:numPr>
        <w:spacing w:before="0"/>
        <w:rPr>
          <w:rFonts w:ascii="Times New Roman" w:hAnsi="Times New Roman" w:cs="Times New Roman"/>
        </w:rPr>
      </w:pPr>
      <w:bookmarkStart w:id="47" w:name="_Toc176512129"/>
      <w:bookmarkStart w:id="48" w:name="_Toc418083548"/>
      <w:bookmarkStart w:id="49" w:name="_Toc418083608"/>
      <w:bookmarkStart w:id="50" w:name="_Toc418083746"/>
      <w:bookmarkStart w:id="51" w:name="_Toc418180765"/>
      <w:bookmarkStart w:id="52" w:name="_Toc418620996"/>
      <w:bookmarkStart w:id="53" w:name="_Toc418621101"/>
      <w:bookmarkStart w:id="54" w:name="_Toc418621152"/>
      <w:bookmarkStart w:id="55" w:name="_Toc418621202"/>
      <w:bookmarkStart w:id="56" w:name="_Toc418621438"/>
      <w:bookmarkStart w:id="57" w:name="_Toc418621464"/>
      <w:bookmarkStart w:id="58" w:name="_Toc418621499"/>
      <w:bookmarkStart w:id="59" w:name="_Toc418621626"/>
      <w:bookmarkStart w:id="60" w:name="_Toc418687952"/>
      <w:bookmarkStart w:id="61" w:name="_Toc418688304"/>
      <w:bookmarkStart w:id="62" w:name="_Toc418688490"/>
      <w:bookmarkStart w:id="63" w:name="_Toc418083549"/>
      <w:bookmarkStart w:id="64" w:name="_Toc418083609"/>
      <w:bookmarkStart w:id="65" w:name="_Toc418083747"/>
      <w:bookmarkStart w:id="66" w:name="_Toc418180766"/>
      <w:bookmarkStart w:id="67" w:name="_Toc418620997"/>
      <w:bookmarkStart w:id="68" w:name="_Toc418621102"/>
      <w:bookmarkStart w:id="69" w:name="_Toc418621153"/>
      <w:bookmarkStart w:id="70" w:name="_Toc418621203"/>
      <w:bookmarkStart w:id="71" w:name="_Toc418621439"/>
      <w:bookmarkStart w:id="72" w:name="_Toc418621465"/>
      <w:bookmarkStart w:id="73" w:name="_Toc418621500"/>
      <w:bookmarkStart w:id="74" w:name="_Toc418621627"/>
      <w:bookmarkStart w:id="75" w:name="_Toc418687953"/>
      <w:bookmarkStart w:id="76" w:name="_Toc418688305"/>
      <w:bookmarkStart w:id="77" w:name="_Toc418688491"/>
      <w:bookmarkStart w:id="78" w:name="_Toc418694251"/>
      <w:bookmarkStart w:id="79" w:name="_Toc418694319"/>
      <w:bookmarkStart w:id="80" w:name="_Toc419204937"/>
      <w:bookmarkStart w:id="81" w:name="_Toc418083550"/>
      <w:bookmarkStart w:id="82" w:name="_Toc418083610"/>
      <w:bookmarkStart w:id="83" w:name="_Toc418083748"/>
      <w:bookmarkStart w:id="84" w:name="_Toc418180767"/>
      <w:bookmarkStart w:id="85" w:name="_Toc418620998"/>
      <w:bookmarkStart w:id="86" w:name="_Toc418621103"/>
      <w:bookmarkStart w:id="87" w:name="_Toc418621154"/>
      <w:bookmarkStart w:id="88" w:name="_Toc418621204"/>
      <w:bookmarkStart w:id="89" w:name="_Toc418621440"/>
      <w:bookmarkStart w:id="90" w:name="_Toc418621466"/>
      <w:bookmarkStart w:id="91" w:name="_Toc418621501"/>
      <w:bookmarkStart w:id="92" w:name="_Toc418621628"/>
      <w:bookmarkStart w:id="93" w:name="_Toc418687954"/>
      <w:bookmarkStart w:id="94" w:name="_Toc418688306"/>
      <w:bookmarkStart w:id="95" w:name="_Toc418688492"/>
      <w:bookmarkStart w:id="96" w:name="_Toc418694252"/>
      <w:bookmarkStart w:id="97" w:name="_Toc418694320"/>
      <w:bookmarkStart w:id="98" w:name="_Toc419204938"/>
      <w:bookmarkStart w:id="99" w:name="_Toc418083551"/>
      <w:bookmarkStart w:id="100" w:name="_Toc418083611"/>
      <w:bookmarkStart w:id="101" w:name="_Toc418083749"/>
      <w:bookmarkStart w:id="102" w:name="_Toc418180768"/>
      <w:bookmarkStart w:id="103" w:name="_Toc418620999"/>
      <w:bookmarkStart w:id="104" w:name="_Toc418621104"/>
      <w:bookmarkStart w:id="105" w:name="_Toc418621155"/>
      <w:bookmarkStart w:id="106" w:name="_Toc418621205"/>
      <w:bookmarkStart w:id="107" w:name="_Toc418621441"/>
      <w:bookmarkStart w:id="108" w:name="_Toc418621467"/>
      <w:bookmarkStart w:id="109" w:name="_Toc418621502"/>
      <w:bookmarkStart w:id="110" w:name="_Toc418621629"/>
      <w:bookmarkStart w:id="111" w:name="_Toc418687955"/>
      <w:bookmarkStart w:id="112" w:name="_Toc418688307"/>
      <w:bookmarkStart w:id="113" w:name="_Toc418688493"/>
      <w:bookmarkStart w:id="114" w:name="_Toc418694253"/>
      <w:bookmarkStart w:id="115" w:name="_Toc418694321"/>
      <w:bookmarkStart w:id="116" w:name="_Toc419204939"/>
      <w:bookmarkStart w:id="117" w:name="_Toc418083552"/>
      <w:bookmarkStart w:id="118" w:name="_Toc418083612"/>
      <w:bookmarkStart w:id="119" w:name="_Toc418083750"/>
      <w:bookmarkStart w:id="120" w:name="_Toc418180769"/>
      <w:bookmarkStart w:id="121" w:name="_Toc418621000"/>
      <w:bookmarkStart w:id="122" w:name="_Toc418621105"/>
      <w:bookmarkStart w:id="123" w:name="_Toc418621156"/>
      <w:bookmarkStart w:id="124" w:name="_Toc418621206"/>
      <w:bookmarkStart w:id="125" w:name="_Toc418621442"/>
      <w:bookmarkStart w:id="126" w:name="_Toc418621468"/>
      <w:bookmarkStart w:id="127" w:name="_Toc418621503"/>
      <w:bookmarkStart w:id="128" w:name="_Toc418621630"/>
      <w:bookmarkStart w:id="129" w:name="_Toc418687956"/>
      <w:bookmarkStart w:id="130" w:name="_Toc418688308"/>
      <w:bookmarkStart w:id="131" w:name="_Toc418688494"/>
      <w:bookmarkStart w:id="132" w:name="_Toc418694254"/>
      <w:bookmarkStart w:id="133" w:name="_Toc418694322"/>
      <w:bookmarkStart w:id="134" w:name="_Toc419204940"/>
      <w:bookmarkStart w:id="135" w:name="_Toc176512149"/>
      <w:bookmarkStart w:id="136" w:name="_Toc176512150"/>
      <w:bookmarkStart w:id="137" w:name="_Toc176512151"/>
      <w:bookmarkStart w:id="138" w:name="_Toc176512152"/>
      <w:bookmarkStart w:id="139" w:name="_Toc176512153"/>
      <w:bookmarkStart w:id="140" w:name="_Toc176512156"/>
      <w:bookmarkStart w:id="141" w:name="_Toc176512164"/>
      <w:bookmarkStart w:id="142" w:name="_Toc176975171"/>
      <w:bookmarkStart w:id="143" w:name="_Toc17705756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866DD">
        <w:rPr>
          <w:rFonts w:ascii="Times New Roman" w:hAnsi="Times New Roman" w:cs="Times New Roman"/>
        </w:rPr>
        <w:t>Project potential</w:t>
      </w:r>
      <w:bookmarkEnd w:id="141"/>
      <w:bookmarkEnd w:id="142"/>
      <w:bookmarkEnd w:id="143"/>
      <w:r w:rsidRPr="00B866DD">
        <w:rPr>
          <w:rFonts w:ascii="Times New Roman" w:hAnsi="Times New Roman" w:cs="Times New Roman"/>
        </w:rPr>
        <w:t xml:space="preserve"> </w:t>
      </w:r>
      <w:bookmarkStart w:id="144" w:name="_Toc176512165"/>
      <w:bookmarkEnd w:id="144"/>
    </w:p>
    <w:p w14:paraId="318CEA45" w14:textId="39F1B66E" w:rsidR="00226DCD" w:rsidRPr="00B866DD" w:rsidRDefault="00A90164" w:rsidP="005B6680">
      <w:pPr>
        <w:pStyle w:val="ListParagraph"/>
        <w:numPr>
          <w:ilvl w:val="1"/>
          <w:numId w:val="4"/>
        </w:numPr>
        <w:spacing w:line="276" w:lineRule="auto"/>
        <w:rPr>
          <w:rFonts w:ascii="Times New Roman" w:hAnsi="Times New Roman" w:cs="Times New Roman"/>
          <w:lang w:eastAsia="en-GB"/>
        </w:rPr>
      </w:pPr>
      <w:r w:rsidRPr="00B866DD">
        <w:rPr>
          <w:rFonts w:ascii="Times New Roman" w:hAnsi="Times New Roman" w:cs="Times New Roman"/>
          <w:lang w:eastAsia="en-GB"/>
        </w:rPr>
        <w:t xml:space="preserve">Market </w:t>
      </w:r>
      <w:r w:rsidR="00A94F85" w:rsidRPr="00B866DD">
        <w:rPr>
          <w:rFonts w:ascii="Times New Roman" w:hAnsi="Times New Roman" w:cs="Times New Roman"/>
          <w:lang w:eastAsia="en-GB"/>
        </w:rPr>
        <w:t>validation and business feasibility</w:t>
      </w:r>
    </w:p>
    <w:tbl>
      <w:tblPr>
        <w:tblStyle w:val="Tablicareetke4-isticanje31"/>
        <w:tblW w:w="5000" w:type="pct"/>
        <w:tblLook w:val="04A0" w:firstRow="1" w:lastRow="0" w:firstColumn="1" w:lastColumn="0" w:noHBand="0" w:noVBand="1"/>
      </w:tblPr>
      <w:tblGrid>
        <w:gridCol w:w="9062"/>
      </w:tblGrid>
      <w:tr w:rsidR="00EE4252" w:rsidRPr="00735960" w14:paraId="57DC6836" w14:textId="77777777" w:rsidTr="00096DE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6859CB62" w14:textId="08F064F8" w:rsidR="00EE4252" w:rsidRPr="00B866DD" w:rsidRDefault="00A90164">
            <w:pPr>
              <w:spacing w:line="276" w:lineRule="auto"/>
              <w:ind w:left="720"/>
              <w:rPr>
                <w:rFonts w:ascii="Times New Roman" w:hAnsi="Times New Roman" w:cs="Times New Roman"/>
                <w:sz w:val="20"/>
                <w:szCs w:val="22"/>
              </w:rPr>
            </w:pPr>
            <w:r w:rsidRPr="00B866DD">
              <w:rPr>
                <w:rFonts w:ascii="Times New Roman" w:hAnsi="Times New Roman" w:cs="Times New Roman"/>
                <w:sz w:val="20"/>
              </w:rPr>
              <w:t xml:space="preserve">Market </w:t>
            </w:r>
            <w:r w:rsidR="00A94F85" w:rsidRPr="00B866DD">
              <w:rPr>
                <w:rFonts w:ascii="Times New Roman" w:hAnsi="Times New Roman" w:cs="Times New Roman"/>
                <w:sz w:val="20"/>
              </w:rPr>
              <w:t xml:space="preserve">validation and business </w:t>
            </w:r>
            <w:proofErr w:type="gramStart"/>
            <w:r w:rsidR="00A94F85" w:rsidRPr="00B866DD">
              <w:rPr>
                <w:rFonts w:ascii="Times New Roman" w:hAnsi="Times New Roman" w:cs="Times New Roman"/>
                <w:sz w:val="20"/>
              </w:rPr>
              <w:t>feasibility</w:t>
            </w:r>
            <w:r w:rsidR="002D3993" w:rsidRPr="00B866DD">
              <w:rPr>
                <w:rFonts w:ascii="Times New Roman" w:hAnsi="Times New Roman" w:cs="Times New Roman"/>
                <w:sz w:val="20"/>
              </w:rPr>
              <w:t>(</w:t>
            </w:r>
            <w:proofErr w:type="gramEnd"/>
            <w:r w:rsidR="002D3993" w:rsidRPr="00B866DD">
              <w:rPr>
                <w:rFonts w:ascii="Times New Roman" w:hAnsi="Times New Roman" w:cs="Times New Roman"/>
                <w:sz w:val="20"/>
              </w:rPr>
              <w:t>max 5,000 characters with spaces)</w:t>
            </w:r>
          </w:p>
        </w:tc>
      </w:tr>
      <w:tr w:rsidR="00EE4252" w:rsidRPr="00735960" w14:paraId="44D945C5" w14:textId="77777777" w:rsidTr="00675A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7E0646D" w14:textId="77777777" w:rsidR="007354F6" w:rsidRDefault="00226DCD" w:rsidP="00226DCD">
            <w:pPr>
              <w:spacing w:line="276" w:lineRule="auto"/>
              <w:jc w:val="both"/>
              <w:rPr>
                <w:rFonts w:ascii="Times New Roman" w:hAnsi="Times New Roman" w:cs="Times New Roman"/>
                <w:b w:val="0"/>
                <w:i/>
                <w:iCs/>
                <w:color w:val="808080" w:themeColor="background1" w:themeShade="80"/>
                <w:sz w:val="20"/>
              </w:rPr>
            </w:pPr>
            <w:r w:rsidRPr="00E441F2">
              <w:rPr>
                <w:rFonts w:ascii="Times New Roman" w:hAnsi="Times New Roman" w:cs="Times New Roman"/>
                <w:i/>
                <w:iCs/>
                <w:color w:val="808080" w:themeColor="background1" w:themeShade="80"/>
                <w:sz w:val="20"/>
              </w:rPr>
              <w:t>&lt;</w:t>
            </w:r>
            <w:r w:rsidR="007107E3">
              <w:rPr>
                <w:rFonts w:ascii="Times New Roman" w:hAnsi="Times New Roman" w:cs="Times New Roman"/>
                <w:b w:val="0"/>
                <w:i/>
                <w:iCs/>
                <w:color w:val="808080" w:themeColor="background1" w:themeShade="80"/>
                <w:sz w:val="20"/>
              </w:rPr>
              <w:t>C</w:t>
            </w:r>
            <w:r w:rsidR="007107E3" w:rsidRPr="007107E3">
              <w:rPr>
                <w:rFonts w:ascii="Times New Roman" w:hAnsi="Times New Roman" w:cs="Times New Roman"/>
                <w:b w:val="0"/>
                <w:i/>
                <w:iCs/>
                <w:color w:val="808080" w:themeColor="background1" w:themeShade="80"/>
                <w:sz w:val="20"/>
              </w:rPr>
              <w:t>learly describe the market need your project addresses and explain who experiences the problem, how it is currently handled, and why your proposed concept offers an improvement. Identify the target users and present preliminary but credible evidence demonstrating that the need is real and relevant. Provide a concise analysis of the market context, indicative demand, and potential application areas.</w:t>
            </w:r>
          </w:p>
          <w:p w14:paraId="74E19CB4" w14:textId="79E8A178" w:rsidR="00226DCD" w:rsidRPr="00E441F2" w:rsidRDefault="007107E3" w:rsidP="00226DCD">
            <w:pPr>
              <w:spacing w:line="276" w:lineRule="auto"/>
              <w:jc w:val="both"/>
              <w:rPr>
                <w:rFonts w:ascii="Times New Roman" w:hAnsi="Times New Roman" w:cs="Times New Roman"/>
                <w:b w:val="0"/>
                <w:i/>
                <w:iCs/>
                <w:color w:val="808080" w:themeColor="background1" w:themeShade="80"/>
                <w:sz w:val="20"/>
                <w:szCs w:val="22"/>
              </w:rPr>
            </w:pPr>
            <w:r w:rsidRPr="007107E3">
              <w:rPr>
                <w:rFonts w:ascii="Times New Roman" w:hAnsi="Times New Roman" w:cs="Times New Roman"/>
                <w:b w:val="0"/>
                <w:i/>
                <w:iCs/>
                <w:color w:val="808080" w:themeColor="background1" w:themeShade="80"/>
                <w:sz w:val="20"/>
              </w:rPr>
              <w:t>Focus on demonstrating early feasibility and relevance, not full commercialization readiness. Explain the potential future market pathway and justify how the proposed research is linked to the identified need using simple, evidence-based reasoning</w:t>
            </w:r>
            <w:r w:rsidR="00096DE1" w:rsidRPr="007107E3">
              <w:rPr>
                <w:rFonts w:ascii="Times New Roman" w:hAnsi="Times New Roman" w:cs="Times New Roman"/>
                <w:b w:val="0"/>
                <w:i/>
                <w:iCs/>
                <w:color w:val="808080" w:themeColor="background1" w:themeShade="80"/>
                <w:sz w:val="20"/>
              </w:rPr>
              <w:t>.</w:t>
            </w:r>
            <w:r w:rsidR="00226DCD" w:rsidRPr="00E441F2">
              <w:rPr>
                <w:rFonts w:ascii="Times New Roman" w:hAnsi="Times New Roman" w:cs="Times New Roman"/>
                <w:i/>
                <w:iCs/>
                <w:color w:val="808080" w:themeColor="background1" w:themeShade="80"/>
                <w:sz w:val="20"/>
              </w:rPr>
              <w:t>&gt;</w:t>
            </w:r>
          </w:p>
          <w:p w14:paraId="2CD36513" w14:textId="77777777" w:rsidR="00111796" w:rsidRPr="00B866DD" w:rsidRDefault="00111796" w:rsidP="00AF1460">
            <w:pPr>
              <w:spacing w:line="276" w:lineRule="auto"/>
              <w:jc w:val="both"/>
              <w:rPr>
                <w:rFonts w:ascii="Times New Roman" w:hAnsi="Times New Roman" w:cs="Times New Roman"/>
                <w:i/>
                <w:iCs/>
                <w:color w:val="808080" w:themeColor="background1" w:themeShade="80"/>
                <w:sz w:val="20"/>
                <w:szCs w:val="22"/>
              </w:rPr>
            </w:pPr>
          </w:p>
        </w:tc>
      </w:tr>
    </w:tbl>
    <w:p w14:paraId="6B19ED48" w14:textId="726A5B12" w:rsidR="007C4B42" w:rsidRPr="00B866DD" w:rsidRDefault="007C4B42" w:rsidP="00AF1460">
      <w:pPr>
        <w:spacing w:line="276" w:lineRule="auto"/>
        <w:rPr>
          <w:rFonts w:ascii="Times New Roman" w:hAnsi="Times New Roman" w:cs="Times New Roman"/>
        </w:rPr>
      </w:pPr>
    </w:p>
    <w:p w14:paraId="138C2E58" w14:textId="787A610F" w:rsidR="00EA4C74" w:rsidRPr="00B866DD" w:rsidRDefault="00A90164" w:rsidP="005B6680">
      <w:pPr>
        <w:pStyle w:val="ListParagraph"/>
        <w:numPr>
          <w:ilvl w:val="1"/>
          <w:numId w:val="4"/>
        </w:numPr>
        <w:spacing w:line="276" w:lineRule="auto"/>
        <w:rPr>
          <w:rFonts w:ascii="Times New Roman" w:hAnsi="Times New Roman" w:cs="Times New Roman"/>
        </w:rPr>
      </w:pPr>
      <w:r w:rsidRPr="00B866DD">
        <w:rPr>
          <w:rFonts w:ascii="Times New Roman" w:hAnsi="Times New Roman" w:cs="Times New Roman"/>
        </w:rPr>
        <w:t>Impact, scalability and sustainability</w:t>
      </w:r>
    </w:p>
    <w:tbl>
      <w:tblPr>
        <w:tblStyle w:val="Tablicareetke4-isticanje31"/>
        <w:tblW w:w="5000" w:type="pct"/>
        <w:tblLook w:val="04A0" w:firstRow="1" w:lastRow="0" w:firstColumn="1" w:lastColumn="0" w:noHBand="0" w:noVBand="1"/>
      </w:tblPr>
      <w:tblGrid>
        <w:gridCol w:w="9062"/>
      </w:tblGrid>
      <w:tr w:rsidR="00717E2E" w:rsidRPr="00735960" w14:paraId="4D3EC444" w14:textId="77777777" w:rsidTr="00096DE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35A670B6" w14:textId="7980FAE7" w:rsidR="00717E2E" w:rsidRPr="00B866DD" w:rsidRDefault="00A90164" w:rsidP="00297164">
            <w:pPr>
              <w:spacing w:line="276" w:lineRule="auto"/>
              <w:jc w:val="center"/>
              <w:rPr>
                <w:rFonts w:ascii="Times New Roman" w:hAnsi="Times New Roman" w:cs="Times New Roman"/>
                <w:sz w:val="20"/>
                <w:szCs w:val="22"/>
              </w:rPr>
            </w:pPr>
            <w:r w:rsidRPr="00B866DD">
              <w:rPr>
                <w:rFonts w:ascii="Times New Roman" w:hAnsi="Times New Roman" w:cs="Times New Roman"/>
                <w:sz w:val="20"/>
              </w:rPr>
              <w:t xml:space="preserve">Impact, scalability and sustainability </w:t>
            </w:r>
            <w:r w:rsidR="002D3993" w:rsidRPr="00B866DD">
              <w:rPr>
                <w:rFonts w:ascii="Times New Roman" w:hAnsi="Times New Roman" w:cs="Times New Roman"/>
                <w:sz w:val="20"/>
              </w:rPr>
              <w:t>(max 10,000 characters with spaces)</w:t>
            </w:r>
          </w:p>
        </w:tc>
      </w:tr>
      <w:tr w:rsidR="00717E2E" w:rsidRPr="00735960" w14:paraId="5EB60B4E" w14:textId="77777777" w:rsidTr="00675A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7056E38" w14:textId="7D5ED1ED" w:rsidR="00C727FC" w:rsidRPr="00096DE1" w:rsidRDefault="00226DCD" w:rsidP="00C727FC">
            <w:pPr>
              <w:spacing w:line="276" w:lineRule="auto"/>
              <w:jc w:val="both"/>
              <w:rPr>
                <w:rFonts w:ascii="Times New Roman" w:hAnsi="Times New Roman" w:cs="Times New Roman"/>
                <w:b w:val="0"/>
                <w:i/>
                <w:iCs/>
                <w:noProof/>
                <w:color w:val="808080" w:themeColor="background1" w:themeShade="80"/>
                <w:sz w:val="20"/>
                <w:szCs w:val="22"/>
              </w:rPr>
            </w:pPr>
            <w:r w:rsidRPr="00096DE1">
              <w:rPr>
                <w:rFonts w:ascii="Times New Roman" w:hAnsi="Times New Roman" w:cs="Times New Roman"/>
                <w:b w:val="0"/>
                <w:i/>
                <w:iCs/>
                <w:noProof/>
                <w:color w:val="808080" w:themeColor="background1" w:themeShade="80"/>
                <w:sz w:val="20"/>
              </w:rPr>
              <w:t>&lt;</w:t>
            </w:r>
            <w:r w:rsidR="00C727FC" w:rsidRPr="00096DE1">
              <w:rPr>
                <w:rFonts w:ascii="Times New Roman" w:hAnsi="Times New Roman" w:cs="Times New Roman"/>
                <w:b w:val="0"/>
                <w:i/>
                <w:iCs/>
                <w:noProof/>
                <w:color w:val="808080" w:themeColor="background1" w:themeShade="80"/>
                <w:sz w:val="20"/>
              </w:rPr>
              <w:t>Explain how the proposed technology, product, or service could evolve, reach higher TRLs, or be applied to new markets and sectors. Describe whether the project has the potential to generate new intellectual property (IP), proprietary know-how, or other forms of competitive advantage, and outline how these results will be managed and utilized.</w:t>
            </w:r>
          </w:p>
          <w:p w14:paraId="06624412" w14:textId="03935117" w:rsidR="00C727FC" w:rsidRPr="00096DE1" w:rsidRDefault="00C727FC" w:rsidP="00C727FC">
            <w:pPr>
              <w:spacing w:line="276" w:lineRule="auto"/>
              <w:jc w:val="both"/>
              <w:rPr>
                <w:rFonts w:ascii="Times New Roman" w:hAnsi="Times New Roman" w:cs="Times New Roman"/>
                <w:b w:val="0"/>
                <w:i/>
                <w:iCs/>
                <w:noProof/>
                <w:color w:val="808080" w:themeColor="background1" w:themeShade="80"/>
                <w:sz w:val="20"/>
              </w:rPr>
            </w:pPr>
            <w:r w:rsidRPr="00096DE1">
              <w:rPr>
                <w:rFonts w:ascii="Times New Roman" w:hAnsi="Times New Roman" w:cs="Times New Roman"/>
                <w:b w:val="0"/>
                <w:i/>
                <w:iCs/>
                <w:noProof/>
                <w:color w:val="808080" w:themeColor="background1" w:themeShade="80"/>
                <w:sz w:val="20"/>
              </w:rPr>
              <w:t xml:space="preserve">Provide a sustainability and scalability plan indicating how the company intends to maintain, expand, or build upon the project outcomes beyond its duration </w:t>
            </w:r>
            <w:r w:rsidR="007354F6">
              <w:rPr>
                <w:rFonts w:ascii="Times New Roman" w:hAnsi="Times New Roman" w:cs="Times New Roman"/>
                <w:b w:val="0"/>
                <w:i/>
                <w:iCs/>
                <w:noProof/>
                <w:color w:val="808080" w:themeColor="background1" w:themeShade="80"/>
                <w:sz w:val="20"/>
              </w:rPr>
              <w:t>-</w:t>
            </w:r>
            <w:r w:rsidRPr="00096DE1">
              <w:rPr>
                <w:rFonts w:ascii="Times New Roman" w:hAnsi="Times New Roman" w:cs="Times New Roman"/>
                <w:b w:val="0"/>
                <w:i/>
                <w:iCs/>
                <w:noProof/>
                <w:color w:val="808080" w:themeColor="background1" w:themeShade="80"/>
                <w:sz w:val="20"/>
              </w:rPr>
              <w:t xml:space="preserve"> for example, through integration into production processes, follow-up R&amp;D, commercialization, or partnerships and investments.</w:t>
            </w:r>
          </w:p>
          <w:p w14:paraId="1FE495C6" w14:textId="39A55A37" w:rsidR="008224F5" w:rsidRPr="00096DE1" w:rsidRDefault="00C727FC" w:rsidP="00226DCD">
            <w:pPr>
              <w:spacing w:line="276" w:lineRule="auto"/>
              <w:jc w:val="both"/>
              <w:rPr>
                <w:rFonts w:ascii="Times New Roman" w:hAnsi="Times New Roman" w:cs="Times New Roman"/>
                <w:b w:val="0"/>
                <w:i/>
                <w:iCs/>
                <w:noProof/>
                <w:color w:val="808080" w:themeColor="background1" w:themeShade="80"/>
                <w:sz w:val="20"/>
                <w:szCs w:val="22"/>
              </w:rPr>
            </w:pPr>
            <w:r w:rsidRPr="00096DE1">
              <w:rPr>
                <w:rFonts w:ascii="Times New Roman" w:hAnsi="Times New Roman" w:cs="Times New Roman"/>
                <w:b w:val="0"/>
                <w:i/>
                <w:iCs/>
                <w:noProof/>
                <w:color w:val="808080" w:themeColor="background1" w:themeShade="80"/>
                <w:sz w:val="20"/>
              </w:rPr>
              <w:t xml:space="preserve">Describe the expected benefits for end-users, the economy, or the wider society, including potential environmental or social impacts aligned with green and digital transition goals. Explain how the collaboration </w:t>
            </w:r>
            <w:r w:rsidRPr="00096DE1">
              <w:rPr>
                <w:rFonts w:ascii="Times New Roman" w:hAnsi="Times New Roman" w:cs="Times New Roman"/>
                <w:b w:val="0"/>
                <w:i/>
                <w:iCs/>
                <w:noProof/>
                <w:color w:val="808080" w:themeColor="background1" w:themeShade="80"/>
                <w:sz w:val="20"/>
              </w:rPr>
              <w:lastRenderedPageBreak/>
              <w:t>with research partners could strengthen the company’s long-term innovation capacity and contribute to the creation of sustainable value and future growth.&gt;</w:t>
            </w:r>
          </w:p>
          <w:p w14:paraId="5D674B06" w14:textId="77777777" w:rsidR="00C165B8" w:rsidRPr="00B866DD" w:rsidRDefault="00C165B8" w:rsidP="00AF1460">
            <w:pPr>
              <w:spacing w:line="276" w:lineRule="auto"/>
              <w:jc w:val="both"/>
              <w:rPr>
                <w:rFonts w:ascii="Times New Roman" w:hAnsi="Times New Roman" w:cs="Times New Roman"/>
                <w:i/>
                <w:iCs/>
                <w:color w:val="808080" w:themeColor="background1" w:themeShade="80"/>
                <w:sz w:val="20"/>
                <w:szCs w:val="22"/>
              </w:rPr>
            </w:pPr>
          </w:p>
        </w:tc>
      </w:tr>
    </w:tbl>
    <w:p w14:paraId="0B50723F" w14:textId="77777777" w:rsidR="00D80DBC" w:rsidRPr="00B866DD" w:rsidRDefault="00D80DBC" w:rsidP="00C412F9">
      <w:pPr>
        <w:spacing w:line="276" w:lineRule="auto"/>
        <w:rPr>
          <w:rFonts w:ascii="Times New Roman" w:hAnsi="Times New Roman" w:cs="Times New Roman"/>
        </w:rPr>
      </w:pPr>
    </w:p>
    <w:p w14:paraId="3DDF7ADE" w14:textId="3922A870" w:rsidR="005B6680" w:rsidRPr="00B866DD" w:rsidRDefault="005B6680" w:rsidP="005B6680">
      <w:pPr>
        <w:pStyle w:val="Heading3"/>
        <w:numPr>
          <w:ilvl w:val="0"/>
          <w:numId w:val="4"/>
        </w:numPr>
        <w:spacing w:before="0"/>
        <w:rPr>
          <w:rFonts w:ascii="Times New Roman" w:hAnsi="Times New Roman" w:cs="Times New Roman"/>
        </w:rPr>
      </w:pPr>
      <w:r w:rsidRPr="00B866DD">
        <w:rPr>
          <w:rFonts w:ascii="Times New Roman" w:hAnsi="Times New Roman" w:cs="Times New Roman"/>
        </w:rPr>
        <w:t>Project</w:t>
      </w:r>
      <w:r>
        <w:rPr>
          <w:rFonts w:ascii="Times New Roman" w:hAnsi="Times New Roman" w:cs="Times New Roman"/>
        </w:rPr>
        <w:t xml:space="preserve"> feasibility</w:t>
      </w:r>
      <w:r w:rsidRPr="00B866DD">
        <w:rPr>
          <w:rFonts w:ascii="Times New Roman" w:hAnsi="Times New Roman" w:cs="Times New Roman"/>
        </w:rPr>
        <w:t xml:space="preserve"> </w:t>
      </w:r>
    </w:p>
    <w:p w14:paraId="4877A021" w14:textId="0DDA4B44" w:rsidR="00226DCD" w:rsidRPr="00B866DD" w:rsidRDefault="00C727FC" w:rsidP="005B6680">
      <w:pPr>
        <w:pStyle w:val="ListParagraph"/>
        <w:numPr>
          <w:ilvl w:val="1"/>
          <w:numId w:val="4"/>
        </w:numPr>
        <w:spacing w:line="276" w:lineRule="auto"/>
        <w:rPr>
          <w:rFonts w:ascii="Times New Roman" w:hAnsi="Times New Roman" w:cs="Times New Roman"/>
        </w:rPr>
      </w:pPr>
      <w:r w:rsidRPr="00B866DD">
        <w:rPr>
          <w:rFonts w:ascii="Times New Roman" w:hAnsi="Times New Roman" w:cs="Times New Roman"/>
        </w:rPr>
        <w:t>Technological feasibility</w:t>
      </w:r>
    </w:p>
    <w:tbl>
      <w:tblPr>
        <w:tblStyle w:val="Tablicareetke4-isticanje31"/>
        <w:tblW w:w="5000" w:type="pct"/>
        <w:tblLook w:val="04A0" w:firstRow="1" w:lastRow="0" w:firstColumn="1" w:lastColumn="0" w:noHBand="0" w:noVBand="1"/>
      </w:tblPr>
      <w:tblGrid>
        <w:gridCol w:w="9062"/>
      </w:tblGrid>
      <w:tr w:rsidR="00B725E0" w:rsidRPr="00735960" w14:paraId="3D60F929" w14:textId="77777777" w:rsidTr="00096DE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47B31CB4" w14:textId="0A863790" w:rsidR="00B725E0" w:rsidRPr="00B866DD" w:rsidRDefault="00F9264C" w:rsidP="00A351B3">
            <w:pPr>
              <w:spacing w:line="276" w:lineRule="auto"/>
              <w:jc w:val="center"/>
              <w:rPr>
                <w:rFonts w:ascii="Times New Roman" w:hAnsi="Times New Roman" w:cs="Times New Roman"/>
                <w:sz w:val="20"/>
                <w:szCs w:val="22"/>
              </w:rPr>
            </w:pPr>
            <w:r w:rsidRPr="00F9264C">
              <w:rPr>
                <w:rFonts w:ascii="Times New Roman" w:hAnsi="Times New Roman" w:cs="Times New Roman"/>
                <w:sz w:val="20"/>
              </w:rPr>
              <w:t>Technological feasibility</w:t>
            </w:r>
            <w:r w:rsidRPr="00F9264C" w:rsidDel="00F9264C">
              <w:rPr>
                <w:rFonts w:ascii="Times New Roman" w:hAnsi="Times New Roman" w:cs="Times New Roman"/>
                <w:sz w:val="20"/>
              </w:rPr>
              <w:t xml:space="preserve"> </w:t>
            </w:r>
            <w:r w:rsidR="002D3993" w:rsidRPr="00B866DD">
              <w:rPr>
                <w:rFonts w:ascii="Times New Roman" w:hAnsi="Times New Roman" w:cs="Times New Roman"/>
                <w:sz w:val="20"/>
              </w:rPr>
              <w:t>(max 10,000 characters with spaces)</w:t>
            </w:r>
          </w:p>
        </w:tc>
      </w:tr>
      <w:tr w:rsidR="00B725E0" w:rsidRPr="00735960" w14:paraId="25C21880" w14:textId="77777777" w:rsidTr="00675A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623388D" w14:textId="13C8AB40" w:rsidR="00226DCD" w:rsidRPr="00E441F2" w:rsidRDefault="00226DCD" w:rsidP="00656744">
            <w:pPr>
              <w:spacing w:line="276" w:lineRule="auto"/>
              <w:jc w:val="both"/>
              <w:rPr>
                <w:rFonts w:ascii="Times New Roman" w:hAnsi="Times New Roman" w:cs="Times New Roman"/>
                <w:b w:val="0"/>
                <w:i/>
                <w:iCs/>
                <w:color w:val="808080" w:themeColor="background1" w:themeShade="80"/>
                <w:sz w:val="20"/>
                <w:szCs w:val="22"/>
              </w:rPr>
            </w:pPr>
            <w:r w:rsidRPr="00E441F2">
              <w:rPr>
                <w:rFonts w:ascii="Times New Roman" w:hAnsi="Times New Roman" w:cs="Times New Roman"/>
                <w:i/>
                <w:iCs/>
                <w:color w:val="808080" w:themeColor="background1" w:themeShade="80"/>
                <w:sz w:val="20"/>
              </w:rPr>
              <w:t>&lt;</w:t>
            </w:r>
            <w:r w:rsidR="00656744" w:rsidRPr="00E441F2">
              <w:rPr>
                <w:rFonts w:ascii="Times New Roman" w:eastAsiaTheme="majorEastAsia" w:hAnsi="Times New Roman" w:cs="Times New Roman"/>
                <w:sz w:val="20"/>
                <w:lang w:val="en-GB"/>
              </w:rPr>
              <w:t xml:space="preserve"> </w:t>
            </w:r>
            <w:r w:rsidR="007107E3">
              <w:rPr>
                <w:rFonts w:ascii="Times New Roman" w:hAnsi="Times New Roman" w:cs="Times New Roman"/>
                <w:b w:val="0"/>
                <w:i/>
                <w:iCs/>
                <w:color w:val="808080" w:themeColor="background1" w:themeShade="80"/>
                <w:sz w:val="20"/>
              </w:rPr>
              <w:t>E</w:t>
            </w:r>
            <w:r w:rsidR="007107E3" w:rsidRPr="007107E3">
              <w:rPr>
                <w:rFonts w:ascii="Times New Roman" w:hAnsi="Times New Roman" w:cs="Times New Roman"/>
                <w:b w:val="0"/>
                <w:i/>
                <w:iCs/>
                <w:color w:val="808080" w:themeColor="background1" w:themeShade="80"/>
                <w:sz w:val="20"/>
              </w:rPr>
              <w:t>xplain how your idea and concept will be tested and validated within the scope of the project. Demonstrate that the planned research activities are sufficiently detailed and logically structured to verify the innovative concept at TRL 3</w:t>
            </w:r>
            <w:r w:rsidR="007354F6">
              <w:rPr>
                <w:rFonts w:ascii="Times New Roman" w:hAnsi="Times New Roman" w:cs="Times New Roman"/>
                <w:b w:val="0"/>
                <w:i/>
                <w:iCs/>
                <w:color w:val="808080" w:themeColor="background1" w:themeShade="80"/>
                <w:sz w:val="20"/>
              </w:rPr>
              <w:t>-</w:t>
            </w:r>
            <w:r w:rsidR="007107E3" w:rsidRPr="007107E3">
              <w:rPr>
                <w:rFonts w:ascii="Times New Roman" w:hAnsi="Times New Roman" w:cs="Times New Roman"/>
                <w:b w:val="0"/>
                <w:i/>
                <w:iCs/>
                <w:color w:val="808080" w:themeColor="background1" w:themeShade="80"/>
                <w:sz w:val="20"/>
              </w:rPr>
              <w:t>4 through experimental work in a controlled laboratory environment.</w:t>
            </w:r>
            <w:r w:rsidR="007107E3" w:rsidRPr="007107E3">
              <w:rPr>
                <w:rFonts w:ascii="Times New Roman" w:hAnsi="Times New Roman" w:cs="Times New Roman"/>
                <w:b w:val="0"/>
                <w:i/>
                <w:iCs/>
                <w:color w:val="808080" w:themeColor="background1" w:themeShade="80"/>
                <w:sz w:val="20"/>
              </w:rPr>
              <w:br/>
              <w:t>Describe the infrastructure, equipment, and expertise that will be used, and justify that these resources are adequate to perform the planned tests. Outline a clear sequence of activities showing how the project will progress from the identified innovation challenge to the proof-of-concept demonstration.</w:t>
            </w:r>
            <w:r w:rsidR="007107E3" w:rsidRPr="007107E3">
              <w:rPr>
                <w:rFonts w:ascii="Times New Roman" w:hAnsi="Times New Roman" w:cs="Times New Roman"/>
                <w:b w:val="0"/>
                <w:i/>
                <w:iCs/>
                <w:color w:val="808080" w:themeColor="background1" w:themeShade="80"/>
                <w:sz w:val="20"/>
              </w:rPr>
              <w:br/>
              <w:t>You should also show that the budget and resources are realistic and proportionate to the planned activities, confirming that the feasibility of the idea can be credibly demonstrated within the project timeframe.</w:t>
            </w:r>
            <w:r w:rsidR="00A90164" w:rsidRPr="00E441F2">
              <w:rPr>
                <w:rFonts w:ascii="Times New Roman" w:hAnsi="Times New Roman" w:cs="Times New Roman"/>
                <w:i/>
                <w:iCs/>
                <w:color w:val="808080" w:themeColor="background1" w:themeShade="80"/>
                <w:sz w:val="20"/>
              </w:rPr>
              <w:t>&gt;</w:t>
            </w:r>
          </w:p>
          <w:p w14:paraId="78566733" w14:textId="77777777" w:rsidR="00B725E0" w:rsidRPr="00B866DD" w:rsidRDefault="00B725E0" w:rsidP="00AF1460">
            <w:pPr>
              <w:spacing w:line="276" w:lineRule="auto"/>
              <w:jc w:val="both"/>
              <w:rPr>
                <w:rFonts w:ascii="Times New Roman" w:hAnsi="Times New Roman" w:cs="Times New Roman"/>
                <w:i/>
                <w:iCs/>
                <w:color w:val="808080" w:themeColor="background1" w:themeShade="80"/>
                <w:sz w:val="20"/>
                <w:szCs w:val="22"/>
              </w:rPr>
            </w:pPr>
          </w:p>
        </w:tc>
      </w:tr>
    </w:tbl>
    <w:p w14:paraId="27420EDE" w14:textId="3CA71E48" w:rsidR="007555E8" w:rsidRPr="00B866DD" w:rsidRDefault="00F9264C" w:rsidP="005B6680">
      <w:pPr>
        <w:pStyle w:val="ListParagraph"/>
        <w:numPr>
          <w:ilvl w:val="1"/>
          <w:numId w:val="4"/>
        </w:numPr>
        <w:spacing w:before="240" w:line="276" w:lineRule="auto"/>
        <w:rPr>
          <w:rFonts w:ascii="Times New Roman" w:hAnsi="Times New Roman" w:cs="Times New Roman"/>
        </w:rPr>
      </w:pPr>
      <w:r>
        <w:rPr>
          <w:rFonts w:ascii="Times New Roman" w:hAnsi="Times New Roman" w:cs="Times New Roman"/>
        </w:rPr>
        <w:t xml:space="preserve">Implementation, relationship and risk management </w:t>
      </w:r>
    </w:p>
    <w:tbl>
      <w:tblPr>
        <w:tblStyle w:val="Tablicareetke4-isticanje31"/>
        <w:tblW w:w="5000" w:type="pct"/>
        <w:tblLook w:val="04A0" w:firstRow="1" w:lastRow="0" w:firstColumn="1" w:lastColumn="0" w:noHBand="0" w:noVBand="1"/>
      </w:tblPr>
      <w:tblGrid>
        <w:gridCol w:w="9062"/>
      </w:tblGrid>
      <w:tr w:rsidR="007555E8" w:rsidRPr="00735960" w14:paraId="5B6DC942" w14:textId="77777777" w:rsidTr="00096DE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2C412D26" w14:textId="5513276E" w:rsidR="007555E8" w:rsidRPr="00B866DD" w:rsidRDefault="00F9264C" w:rsidP="00B866DD">
            <w:pPr>
              <w:pStyle w:val="ListParagraph"/>
              <w:spacing w:line="276" w:lineRule="auto"/>
              <w:rPr>
                <w:rFonts w:ascii="Times New Roman" w:hAnsi="Times New Roman" w:cs="Times New Roman"/>
                <w:sz w:val="20"/>
                <w:szCs w:val="22"/>
              </w:rPr>
            </w:pPr>
            <w:r w:rsidRPr="00F9264C">
              <w:rPr>
                <w:rFonts w:ascii="Times New Roman" w:hAnsi="Times New Roman" w:cs="Times New Roman"/>
                <w:sz w:val="20"/>
              </w:rPr>
              <w:t xml:space="preserve">Implementation, relationship and risk management </w:t>
            </w:r>
            <w:r w:rsidR="007555E8" w:rsidRPr="00B866DD">
              <w:rPr>
                <w:rFonts w:ascii="Times New Roman" w:hAnsi="Times New Roman" w:cs="Times New Roman"/>
                <w:sz w:val="20"/>
              </w:rPr>
              <w:t xml:space="preserve">(max </w:t>
            </w:r>
            <w:r w:rsidR="002D3993" w:rsidRPr="00B866DD">
              <w:rPr>
                <w:rFonts w:ascii="Times New Roman" w:hAnsi="Times New Roman" w:cs="Times New Roman"/>
                <w:sz w:val="20"/>
              </w:rPr>
              <w:t>5</w:t>
            </w:r>
            <w:r w:rsidR="007555E8" w:rsidRPr="00B866DD">
              <w:rPr>
                <w:rFonts w:ascii="Times New Roman" w:hAnsi="Times New Roman" w:cs="Times New Roman"/>
                <w:sz w:val="20"/>
              </w:rPr>
              <w:t>,000 characters with spaces)</w:t>
            </w:r>
          </w:p>
        </w:tc>
      </w:tr>
      <w:tr w:rsidR="007555E8" w:rsidRPr="00735960" w14:paraId="347F88A6" w14:textId="77777777" w:rsidTr="0097255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F7DB46D" w14:textId="5B7412F2" w:rsidR="007555E8" w:rsidRPr="00B866DD" w:rsidRDefault="00226DCD" w:rsidP="0097255F">
            <w:pPr>
              <w:spacing w:line="276" w:lineRule="auto"/>
              <w:jc w:val="both"/>
              <w:rPr>
                <w:rFonts w:ascii="Times New Roman" w:hAnsi="Times New Roman" w:cs="Times New Roman"/>
                <w:i/>
                <w:iCs/>
                <w:color w:val="808080" w:themeColor="background1" w:themeShade="80"/>
                <w:sz w:val="20"/>
                <w:szCs w:val="22"/>
              </w:rPr>
            </w:pPr>
            <w:r w:rsidRPr="00B866DD">
              <w:rPr>
                <w:rFonts w:ascii="Times New Roman" w:hAnsi="Times New Roman" w:cs="Times New Roman"/>
                <w:i/>
                <w:iCs/>
                <w:noProof/>
                <w:color w:val="808080" w:themeColor="background1" w:themeShade="80"/>
                <w:sz w:val="20"/>
              </w:rPr>
              <w:t>&lt;</w:t>
            </w:r>
            <w:r w:rsidR="00F9264C" w:rsidRPr="00F9264C">
              <w:rPr>
                <w:b w:val="0"/>
                <w:bCs w:val="0"/>
                <w:sz w:val="22"/>
                <w:szCs w:val="22"/>
              </w:rPr>
              <w:t xml:space="preserve"> </w:t>
            </w:r>
            <w:r w:rsidR="00F9264C" w:rsidRPr="00F9264C">
              <w:rPr>
                <w:rFonts w:ascii="Times New Roman" w:hAnsi="Times New Roman" w:cs="Times New Roman"/>
                <w:b w:val="0"/>
                <w:i/>
                <w:iCs/>
                <w:noProof/>
                <w:color w:val="808080" w:themeColor="background1" w:themeShade="80"/>
                <w:sz w:val="20"/>
              </w:rPr>
              <w:t>Clearly describe how the project will be implemented, including the roles, responsibilities, and coordination mechanisms between the company and the research organization. Explain how collaboration will be managed and supported to ensure effective communication, decision-making, and problem-solving throughout the project. Outline the procedures for project monitoring, reporting, and ensuring timely progress towards objectives. Include a clear risk management plan that identifies potential technical, operational, and coordination risks and describes appropriate mitigation measures to monitor, address, and prevent these risks in order to keep the project objectives on track.</w:t>
            </w:r>
            <w:r w:rsidR="00F9264C">
              <w:rPr>
                <w:rFonts w:ascii="Times New Roman" w:hAnsi="Times New Roman" w:cs="Times New Roman"/>
                <w:b w:val="0"/>
                <w:i/>
                <w:iCs/>
                <w:noProof/>
                <w:color w:val="808080" w:themeColor="background1" w:themeShade="80"/>
                <w:sz w:val="20"/>
              </w:rPr>
              <w:t>&gt;</w:t>
            </w:r>
          </w:p>
        </w:tc>
      </w:tr>
    </w:tbl>
    <w:p w14:paraId="2797408A" w14:textId="69A83C24" w:rsidR="002407C1" w:rsidRDefault="002407C1" w:rsidP="00E4678C">
      <w:pPr>
        <w:pStyle w:val="ListParagraph"/>
        <w:spacing w:before="240" w:line="276" w:lineRule="auto"/>
        <w:ind w:left="1080"/>
        <w:rPr>
          <w:rFonts w:ascii="Times New Roman" w:hAnsi="Times New Roman" w:cs="Times New Roman"/>
        </w:rPr>
      </w:pPr>
    </w:p>
    <w:p w14:paraId="60B317E2" w14:textId="655F19E7" w:rsidR="002407C1" w:rsidRPr="00E4678C" w:rsidRDefault="00E4678C" w:rsidP="005B6680">
      <w:pPr>
        <w:pStyle w:val="ListParagraph"/>
        <w:numPr>
          <w:ilvl w:val="2"/>
          <w:numId w:val="4"/>
        </w:numPr>
        <w:spacing w:line="276" w:lineRule="auto"/>
        <w:rPr>
          <w:rFonts w:ascii="Times New Roman" w:hAnsi="Times New Roman" w:cs="Times New Roman"/>
          <w:noProof/>
          <w:lang w:val="en-GB" w:eastAsia="en-GB"/>
        </w:rPr>
      </w:pPr>
      <w:r>
        <w:rPr>
          <w:rFonts w:ascii="Times New Roman" w:hAnsi="Times New Roman" w:cs="Times New Roman"/>
          <w:noProof/>
          <w:lang w:val="en-GB" w:eastAsia="en-GB"/>
        </w:rPr>
        <w:t>Project team members</w:t>
      </w:r>
    </w:p>
    <w:tbl>
      <w:tblPr>
        <w:tblStyle w:val="Tablicareetke4-isticanje31"/>
        <w:tblW w:w="5000" w:type="pct"/>
        <w:tblLook w:val="04A0" w:firstRow="1" w:lastRow="0" w:firstColumn="1" w:lastColumn="0" w:noHBand="0" w:noVBand="1"/>
      </w:tblPr>
      <w:tblGrid>
        <w:gridCol w:w="1374"/>
        <w:gridCol w:w="1374"/>
        <w:gridCol w:w="750"/>
        <w:gridCol w:w="861"/>
        <w:gridCol w:w="1294"/>
        <w:gridCol w:w="826"/>
        <w:gridCol w:w="1345"/>
        <w:gridCol w:w="1238"/>
      </w:tblGrid>
      <w:tr w:rsidR="002407C1" w:rsidRPr="00870A56" w14:paraId="3BDF4BB3" w14:textId="77777777" w:rsidTr="00096DE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295A4D"/>
          </w:tcPr>
          <w:p w14:paraId="51A82D51" w14:textId="77777777" w:rsidR="002407C1" w:rsidRPr="00E4678C" w:rsidRDefault="002407C1" w:rsidP="00FE7C7E">
            <w:pPr>
              <w:jc w:val="center"/>
              <w:rPr>
                <w:rFonts w:ascii="Times New Roman" w:hAnsi="Times New Roman"/>
                <w:noProof/>
                <w:sz w:val="20"/>
                <w:szCs w:val="20"/>
                <w:lang w:val="en-GB" w:eastAsia="en-GB"/>
              </w:rPr>
            </w:pPr>
            <w:r w:rsidRPr="00E4678C">
              <w:rPr>
                <w:rFonts w:ascii="Times New Roman" w:hAnsi="Times New Roman"/>
                <w:noProof/>
                <w:sz w:val="20"/>
                <w:szCs w:val="20"/>
                <w:lang w:val="en-GB" w:eastAsia="en-GB"/>
              </w:rPr>
              <w:t>Project team members</w:t>
            </w:r>
          </w:p>
        </w:tc>
      </w:tr>
      <w:tr w:rsidR="002407C1" w:rsidRPr="00870A56" w14:paraId="75F2DE56" w14:textId="77777777" w:rsidTr="00FE7C7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8"/>
          </w:tcPr>
          <w:p w14:paraId="2ED329AF" w14:textId="055A9FB8" w:rsidR="002407C1" w:rsidRPr="00E4678C" w:rsidRDefault="002407C1" w:rsidP="002407C1">
            <w:pPr>
              <w:spacing w:line="276" w:lineRule="auto"/>
              <w:jc w:val="both"/>
              <w:rPr>
                <w:rFonts w:ascii="Times New Roman" w:hAnsi="Times New Roman"/>
                <w:b w:val="0"/>
                <w:noProof/>
                <w:color w:val="808080" w:themeColor="background1" w:themeShade="80"/>
                <w:sz w:val="20"/>
                <w:szCs w:val="20"/>
                <w:lang w:val="en-GB" w:eastAsia="en-GB"/>
              </w:rPr>
            </w:pPr>
            <w:r w:rsidRPr="00E4678C">
              <w:rPr>
                <w:rFonts w:ascii="Times New Roman" w:hAnsi="Times New Roman"/>
                <w:b w:val="0"/>
                <w:noProof/>
                <w:color w:val="808080" w:themeColor="background1" w:themeShade="80"/>
                <w:sz w:val="20"/>
                <w:szCs w:val="20"/>
                <w:lang w:val="en-GB" w:eastAsia="en-GB"/>
              </w:rPr>
              <w:t xml:space="preserve">This table should include all individuals included in project activities. If the project foresees the employment of new personnel, these positions must also be listed in the table and clearly marked as: </w:t>
            </w:r>
            <w:r w:rsidRPr="00E4678C">
              <w:rPr>
                <w:rFonts w:ascii="Times New Roman" w:hAnsi="Times New Roman"/>
                <w:b w:val="0"/>
                <w:i/>
                <w:noProof/>
                <w:color w:val="808080" w:themeColor="background1" w:themeShade="80"/>
                <w:sz w:val="20"/>
                <w:szCs w:val="20"/>
                <w:lang w:val="en-GB" w:eastAsia="en-GB"/>
              </w:rPr>
              <w:t>planned new employment</w:t>
            </w:r>
            <w:r w:rsidRPr="00E4678C">
              <w:rPr>
                <w:rFonts w:ascii="Times New Roman" w:hAnsi="Times New Roman"/>
                <w:b w:val="0"/>
                <w:noProof/>
                <w:color w:val="808080" w:themeColor="background1" w:themeShade="80"/>
                <w:sz w:val="20"/>
                <w:szCs w:val="20"/>
                <w:lang w:val="en-GB" w:eastAsia="en-GB"/>
              </w:rPr>
              <w:t xml:space="preserve">. </w:t>
            </w:r>
            <w:r w:rsidR="007E0CBA">
              <w:rPr>
                <w:rFonts w:ascii="Times New Roman" w:hAnsi="Times New Roman"/>
                <w:b w:val="0"/>
                <w:noProof/>
                <w:color w:val="808080" w:themeColor="background1" w:themeShade="80"/>
                <w:sz w:val="20"/>
                <w:szCs w:val="20"/>
                <w:lang w:val="en-GB" w:eastAsia="en-GB"/>
              </w:rPr>
              <w:t xml:space="preserve">For new employees, </w:t>
            </w:r>
            <w:r w:rsidRPr="00E4678C">
              <w:rPr>
                <w:rFonts w:ascii="Times New Roman" w:hAnsi="Times New Roman"/>
                <w:b w:val="0"/>
                <w:noProof/>
                <w:color w:val="808080" w:themeColor="background1" w:themeShade="80"/>
                <w:sz w:val="20"/>
                <w:szCs w:val="20"/>
                <w:lang w:val="en-GB" w:eastAsia="en-GB"/>
              </w:rPr>
              <w:t>Surname, Name and Gender should be indicated as N/A. The role in the project team, role type, and planned FTE engagement must still be specified.</w:t>
            </w:r>
          </w:p>
        </w:tc>
      </w:tr>
      <w:tr w:rsidR="002407C1" w:rsidRPr="00870A56" w14:paraId="29C508CC" w14:textId="77777777" w:rsidTr="00FE7C7E">
        <w:trPr>
          <w:trHeight w:val="394"/>
        </w:trPr>
        <w:tc>
          <w:tcPr>
            <w:cnfStyle w:val="001000000000" w:firstRow="0" w:lastRow="0" w:firstColumn="1" w:lastColumn="0" w:oddVBand="0" w:evenVBand="0" w:oddHBand="0" w:evenHBand="0" w:firstRowFirstColumn="0" w:firstRowLastColumn="0" w:lastRowFirstColumn="0" w:lastRowLastColumn="0"/>
            <w:tcW w:w="758" w:type="pct"/>
          </w:tcPr>
          <w:p w14:paraId="01488793" w14:textId="77777777" w:rsidR="002407C1" w:rsidRPr="00E4678C" w:rsidRDefault="002407C1" w:rsidP="00FE7C7E">
            <w:pPr>
              <w:jc w:val="center"/>
              <w:rPr>
                <w:rFonts w:ascii="Times New Roman" w:hAnsi="Times New Roman"/>
                <w:b w:val="0"/>
                <w:noProof/>
                <w:color w:val="808080" w:themeColor="background1" w:themeShade="80"/>
                <w:sz w:val="18"/>
                <w:szCs w:val="20"/>
                <w:lang w:val="en-GB" w:eastAsia="en-GB"/>
              </w:rPr>
            </w:pPr>
            <w:r w:rsidRPr="00E4678C">
              <w:rPr>
                <w:rFonts w:ascii="Times New Roman" w:hAnsi="Times New Roman"/>
                <w:b w:val="0"/>
                <w:noProof/>
                <w:color w:val="808080" w:themeColor="background1" w:themeShade="80"/>
                <w:sz w:val="18"/>
                <w:szCs w:val="20"/>
                <w:lang w:val="en-GB" w:eastAsia="en-GB"/>
              </w:rPr>
              <w:t>Employment status [Existing staff / Planned new employment]</w:t>
            </w:r>
          </w:p>
        </w:tc>
        <w:tc>
          <w:tcPr>
            <w:tcW w:w="758" w:type="pct"/>
            <w:vAlign w:val="center"/>
          </w:tcPr>
          <w:p w14:paraId="5685CF78"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18"/>
                <w:szCs w:val="20"/>
                <w:lang w:val="en-GB" w:eastAsia="en-GB"/>
              </w:rPr>
            </w:pPr>
            <w:r w:rsidRPr="00E4678C">
              <w:rPr>
                <w:rFonts w:ascii="Times New Roman" w:hAnsi="Times New Roman"/>
                <w:noProof/>
                <w:color w:val="808080" w:themeColor="background1" w:themeShade="80"/>
                <w:sz w:val="18"/>
                <w:szCs w:val="20"/>
                <w:lang w:val="en-GB" w:eastAsia="en-GB"/>
              </w:rPr>
              <w:t>Surname</w:t>
            </w:r>
          </w:p>
        </w:tc>
        <w:tc>
          <w:tcPr>
            <w:tcW w:w="414" w:type="pct"/>
            <w:vAlign w:val="center"/>
          </w:tcPr>
          <w:p w14:paraId="667509DB"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18"/>
                <w:lang w:val="en-GB" w:eastAsia="en-GB"/>
              </w:rPr>
            </w:pPr>
            <w:r w:rsidRPr="00E4678C">
              <w:rPr>
                <w:rFonts w:ascii="Times New Roman" w:hAnsi="Times New Roman"/>
                <w:noProof/>
                <w:color w:val="808080" w:themeColor="background1" w:themeShade="80"/>
                <w:sz w:val="18"/>
                <w:lang w:val="en-GB" w:eastAsia="en-GB"/>
              </w:rPr>
              <w:t>Name</w:t>
            </w:r>
          </w:p>
        </w:tc>
        <w:tc>
          <w:tcPr>
            <w:tcW w:w="475" w:type="pct"/>
            <w:vAlign w:val="center"/>
          </w:tcPr>
          <w:p w14:paraId="33080501"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18"/>
                <w:lang w:val="en-GB" w:eastAsia="en-GB"/>
              </w:rPr>
            </w:pPr>
            <w:r w:rsidRPr="00E4678C">
              <w:rPr>
                <w:rFonts w:ascii="Times New Roman" w:hAnsi="Times New Roman"/>
                <w:noProof/>
                <w:color w:val="808080" w:themeColor="background1" w:themeShade="80"/>
                <w:sz w:val="18"/>
                <w:lang w:val="en-GB" w:eastAsia="en-GB"/>
              </w:rPr>
              <w:t>Gender</w:t>
            </w:r>
          </w:p>
        </w:tc>
        <w:tc>
          <w:tcPr>
            <w:tcW w:w="714" w:type="pct"/>
            <w:vAlign w:val="center"/>
          </w:tcPr>
          <w:p w14:paraId="55B4C729"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18"/>
                <w:lang w:val="en-GB" w:eastAsia="en-GB"/>
              </w:rPr>
            </w:pPr>
            <w:r w:rsidRPr="00E4678C">
              <w:rPr>
                <w:rFonts w:ascii="Times New Roman" w:hAnsi="Times New Roman"/>
                <w:noProof/>
                <w:color w:val="808080" w:themeColor="background1" w:themeShade="80"/>
                <w:sz w:val="18"/>
                <w:lang w:val="en-GB" w:eastAsia="en-GB"/>
              </w:rPr>
              <w:t>Name of the organization</w:t>
            </w:r>
          </w:p>
        </w:tc>
        <w:tc>
          <w:tcPr>
            <w:tcW w:w="456" w:type="pct"/>
            <w:vAlign w:val="center"/>
          </w:tcPr>
          <w:p w14:paraId="13495AE5"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18"/>
                <w:lang w:val="en-GB" w:eastAsia="en-GB"/>
              </w:rPr>
            </w:pPr>
            <w:r w:rsidRPr="00E4678C">
              <w:rPr>
                <w:rFonts w:ascii="Times New Roman" w:hAnsi="Times New Roman"/>
                <w:noProof/>
                <w:color w:val="808080" w:themeColor="background1" w:themeShade="80"/>
                <w:sz w:val="18"/>
                <w:lang w:val="en-GB" w:eastAsia="en-GB"/>
              </w:rPr>
              <w:t>Role in project team</w:t>
            </w:r>
          </w:p>
          <w:p w14:paraId="0030C55B"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18"/>
                <w:lang w:val="en-GB" w:eastAsia="en-GB"/>
              </w:rPr>
            </w:pPr>
          </w:p>
        </w:tc>
        <w:tc>
          <w:tcPr>
            <w:tcW w:w="742" w:type="pct"/>
            <w:vAlign w:val="center"/>
          </w:tcPr>
          <w:p w14:paraId="6A0FF671"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18"/>
                <w:lang w:val="en-GB" w:eastAsia="en-GB"/>
              </w:rPr>
            </w:pPr>
            <w:r w:rsidRPr="00E4678C">
              <w:rPr>
                <w:rFonts w:ascii="Times New Roman" w:hAnsi="Times New Roman"/>
                <w:noProof/>
                <w:color w:val="808080" w:themeColor="background1" w:themeShade="80"/>
                <w:sz w:val="18"/>
                <w:lang w:val="en-GB" w:eastAsia="en-GB"/>
              </w:rPr>
              <w:t>Role type</w:t>
            </w:r>
          </w:p>
          <w:p w14:paraId="016E4AB6"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18"/>
                <w:lang w:val="en-GB" w:eastAsia="en-GB"/>
              </w:rPr>
            </w:pPr>
            <w:r w:rsidRPr="00E4678C">
              <w:rPr>
                <w:rFonts w:ascii="Times New Roman" w:hAnsi="Times New Roman"/>
                <w:noProof/>
                <w:color w:val="808080" w:themeColor="background1" w:themeShade="80"/>
                <w:sz w:val="18"/>
                <w:lang w:val="en-GB" w:eastAsia="en-GB"/>
              </w:rPr>
              <w:t>[Leading] or [Team member]</w:t>
            </w:r>
          </w:p>
        </w:tc>
        <w:tc>
          <w:tcPr>
            <w:tcW w:w="683" w:type="pct"/>
            <w:vAlign w:val="center"/>
          </w:tcPr>
          <w:p w14:paraId="7F34DB11"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18"/>
                <w:lang w:val="en-GB" w:eastAsia="en-GB"/>
              </w:rPr>
            </w:pPr>
            <w:r w:rsidRPr="00E4678C">
              <w:rPr>
                <w:rFonts w:ascii="Times New Roman" w:hAnsi="Times New Roman"/>
                <w:noProof/>
                <w:color w:val="808080" w:themeColor="background1" w:themeShade="80"/>
                <w:sz w:val="18"/>
                <w:lang w:val="en-GB" w:eastAsia="en-GB"/>
              </w:rPr>
              <w:t>Planned FTE engagement (%)</w:t>
            </w:r>
          </w:p>
        </w:tc>
      </w:tr>
      <w:tr w:rsidR="002407C1" w:rsidRPr="00870A56" w14:paraId="6DDA57CC" w14:textId="77777777" w:rsidTr="00FE7C7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06EF559A" w14:textId="77777777" w:rsidR="002407C1" w:rsidRPr="00E4678C" w:rsidRDefault="002407C1" w:rsidP="00FE7C7E">
            <w:pPr>
              <w:jc w:val="center"/>
              <w:rPr>
                <w:rFonts w:ascii="Times New Roman" w:hAnsi="Times New Roman"/>
                <w:b w:val="0"/>
                <w:i/>
                <w:iCs/>
                <w:noProof/>
                <w:color w:val="808080" w:themeColor="background1" w:themeShade="80"/>
                <w:sz w:val="18"/>
                <w:szCs w:val="20"/>
                <w:lang w:val="en-GB"/>
              </w:rPr>
            </w:pPr>
            <w:r w:rsidRPr="00E4678C">
              <w:rPr>
                <w:rFonts w:ascii="Times New Roman" w:hAnsi="Times New Roman"/>
                <w:i/>
                <w:iCs/>
                <w:noProof/>
                <w:color w:val="808080" w:themeColor="background1" w:themeShade="80"/>
                <w:sz w:val="18"/>
                <w:szCs w:val="20"/>
                <w:lang w:val="en-GB"/>
              </w:rPr>
              <w:t>…</w:t>
            </w:r>
          </w:p>
        </w:tc>
        <w:tc>
          <w:tcPr>
            <w:tcW w:w="758" w:type="pct"/>
            <w:vAlign w:val="center"/>
          </w:tcPr>
          <w:p w14:paraId="26B3A01B" w14:textId="77777777" w:rsidR="002407C1" w:rsidRPr="00E4678C" w:rsidRDefault="002407C1" w:rsidP="00FE7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noProof/>
                <w:color w:val="808080" w:themeColor="background1" w:themeShade="80"/>
                <w:sz w:val="18"/>
                <w:lang w:val="en-GB" w:eastAsia="en-GB"/>
              </w:rPr>
            </w:pPr>
          </w:p>
        </w:tc>
        <w:tc>
          <w:tcPr>
            <w:tcW w:w="414" w:type="pct"/>
          </w:tcPr>
          <w:p w14:paraId="5411F743" w14:textId="77777777" w:rsidR="002407C1" w:rsidRPr="00E4678C" w:rsidRDefault="002407C1" w:rsidP="00FE7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lang w:val="en-GB" w:eastAsia="en-GB"/>
              </w:rPr>
            </w:pPr>
          </w:p>
        </w:tc>
        <w:tc>
          <w:tcPr>
            <w:tcW w:w="475" w:type="pct"/>
          </w:tcPr>
          <w:p w14:paraId="50479BCE" w14:textId="77777777" w:rsidR="002407C1" w:rsidRPr="00E4678C" w:rsidRDefault="002407C1" w:rsidP="00FE7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lang w:val="en-GB" w:eastAsia="en-GB"/>
              </w:rPr>
            </w:pPr>
          </w:p>
        </w:tc>
        <w:tc>
          <w:tcPr>
            <w:tcW w:w="714" w:type="pct"/>
          </w:tcPr>
          <w:p w14:paraId="66311F33" w14:textId="77777777" w:rsidR="002407C1" w:rsidRPr="00E4678C" w:rsidRDefault="002407C1" w:rsidP="00FE7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lang w:val="en-GB" w:eastAsia="en-GB"/>
              </w:rPr>
            </w:pPr>
          </w:p>
        </w:tc>
        <w:tc>
          <w:tcPr>
            <w:tcW w:w="456" w:type="pct"/>
          </w:tcPr>
          <w:p w14:paraId="0586E0EA" w14:textId="77777777" w:rsidR="002407C1" w:rsidRPr="00E4678C" w:rsidRDefault="002407C1" w:rsidP="00FE7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lang w:val="en-GB" w:eastAsia="en-GB"/>
              </w:rPr>
            </w:pPr>
          </w:p>
        </w:tc>
        <w:tc>
          <w:tcPr>
            <w:tcW w:w="742" w:type="pct"/>
          </w:tcPr>
          <w:p w14:paraId="226F2E60" w14:textId="77777777" w:rsidR="002407C1" w:rsidRPr="00E4678C" w:rsidRDefault="002407C1" w:rsidP="00FE7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lang w:val="en-GB" w:eastAsia="en-GB"/>
              </w:rPr>
            </w:pPr>
          </w:p>
        </w:tc>
        <w:tc>
          <w:tcPr>
            <w:tcW w:w="683" w:type="pct"/>
          </w:tcPr>
          <w:p w14:paraId="1E52E9A6" w14:textId="77777777" w:rsidR="002407C1" w:rsidRPr="00E4678C" w:rsidRDefault="002407C1" w:rsidP="00FE7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lang w:val="en-GB" w:eastAsia="en-GB"/>
              </w:rPr>
            </w:pPr>
          </w:p>
        </w:tc>
      </w:tr>
      <w:tr w:rsidR="002407C1" w:rsidRPr="00870A56" w14:paraId="77C5EA0B" w14:textId="77777777" w:rsidTr="00FE7C7E">
        <w:trPr>
          <w:trHeight w:val="391"/>
        </w:trPr>
        <w:tc>
          <w:tcPr>
            <w:cnfStyle w:val="001000000000" w:firstRow="0" w:lastRow="0" w:firstColumn="1" w:lastColumn="0" w:oddVBand="0" w:evenVBand="0" w:oddHBand="0" w:evenHBand="0" w:firstRowFirstColumn="0" w:firstRowLastColumn="0" w:lastRowFirstColumn="0" w:lastRowLastColumn="0"/>
            <w:tcW w:w="758" w:type="pct"/>
            <w:vAlign w:val="center"/>
          </w:tcPr>
          <w:p w14:paraId="6C672CC9" w14:textId="77777777" w:rsidR="002407C1" w:rsidRPr="00E4678C" w:rsidRDefault="002407C1" w:rsidP="00FE7C7E">
            <w:pPr>
              <w:jc w:val="center"/>
              <w:rPr>
                <w:rFonts w:ascii="Times New Roman" w:hAnsi="Times New Roman"/>
                <w:b w:val="0"/>
                <w:i/>
                <w:iCs/>
                <w:noProof/>
                <w:color w:val="808080" w:themeColor="background1" w:themeShade="80"/>
                <w:sz w:val="18"/>
                <w:szCs w:val="20"/>
                <w:lang w:val="en-GB"/>
              </w:rPr>
            </w:pPr>
            <w:r w:rsidRPr="00E4678C">
              <w:rPr>
                <w:rFonts w:ascii="Times New Roman" w:hAnsi="Times New Roman"/>
                <w:i/>
                <w:iCs/>
                <w:noProof/>
                <w:color w:val="808080" w:themeColor="background1" w:themeShade="80"/>
                <w:sz w:val="18"/>
                <w:szCs w:val="20"/>
                <w:lang w:val="en-GB"/>
              </w:rPr>
              <w:t>…</w:t>
            </w:r>
          </w:p>
        </w:tc>
        <w:tc>
          <w:tcPr>
            <w:tcW w:w="758" w:type="pct"/>
            <w:vAlign w:val="center"/>
          </w:tcPr>
          <w:p w14:paraId="4D2E08A4" w14:textId="77777777" w:rsidR="002407C1" w:rsidRPr="00E4678C" w:rsidRDefault="002407C1" w:rsidP="00FE7C7E">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noProof/>
                <w:color w:val="808080" w:themeColor="background1" w:themeShade="80"/>
                <w:kern w:val="2"/>
                <w:sz w:val="18"/>
                <w:szCs w:val="20"/>
                <w:lang w:val="en-GB"/>
                <w14:ligatures w14:val="standardContextual"/>
              </w:rPr>
            </w:pPr>
          </w:p>
        </w:tc>
        <w:tc>
          <w:tcPr>
            <w:tcW w:w="414" w:type="pct"/>
          </w:tcPr>
          <w:p w14:paraId="7A0E4B86"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475" w:type="pct"/>
          </w:tcPr>
          <w:p w14:paraId="11744C9E"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714" w:type="pct"/>
          </w:tcPr>
          <w:p w14:paraId="35AC0378"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456" w:type="pct"/>
          </w:tcPr>
          <w:p w14:paraId="230DE3AB"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742" w:type="pct"/>
          </w:tcPr>
          <w:p w14:paraId="66E3DF20" w14:textId="77777777" w:rsidR="002407C1" w:rsidRPr="00E4678C" w:rsidRDefault="002407C1" w:rsidP="00FE7C7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683" w:type="pct"/>
          </w:tcPr>
          <w:p w14:paraId="4EF3BDD1" w14:textId="77777777" w:rsidR="002407C1" w:rsidRPr="00E4678C" w:rsidRDefault="002407C1" w:rsidP="00FE7C7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r>
      <w:tr w:rsidR="002407C1" w:rsidRPr="00870A56" w14:paraId="61C71801" w14:textId="77777777" w:rsidTr="00FE7C7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7EB09025" w14:textId="77777777" w:rsidR="002407C1" w:rsidRPr="00E4678C" w:rsidRDefault="002407C1" w:rsidP="00FE7C7E">
            <w:pPr>
              <w:jc w:val="center"/>
              <w:rPr>
                <w:rFonts w:ascii="Times New Roman" w:hAnsi="Times New Roman"/>
                <w:b w:val="0"/>
                <w:i/>
                <w:iCs/>
                <w:noProof/>
                <w:color w:val="808080" w:themeColor="background1" w:themeShade="80"/>
                <w:sz w:val="18"/>
                <w:szCs w:val="20"/>
                <w:lang w:val="en-GB"/>
              </w:rPr>
            </w:pPr>
            <w:r w:rsidRPr="00E4678C">
              <w:rPr>
                <w:rFonts w:ascii="Times New Roman" w:hAnsi="Times New Roman"/>
                <w:i/>
                <w:iCs/>
                <w:noProof/>
                <w:color w:val="808080" w:themeColor="background1" w:themeShade="80"/>
                <w:sz w:val="18"/>
                <w:szCs w:val="20"/>
                <w:lang w:val="en-GB"/>
              </w:rPr>
              <w:t>…</w:t>
            </w:r>
          </w:p>
        </w:tc>
        <w:tc>
          <w:tcPr>
            <w:tcW w:w="758" w:type="pct"/>
            <w:vAlign w:val="center"/>
          </w:tcPr>
          <w:p w14:paraId="5696C7DD" w14:textId="77777777" w:rsidR="002407C1" w:rsidRPr="00E4678C" w:rsidRDefault="002407C1" w:rsidP="00FE7C7E">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noProof/>
                <w:color w:val="808080" w:themeColor="background1" w:themeShade="80"/>
                <w:kern w:val="2"/>
                <w:sz w:val="18"/>
                <w:szCs w:val="20"/>
                <w:lang w:val="en-GB"/>
                <w14:ligatures w14:val="standardContextual"/>
              </w:rPr>
            </w:pPr>
          </w:p>
        </w:tc>
        <w:tc>
          <w:tcPr>
            <w:tcW w:w="414" w:type="pct"/>
          </w:tcPr>
          <w:p w14:paraId="717E3CD4" w14:textId="77777777" w:rsidR="002407C1" w:rsidRPr="00E4678C" w:rsidRDefault="002407C1" w:rsidP="00FE7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475" w:type="pct"/>
          </w:tcPr>
          <w:p w14:paraId="12F07F2A" w14:textId="77777777" w:rsidR="002407C1" w:rsidRPr="00E4678C" w:rsidRDefault="002407C1" w:rsidP="00FE7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714" w:type="pct"/>
          </w:tcPr>
          <w:p w14:paraId="2F4B2256" w14:textId="77777777" w:rsidR="002407C1" w:rsidRPr="00E4678C" w:rsidRDefault="002407C1" w:rsidP="00FE7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456" w:type="pct"/>
          </w:tcPr>
          <w:p w14:paraId="7070F9EE" w14:textId="77777777" w:rsidR="002407C1" w:rsidRPr="00E4678C" w:rsidRDefault="002407C1" w:rsidP="00FE7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742" w:type="pct"/>
          </w:tcPr>
          <w:p w14:paraId="3931249C" w14:textId="77777777" w:rsidR="002407C1" w:rsidRPr="00E4678C" w:rsidRDefault="002407C1" w:rsidP="00FE7C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808080" w:themeColor="background1" w:themeShade="80"/>
                <w:sz w:val="18"/>
                <w:szCs w:val="20"/>
                <w:lang w:val="en-GB"/>
              </w:rPr>
            </w:pPr>
          </w:p>
        </w:tc>
        <w:tc>
          <w:tcPr>
            <w:tcW w:w="683" w:type="pct"/>
          </w:tcPr>
          <w:p w14:paraId="2D5645F8" w14:textId="77777777" w:rsidR="002407C1" w:rsidRPr="00E4678C" w:rsidRDefault="002407C1" w:rsidP="00FE7C7E">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18"/>
                <w:szCs w:val="20"/>
                <w:lang w:val="en-GB"/>
                <w14:ligatures w14:val="standardContextual"/>
              </w:rPr>
            </w:pPr>
          </w:p>
        </w:tc>
      </w:tr>
      <w:tr w:rsidR="002407C1" w:rsidRPr="00870A56" w14:paraId="2F7A34DE" w14:textId="77777777" w:rsidTr="00FE7C7E">
        <w:trPr>
          <w:trHeight w:val="37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2DF0C132" w14:textId="77777777" w:rsidR="002407C1" w:rsidRPr="00E4678C" w:rsidRDefault="002407C1" w:rsidP="00FE7C7E">
            <w:pPr>
              <w:jc w:val="center"/>
              <w:rPr>
                <w:rFonts w:ascii="Times New Roman" w:hAnsi="Times New Roman"/>
                <w:b w:val="0"/>
                <w:i/>
                <w:iCs/>
                <w:noProof/>
                <w:color w:val="808080" w:themeColor="background1" w:themeShade="80"/>
                <w:sz w:val="18"/>
                <w:szCs w:val="20"/>
                <w:lang w:val="en-GB"/>
              </w:rPr>
            </w:pPr>
            <w:r w:rsidRPr="00E4678C">
              <w:rPr>
                <w:rFonts w:ascii="Times New Roman" w:hAnsi="Times New Roman"/>
                <w:i/>
                <w:iCs/>
                <w:noProof/>
                <w:color w:val="808080" w:themeColor="background1" w:themeShade="80"/>
                <w:sz w:val="18"/>
                <w:szCs w:val="20"/>
                <w:lang w:val="en-GB"/>
              </w:rPr>
              <w:t>…</w:t>
            </w:r>
          </w:p>
        </w:tc>
        <w:tc>
          <w:tcPr>
            <w:tcW w:w="758" w:type="pct"/>
            <w:vAlign w:val="center"/>
          </w:tcPr>
          <w:p w14:paraId="0830650C" w14:textId="77777777" w:rsidR="002407C1" w:rsidRPr="00E4678C" w:rsidRDefault="002407C1" w:rsidP="00FE7C7E">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noProof/>
                <w:color w:val="808080" w:themeColor="background1" w:themeShade="80"/>
                <w:kern w:val="2"/>
                <w:sz w:val="18"/>
                <w:szCs w:val="20"/>
                <w:lang w:val="en-GB"/>
                <w14:ligatures w14:val="standardContextual"/>
              </w:rPr>
            </w:pPr>
          </w:p>
        </w:tc>
        <w:tc>
          <w:tcPr>
            <w:tcW w:w="414" w:type="pct"/>
          </w:tcPr>
          <w:p w14:paraId="43A13495"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475" w:type="pct"/>
          </w:tcPr>
          <w:p w14:paraId="1A6B0CF3"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714" w:type="pct"/>
          </w:tcPr>
          <w:p w14:paraId="17DC916F"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456" w:type="pct"/>
          </w:tcPr>
          <w:p w14:paraId="03C409EC" w14:textId="77777777" w:rsidR="002407C1" w:rsidRPr="00E4678C" w:rsidRDefault="002407C1" w:rsidP="00FE7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742" w:type="pct"/>
          </w:tcPr>
          <w:p w14:paraId="12BD57DD" w14:textId="77777777" w:rsidR="002407C1" w:rsidRPr="00E4678C" w:rsidRDefault="002407C1" w:rsidP="00FE7C7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683" w:type="pct"/>
          </w:tcPr>
          <w:p w14:paraId="04E06473" w14:textId="77777777" w:rsidR="002407C1" w:rsidRPr="00E4678C" w:rsidRDefault="002407C1" w:rsidP="00FE7C7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r>
    </w:tbl>
    <w:p w14:paraId="7E4AFF1D" w14:textId="77777777" w:rsidR="002407C1" w:rsidRDefault="002407C1" w:rsidP="002407C1">
      <w:pPr>
        <w:spacing w:line="276" w:lineRule="auto"/>
        <w:rPr>
          <w:rFonts w:ascii="Times New Roman" w:hAnsi="Times New Roman" w:cs="Times New Roman"/>
          <w:noProof/>
          <w:highlight w:val="green"/>
          <w:lang w:val="en-GB" w:eastAsia="en-GB"/>
        </w:rPr>
      </w:pPr>
    </w:p>
    <w:p w14:paraId="74E19F23" w14:textId="77777777" w:rsidR="002407C1" w:rsidRDefault="002407C1" w:rsidP="00E4678C">
      <w:pPr>
        <w:pStyle w:val="ListParagraph"/>
        <w:spacing w:before="240" w:line="276" w:lineRule="auto"/>
        <w:ind w:left="1080"/>
        <w:rPr>
          <w:rFonts w:ascii="Times New Roman" w:hAnsi="Times New Roman" w:cs="Times New Roman"/>
        </w:rPr>
      </w:pPr>
    </w:p>
    <w:p w14:paraId="12205AF5" w14:textId="586EA405" w:rsidR="00C412F9" w:rsidRPr="00B866DD" w:rsidRDefault="00C412F9" w:rsidP="005B6680">
      <w:pPr>
        <w:pStyle w:val="ListParagraph"/>
        <w:numPr>
          <w:ilvl w:val="2"/>
          <w:numId w:val="4"/>
        </w:numPr>
        <w:spacing w:before="240" w:line="276" w:lineRule="auto"/>
        <w:rPr>
          <w:rFonts w:ascii="Times New Roman" w:hAnsi="Times New Roman" w:cs="Times New Roman"/>
        </w:rPr>
      </w:pPr>
      <w:r w:rsidRPr="00B866DD">
        <w:rPr>
          <w:rFonts w:ascii="Times New Roman" w:hAnsi="Times New Roman" w:cs="Times New Roman"/>
        </w:rPr>
        <w:t>Risk and mitigation</w:t>
      </w:r>
    </w:p>
    <w:tbl>
      <w:tblPr>
        <w:tblStyle w:val="Tablicareetke4-isticanje31"/>
        <w:tblW w:w="5000" w:type="pct"/>
        <w:tblLook w:val="04A0" w:firstRow="1" w:lastRow="0" w:firstColumn="1" w:lastColumn="0" w:noHBand="0" w:noVBand="1"/>
      </w:tblPr>
      <w:tblGrid>
        <w:gridCol w:w="1695"/>
        <w:gridCol w:w="1985"/>
        <w:gridCol w:w="1956"/>
        <w:gridCol w:w="1470"/>
        <w:gridCol w:w="1956"/>
      </w:tblGrid>
      <w:tr w:rsidR="00C412F9" w:rsidRPr="00735960" w14:paraId="14CCF630" w14:textId="65DD410B" w:rsidTr="00096DE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295A4D"/>
            <w:vAlign w:val="center"/>
          </w:tcPr>
          <w:p w14:paraId="74152BBE" w14:textId="2FCAE200" w:rsidR="00C412F9" w:rsidRPr="00B866DD" w:rsidRDefault="00C412F9" w:rsidP="008C583B">
            <w:pPr>
              <w:spacing w:line="276" w:lineRule="auto"/>
              <w:jc w:val="center"/>
              <w:rPr>
                <w:rFonts w:ascii="Times New Roman" w:hAnsi="Times New Roman" w:cs="Times New Roman"/>
                <w:sz w:val="20"/>
                <w:szCs w:val="20"/>
              </w:rPr>
            </w:pPr>
            <w:r w:rsidRPr="00B866DD">
              <w:rPr>
                <w:rFonts w:ascii="Times New Roman" w:hAnsi="Times New Roman" w:cs="Times New Roman"/>
                <w:sz w:val="20"/>
                <w:szCs w:val="20"/>
              </w:rPr>
              <w:t xml:space="preserve">Risk and mitigation </w:t>
            </w:r>
          </w:p>
        </w:tc>
      </w:tr>
      <w:tr w:rsidR="00C412F9" w:rsidRPr="00735960" w14:paraId="4B976342" w14:textId="6B3C15AD" w:rsidTr="00C412F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D0A35C2" w14:textId="2AEB368E" w:rsidR="00A225AD" w:rsidRPr="00096DE1" w:rsidRDefault="00C412F9" w:rsidP="00A225AD">
            <w:pPr>
              <w:spacing w:line="276" w:lineRule="auto"/>
              <w:jc w:val="both"/>
              <w:rPr>
                <w:rFonts w:ascii="Times New Roman" w:hAnsi="Times New Roman" w:cs="Times New Roman"/>
                <w:b w:val="0"/>
                <w:i/>
                <w:iCs/>
                <w:color w:val="808080" w:themeColor="background1" w:themeShade="80"/>
                <w:sz w:val="20"/>
                <w:szCs w:val="20"/>
              </w:rPr>
            </w:pPr>
            <w:r w:rsidRPr="00096DE1">
              <w:rPr>
                <w:rFonts w:ascii="Times New Roman" w:hAnsi="Times New Roman" w:cs="Times New Roman"/>
                <w:b w:val="0"/>
                <w:i/>
                <w:iCs/>
                <w:color w:val="808080" w:themeColor="background1" w:themeShade="80"/>
                <w:sz w:val="20"/>
                <w:szCs w:val="20"/>
              </w:rPr>
              <w:lastRenderedPageBreak/>
              <w:t>&lt;</w:t>
            </w:r>
            <w:r w:rsidR="00A225AD" w:rsidRPr="00096DE1">
              <w:rPr>
                <w:rFonts w:ascii="Times New Roman" w:hAnsi="Times New Roman" w:cs="Times New Roman"/>
                <w:b w:val="0"/>
                <w:i/>
                <w:iCs/>
                <w:color w:val="808080" w:themeColor="background1" w:themeShade="80"/>
                <w:sz w:val="20"/>
                <w:szCs w:val="20"/>
              </w:rPr>
              <w:t>Describe any critical risks related to project implementation that may prevent the stated project's objectives from being achieved.</w:t>
            </w:r>
            <w:r w:rsidR="00FA60B3" w:rsidRPr="00096DE1">
              <w:rPr>
                <w:rFonts w:ascii="Times New Roman" w:hAnsi="Times New Roman" w:cs="Times New Roman"/>
                <w:b w:val="0"/>
                <w:i/>
                <w:iCs/>
                <w:color w:val="808080" w:themeColor="background1" w:themeShade="80"/>
                <w:sz w:val="20"/>
                <w:szCs w:val="20"/>
              </w:rPr>
              <w:t xml:space="preserve"> </w:t>
            </w:r>
          </w:p>
          <w:p w14:paraId="7B187F36" w14:textId="1A4C8099" w:rsidR="00C412F9" w:rsidRPr="00E4678C" w:rsidRDefault="00A225AD" w:rsidP="00EE4A68">
            <w:pPr>
              <w:spacing w:line="276" w:lineRule="auto"/>
              <w:jc w:val="both"/>
              <w:rPr>
                <w:rFonts w:ascii="Times New Roman" w:hAnsi="Times New Roman" w:cs="Times New Roman"/>
                <w:b w:val="0"/>
                <w:i/>
                <w:iCs/>
                <w:color w:val="808080" w:themeColor="background1" w:themeShade="80"/>
                <w:sz w:val="20"/>
                <w:szCs w:val="20"/>
              </w:rPr>
            </w:pPr>
            <w:r w:rsidRPr="00096DE1">
              <w:rPr>
                <w:rFonts w:ascii="Times New Roman" w:hAnsi="Times New Roman" w:cs="Times New Roman"/>
                <w:b w:val="0"/>
                <w:i/>
                <w:iCs/>
                <w:color w:val="808080" w:themeColor="background1" w:themeShade="80"/>
                <w:sz w:val="20"/>
                <w:szCs w:val="20"/>
              </w:rPr>
              <w:t>Detail any risk mitigation measures that will be put in place. Provide a table with critical risks identified and the corresponding mitigating actions</w:t>
            </w:r>
            <w:r w:rsidR="00C412F9" w:rsidRPr="00096DE1">
              <w:rPr>
                <w:rFonts w:ascii="Times New Roman" w:hAnsi="Times New Roman" w:cs="Times New Roman"/>
                <w:b w:val="0"/>
                <w:i/>
                <w:iCs/>
                <w:color w:val="808080" w:themeColor="background1" w:themeShade="80"/>
                <w:sz w:val="20"/>
                <w:szCs w:val="20"/>
              </w:rPr>
              <w:t>.</w:t>
            </w:r>
            <w:r w:rsidR="00F40706" w:rsidRPr="00096DE1">
              <w:rPr>
                <w:rFonts w:ascii="Times New Roman" w:hAnsi="Times New Roman" w:cs="Times New Roman"/>
                <w:b w:val="0"/>
                <w:i/>
                <w:iCs/>
                <w:color w:val="808080" w:themeColor="background1" w:themeShade="80"/>
                <w:sz w:val="20"/>
                <w:szCs w:val="20"/>
              </w:rPr>
              <w:t xml:space="preserve"> Describe the role of </w:t>
            </w:r>
            <w:r w:rsidR="00EE4A68" w:rsidRPr="00096DE1">
              <w:rPr>
                <w:rFonts w:ascii="Times New Roman" w:hAnsi="Times New Roman" w:cs="Times New Roman"/>
                <w:b w:val="0"/>
                <w:i/>
                <w:iCs/>
                <w:color w:val="808080" w:themeColor="background1" w:themeShade="80"/>
                <w:sz w:val="20"/>
                <w:szCs w:val="20"/>
              </w:rPr>
              <w:t>T</w:t>
            </w:r>
            <w:r w:rsidR="00F40706" w:rsidRPr="00096DE1">
              <w:rPr>
                <w:rFonts w:ascii="Times New Roman" w:hAnsi="Times New Roman" w:cs="Times New Roman"/>
                <w:b w:val="0"/>
                <w:i/>
                <w:iCs/>
                <w:color w:val="808080" w:themeColor="background1" w:themeShade="80"/>
                <w:sz w:val="20"/>
                <w:szCs w:val="20"/>
              </w:rPr>
              <w:t xml:space="preserve">echnology </w:t>
            </w:r>
            <w:r w:rsidR="00EE4A68" w:rsidRPr="00096DE1">
              <w:rPr>
                <w:rFonts w:ascii="Times New Roman" w:hAnsi="Times New Roman" w:cs="Times New Roman"/>
                <w:b w:val="0"/>
                <w:i/>
                <w:iCs/>
                <w:color w:val="808080" w:themeColor="background1" w:themeShade="80"/>
                <w:sz w:val="20"/>
                <w:szCs w:val="20"/>
              </w:rPr>
              <w:t>S</w:t>
            </w:r>
            <w:r w:rsidR="00F40706" w:rsidRPr="00096DE1">
              <w:rPr>
                <w:rFonts w:ascii="Times New Roman" w:hAnsi="Times New Roman" w:cs="Times New Roman"/>
                <w:b w:val="0"/>
                <w:i/>
                <w:iCs/>
                <w:color w:val="808080" w:themeColor="background1" w:themeShade="80"/>
                <w:sz w:val="20"/>
                <w:szCs w:val="20"/>
              </w:rPr>
              <w:t>cout in risk mitigation.</w:t>
            </w:r>
            <w:r w:rsidR="00C412F9" w:rsidRPr="00096DE1">
              <w:rPr>
                <w:rFonts w:ascii="Times New Roman" w:hAnsi="Times New Roman" w:cs="Times New Roman"/>
                <w:b w:val="0"/>
                <w:i/>
                <w:iCs/>
                <w:color w:val="808080" w:themeColor="background1" w:themeShade="80"/>
                <w:sz w:val="20"/>
                <w:szCs w:val="20"/>
              </w:rPr>
              <w:t>&gt;</w:t>
            </w:r>
          </w:p>
        </w:tc>
      </w:tr>
      <w:tr w:rsidR="00A869B6" w:rsidRPr="00735960" w14:paraId="5EDD1378" w14:textId="75D53413" w:rsidTr="009916E9">
        <w:trPr>
          <w:trHeight w:val="26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89626AB" w14:textId="7A6B0DB2" w:rsidR="00C412F9" w:rsidRPr="00E4678C" w:rsidRDefault="00C412F9" w:rsidP="009916E9">
            <w:pPr>
              <w:spacing w:line="276" w:lineRule="auto"/>
              <w:jc w:val="center"/>
              <w:rPr>
                <w:rFonts w:ascii="Times New Roman" w:hAnsi="Times New Roman" w:cs="Times New Roman"/>
                <w:b w:val="0"/>
                <w:iCs/>
                <w:color w:val="808080" w:themeColor="background1" w:themeShade="80"/>
                <w:sz w:val="16"/>
                <w:szCs w:val="20"/>
              </w:rPr>
            </w:pPr>
            <w:r w:rsidRPr="00E441F2">
              <w:rPr>
                <w:rFonts w:ascii="Times New Roman" w:hAnsi="Times New Roman" w:cs="Times New Roman"/>
                <w:iCs/>
                <w:color w:val="808080" w:themeColor="background1" w:themeShade="80"/>
                <w:sz w:val="16"/>
                <w:szCs w:val="20"/>
              </w:rPr>
              <w:t>Defined risk</w:t>
            </w:r>
            <w:r w:rsidR="009916E9" w:rsidRPr="00E441F2">
              <w:rPr>
                <w:rFonts w:ascii="Times New Roman" w:hAnsi="Times New Roman" w:cs="Times New Roman"/>
                <w:iCs/>
                <w:color w:val="808080" w:themeColor="background1" w:themeShade="80"/>
                <w:sz w:val="16"/>
                <w:szCs w:val="20"/>
              </w:rPr>
              <w:t xml:space="preserve"> (external and internal)</w:t>
            </w:r>
          </w:p>
        </w:tc>
        <w:tc>
          <w:tcPr>
            <w:tcW w:w="1095" w:type="pct"/>
            <w:vAlign w:val="center"/>
          </w:tcPr>
          <w:p w14:paraId="43563FDF" w14:textId="7349B822" w:rsidR="00C412F9" w:rsidRPr="00E4678C" w:rsidRDefault="00C412F9" w:rsidP="00991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808080" w:themeColor="background1" w:themeShade="80"/>
                <w:sz w:val="16"/>
                <w:szCs w:val="20"/>
              </w:rPr>
            </w:pPr>
            <w:r w:rsidRPr="00E4678C">
              <w:rPr>
                <w:rFonts w:ascii="Times New Roman" w:hAnsi="Times New Roman" w:cs="Times New Roman"/>
                <w:iCs/>
                <w:color w:val="808080" w:themeColor="background1" w:themeShade="80"/>
                <w:sz w:val="16"/>
                <w:szCs w:val="20"/>
              </w:rPr>
              <w:t>Description</w:t>
            </w:r>
          </w:p>
        </w:tc>
        <w:tc>
          <w:tcPr>
            <w:tcW w:w="1079" w:type="pct"/>
            <w:vAlign w:val="center"/>
          </w:tcPr>
          <w:p w14:paraId="6D15E132" w14:textId="2E777C2D" w:rsidR="00C412F9" w:rsidRPr="00E4678C" w:rsidRDefault="009916E9" w:rsidP="00991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808080" w:themeColor="background1" w:themeShade="80"/>
                <w:sz w:val="16"/>
                <w:szCs w:val="20"/>
              </w:rPr>
            </w:pPr>
            <w:r w:rsidRPr="00E4678C">
              <w:rPr>
                <w:rFonts w:ascii="Times New Roman" w:hAnsi="Times New Roman" w:cs="Times New Roman"/>
                <w:iCs/>
                <w:color w:val="808080" w:themeColor="background1" w:themeShade="80"/>
                <w:sz w:val="16"/>
                <w:szCs w:val="20"/>
              </w:rPr>
              <w:t>Likelihood of their occurrence (low/medium/high)</w:t>
            </w:r>
          </w:p>
        </w:tc>
        <w:tc>
          <w:tcPr>
            <w:tcW w:w="811" w:type="pct"/>
            <w:vAlign w:val="center"/>
          </w:tcPr>
          <w:p w14:paraId="4D4BB7B1" w14:textId="6581BA12" w:rsidR="00C412F9" w:rsidRPr="00E4678C" w:rsidRDefault="009916E9" w:rsidP="00991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808080" w:themeColor="background1" w:themeShade="80"/>
                <w:sz w:val="16"/>
                <w:szCs w:val="20"/>
              </w:rPr>
            </w:pPr>
            <w:r w:rsidRPr="00E4678C">
              <w:rPr>
                <w:rFonts w:ascii="Times New Roman" w:hAnsi="Times New Roman" w:cs="Times New Roman"/>
                <w:iCs/>
                <w:color w:val="808080" w:themeColor="background1" w:themeShade="80"/>
                <w:sz w:val="16"/>
                <w:szCs w:val="20"/>
              </w:rPr>
              <w:t xml:space="preserve">Impact (low/medium/high) </w:t>
            </w:r>
          </w:p>
        </w:tc>
        <w:tc>
          <w:tcPr>
            <w:tcW w:w="1079" w:type="pct"/>
            <w:vAlign w:val="center"/>
          </w:tcPr>
          <w:p w14:paraId="0F3BA7AE" w14:textId="41161A6F" w:rsidR="00C412F9" w:rsidRPr="00E4678C" w:rsidRDefault="009916E9" w:rsidP="00991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808080" w:themeColor="background1" w:themeShade="80"/>
                <w:sz w:val="16"/>
                <w:szCs w:val="20"/>
              </w:rPr>
            </w:pPr>
            <w:r w:rsidRPr="00E4678C">
              <w:rPr>
                <w:rFonts w:ascii="Times New Roman" w:hAnsi="Times New Roman" w:cs="Times New Roman"/>
                <w:iCs/>
                <w:color w:val="808080" w:themeColor="background1" w:themeShade="80"/>
                <w:sz w:val="16"/>
                <w:szCs w:val="20"/>
              </w:rPr>
              <w:t>Risk mitigation measures</w:t>
            </w:r>
          </w:p>
        </w:tc>
      </w:tr>
      <w:tr w:rsidR="009916E9" w:rsidRPr="00735960" w14:paraId="5BEB1E3D" w14:textId="7E9C6B8A" w:rsidTr="009916E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DE3D5E9" w14:textId="5FF86FA5" w:rsidR="00C412F9" w:rsidRPr="00B866DD" w:rsidRDefault="009916E9" w:rsidP="009916E9">
            <w:pPr>
              <w:spacing w:line="276" w:lineRule="auto"/>
              <w:jc w:val="center"/>
              <w:rPr>
                <w:rFonts w:ascii="Times New Roman" w:hAnsi="Times New Roman" w:cs="Times New Roman"/>
                <w:i/>
                <w:iCs/>
                <w:color w:val="808080" w:themeColor="background1" w:themeShade="80"/>
                <w:sz w:val="20"/>
                <w:szCs w:val="20"/>
              </w:rPr>
            </w:pPr>
            <w:r w:rsidRPr="00B866DD">
              <w:rPr>
                <w:rFonts w:ascii="Times New Roman" w:hAnsi="Times New Roman" w:cs="Times New Roman"/>
                <w:i/>
                <w:iCs/>
                <w:color w:val="808080" w:themeColor="background1" w:themeShade="80"/>
                <w:sz w:val="20"/>
                <w:szCs w:val="20"/>
              </w:rPr>
              <w:t>…</w:t>
            </w:r>
          </w:p>
        </w:tc>
        <w:tc>
          <w:tcPr>
            <w:tcW w:w="1095" w:type="pct"/>
            <w:vAlign w:val="center"/>
          </w:tcPr>
          <w:p w14:paraId="3892343F" w14:textId="77777777" w:rsidR="00C412F9" w:rsidRPr="00B866DD" w:rsidRDefault="00C412F9" w:rsidP="00991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0"/>
              </w:rPr>
            </w:pPr>
          </w:p>
        </w:tc>
        <w:tc>
          <w:tcPr>
            <w:tcW w:w="1079" w:type="pct"/>
            <w:vAlign w:val="center"/>
          </w:tcPr>
          <w:p w14:paraId="2444283F" w14:textId="77777777" w:rsidR="00C412F9" w:rsidRPr="00B866DD" w:rsidRDefault="00C412F9" w:rsidP="00991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0"/>
              </w:rPr>
            </w:pPr>
          </w:p>
        </w:tc>
        <w:tc>
          <w:tcPr>
            <w:tcW w:w="811" w:type="pct"/>
            <w:vAlign w:val="center"/>
          </w:tcPr>
          <w:p w14:paraId="712ABA5E" w14:textId="77777777" w:rsidR="00C412F9" w:rsidRPr="00B866DD" w:rsidRDefault="00C412F9" w:rsidP="00991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0"/>
              </w:rPr>
            </w:pPr>
          </w:p>
        </w:tc>
        <w:tc>
          <w:tcPr>
            <w:tcW w:w="1079" w:type="pct"/>
            <w:vAlign w:val="center"/>
          </w:tcPr>
          <w:p w14:paraId="51D68937" w14:textId="77777777" w:rsidR="00C412F9" w:rsidRPr="00B866DD" w:rsidRDefault="00C412F9" w:rsidP="00991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0"/>
              </w:rPr>
            </w:pPr>
          </w:p>
        </w:tc>
      </w:tr>
      <w:tr w:rsidR="00A869B6" w:rsidRPr="00735960" w14:paraId="113615A5" w14:textId="77777777" w:rsidTr="009916E9">
        <w:trPr>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93786B5" w14:textId="23D2D47C" w:rsidR="009916E9" w:rsidRPr="00B866DD" w:rsidRDefault="009916E9" w:rsidP="009916E9">
            <w:pPr>
              <w:spacing w:line="276" w:lineRule="auto"/>
              <w:jc w:val="center"/>
              <w:rPr>
                <w:rFonts w:ascii="Times New Roman" w:hAnsi="Times New Roman" w:cs="Times New Roman"/>
                <w:i/>
                <w:iCs/>
                <w:color w:val="808080" w:themeColor="background1" w:themeShade="80"/>
                <w:sz w:val="20"/>
                <w:szCs w:val="20"/>
              </w:rPr>
            </w:pPr>
            <w:r w:rsidRPr="00B866DD">
              <w:rPr>
                <w:rFonts w:ascii="Times New Roman" w:hAnsi="Times New Roman" w:cs="Times New Roman"/>
                <w:i/>
                <w:iCs/>
                <w:color w:val="808080" w:themeColor="background1" w:themeShade="80"/>
                <w:sz w:val="20"/>
                <w:szCs w:val="20"/>
              </w:rPr>
              <w:t>…</w:t>
            </w:r>
          </w:p>
        </w:tc>
        <w:tc>
          <w:tcPr>
            <w:tcW w:w="1095" w:type="pct"/>
            <w:vAlign w:val="center"/>
          </w:tcPr>
          <w:p w14:paraId="7237AFE8" w14:textId="77777777" w:rsidR="009916E9" w:rsidRPr="00B866DD" w:rsidRDefault="009916E9" w:rsidP="00991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0"/>
              </w:rPr>
            </w:pPr>
          </w:p>
        </w:tc>
        <w:tc>
          <w:tcPr>
            <w:tcW w:w="1079" w:type="pct"/>
            <w:vAlign w:val="center"/>
          </w:tcPr>
          <w:p w14:paraId="5D645589" w14:textId="77777777" w:rsidR="009916E9" w:rsidRPr="00B866DD" w:rsidRDefault="009916E9" w:rsidP="00991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0"/>
              </w:rPr>
            </w:pPr>
          </w:p>
        </w:tc>
        <w:tc>
          <w:tcPr>
            <w:tcW w:w="811" w:type="pct"/>
            <w:vAlign w:val="center"/>
          </w:tcPr>
          <w:p w14:paraId="6D324527" w14:textId="77777777" w:rsidR="009916E9" w:rsidRPr="00B866DD" w:rsidRDefault="009916E9" w:rsidP="00991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0"/>
              </w:rPr>
            </w:pPr>
          </w:p>
        </w:tc>
        <w:tc>
          <w:tcPr>
            <w:tcW w:w="1079" w:type="pct"/>
            <w:vAlign w:val="center"/>
          </w:tcPr>
          <w:p w14:paraId="3C93E7F2" w14:textId="77777777" w:rsidR="009916E9" w:rsidRPr="00B866DD" w:rsidRDefault="009916E9" w:rsidP="00991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0"/>
              </w:rPr>
            </w:pPr>
          </w:p>
        </w:tc>
      </w:tr>
      <w:tr w:rsidR="00A869B6" w:rsidRPr="00735960" w14:paraId="03F211B7" w14:textId="77777777" w:rsidTr="009916E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61F6292" w14:textId="6B5A71EA" w:rsidR="009916E9" w:rsidRPr="00B866DD" w:rsidRDefault="009916E9" w:rsidP="009916E9">
            <w:pPr>
              <w:spacing w:line="276" w:lineRule="auto"/>
              <w:jc w:val="center"/>
              <w:rPr>
                <w:rFonts w:ascii="Times New Roman" w:hAnsi="Times New Roman" w:cs="Times New Roman"/>
                <w:i/>
                <w:iCs/>
                <w:color w:val="808080" w:themeColor="background1" w:themeShade="80"/>
                <w:sz w:val="20"/>
                <w:szCs w:val="20"/>
              </w:rPr>
            </w:pPr>
            <w:r w:rsidRPr="00B866DD">
              <w:rPr>
                <w:rFonts w:ascii="Times New Roman" w:hAnsi="Times New Roman" w:cs="Times New Roman"/>
                <w:i/>
                <w:iCs/>
                <w:color w:val="808080" w:themeColor="background1" w:themeShade="80"/>
                <w:sz w:val="20"/>
                <w:szCs w:val="20"/>
              </w:rPr>
              <w:t>…</w:t>
            </w:r>
          </w:p>
        </w:tc>
        <w:tc>
          <w:tcPr>
            <w:tcW w:w="1095" w:type="pct"/>
            <w:vAlign w:val="center"/>
          </w:tcPr>
          <w:p w14:paraId="3D1558A0" w14:textId="77777777" w:rsidR="009916E9" w:rsidRPr="00B866DD" w:rsidRDefault="009916E9" w:rsidP="00991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0"/>
              </w:rPr>
            </w:pPr>
          </w:p>
        </w:tc>
        <w:tc>
          <w:tcPr>
            <w:tcW w:w="1079" w:type="pct"/>
            <w:vAlign w:val="center"/>
          </w:tcPr>
          <w:p w14:paraId="76F5C6F1" w14:textId="77777777" w:rsidR="009916E9" w:rsidRPr="00B866DD" w:rsidRDefault="009916E9" w:rsidP="00991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0"/>
              </w:rPr>
            </w:pPr>
          </w:p>
        </w:tc>
        <w:tc>
          <w:tcPr>
            <w:tcW w:w="811" w:type="pct"/>
            <w:vAlign w:val="center"/>
          </w:tcPr>
          <w:p w14:paraId="4DDDFD11" w14:textId="77777777" w:rsidR="009916E9" w:rsidRPr="00B866DD" w:rsidRDefault="009916E9" w:rsidP="00991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0"/>
              </w:rPr>
            </w:pPr>
          </w:p>
        </w:tc>
        <w:tc>
          <w:tcPr>
            <w:tcW w:w="1079" w:type="pct"/>
            <w:vAlign w:val="center"/>
          </w:tcPr>
          <w:p w14:paraId="58425635" w14:textId="77777777" w:rsidR="009916E9" w:rsidRPr="00B866DD" w:rsidRDefault="009916E9" w:rsidP="00991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0"/>
              </w:rPr>
            </w:pPr>
          </w:p>
        </w:tc>
      </w:tr>
    </w:tbl>
    <w:p w14:paraId="431C8396" w14:textId="7CB59609" w:rsidR="00776B20" w:rsidRPr="00B866DD" w:rsidRDefault="00776B20" w:rsidP="00AF1460">
      <w:pPr>
        <w:spacing w:line="276" w:lineRule="auto"/>
        <w:rPr>
          <w:rFonts w:ascii="Times New Roman" w:hAnsi="Times New Roman" w:cs="Times New Roman"/>
        </w:rPr>
      </w:pPr>
    </w:p>
    <w:p w14:paraId="7300FB74" w14:textId="4B543DF2" w:rsidR="00DF2150" w:rsidRPr="00B866DD" w:rsidRDefault="00DF2150" w:rsidP="005B6680">
      <w:pPr>
        <w:pStyle w:val="Heading3"/>
        <w:numPr>
          <w:ilvl w:val="0"/>
          <w:numId w:val="4"/>
        </w:numPr>
        <w:rPr>
          <w:rFonts w:ascii="Times New Roman" w:hAnsi="Times New Roman" w:cs="Times New Roman"/>
        </w:rPr>
      </w:pPr>
      <w:bookmarkStart w:id="145" w:name="_Toc418688312"/>
      <w:bookmarkStart w:id="146" w:name="_Toc418688313"/>
      <w:bookmarkStart w:id="147" w:name="_Toc418688314"/>
      <w:bookmarkStart w:id="148" w:name="_Toc418688315"/>
      <w:bookmarkStart w:id="149" w:name="_Toc418688316"/>
      <w:bookmarkStart w:id="150" w:name="_Toc418688317"/>
      <w:bookmarkStart w:id="151" w:name="_Toc418688318"/>
      <w:bookmarkStart w:id="152" w:name="_Toc418688332"/>
      <w:bookmarkStart w:id="153" w:name="_Toc418688333"/>
      <w:bookmarkStart w:id="154" w:name="_Toc391663677"/>
      <w:bookmarkStart w:id="155" w:name="_Toc391663801"/>
      <w:bookmarkStart w:id="156" w:name="_Toc391664045"/>
      <w:bookmarkStart w:id="157" w:name="_Toc391664166"/>
      <w:bookmarkStart w:id="158" w:name="_Toc391664286"/>
      <w:bookmarkStart w:id="159" w:name="_Toc391664596"/>
      <w:bookmarkStart w:id="160" w:name="_Toc391664716"/>
      <w:bookmarkStart w:id="161" w:name="_Toc391664836"/>
      <w:bookmarkStart w:id="162" w:name="_Toc391664956"/>
      <w:bookmarkStart w:id="163" w:name="_Toc391665076"/>
      <w:bookmarkStart w:id="164" w:name="_Toc391897918"/>
      <w:bookmarkStart w:id="165" w:name="_Toc418688347"/>
      <w:bookmarkStart w:id="166" w:name="_Toc174957036"/>
      <w:bookmarkStart w:id="167" w:name="_Toc38545668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B866DD">
        <w:rPr>
          <w:rFonts w:ascii="Times New Roman" w:hAnsi="Times New Roman" w:cs="Times New Roman"/>
        </w:rPr>
        <w:t xml:space="preserve">Project activities </w:t>
      </w:r>
    </w:p>
    <w:tbl>
      <w:tblPr>
        <w:tblStyle w:val="Tablicareetke4-isticanje31"/>
        <w:tblW w:w="5000" w:type="pct"/>
        <w:tblLook w:val="04A0" w:firstRow="1" w:lastRow="0" w:firstColumn="1" w:lastColumn="0" w:noHBand="0" w:noVBand="1"/>
      </w:tblPr>
      <w:tblGrid>
        <w:gridCol w:w="9062"/>
      </w:tblGrid>
      <w:tr w:rsidR="00DF2150" w:rsidRPr="00735960" w14:paraId="5E91E5A4" w14:textId="77777777" w:rsidTr="00096DE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294531BD" w14:textId="77777777" w:rsidR="00DF2150" w:rsidRPr="00B866DD" w:rsidRDefault="00DF2150" w:rsidP="0097255F">
            <w:pPr>
              <w:spacing w:line="276" w:lineRule="auto"/>
              <w:rPr>
                <w:rFonts w:ascii="Times New Roman" w:hAnsi="Times New Roman" w:cs="Times New Roman"/>
                <w:sz w:val="20"/>
              </w:rPr>
            </w:pPr>
            <w:r w:rsidRPr="00B866DD">
              <w:rPr>
                <w:rFonts w:ascii="Times New Roman" w:hAnsi="Times New Roman" w:cs="Times New Roman"/>
                <w:sz w:val="20"/>
                <w:lang w:eastAsia="en-GB"/>
              </w:rPr>
              <w:t>Implementation start date</w:t>
            </w:r>
          </w:p>
        </w:tc>
      </w:tr>
      <w:tr w:rsidR="00DF2150" w:rsidRPr="00735960" w14:paraId="5B415559" w14:textId="77777777" w:rsidTr="0097255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E23B772" w14:textId="77777777" w:rsidR="00DF2150" w:rsidRPr="00B866DD" w:rsidRDefault="00DF2150" w:rsidP="0097255F">
            <w:pPr>
              <w:spacing w:line="276" w:lineRule="auto"/>
              <w:rPr>
                <w:rFonts w:ascii="Times New Roman" w:hAnsi="Times New Roman" w:cs="Times New Roman"/>
                <w:sz w:val="20"/>
              </w:rPr>
            </w:pPr>
          </w:p>
        </w:tc>
      </w:tr>
    </w:tbl>
    <w:p w14:paraId="7474155D" w14:textId="77777777" w:rsidR="00DF2150" w:rsidRPr="00B866DD" w:rsidRDefault="00DF2150" w:rsidP="00DF2150">
      <w:pPr>
        <w:rPr>
          <w:rFonts w:ascii="Times New Roman" w:hAnsi="Times New Roman" w:cs="Times New Roman"/>
          <w:lang w:eastAsia="en-GB"/>
        </w:rPr>
      </w:pPr>
    </w:p>
    <w:tbl>
      <w:tblPr>
        <w:tblStyle w:val="Tablicareetke4-isticanje31"/>
        <w:tblW w:w="5000" w:type="pct"/>
        <w:tblLook w:val="04A0" w:firstRow="1" w:lastRow="0" w:firstColumn="1" w:lastColumn="0" w:noHBand="0" w:noVBand="1"/>
      </w:tblPr>
      <w:tblGrid>
        <w:gridCol w:w="9062"/>
      </w:tblGrid>
      <w:tr w:rsidR="00DF2150" w:rsidRPr="00735960" w14:paraId="40DEAE73" w14:textId="77777777" w:rsidTr="00096DE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24648F6A" w14:textId="77777777" w:rsidR="00DF2150" w:rsidRPr="00B866DD" w:rsidRDefault="00DF2150" w:rsidP="0097255F">
            <w:pPr>
              <w:rPr>
                <w:rFonts w:ascii="Times New Roman" w:hAnsi="Times New Roman" w:cs="Times New Roman"/>
                <w:sz w:val="20"/>
              </w:rPr>
            </w:pPr>
            <w:r w:rsidRPr="00B866DD">
              <w:rPr>
                <w:rFonts w:ascii="Times New Roman" w:hAnsi="Times New Roman" w:cs="Times New Roman"/>
                <w:sz w:val="20"/>
                <w:lang w:eastAsia="en-GB"/>
              </w:rPr>
              <w:t>Duration of implementation (months)</w:t>
            </w:r>
          </w:p>
        </w:tc>
      </w:tr>
      <w:tr w:rsidR="00DF2150" w:rsidRPr="00735960" w14:paraId="113AF811" w14:textId="77777777" w:rsidTr="0097255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9D73C8E" w14:textId="77777777" w:rsidR="00DF2150" w:rsidRPr="00B866DD" w:rsidRDefault="00DF2150" w:rsidP="0097255F">
            <w:pPr>
              <w:spacing w:line="276" w:lineRule="auto"/>
              <w:rPr>
                <w:rFonts w:ascii="Times New Roman" w:hAnsi="Times New Roman" w:cs="Times New Roman"/>
                <w:sz w:val="20"/>
              </w:rPr>
            </w:pPr>
          </w:p>
        </w:tc>
      </w:tr>
    </w:tbl>
    <w:p w14:paraId="1E4B6DE8" w14:textId="77777777" w:rsidR="00DF2150" w:rsidRPr="00B866DD" w:rsidRDefault="00DF2150" w:rsidP="00DF2150">
      <w:pPr>
        <w:rPr>
          <w:rFonts w:ascii="Times New Roman" w:hAnsi="Times New Roman" w:cs="Times New Roman"/>
          <w:lang w:eastAsia="en-GB"/>
        </w:rPr>
      </w:pPr>
    </w:p>
    <w:tbl>
      <w:tblPr>
        <w:tblStyle w:val="Tablicareetke4-isticanje31"/>
        <w:tblW w:w="9067" w:type="dxa"/>
        <w:tblLook w:val="04A0" w:firstRow="1" w:lastRow="0" w:firstColumn="1" w:lastColumn="0" w:noHBand="0" w:noVBand="1"/>
      </w:tblPr>
      <w:tblGrid>
        <w:gridCol w:w="2263"/>
        <w:gridCol w:w="2399"/>
        <w:gridCol w:w="2399"/>
        <w:gridCol w:w="2006"/>
      </w:tblGrid>
      <w:tr w:rsidR="00DF2150" w:rsidRPr="00735960" w14:paraId="36A05DD3" w14:textId="77777777" w:rsidTr="00096DE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263" w:type="dxa"/>
            <w:shd w:val="clear" w:color="auto" w:fill="295A4D"/>
          </w:tcPr>
          <w:p w14:paraId="4EC42CEE" w14:textId="77777777" w:rsidR="00DF2150" w:rsidRPr="00B866DD" w:rsidRDefault="00DF2150" w:rsidP="0097255F">
            <w:pPr>
              <w:jc w:val="center"/>
              <w:rPr>
                <w:rFonts w:ascii="Times New Roman" w:hAnsi="Times New Roman" w:cs="Times New Roman"/>
                <w:i/>
                <w:iCs/>
                <w:sz w:val="20"/>
                <w:lang w:eastAsia="en-GB"/>
              </w:rPr>
            </w:pPr>
            <w:r w:rsidRPr="00B866DD">
              <w:rPr>
                <w:rFonts w:ascii="Times New Roman" w:hAnsi="Times New Roman" w:cs="Times New Roman"/>
                <w:sz w:val="20"/>
                <w:lang w:eastAsia="en-GB"/>
              </w:rPr>
              <w:t>Name of the activity</w:t>
            </w:r>
          </w:p>
        </w:tc>
        <w:tc>
          <w:tcPr>
            <w:tcW w:w="2399" w:type="dxa"/>
            <w:shd w:val="clear" w:color="auto" w:fill="295A4D"/>
          </w:tcPr>
          <w:p w14:paraId="56FC8385" w14:textId="77777777" w:rsidR="00DF2150" w:rsidRPr="00B866DD" w:rsidRDefault="00DF2150"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lang w:eastAsia="en-GB"/>
              </w:rPr>
            </w:pPr>
            <w:r w:rsidRPr="00B866DD">
              <w:rPr>
                <w:rFonts w:ascii="Times New Roman" w:hAnsi="Times New Roman" w:cs="Times New Roman"/>
                <w:sz w:val="20"/>
                <w:lang w:eastAsia="en-GB"/>
              </w:rPr>
              <w:t>Start month of activity implementation</w:t>
            </w:r>
          </w:p>
        </w:tc>
        <w:tc>
          <w:tcPr>
            <w:tcW w:w="2399" w:type="dxa"/>
            <w:shd w:val="clear" w:color="auto" w:fill="295A4D"/>
          </w:tcPr>
          <w:p w14:paraId="304E7616" w14:textId="77777777" w:rsidR="00DF2150" w:rsidRPr="00B866DD" w:rsidRDefault="00DF2150"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lang w:eastAsia="en-GB"/>
              </w:rPr>
            </w:pPr>
            <w:r w:rsidRPr="00B866DD">
              <w:rPr>
                <w:rFonts w:ascii="Times New Roman" w:hAnsi="Times New Roman" w:cs="Times New Roman"/>
                <w:sz w:val="20"/>
                <w:lang w:eastAsia="en-GB"/>
              </w:rPr>
              <w:t>Last of activity implementation</w:t>
            </w:r>
          </w:p>
        </w:tc>
        <w:tc>
          <w:tcPr>
            <w:tcW w:w="2006" w:type="dxa"/>
            <w:shd w:val="clear" w:color="auto" w:fill="295A4D"/>
          </w:tcPr>
          <w:p w14:paraId="4D14EBA1" w14:textId="77777777" w:rsidR="00DF2150" w:rsidRPr="00B866DD" w:rsidRDefault="00DF2150"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lang w:eastAsia="en-GB"/>
              </w:rPr>
            </w:pPr>
            <w:r w:rsidRPr="00B866DD">
              <w:rPr>
                <w:rFonts w:ascii="Times New Roman" w:hAnsi="Times New Roman" w:cs="Times New Roman"/>
                <w:sz w:val="20"/>
                <w:lang w:eastAsia="en-GB"/>
              </w:rPr>
              <w:t>Description of the activity</w:t>
            </w:r>
          </w:p>
        </w:tc>
      </w:tr>
      <w:tr w:rsidR="00DF2150" w:rsidRPr="00735960" w14:paraId="34780629" w14:textId="77777777" w:rsidTr="000D1DE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13C356E" w14:textId="6D7F2C48" w:rsidR="00DF2150" w:rsidRPr="00B866DD" w:rsidRDefault="00DF2150" w:rsidP="00DF2150">
            <w:pPr>
              <w:jc w:val="center"/>
              <w:rPr>
                <w:rFonts w:ascii="Times New Roman" w:hAnsi="Times New Roman" w:cs="Times New Roman"/>
                <w:iCs/>
                <w:sz w:val="20"/>
                <w:lang w:eastAsia="en-GB"/>
              </w:rPr>
            </w:pPr>
            <w:r w:rsidRPr="00B866DD">
              <w:rPr>
                <w:rFonts w:ascii="Times New Roman" w:hAnsi="Times New Roman" w:cs="Times New Roman"/>
                <w:iCs/>
                <w:sz w:val="20"/>
                <w:lang w:eastAsia="en-GB"/>
              </w:rPr>
              <w:t>…</w:t>
            </w:r>
          </w:p>
        </w:tc>
        <w:tc>
          <w:tcPr>
            <w:tcW w:w="2399" w:type="dxa"/>
            <w:vAlign w:val="center"/>
          </w:tcPr>
          <w:p w14:paraId="3DDA8544" w14:textId="77777777" w:rsidR="00DF2150" w:rsidRPr="00B866DD" w:rsidRDefault="00DF2150" w:rsidP="00DF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lang w:eastAsia="en-GB"/>
              </w:rPr>
            </w:pPr>
          </w:p>
        </w:tc>
        <w:tc>
          <w:tcPr>
            <w:tcW w:w="2399" w:type="dxa"/>
            <w:vAlign w:val="center"/>
          </w:tcPr>
          <w:p w14:paraId="03376669" w14:textId="77777777" w:rsidR="00DF2150" w:rsidRPr="00B866DD" w:rsidRDefault="00DF2150" w:rsidP="00DF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lang w:eastAsia="en-GB"/>
              </w:rPr>
            </w:pPr>
          </w:p>
        </w:tc>
        <w:tc>
          <w:tcPr>
            <w:tcW w:w="2006" w:type="dxa"/>
            <w:vAlign w:val="center"/>
          </w:tcPr>
          <w:p w14:paraId="7F60826A" w14:textId="77777777" w:rsidR="00DF2150" w:rsidRPr="00B866DD" w:rsidRDefault="00DF2150" w:rsidP="00DF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lang w:eastAsia="en-GB"/>
              </w:rPr>
            </w:pPr>
          </w:p>
        </w:tc>
      </w:tr>
      <w:tr w:rsidR="00DF2150" w:rsidRPr="00735960" w14:paraId="389EA44F" w14:textId="77777777" w:rsidTr="000D1DE1">
        <w:trPr>
          <w:trHeight w:val="37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9121CA" w14:textId="368BA80F" w:rsidR="00DF2150" w:rsidRPr="00B866DD" w:rsidRDefault="00DF2150" w:rsidP="00DF2150">
            <w:pPr>
              <w:jc w:val="center"/>
              <w:rPr>
                <w:rFonts w:ascii="Times New Roman" w:hAnsi="Times New Roman" w:cs="Times New Roman"/>
                <w:iCs/>
                <w:sz w:val="20"/>
                <w:lang w:eastAsia="en-GB"/>
              </w:rPr>
            </w:pPr>
            <w:r w:rsidRPr="00B866DD">
              <w:rPr>
                <w:rFonts w:ascii="Times New Roman" w:hAnsi="Times New Roman" w:cs="Times New Roman"/>
                <w:iCs/>
                <w:sz w:val="20"/>
                <w:lang w:eastAsia="en-GB"/>
              </w:rPr>
              <w:t>…</w:t>
            </w:r>
          </w:p>
        </w:tc>
        <w:tc>
          <w:tcPr>
            <w:tcW w:w="2399" w:type="dxa"/>
            <w:vAlign w:val="center"/>
          </w:tcPr>
          <w:p w14:paraId="09CA4CDB" w14:textId="77777777" w:rsidR="00DF2150" w:rsidRPr="00B866DD" w:rsidRDefault="00DF2150" w:rsidP="00DF2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lang w:eastAsia="en-GB"/>
              </w:rPr>
            </w:pPr>
          </w:p>
        </w:tc>
        <w:tc>
          <w:tcPr>
            <w:tcW w:w="2399" w:type="dxa"/>
            <w:vAlign w:val="center"/>
          </w:tcPr>
          <w:p w14:paraId="30F31473" w14:textId="77777777" w:rsidR="00DF2150" w:rsidRPr="00B866DD" w:rsidRDefault="00DF2150" w:rsidP="00DF2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lang w:eastAsia="en-GB"/>
              </w:rPr>
            </w:pPr>
          </w:p>
        </w:tc>
        <w:tc>
          <w:tcPr>
            <w:tcW w:w="2006" w:type="dxa"/>
            <w:vAlign w:val="center"/>
          </w:tcPr>
          <w:p w14:paraId="78643DAA" w14:textId="77777777" w:rsidR="00DF2150" w:rsidRPr="00B866DD" w:rsidRDefault="00DF2150" w:rsidP="00DF2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lang w:eastAsia="en-GB"/>
              </w:rPr>
            </w:pPr>
          </w:p>
        </w:tc>
      </w:tr>
      <w:tr w:rsidR="00DF2150" w:rsidRPr="00735960" w14:paraId="1EEB066F" w14:textId="77777777" w:rsidTr="000D1D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91246C9" w14:textId="28823D55" w:rsidR="00DF2150" w:rsidRPr="00B866DD" w:rsidRDefault="00DF2150" w:rsidP="00DF2150">
            <w:pPr>
              <w:jc w:val="center"/>
              <w:rPr>
                <w:rFonts w:ascii="Times New Roman" w:hAnsi="Times New Roman" w:cs="Times New Roman"/>
                <w:iCs/>
                <w:sz w:val="20"/>
                <w:lang w:eastAsia="en-GB"/>
              </w:rPr>
            </w:pPr>
            <w:r w:rsidRPr="00B866DD">
              <w:rPr>
                <w:rFonts w:ascii="Times New Roman" w:hAnsi="Times New Roman" w:cs="Times New Roman"/>
                <w:iCs/>
                <w:sz w:val="20"/>
                <w:lang w:eastAsia="en-GB"/>
              </w:rPr>
              <w:t>…</w:t>
            </w:r>
          </w:p>
        </w:tc>
        <w:tc>
          <w:tcPr>
            <w:tcW w:w="2399" w:type="dxa"/>
            <w:vAlign w:val="center"/>
          </w:tcPr>
          <w:p w14:paraId="0D326FEE" w14:textId="77777777" w:rsidR="00DF2150" w:rsidRPr="00B866DD" w:rsidRDefault="00DF2150" w:rsidP="00DF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lang w:eastAsia="en-GB"/>
              </w:rPr>
            </w:pPr>
          </w:p>
        </w:tc>
        <w:tc>
          <w:tcPr>
            <w:tcW w:w="2399" w:type="dxa"/>
            <w:vAlign w:val="center"/>
          </w:tcPr>
          <w:p w14:paraId="62FCA7F2" w14:textId="77777777" w:rsidR="00DF2150" w:rsidRPr="00B866DD" w:rsidRDefault="00DF2150" w:rsidP="00DF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lang w:eastAsia="en-GB"/>
              </w:rPr>
            </w:pPr>
          </w:p>
        </w:tc>
        <w:tc>
          <w:tcPr>
            <w:tcW w:w="2006" w:type="dxa"/>
            <w:vAlign w:val="center"/>
          </w:tcPr>
          <w:p w14:paraId="11C3C862" w14:textId="77777777" w:rsidR="00DF2150" w:rsidRPr="00B866DD" w:rsidRDefault="00DF2150" w:rsidP="00DF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lang w:eastAsia="en-GB"/>
              </w:rPr>
            </w:pPr>
          </w:p>
        </w:tc>
      </w:tr>
    </w:tbl>
    <w:p w14:paraId="6EDE4B1D" w14:textId="347037DE" w:rsidR="0032018B" w:rsidRPr="00B866DD" w:rsidRDefault="0032018B" w:rsidP="00DE78AC">
      <w:pPr>
        <w:rPr>
          <w:rFonts w:ascii="Times New Roman" w:hAnsi="Times New Roman" w:cs="Times New Roman"/>
        </w:rPr>
      </w:pPr>
    </w:p>
    <w:p w14:paraId="6A0C8B16" w14:textId="3B4053AD" w:rsidR="00CF2335" w:rsidRPr="00E166FE" w:rsidRDefault="00236B04" w:rsidP="00E166FE">
      <w:pPr>
        <w:pStyle w:val="Heading3"/>
        <w:numPr>
          <w:ilvl w:val="0"/>
          <w:numId w:val="4"/>
        </w:numPr>
        <w:rPr>
          <w:rFonts w:ascii="Times New Roman" w:hAnsi="Times New Roman" w:cs="Times New Roman"/>
        </w:rPr>
      </w:pPr>
      <w:r w:rsidRPr="00B866DD">
        <w:rPr>
          <w:rFonts w:ascii="Times New Roman" w:hAnsi="Times New Roman" w:cs="Times New Roman"/>
        </w:rPr>
        <w:t>Outcome and output indicators</w:t>
      </w:r>
    </w:p>
    <w:p w14:paraId="65BAC606" w14:textId="42EC80FA" w:rsidR="00CF2335" w:rsidRPr="00B866DD" w:rsidRDefault="00226DCD" w:rsidP="005B6680">
      <w:pPr>
        <w:pStyle w:val="ListParagraph"/>
        <w:numPr>
          <w:ilvl w:val="1"/>
          <w:numId w:val="4"/>
        </w:numPr>
        <w:spacing w:line="276" w:lineRule="auto"/>
        <w:rPr>
          <w:rFonts w:ascii="Times New Roman" w:hAnsi="Times New Roman" w:cs="Times New Roman"/>
        </w:rPr>
      </w:pPr>
      <w:r w:rsidRPr="00B866DD">
        <w:rPr>
          <w:rFonts w:ascii="Times New Roman" w:hAnsi="Times New Roman" w:cs="Times New Roman"/>
        </w:rPr>
        <w:t>Objectives</w:t>
      </w:r>
    </w:p>
    <w:p w14:paraId="701835F4" w14:textId="77777777" w:rsidR="00236B04" w:rsidRPr="00B866DD" w:rsidRDefault="00236B04" w:rsidP="00236B04">
      <w:pPr>
        <w:spacing w:line="360" w:lineRule="auto"/>
        <w:jc w:val="both"/>
        <w:rPr>
          <w:rFonts w:ascii="Times New Roman" w:hAnsi="Times New Roman" w:cs="Times New Roman"/>
          <w:bCs/>
          <w:i/>
          <w:iCs/>
          <w:szCs w:val="20"/>
        </w:rPr>
      </w:pPr>
    </w:p>
    <w:p w14:paraId="69F782E0" w14:textId="03EE2BED" w:rsidR="00135092" w:rsidRPr="008B1B08" w:rsidRDefault="00236B04" w:rsidP="00236B04">
      <w:pPr>
        <w:spacing w:line="360" w:lineRule="auto"/>
        <w:jc w:val="both"/>
        <w:rPr>
          <w:rFonts w:ascii="Times New Roman" w:hAnsi="Times New Roman" w:cs="Times New Roman"/>
          <w:bCs/>
          <w:i/>
          <w:iCs/>
          <w:sz w:val="20"/>
          <w:szCs w:val="20"/>
        </w:rPr>
      </w:pPr>
      <w:r w:rsidRPr="008B1B08">
        <w:rPr>
          <w:rFonts w:ascii="Times New Roman" w:hAnsi="Times New Roman" w:cs="Times New Roman"/>
          <w:bCs/>
          <w:i/>
          <w:iCs/>
          <w:sz w:val="20"/>
          <w:szCs w:val="20"/>
        </w:rPr>
        <w:t xml:space="preserve">When setting outcome and output indicators and target values, please </w:t>
      </w:r>
      <w:proofErr w:type="gramStart"/>
      <w:r w:rsidRPr="008B1B08">
        <w:rPr>
          <w:rFonts w:ascii="Times New Roman" w:hAnsi="Times New Roman" w:cs="Times New Roman"/>
          <w:bCs/>
          <w:i/>
          <w:iCs/>
          <w:sz w:val="20"/>
          <w:szCs w:val="20"/>
        </w:rPr>
        <w:t>take into account</w:t>
      </w:r>
      <w:proofErr w:type="gramEnd"/>
      <w:r w:rsidRPr="008B1B08">
        <w:rPr>
          <w:rFonts w:ascii="Times New Roman" w:hAnsi="Times New Roman" w:cs="Times New Roman"/>
          <w:bCs/>
          <w:i/>
          <w:iCs/>
          <w:sz w:val="20"/>
          <w:szCs w:val="20"/>
        </w:rPr>
        <w:t xml:space="preserve"> the requirements in the Theory of Change within Guidelines for Applicants.</w:t>
      </w:r>
      <w:r w:rsidR="00A840B0" w:rsidRPr="008B1B08">
        <w:rPr>
          <w:rFonts w:ascii="Times New Roman" w:hAnsi="Times New Roman" w:cs="Times New Roman"/>
          <w:bCs/>
          <w:i/>
          <w:iCs/>
          <w:sz w:val="20"/>
          <w:szCs w:val="20"/>
        </w:rPr>
        <w:t xml:space="preserve"> </w:t>
      </w:r>
      <w:r w:rsidRPr="008B1B08">
        <w:rPr>
          <w:rFonts w:ascii="Times New Roman" w:hAnsi="Times New Roman" w:cs="Times New Roman"/>
          <w:bCs/>
          <w:i/>
          <w:iCs/>
          <w:sz w:val="20"/>
          <w:szCs w:val="20"/>
        </w:rPr>
        <w:t xml:space="preserve">Add additional rows </w:t>
      </w:r>
      <w:proofErr w:type="gramStart"/>
      <w:r w:rsidRPr="008B1B08">
        <w:rPr>
          <w:rFonts w:ascii="Times New Roman" w:hAnsi="Times New Roman" w:cs="Times New Roman"/>
          <w:bCs/>
          <w:i/>
          <w:iCs/>
          <w:sz w:val="20"/>
          <w:szCs w:val="20"/>
        </w:rPr>
        <w:t>in</w:t>
      </w:r>
      <w:proofErr w:type="gramEnd"/>
      <w:r w:rsidRPr="008B1B08">
        <w:rPr>
          <w:rFonts w:ascii="Times New Roman" w:hAnsi="Times New Roman" w:cs="Times New Roman"/>
          <w:bCs/>
          <w:i/>
          <w:iCs/>
          <w:sz w:val="20"/>
          <w:szCs w:val="20"/>
        </w:rPr>
        <w:t xml:space="preserve"> the table below if needed, depending on the number of planned project impact, outcome and output indicators.</w:t>
      </w:r>
    </w:p>
    <w:tbl>
      <w:tblPr>
        <w:tblStyle w:val="Tablicareetke4-isticanje31"/>
        <w:tblW w:w="5000" w:type="pct"/>
        <w:tblLook w:val="04A0" w:firstRow="1" w:lastRow="0" w:firstColumn="1" w:lastColumn="0" w:noHBand="0" w:noVBand="1"/>
      </w:tblPr>
      <w:tblGrid>
        <w:gridCol w:w="1534"/>
        <w:gridCol w:w="1531"/>
        <w:gridCol w:w="925"/>
        <w:gridCol w:w="1533"/>
        <w:gridCol w:w="1455"/>
        <w:gridCol w:w="2084"/>
      </w:tblGrid>
      <w:tr w:rsidR="00236B04" w:rsidRPr="00735960" w14:paraId="33D5C3B0" w14:textId="77777777" w:rsidTr="00096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shd w:val="clear" w:color="auto" w:fill="295A4D"/>
            <w:vAlign w:val="center"/>
          </w:tcPr>
          <w:p w14:paraId="35009237" w14:textId="77777777" w:rsidR="00236B04" w:rsidRPr="00735960" w:rsidRDefault="00236B04" w:rsidP="0097255F">
            <w:pPr>
              <w:jc w:val="center"/>
              <w:rPr>
                <w:rFonts w:ascii="Times New Roman" w:hAnsi="Times New Roman" w:cs="Times New Roman"/>
                <w:noProof/>
                <w:sz w:val="20"/>
                <w:szCs w:val="22"/>
                <w:lang w:val="en-GB"/>
              </w:rPr>
            </w:pPr>
            <w:r w:rsidRPr="00735960">
              <w:rPr>
                <w:rFonts w:ascii="Times New Roman" w:hAnsi="Times New Roman" w:cs="Times New Roman"/>
                <w:noProof/>
                <w:sz w:val="20"/>
                <w:szCs w:val="22"/>
                <w:lang w:val="en-GB"/>
              </w:rPr>
              <w:t>Indicator name</w:t>
            </w:r>
          </w:p>
        </w:tc>
        <w:tc>
          <w:tcPr>
            <w:tcW w:w="844" w:type="pct"/>
            <w:shd w:val="clear" w:color="auto" w:fill="295A4D"/>
            <w:vAlign w:val="center"/>
          </w:tcPr>
          <w:p w14:paraId="71F629D6" w14:textId="77777777" w:rsidR="00236B04" w:rsidRPr="00735960" w:rsidRDefault="00236B04"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r w:rsidRPr="00735960">
              <w:rPr>
                <w:rFonts w:ascii="Times New Roman" w:hAnsi="Times New Roman" w:cs="Times New Roman"/>
                <w:noProof/>
                <w:sz w:val="20"/>
                <w:szCs w:val="22"/>
                <w:lang w:val="en-GB"/>
              </w:rPr>
              <w:t>Level (impact, output or outcome)</w:t>
            </w:r>
          </w:p>
        </w:tc>
        <w:tc>
          <w:tcPr>
            <w:tcW w:w="510" w:type="pct"/>
            <w:shd w:val="clear" w:color="auto" w:fill="295A4D"/>
            <w:vAlign w:val="center"/>
          </w:tcPr>
          <w:p w14:paraId="0BAFD920" w14:textId="77777777" w:rsidR="00236B04" w:rsidRPr="00735960" w:rsidRDefault="00236B04"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r w:rsidRPr="00735960">
              <w:rPr>
                <w:rFonts w:ascii="Times New Roman" w:hAnsi="Times New Roman" w:cs="Times New Roman"/>
                <w:noProof/>
                <w:sz w:val="20"/>
                <w:szCs w:val="22"/>
                <w:lang w:val="en-GB"/>
              </w:rPr>
              <w:t>Target value</w:t>
            </w:r>
          </w:p>
        </w:tc>
        <w:tc>
          <w:tcPr>
            <w:tcW w:w="846" w:type="pct"/>
            <w:shd w:val="clear" w:color="auto" w:fill="295A4D"/>
            <w:vAlign w:val="center"/>
          </w:tcPr>
          <w:p w14:paraId="74296721" w14:textId="77777777" w:rsidR="00236B04" w:rsidRPr="00735960" w:rsidRDefault="00236B04"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r w:rsidRPr="00735960">
              <w:rPr>
                <w:rFonts w:ascii="Times New Roman" w:hAnsi="Times New Roman" w:cs="Times New Roman"/>
                <w:noProof/>
                <w:sz w:val="20"/>
                <w:szCs w:val="22"/>
                <w:lang w:val="en-GB"/>
              </w:rPr>
              <w:t>Deadline for achievement</w:t>
            </w:r>
          </w:p>
        </w:tc>
        <w:tc>
          <w:tcPr>
            <w:tcW w:w="803" w:type="pct"/>
            <w:shd w:val="clear" w:color="auto" w:fill="295A4D"/>
            <w:vAlign w:val="center"/>
          </w:tcPr>
          <w:p w14:paraId="73665A44" w14:textId="77777777" w:rsidR="00236B04" w:rsidRPr="00735960" w:rsidRDefault="00236B04"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r w:rsidRPr="00735960">
              <w:rPr>
                <w:rFonts w:ascii="Times New Roman" w:hAnsi="Times New Roman" w:cs="Times New Roman"/>
                <w:noProof/>
                <w:sz w:val="20"/>
                <w:szCs w:val="22"/>
                <w:lang w:val="en-GB"/>
              </w:rPr>
              <w:t>Reporting frequency</w:t>
            </w:r>
          </w:p>
        </w:tc>
        <w:tc>
          <w:tcPr>
            <w:tcW w:w="1150" w:type="pct"/>
            <w:shd w:val="clear" w:color="auto" w:fill="295A4D"/>
            <w:vAlign w:val="center"/>
          </w:tcPr>
          <w:p w14:paraId="38A1D784" w14:textId="77777777" w:rsidR="00236B04" w:rsidRPr="00735960" w:rsidRDefault="00236B04"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r w:rsidRPr="00735960">
              <w:rPr>
                <w:rFonts w:ascii="Times New Roman" w:hAnsi="Times New Roman" w:cs="Times New Roman"/>
                <w:noProof/>
                <w:sz w:val="20"/>
                <w:szCs w:val="22"/>
                <w:lang w:val="en-GB"/>
              </w:rPr>
              <w:t>Rationale for achievement</w:t>
            </w:r>
          </w:p>
        </w:tc>
      </w:tr>
      <w:tr w:rsidR="00236B04" w:rsidRPr="00735960" w14:paraId="308A879C" w14:textId="77777777" w:rsidTr="0097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2AC0FD86" w14:textId="77777777" w:rsidR="00236B04" w:rsidRPr="00735960" w:rsidRDefault="00236B04" w:rsidP="0097255F">
            <w:pPr>
              <w:spacing w:line="360" w:lineRule="auto"/>
              <w:jc w:val="center"/>
              <w:rPr>
                <w:rFonts w:ascii="Times New Roman" w:hAnsi="Times New Roman" w:cs="Times New Roman"/>
                <w:noProof/>
                <w:sz w:val="20"/>
                <w:szCs w:val="22"/>
                <w:lang w:val="en-GB"/>
              </w:rPr>
            </w:pPr>
          </w:p>
        </w:tc>
        <w:tc>
          <w:tcPr>
            <w:tcW w:w="844" w:type="pct"/>
            <w:vAlign w:val="center"/>
          </w:tcPr>
          <w:p w14:paraId="48CAB534" w14:textId="77777777" w:rsidR="00236B04" w:rsidRPr="00735960" w:rsidRDefault="00236B04" w:rsidP="0097255F">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i/>
                <w:noProof/>
                <w:color w:val="808080" w:themeColor="background1" w:themeShade="80"/>
                <w:kern w:val="2"/>
                <w:sz w:val="20"/>
                <w:szCs w:val="22"/>
                <w:lang w:val="en-GB"/>
                <w14:ligatures w14:val="standardContextual"/>
              </w:rPr>
            </w:pPr>
            <w:r w:rsidRPr="00735960">
              <w:rPr>
                <w:rFonts w:ascii="Times New Roman" w:eastAsiaTheme="minorHAnsi" w:hAnsi="Times New Roman" w:cs="Times New Roman"/>
                <w:bCs/>
                <w:i/>
                <w:noProof/>
                <w:color w:val="808080" w:themeColor="background1" w:themeShade="80"/>
                <w:kern w:val="2"/>
                <w:sz w:val="20"/>
                <w:szCs w:val="22"/>
                <w:lang w:val="en-GB"/>
                <w14:ligatures w14:val="standardContextual"/>
              </w:rPr>
              <w:t>&lt;Impact&gt;</w:t>
            </w:r>
          </w:p>
          <w:p w14:paraId="23965639" w14:textId="77777777" w:rsidR="00236B04" w:rsidRPr="00735960" w:rsidRDefault="00236B04" w:rsidP="0097255F">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i/>
                <w:noProof/>
                <w:color w:val="808080" w:themeColor="background1" w:themeShade="80"/>
                <w:kern w:val="2"/>
                <w:sz w:val="20"/>
                <w:szCs w:val="22"/>
                <w:lang w:val="en-GB"/>
                <w14:ligatures w14:val="standardContextual"/>
              </w:rPr>
            </w:pPr>
            <w:r w:rsidRPr="00735960">
              <w:rPr>
                <w:rFonts w:ascii="Times New Roman" w:eastAsiaTheme="minorHAnsi" w:hAnsi="Times New Roman" w:cs="Times New Roman"/>
                <w:bCs/>
                <w:i/>
                <w:noProof/>
                <w:color w:val="808080" w:themeColor="background1" w:themeShade="80"/>
                <w:kern w:val="2"/>
                <w:sz w:val="20"/>
                <w:szCs w:val="22"/>
                <w:lang w:val="en-GB"/>
                <w14:ligatures w14:val="standardContextual"/>
              </w:rPr>
              <w:t>&lt;Outcome&gt;</w:t>
            </w:r>
          </w:p>
          <w:p w14:paraId="59768360" w14:textId="77777777" w:rsidR="00236B04" w:rsidRPr="00735960" w:rsidRDefault="00236B04"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808080" w:themeColor="background1" w:themeShade="80"/>
                <w:sz w:val="20"/>
                <w:szCs w:val="22"/>
                <w:lang w:val="en-GB"/>
              </w:rPr>
            </w:pPr>
            <w:r w:rsidRPr="00735960">
              <w:rPr>
                <w:rFonts w:ascii="Times New Roman" w:eastAsiaTheme="minorHAnsi" w:hAnsi="Times New Roman" w:cs="Times New Roman"/>
                <w:bCs/>
                <w:i/>
                <w:noProof/>
                <w:color w:val="808080" w:themeColor="background1" w:themeShade="80"/>
                <w:kern w:val="2"/>
                <w:sz w:val="20"/>
                <w:szCs w:val="22"/>
                <w:lang w:val="en-GB"/>
                <w14:ligatures w14:val="standardContextual"/>
              </w:rPr>
              <w:t>&lt;Output&gt;</w:t>
            </w:r>
          </w:p>
        </w:tc>
        <w:tc>
          <w:tcPr>
            <w:tcW w:w="510" w:type="pct"/>
            <w:vAlign w:val="center"/>
          </w:tcPr>
          <w:p w14:paraId="329ADC55" w14:textId="77777777" w:rsidR="00236B04" w:rsidRPr="00735960" w:rsidRDefault="00236B04" w:rsidP="009725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2"/>
                <w:lang w:val="en-GB"/>
              </w:rPr>
            </w:pPr>
          </w:p>
        </w:tc>
        <w:tc>
          <w:tcPr>
            <w:tcW w:w="846" w:type="pct"/>
            <w:vAlign w:val="center"/>
          </w:tcPr>
          <w:p w14:paraId="7A037647" w14:textId="77777777" w:rsidR="00236B04" w:rsidRPr="00735960" w:rsidRDefault="00236B04" w:rsidP="009725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2"/>
                <w:lang w:val="en-GB"/>
              </w:rPr>
            </w:pPr>
          </w:p>
        </w:tc>
        <w:tc>
          <w:tcPr>
            <w:tcW w:w="803" w:type="pct"/>
            <w:vAlign w:val="center"/>
          </w:tcPr>
          <w:p w14:paraId="71DD73FB" w14:textId="77777777" w:rsidR="00236B04" w:rsidRPr="00735960" w:rsidRDefault="00236B04" w:rsidP="009725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2"/>
                <w:lang w:val="en-GB"/>
              </w:rPr>
            </w:pPr>
          </w:p>
        </w:tc>
        <w:tc>
          <w:tcPr>
            <w:tcW w:w="1150" w:type="pct"/>
            <w:vAlign w:val="center"/>
          </w:tcPr>
          <w:p w14:paraId="57B75D7E" w14:textId="77777777" w:rsidR="00236B04" w:rsidRPr="00735960" w:rsidRDefault="00236B04" w:rsidP="009725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2"/>
                <w:lang w:val="en-GB"/>
              </w:rPr>
            </w:pPr>
          </w:p>
        </w:tc>
      </w:tr>
      <w:tr w:rsidR="00236B04" w:rsidRPr="00735960" w14:paraId="5855405A" w14:textId="77777777" w:rsidTr="0097255F">
        <w:tc>
          <w:tcPr>
            <w:cnfStyle w:val="001000000000" w:firstRow="0" w:lastRow="0" w:firstColumn="1" w:lastColumn="0" w:oddVBand="0" w:evenVBand="0" w:oddHBand="0" w:evenHBand="0" w:firstRowFirstColumn="0" w:firstRowLastColumn="0" w:lastRowFirstColumn="0" w:lastRowLastColumn="0"/>
            <w:tcW w:w="846" w:type="pct"/>
            <w:vAlign w:val="center"/>
          </w:tcPr>
          <w:p w14:paraId="4D814789" w14:textId="77777777" w:rsidR="00236B04" w:rsidRPr="00735960" w:rsidRDefault="00236B04" w:rsidP="0097255F">
            <w:pPr>
              <w:spacing w:line="360" w:lineRule="auto"/>
              <w:jc w:val="center"/>
              <w:rPr>
                <w:rFonts w:ascii="Times New Roman" w:hAnsi="Times New Roman" w:cs="Times New Roman"/>
                <w:noProof/>
                <w:sz w:val="20"/>
                <w:szCs w:val="22"/>
                <w:lang w:val="en-GB"/>
              </w:rPr>
            </w:pPr>
          </w:p>
        </w:tc>
        <w:tc>
          <w:tcPr>
            <w:tcW w:w="844" w:type="pct"/>
          </w:tcPr>
          <w:p w14:paraId="73A220C4" w14:textId="77777777" w:rsidR="00236B04" w:rsidRPr="00735960" w:rsidRDefault="00236B04" w:rsidP="0097255F">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i/>
                <w:noProof/>
                <w:color w:val="808080" w:themeColor="background1" w:themeShade="80"/>
                <w:kern w:val="2"/>
                <w:sz w:val="20"/>
                <w:szCs w:val="22"/>
                <w:lang w:val="en-GB"/>
                <w14:ligatures w14:val="standardContextual"/>
              </w:rPr>
            </w:pPr>
            <w:r w:rsidRPr="00735960">
              <w:rPr>
                <w:rFonts w:ascii="Times New Roman" w:eastAsiaTheme="minorHAnsi" w:hAnsi="Times New Roman" w:cs="Times New Roman"/>
                <w:bCs/>
                <w:i/>
                <w:noProof/>
                <w:color w:val="808080" w:themeColor="background1" w:themeShade="80"/>
                <w:kern w:val="2"/>
                <w:sz w:val="20"/>
                <w:szCs w:val="22"/>
                <w:lang w:val="en-GB"/>
                <w14:ligatures w14:val="standardContextual"/>
              </w:rPr>
              <w:t>&lt;Impact&gt;</w:t>
            </w:r>
          </w:p>
          <w:p w14:paraId="2DD002C7" w14:textId="77777777" w:rsidR="00236B04" w:rsidRPr="00735960" w:rsidRDefault="00236B04" w:rsidP="0097255F">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i/>
                <w:noProof/>
                <w:color w:val="808080" w:themeColor="background1" w:themeShade="80"/>
                <w:kern w:val="2"/>
                <w:sz w:val="20"/>
                <w:szCs w:val="22"/>
                <w:lang w:val="en-GB"/>
                <w14:ligatures w14:val="standardContextual"/>
              </w:rPr>
            </w:pPr>
            <w:r w:rsidRPr="00735960">
              <w:rPr>
                <w:rFonts w:ascii="Times New Roman" w:eastAsiaTheme="minorHAnsi" w:hAnsi="Times New Roman" w:cs="Times New Roman"/>
                <w:bCs/>
                <w:i/>
                <w:noProof/>
                <w:color w:val="808080" w:themeColor="background1" w:themeShade="80"/>
                <w:kern w:val="2"/>
                <w:sz w:val="20"/>
                <w:szCs w:val="22"/>
                <w:lang w:val="en-GB"/>
                <w14:ligatures w14:val="standardContextual"/>
              </w:rPr>
              <w:t>&lt;Outcome&gt;</w:t>
            </w:r>
          </w:p>
          <w:p w14:paraId="200764A3" w14:textId="77777777" w:rsidR="00236B04" w:rsidRPr="00735960" w:rsidRDefault="00236B04"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808080" w:themeColor="background1" w:themeShade="80"/>
                <w:sz w:val="20"/>
                <w:szCs w:val="22"/>
                <w:lang w:val="en-GB"/>
              </w:rPr>
            </w:pPr>
            <w:r w:rsidRPr="00735960">
              <w:rPr>
                <w:rFonts w:ascii="Times New Roman" w:eastAsiaTheme="minorHAnsi" w:hAnsi="Times New Roman" w:cs="Times New Roman"/>
                <w:bCs/>
                <w:i/>
                <w:noProof/>
                <w:color w:val="808080" w:themeColor="background1" w:themeShade="80"/>
                <w:kern w:val="2"/>
                <w:sz w:val="20"/>
                <w:szCs w:val="22"/>
                <w:lang w:val="en-GB"/>
                <w14:ligatures w14:val="standardContextual"/>
              </w:rPr>
              <w:t>&lt;Output&gt;</w:t>
            </w:r>
          </w:p>
        </w:tc>
        <w:tc>
          <w:tcPr>
            <w:tcW w:w="510" w:type="pct"/>
            <w:vAlign w:val="center"/>
          </w:tcPr>
          <w:p w14:paraId="56AC7A9C" w14:textId="77777777" w:rsidR="00236B04" w:rsidRPr="00735960" w:rsidRDefault="00236B04" w:rsidP="009725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p>
        </w:tc>
        <w:tc>
          <w:tcPr>
            <w:tcW w:w="846" w:type="pct"/>
            <w:vAlign w:val="center"/>
          </w:tcPr>
          <w:p w14:paraId="31E891C2" w14:textId="77777777" w:rsidR="00236B04" w:rsidRPr="00735960" w:rsidRDefault="00236B04" w:rsidP="009725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p>
        </w:tc>
        <w:tc>
          <w:tcPr>
            <w:tcW w:w="803" w:type="pct"/>
            <w:vAlign w:val="center"/>
          </w:tcPr>
          <w:p w14:paraId="422C8636" w14:textId="77777777" w:rsidR="00236B04" w:rsidRPr="00735960" w:rsidRDefault="00236B04" w:rsidP="009725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p>
        </w:tc>
        <w:tc>
          <w:tcPr>
            <w:tcW w:w="1150" w:type="pct"/>
            <w:vAlign w:val="center"/>
          </w:tcPr>
          <w:p w14:paraId="41258B13" w14:textId="77777777" w:rsidR="00236B04" w:rsidRPr="00735960" w:rsidRDefault="00236B04" w:rsidP="009725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2"/>
                <w:lang w:val="en-GB"/>
              </w:rPr>
            </w:pPr>
          </w:p>
        </w:tc>
      </w:tr>
      <w:tr w:rsidR="00236B04" w:rsidRPr="00735960" w14:paraId="78A37F5B" w14:textId="77777777" w:rsidTr="0097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59929E7A" w14:textId="77777777" w:rsidR="00236B04" w:rsidRPr="00735960" w:rsidRDefault="00236B04" w:rsidP="0097255F">
            <w:pPr>
              <w:spacing w:line="360" w:lineRule="auto"/>
              <w:jc w:val="center"/>
              <w:rPr>
                <w:rFonts w:ascii="Times New Roman" w:hAnsi="Times New Roman" w:cs="Times New Roman"/>
                <w:noProof/>
                <w:sz w:val="20"/>
                <w:szCs w:val="22"/>
                <w:lang w:val="en-GB"/>
              </w:rPr>
            </w:pPr>
          </w:p>
        </w:tc>
        <w:tc>
          <w:tcPr>
            <w:tcW w:w="844" w:type="pct"/>
          </w:tcPr>
          <w:p w14:paraId="68D689BB" w14:textId="77777777" w:rsidR="00236B04" w:rsidRPr="00735960" w:rsidRDefault="00236B04" w:rsidP="0097255F">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i/>
                <w:noProof/>
                <w:color w:val="808080" w:themeColor="background1" w:themeShade="80"/>
                <w:kern w:val="2"/>
                <w:sz w:val="20"/>
                <w:szCs w:val="22"/>
                <w:lang w:val="en-GB"/>
                <w14:ligatures w14:val="standardContextual"/>
              </w:rPr>
            </w:pPr>
            <w:r w:rsidRPr="00735960">
              <w:rPr>
                <w:rFonts w:ascii="Times New Roman" w:eastAsiaTheme="minorHAnsi" w:hAnsi="Times New Roman" w:cs="Times New Roman"/>
                <w:bCs/>
                <w:i/>
                <w:noProof/>
                <w:color w:val="808080" w:themeColor="background1" w:themeShade="80"/>
                <w:kern w:val="2"/>
                <w:sz w:val="20"/>
                <w:szCs w:val="22"/>
                <w:lang w:val="en-GB"/>
                <w14:ligatures w14:val="standardContextual"/>
              </w:rPr>
              <w:t>&lt;Impact&gt;</w:t>
            </w:r>
          </w:p>
          <w:p w14:paraId="096EBBDB" w14:textId="77777777" w:rsidR="00236B04" w:rsidRPr="00735960" w:rsidRDefault="00236B04" w:rsidP="0097255F">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i/>
                <w:noProof/>
                <w:color w:val="808080" w:themeColor="background1" w:themeShade="80"/>
                <w:kern w:val="2"/>
                <w:sz w:val="20"/>
                <w:szCs w:val="22"/>
                <w:lang w:val="en-GB"/>
                <w14:ligatures w14:val="standardContextual"/>
              </w:rPr>
            </w:pPr>
            <w:r w:rsidRPr="00735960">
              <w:rPr>
                <w:rFonts w:ascii="Times New Roman" w:eastAsiaTheme="minorHAnsi" w:hAnsi="Times New Roman" w:cs="Times New Roman"/>
                <w:bCs/>
                <w:i/>
                <w:noProof/>
                <w:color w:val="808080" w:themeColor="background1" w:themeShade="80"/>
                <w:kern w:val="2"/>
                <w:sz w:val="20"/>
                <w:szCs w:val="22"/>
                <w:lang w:val="en-GB"/>
                <w14:ligatures w14:val="standardContextual"/>
              </w:rPr>
              <w:t>&lt;Outcome&gt;</w:t>
            </w:r>
          </w:p>
          <w:p w14:paraId="782969C4" w14:textId="77777777" w:rsidR="00236B04" w:rsidRPr="00735960" w:rsidRDefault="00236B04"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808080" w:themeColor="background1" w:themeShade="80"/>
                <w:sz w:val="20"/>
                <w:szCs w:val="22"/>
                <w:lang w:val="en-GB"/>
              </w:rPr>
            </w:pPr>
            <w:r w:rsidRPr="00735960">
              <w:rPr>
                <w:rFonts w:ascii="Times New Roman" w:eastAsiaTheme="minorHAnsi" w:hAnsi="Times New Roman" w:cs="Times New Roman"/>
                <w:bCs/>
                <w:i/>
                <w:noProof/>
                <w:color w:val="808080" w:themeColor="background1" w:themeShade="80"/>
                <w:kern w:val="2"/>
                <w:sz w:val="20"/>
                <w:szCs w:val="22"/>
                <w:lang w:val="en-GB"/>
                <w14:ligatures w14:val="standardContextual"/>
              </w:rPr>
              <w:t>&lt;Output&gt;</w:t>
            </w:r>
          </w:p>
        </w:tc>
        <w:tc>
          <w:tcPr>
            <w:tcW w:w="510" w:type="pct"/>
            <w:vAlign w:val="center"/>
          </w:tcPr>
          <w:p w14:paraId="67CB80A8" w14:textId="77777777" w:rsidR="00236B04" w:rsidRPr="00735960" w:rsidRDefault="00236B04" w:rsidP="009725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2"/>
                <w:lang w:val="en-GB"/>
              </w:rPr>
            </w:pPr>
          </w:p>
        </w:tc>
        <w:tc>
          <w:tcPr>
            <w:tcW w:w="846" w:type="pct"/>
            <w:vAlign w:val="center"/>
          </w:tcPr>
          <w:p w14:paraId="0513A200" w14:textId="77777777" w:rsidR="00236B04" w:rsidRPr="00735960" w:rsidRDefault="00236B04" w:rsidP="009725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2"/>
                <w:lang w:val="en-GB"/>
              </w:rPr>
            </w:pPr>
          </w:p>
        </w:tc>
        <w:tc>
          <w:tcPr>
            <w:tcW w:w="803" w:type="pct"/>
            <w:vAlign w:val="center"/>
          </w:tcPr>
          <w:p w14:paraId="5D3A7BDE" w14:textId="77777777" w:rsidR="00236B04" w:rsidRPr="00735960" w:rsidRDefault="00236B04" w:rsidP="009725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2"/>
                <w:lang w:val="en-GB"/>
              </w:rPr>
            </w:pPr>
          </w:p>
        </w:tc>
        <w:tc>
          <w:tcPr>
            <w:tcW w:w="1150" w:type="pct"/>
            <w:vAlign w:val="center"/>
          </w:tcPr>
          <w:p w14:paraId="27AED163" w14:textId="77777777" w:rsidR="00236B04" w:rsidRPr="00735960" w:rsidRDefault="00236B04" w:rsidP="009725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2"/>
                <w:lang w:val="en-GB"/>
              </w:rPr>
            </w:pPr>
          </w:p>
        </w:tc>
      </w:tr>
    </w:tbl>
    <w:p w14:paraId="3731C683" w14:textId="77777777" w:rsidR="00236B04" w:rsidRPr="00B866DD" w:rsidRDefault="00236B04" w:rsidP="00236B04">
      <w:pPr>
        <w:spacing w:line="360" w:lineRule="auto"/>
        <w:jc w:val="both"/>
        <w:rPr>
          <w:rFonts w:ascii="Times New Roman" w:hAnsi="Times New Roman" w:cs="Times New Roman"/>
          <w:bCs/>
          <w:i/>
          <w:iCs/>
          <w:szCs w:val="20"/>
        </w:rPr>
      </w:pPr>
    </w:p>
    <w:p w14:paraId="5A26D9CA" w14:textId="3D01A0CA" w:rsidR="00FA674A" w:rsidRPr="00E166FE" w:rsidRDefault="00FA674A" w:rsidP="00E166FE">
      <w:pPr>
        <w:pStyle w:val="Heading3"/>
        <w:numPr>
          <w:ilvl w:val="0"/>
          <w:numId w:val="4"/>
        </w:numPr>
        <w:rPr>
          <w:rFonts w:ascii="Times New Roman" w:hAnsi="Times New Roman" w:cs="Times New Roman"/>
        </w:rPr>
      </w:pPr>
      <w:r w:rsidRPr="00B866DD">
        <w:rPr>
          <w:rFonts w:ascii="Times New Roman" w:hAnsi="Times New Roman" w:cs="Times New Roman"/>
        </w:rPr>
        <w:lastRenderedPageBreak/>
        <w:t>Budget</w:t>
      </w:r>
    </w:p>
    <w:p w14:paraId="7A3A8153" w14:textId="77777777" w:rsidR="00135092" w:rsidRPr="00B866DD" w:rsidRDefault="00135092" w:rsidP="00135092">
      <w:pPr>
        <w:rPr>
          <w:rFonts w:ascii="Times New Roman" w:hAnsi="Times New Roman" w:cs="Times New Roman"/>
          <w:sz w:val="20"/>
          <w:szCs w:val="20"/>
        </w:rPr>
      </w:pPr>
    </w:p>
    <w:p w14:paraId="14F1BEFC" w14:textId="77777777" w:rsidR="006F497B" w:rsidRPr="00735960" w:rsidRDefault="006F497B" w:rsidP="006F497B">
      <w:pPr>
        <w:spacing w:line="276" w:lineRule="auto"/>
        <w:jc w:val="both"/>
        <w:rPr>
          <w:rFonts w:ascii="Times New Roman" w:hAnsi="Times New Roman" w:cs="Times New Roman"/>
          <w:bCs/>
          <w:i/>
          <w:iCs/>
          <w:noProof/>
          <w:szCs w:val="20"/>
          <w:lang w:val="en-GB"/>
        </w:rPr>
      </w:pPr>
      <w:r w:rsidRPr="00735960">
        <w:rPr>
          <w:rFonts w:ascii="Times New Roman" w:hAnsi="Times New Roman" w:cs="Times New Roman"/>
          <w:bCs/>
          <w:i/>
          <w:iCs/>
          <w:noProof/>
          <w:szCs w:val="20"/>
          <w:lang w:val="en-GB"/>
        </w:rPr>
        <w:t>Please copy and fill a table detailing costs for each project activity. The following funding categories are available (drop-down menu):</w:t>
      </w:r>
    </w:p>
    <w:p w14:paraId="2A711AB4" w14:textId="7CD60E93" w:rsidR="006F497B" w:rsidRPr="00735960" w:rsidRDefault="006F497B" w:rsidP="006F497B">
      <w:pPr>
        <w:pStyle w:val="ListParagraph"/>
        <w:numPr>
          <w:ilvl w:val="0"/>
          <w:numId w:val="20"/>
        </w:numPr>
        <w:spacing w:line="276" w:lineRule="auto"/>
        <w:jc w:val="both"/>
        <w:rPr>
          <w:rFonts w:ascii="Times New Roman" w:hAnsi="Times New Roman" w:cs="Times New Roman"/>
          <w:bCs/>
          <w:i/>
          <w:iCs/>
          <w:noProof/>
          <w:szCs w:val="20"/>
          <w:lang w:val="en-GB"/>
        </w:rPr>
      </w:pPr>
      <w:r w:rsidRPr="00735960">
        <w:rPr>
          <w:rFonts w:ascii="Times New Roman" w:hAnsi="Times New Roman" w:cs="Times New Roman"/>
          <w:bCs/>
          <w:i/>
          <w:iCs/>
          <w:noProof/>
          <w:szCs w:val="20"/>
          <w:lang w:val="en-GB"/>
        </w:rPr>
        <w:t>Micro, small or medium-sized enterprise – Aid for R&amp;D</w:t>
      </w:r>
    </w:p>
    <w:p w14:paraId="2E5AB6E4" w14:textId="6718240A" w:rsidR="006F497B" w:rsidRPr="00875BEA" w:rsidRDefault="006F497B" w:rsidP="006F497B">
      <w:pPr>
        <w:pStyle w:val="ListParagraph"/>
        <w:numPr>
          <w:ilvl w:val="0"/>
          <w:numId w:val="20"/>
        </w:numPr>
        <w:spacing w:line="276" w:lineRule="auto"/>
        <w:jc w:val="both"/>
        <w:rPr>
          <w:rFonts w:ascii="Times New Roman" w:hAnsi="Times New Roman" w:cs="Times New Roman"/>
          <w:bCs/>
          <w:i/>
          <w:iCs/>
          <w:noProof/>
          <w:szCs w:val="20"/>
          <w:lang w:val="en-GB"/>
        </w:rPr>
      </w:pPr>
      <w:r w:rsidRPr="00875BEA">
        <w:rPr>
          <w:rFonts w:ascii="Times New Roman" w:hAnsi="Times New Roman" w:cs="Times New Roman"/>
          <w:bCs/>
          <w:i/>
          <w:iCs/>
          <w:noProof/>
          <w:szCs w:val="20"/>
          <w:lang w:val="en-GB"/>
        </w:rPr>
        <w:t>Micro, small or medium-sized enterprise – Innovation Aid</w:t>
      </w:r>
    </w:p>
    <w:p w14:paraId="6C5FBD98" w14:textId="0EA8CC17" w:rsidR="00C20BE4" w:rsidRPr="00A434A8" w:rsidRDefault="00C20BE4" w:rsidP="00A434A8">
      <w:pPr>
        <w:spacing w:line="360" w:lineRule="auto"/>
        <w:jc w:val="both"/>
        <w:rPr>
          <w:rFonts w:ascii="Times New Roman" w:hAnsi="Times New Roman" w:cs="Times New Roman"/>
          <w:bCs/>
          <w:i/>
          <w:iCs/>
          <w:szCs w:val="20"/>
        </w:rPr>
      </w:pPr>
      <w:r w:rsidRPr="00A434A8">
        <w:rPr>
          <w:rFonts w:ascii="Times New Roman" w:hAnsi="Times New Roman" w:cs="Times New Roman"/>
          <w:bCs/>
          <w:i/>
          <w:iCs/>
          <w:szCs w:val="20"/>
        </w:rPr>
        <w:t>Please ensure that the selected funding category correctly corresponds to each project activity and cost, as specified in the Guidelines for Applicants (</w:t>
      </w:r>
      <w:proofErr w:type="spellStart"/>
      <w:r w:rsidRPr="00A434A8">
        <w:rPr>
          <w:rFonts w:ascii="Times New Roman" w:hAnsi="Times New Roman" w:cs="Times New Roman"/>
          <w:bCs/>
          <w:i/>
          <w:iCs/>
          <w:szCs w:val="20"/>
        </w:rPr>
        <w:t>GfA</w:t>
      </w:r>
      <w:proofErr w:type="spellEnd"/>
      <w:r w:rsidRPr="00A434A8">
        <w:rPr>
          <w:rFonts w:ascii="Times New Roman" w:hAnsi="Times New Roman" w:cs="Times New Roman"/>
          <w:bCs/>
          <w:i/>
          <w:iCs/>
          <w:szCs w:val="20"/>
        </w:rPr>
        <w:t>), as well as to the size of the enterprise implementing that activity.</w:t>
      </w:r>
    </w:p>
    <w:p w14:paraId="1517ADFC" w14:textId="77777777" w:rsidR="00C20BE4" w:rsidRPr="00B866DD" w:rsidRDefault="00C20BE4" w:rsidP="00A434A8">
      <w:pPr>
        <w:spacing w:line="360" w:lineRule="auto"/>
        <w:jc w:val="both"/>
        <w:rPr>
          <w:rFonts w:ascii="Times New Roman" w:hAnsi="Times New Roman" w:cs="Times New Roman"/>
          <w:b/>
          <w:bCs/>
          <w:i/>
          <w:iCs/>
          <w:szCs w:val="20"/>
        </w:rPr>
      </w:pPr>
    </w:p>
    <w:p w14:paraId="22C418F6" w14:textId="77C70A58" w:rsidR="006F497B" w:rsidRDefault="006F497B" w:rsidP="00A434A8">
      <w:pPr>
        <w:spacing w:line="360" w:lineRule="auto"/>
        <w:jc w:val="both"/>
        <w:rPr>
          <w:rFonts w:ascii="Times New Roman" w:hAnsi="Times New Roman" w:cs="Times New Roman"/>
          <w:b/>
          <w:bCs/>
          <w:i/>
          <w:iCs/>
          <w:noProof/>
          <w:szCs w:val="20"/>
          <w:lang w:val="en-GB"/>
        </w:rPr>
      </w:pPr>
      <w:r w:rsidRPr="00735960">
        <w:rPr>
          <w:rFonts w:ascii="Times New Roman" w:hAnsi="Times New Roman" w:cs="Times New Roman"/>
          <w:b/>
          <w:bCs/>
          <w:i/>
          <w:iCs/>
          <w:noProof/>
          <w:szCs w:val="20"/>
          <w:lang w:val="en-GB"/>
        </w:rPr>
        <w:t xml:space="preserve">[activity </w:t>
      </w:r>
      <w:r w:rsidR="00FE7C7E">
        <w:rPr>
          <w:rFonts w:ascii="Times New Roman" w:hAnsi="Times New Roman" w:cs="Times New Roman"/>
          <w:b/>
          <w:bCs/>
          <w:i/>
          <w:iCs/>
          <w:noProof/>
          <w:szCs w:val="20"/>
          <w:lang w:val="en-GB"/>
        </w:rPr>
        <w:t>1</w:t>
      </w:r>
      <w:r w:rsidRPr="00735960">
        <w:rPr>
          <w:rFonts w:ascii="Times New Roman" w:hAnsi="Times New Roman" w:cs="Times New Roman"/>
          <w:b/>
          <w:bCs/>
          <w:i/>
          <w:iCs/>
          <w:noProof/>
          <w:szCs w:val="20"/>
          <w:lang w:val="en-GB"/>
        </w:rPr>
        <w:t>]</w:t>
      </w:r>
    </w:p>
    <w:tbl>
      <w:tblPr>
        <w:tblStyle w:val="Tablicareetke4-isticanje31"/>
        <w:tblW w:w="5000" w:type="pct"/>
        <w:tblLook w:val="04A0" w:firstRow="1" w:lastRow="0" w:firstColumn="1" w:lastColumn="0" w:noHBand="0" w:noVBand="1"/>
      </w:tblPr>
      <w:tblGrid>
        <w:gridCol w:w="1183"/>
        <w:gridCol w:w="1083"/>
        <w:gridCol w:w="1183"/>
        <w:gridCol w:w="1327"/>
        <w:gridCol w:w="972"/>
        <w:gridCol w:w="594"/>
        <w:gridCol w:w="733"/>
        <w:gridCol w:w="1987"/>
      </w:tblGrid>
      <w:tr w:rsidR="00875BEA" w:rsidRPr="001108CC" w14:paraId="45D7682F" w14:textId="77777777" w:rsidTr="00096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295A4D"/>
            <w:vAlign w:val="center"/>
          </w:tcPr>
          <w:p w14:paraId="798F570A" w14:textId="77777777" w:rsidR="00875BEA" w:rsidRPr="00735960" w:rsidRDefault="00875BEA" w:rsidP="002C726A">
            <w:pPr>
              <w:jc w:val="center"/>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Cost name</w:t>
            </w:r>
          </w:p>
        </w:tc>
        <w:tc>
          <w:tcPr>
            <w:tcW w:w="629" w:type="pct"/>
            <w:shd w:val="clear" w:color="auto" w:fill="295A4D"/>
            <w:vAlign w:val="center"/>
          </w:tcPr>
          <w:p w14:paraId="0B0B057C" w14:textId="77777777" w:rsidR="00875BEA" w:rsidRPr="00735960" w:rsidRDefault="00875BEA" w:rsidP="002C72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noProof/>
                <w:sz w:val="20"/>
                <w:szCs w:val="20"/>
                <w:lang w:val="en-GB"/>
              </w:rPr>
            </w:pPr>
            <w:r w:rsidRPr="00735960">
              <w:rPr>
                <w:rFonts w:ascii="Times New Roman" w:hAnsi="Times New Roman" w:cs="Times New Roman"/>
                <w:iCs/>
                <w:noProof/>
                <w:sz w:val="20"/>
                <w:szCs w:val="20"/>
                <w:lang w:val="en-GB"/>
              </w:rPr>
              <w:t>Cost category</w:t>
            </w:r>
          </w:p>
        </w:tc>
        <w:tc>
          <w:tcPr>
            <w:tcW w:w="653" w:type="pct"/>
            <w:shd w:val="clear" w:color="auto" w:fill="295A4D"/>
            <w:vAlign w:val="center"/>
          </w:tcPr>
          <w:p w14:paraId="40DE1A6C" w14:textId="77777777" w:rsidR="00875BEA" w:rsidRPr="00735960" w:rsidRDefault="00875BEA" w:rsidP="002C72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noProof/>
                <w:sz w:val="20"/>
                <w:szCs w:val="20"/>
                <w:lang w:val="en-GB"/>
              </w:rPr>
            </w:pPr>
            <w:r w:rsidRPr="00735960">
              <w:rPr>
                <w:rFonts w:ascii="Times New Roman" w:hAnsi="Times New Roman" w:cs="Times New Roman"/>
                <w:iCs/>
                <w:noProof/>
                <w:sz w:val="20"/>
                <w:szCs w:val="20"/>
                <w:lang w:val="en-GB"/>
              </w:rPr>
              <w:t>Cost-responsible entity</w:t>
            </w:r>
          </w:p>
        </w:tc>
        <w:tc>
          <w:tcPr>
            <w:tcW w:w="763" w:type="pct"/>
            <w:shd w:val="clear" w:color="auto" w:fill="295A4D"/>
            <w:vAlign w:val="center"/>
          </w:tcPr>
          <w:p w14:paraId="23A879CD" w14:textId="77777777" w:rsidR="00875BEA" w:rsidRPr="00735960" w:rsidRDefault="00875BEA" w:rsidP="002C72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noProof/>
                <w:sz w:val="20"/>
                <w:szCs w:val="20"/>
                <w:lang w:val="en-GB"/>
              </w:rPr>
            </w:pPr>
            <w:r w:rsidRPr="00735960">
              <w:rPr>
                <w:rFonts w:ascii="Times New Roman" w:hAnsi="Times New Roman" w:cs="Times New Roman"/>
                <w:iCs/>
                <w:noProof/>
                <w:sz w:val="20"/>
                <w:szCs w:val="20"/>
                <w:lang w:val="en-GB"/>
              </w:rPr>
              <w:t>Funding category</w:t>
            </w:r>
          </w:p>
        </w:tc>
        <w:tc>
          <w:tcPr>
            <w:tcW w:w="567" w:type="pct"/>
            <w:shd w:val="clear" w:color="auto" w:fill="295A4D"/>
            <w:vAlign w:val="center"/>
          </w:tcPr>
          <w:p w14:paraId="11557BC7" w14:textId="77777777" w:rsidR="00875BEA" w:rsidRPr="00735960" w:rsidRDefault="00875BEA" w:rsidP="002C72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Number of units</w:t>
            </w:r>
          </w:p>
        </w:tc>
        <w:tc>
          <w:tcPr>
            <w:tcW w:w="347" w:type="pct"/>
            <w:shd w:val="clear" w:color="auto" w:fill="295A4D"/>
            <w:vAlign w:val="center"/>
          </w:tcPr>
          <w:p w14:paraId="177A2DA7" w14:textId="77777777" w:rsidR="00875BEA" w:rsidRPr="00735960" w:rsidRDefault="00875BEA" w:rsidP="002C72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Unit cost</w:t>
            </w:r>
          </w:p>
        </w:tc>
        <w:tc>
          <w:tcPr>
            <w:tcW w:w="447" w:type="pct"/>
            <w:shd w:val="clear" w:color="auto" w:fill="295A4D"/>
            <w:vAlign w:val="center"/>
          </w:tcPr>
          <w:p w14:paraId="45362786" w14:textId="77777777" w:rsidR="00875BEA" w:rsidRPr="00735960" w:rsidRDefault="00875BEA" w:rsidP="002C72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Total</w:t>
            </w:r>
          </w:p>
        </w:tc>
        <w:tc>
          <w:tcPr>
            <w:tcW w:w="1127" w:type="pct"/>
            <w:shd w:val="clear" w:color="auto" w:fill="295A4D"/>
            <w:vAlign w:val="center"/>
          </w:tcPr>
          <w:p w14:paraId="499720F0" w14:textId="77777777" w:rsidR="00875BEA" w:rsidRPr="00735960" w:rsidRDefault="00875BEA" w:rsidP="002C72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Description</w:t>
            </w:r>
          </w:p>
        </w:tc>
      </w:tr>
      <w:tr w:rsidR="00875BEA" w:rsidRPr="001108CC" w14:paraId="1D7CDA4F" w14:textId="77777777" w:rsidTr="00875BE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67" w:type="pct"/>
            <w:vAlign w:val="center"/>
          </w:tcPr>
          <w:p w14:paraId="73C4BA79" w14:textId="2CBB14C2" w:rsidR="00875BEA" w:rsidRPr="00735960" w:rsidRDefault="00875BEA" w:rsidP="002C726A">
            <w:pPr>
              <w:rPr>
                <w:rFonts w:ascii="Times New Roman" w:hAnsi="Times New Roman" w:cs="Times New Roman"/>
                <w:b w:val="0"/>
                <w:bCs w:val="0"/>
                <w:i/>
                <w:iCs/>
                <w:noProof/>
                <w:sz w:val="20"/>
                <w:szCs w:val="20"/>
                <w:lang w:val="en-GB"/>
              </w:rPr>
            </w:pPr>
            <w:r w:rsidRPr="00735960">
              <w:rPr>
                <w:rFonts w:ascii="Times New Roman" w:hAnsi="Times New Roman" w:cs="Times New Roman"/>
                <w:i/>
                <w:iCs/>
                <w:noProof/>
                <w:sz w:val="20"/>
                <w:szCs w:val="20"/>
                <w:lang w:val="en-GB"/>
              </w:rPr>
              <w:t>cost 1</w:t>
            </w:r>
            <w:r>
              <w:rPr>
                <w:rFonts w:ascii="Times New Roman" w:hAnsi="Times New Roman" w:cs="Times New Roman"/>
                <w:i/>
                <w:iCs/>
                <w:noProof/>
                <w:sz w:val="20"/>
                <w:szCs w:val="20"/>
                <w:lang w:val="en-GB"/>
              </w:rPr>
              <w:t xml:space="preserve"> – Tec</w:t>
            </w:r>
            <w:r w:rsidR="00F6392D">
              <w:rPr>
                <w:rFonts w:ascii="Times New Roman" w:hAnsi="Times New Roman" w:cs="Times New Roman"/>
                <w:i/>
                <w:iCs/>
                <w:noProof/>
                <w:sz w:val="20"/>
                <w:szCs w:val="20"/>
                <w:lang w:val="en-GB"/>
              </w:rPr>
              <w:t>h</w:t>
            </w:r>
            <w:r>
              <w:rPr>
                <w:rFonts w:ascii="Times New Roman" w:hAnsi="Times New Roman" w:cs="Times New Roman"/>
                <w:i/>
                <w:iCs/>
                <w:noProof/>
                <w:sz w:val="20"/>
                <w:szCs w:val="20"/>
                <w:lang w:val="en-GB"/>
              </w:rPr>
              <w:t>nology scout</w:t>
            </w:r>
          </w:p>
        </w:tc>
        <w:tc>
          <w:tcPr>
            <w:tcW w:w="629" w:type="pct"/>
          </w:tcPr>
          <w:p w14:paraId="7B47F0E2" w14:textId="77777777" w:rsidR="00875BEA" w:rsidRPr="00735960" w:rsidRDefault="00875BEA" w:rsidP="002C7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EAAAA" w:themeColor="background2" w:themeShade="BF"/>
                <w:sz w:val="20"/>
                <w:szCs w:val="20"/>
              </w:rPr>
            </w:pPr>
            <w:r w:rsidRPr="00735960">
              <w:rPr>
                <w:rFonts w:ascii="Times New Roman" w:hAnsi="Times New Roman" w:cs="Times New Roman"/>
                <w:bCs/>
                <w:i/>
                <w:iCs/>
                <w:color w:val="AEAAAA" w:themeColor="background2" w:themeShade="BF"/>
                <w:sz w:val="20"/>
                <w:szCs w:val="20"/>
              </w:rPr>
              <w:t>&lt;Other direct costs&gt;</w:t>
            </w:r>
          </w:p>
          <w:p w14:paraId="11F100BF" w14:textId="3965B630" w:rsidR="00875BEA" w:rsidRPr="00735960" w:rsidRDefault="00875BEA" w:rsidP="002C7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sz w:val="20"/>
                <w:szCs w:val="20"/>
                <w:lang w:val="en-GB"/>
              </w:rPr>
            </w:pPr>
          </w:p>
        </w:tc>
        <w:tc>
          <w:tcPr>
            <w:tcW w:w="653" w:type="pct"/>
          </w:tcPr>
          <w:p w14:paraId="65B64F90" w14:textId="77777777" w:rsidR="00875BEA" w:rsidRPr="00735960" w:rsidRDefault="00875BEA" w:rsidP="002C7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sz w:val="20"/>
                <w:szCs w:val="20"/>
                <w:lang w:val="en-GB"/>
              </w:rPr>
            </w:pPr>
          </w:p>
        </w:tc>
        <w:tc>
          <w:tcPr>
            <w:tcW w:w="763" w:type="pct"/>
          </w:tcPr>
          <w:p w14:paraId="1E173FA6" w14:textId="29E4BC72" w:rsidR="00875BEA" w:rsidRPr="002C726A" w:rsidRDefault="002C726A" w:rsidP="002C7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Pr>
                <w:rFonts w:ascii="Times New Roman" w:hAnsi="Times New Roman" w:cs="Times New Roman"/>
                <w:bCs/>
                <w:i/>
                <w:iCs/>
                <w:noProof/>
                <w:color w:val="AEAAAA" w:themeColor="background2" w:themeShade="BF"/>
                <w:sz w:val="20"/>
                <w:szCs w:val="20"/>
                <w:lang w:val="en-GB"/>
              </w:rPr>
              <w:t>&lt;</w:t>
            </w:r>
            <w:r w:rsidR="00875BEA" w:rsidRPr="002C726A">
              <w:rPr>
                <w:rFonts w:ascii="Times New Roman" w:hAnsi="Times New Roman" w:cs="Times New Roman"/>
                <w:bCs/>
                <w:i/>
                <w:iCs/>
                <w:noProof/>
                <w:color w:val="AEAAAA" w:themeColor="background2" w:themeShade="BF"/>
                <w:sz w:val="20"/>
                <w:szCs w:val="20"/>
                <w:lang w:val="en-GB"/>
              </w:rPr>
              <w:t xml:space="preserve">Micro, or small enterprise </w:t>
            </w:r>
            <w:r w:rsidRPr="00B866DD">
              <w:rPr>
                <w:rFonts w:ascii="Times New Roman" w:hAnsi="Times New Roman" w:cs="Times New Roman"/>
                <w:bCs/>
                <w:i/>
                <w:iCs/>
                <w:noProof/>
                <w:color w:val="AEAAAA" w:themeColor="background2" w:themeShade="BF"/>
                <w:sz w:val="20"/>
                <w:szCs w:val="20"/>
                <w:lang w:val="en-GB"/>
              </w:rPr>
              <w:t>–</w:t>
            </w:r>
            <w:r w:rsidR="00875BEA" w:rsidRPr="002C726A">
              <w:rPr>
                <w:rFonts w:ascii="Times New Roman" w:hAnsi="Times New Roman" w:cs="Times New Roman"/>
                <w:bCs/>
                <w:i/>
                <w:iCs/>
                <w:noProof/>
                <w:color w:val="AEAAAA" w:themeColor="background2" w:themeShade="BF"/>
                <w:sz w:val="20"/>
                <w:szCs w:val="20"/>
                <w:lang w:val="en-GB"/>
              </w:rPr>
              <w:t xml:space="preserve"> </w:t>
            </w:r>
            <w:r w:rsidRPr="00B866DD">
              <w:rPr>
                <w:rFonts w:ascii="Times New Roman" w:hAnsi="Times New Roman" w:cs="Times New Roman"/>
                <w:bCs/>
                <w:i/>
                <w:iCs/>
                <w:noProof/>
                <w:color w:val="AEAAAA" w:themeColor="background2" w:themeShade="BF"/>
                <w:sz w:val="20"/>
                <w:szCs w:val="20"/>
                <w:lang w:val="en-GB"/>
              </w:rPr>
              <w:t xml:space="preserve">Innovation </w:t>
            </w:r>
            <w:r w:rsidR="00875BEA" w:rsidRPr="002C726A">
              <w:rPr>
                <w:rFonts w:ascii="Times New Roman" w:hAnsi="Times New Roman" w:cs="Times New Roman"/>
                <w:bCs/>
                <w:i/>
                <w:iCs/>
                <w:noProof/>
                <w:color w:val="AEAAAA" w:themeColor="background2" w:themeShade="BF"/>
                <w:sz w:val="20"/>
                <w:szCs w:val="20"/>
                <w:lang w:val="en-GB"/>
              </w:rPr>
              <w:t xml:space="preserve">Aid for </w:t>
            </w:r>
            <w:r w:rsidRPr="00B866DD">
              <w:rPr>
                <w:rFonts w:ascii="Times New Roman" w:hAnsi="Times New Roman" w:cs="Times New Roman"/>
                <w:bCs/>
                <w:i/>
                <w:iCs/>
                <w:noProof/>
                <w:color w:val="AEAAAA" w:themeColor="background2" w:themeShade="BF"/>
                <w:sz w:val="20"/>
                <w:szCs w:val="20"/>
                <w:lang w:val="en-GB"/>
              </w:rPr>
              <w:t>SMEs</w:t>
            </w:r>
            <w:r w:rsidR="00875BEA" w:rsidRPr="002C726A">
              <w:rPr>
                <w:rFonts w:ascii="Times New Roman" w:hAnsi="Times New Roman" w:cs="Times New Roman"/>
                <w:bCs/>
                <w:i/>
                <w:iCs/>
                <w:noProof/>
                <w:color w:val="AEAAAA" w:themeColor="background2" w:themeShade="BF"/>
                <w:sz w:val="20"/>
                <w:szCs w:val="20"/>
                <w:lang w:val="en-GB"/>
              </w:rPr>
              <w:t>&gt;</w:t>
            </w:r>
          </w:p>
          <w:p w14:paraId="7CF19233" w14:textId="2325A663" w:rsidR="00875BEA" w:rsidRDefault="00875BEA" w:rsidP="002C7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2C726A">
              <w:rPr>
                <w:rFonts w:ascii="Times New Roman" w:hAnsi="Times New Roman" w:cs="Times New Roman"/>
                <w:bCs/>
                <w:i/>
                <w:iCs/>
                <w:noProof/>
                <w:color w:val="AEAAAA" w:themeColor="background2" w:themeShade="BF"/>
                <w:sz w:val="20"/>
                <w:szCs w:val="20"/>
                <w:lang w:val="en-GB"/>
              </w:rPr>
              <w:t xml:space="preserve">&lt;Medium-sized enterprise - </w:t>
            </w:r>
            <w:r w:rsidR="002C726A" w:rsidRPr="00B866DD">
              <w:rPr>
                <w:rFonts w:ascii="Times New Roman" w:hAnsi="Times New Roman" w:cs="Times New Roman"/>
                <w:bCs/>
                <w:i/>
                <w:iCs/>
                <w:noProof/>
                <w:color w:val="AEAAAA" w:themeColor="background2" w:themeShade="BF"/>
                <w:sz w:val="20"/>
                <w:szCs w:val="20"/>
                <w:lang w:val="en-GB"/>
              </w:rPr>
              <w:t>Innovation Aid for SMEs</w:t>
            </w:r>
            <w:r w:rsidRPr="002C726A">
              <w:rPr>
                <w:rFonts w:ascii="Times New Roman" w:hAnsi="Times New Roman" w:cs="Times New Roman"/>
                <w:bCs/>
                <w:i/>
                <w:iCs/>
                <w:noProof/>
                <w:color w:val="AEAAAA" w:themeColor="background2" w:themeShade="BF"/>
                <w:sz w:val="20"/>
                <w:szCs w:val="20"/>
                <w:lang w:val="en-GB"/>
              </w:rPr>
              <w:t>&gt;</w:t>
            </w:r>
          </w:p>
          <w:p w14:paraId="2167B815" w14:textId="77777777" w:rsidR="009D0E3E" w:rsidRPr="00735960" w:rsidRDefault="009D0E3E" w:rsidP="009D0E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735960">
              <w:rPr>
                <w:rFonts w:ascii="Times New Roman" w:hAnsi="Times New Roman" w:cs="Times New Roman"/>
                <w:bCs/>
                <w:i/>
                <w:iCs/>
                <w:noProof/>
                <w:color w:val="AEAAAA" w:themeColor="background2" w:themeShade="BF"/>
                <w:sz w:val="20"/>
                <w:szCs w:val="20"/>
                <w:lang w:val="en-GB"/>
              </w:rPr>
              <w:t>&lt;Micro, or small enterprise - Aid for R&amp;D&gt;</w:t>
            </w:r>
          </w:p>
          <w:p w14:paraId="60390001" w14:textId="4A8584CE" w:rsidR="009D0E3E" w:rsidRPr="00735960" w:rsidRDefault="009D0E3E" w:rsidP="009D0E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735960">
              <w:rPr>
                <w:rFonts w:ascii="Times New Roman" w:hAnsi="Times New Roman" w:cs="Times New Roman"/>
                <w:bCs/>
                <w:i/>
                <w:iCs/>
                <w:noProof/>
                <w:color w:val="AEAAAA" w:themeColor="background2" w:themeShade="BF"/>
                <w:sz w:val="20"/>
                <w:szCs w:val="20"/>
                <w:lang w:val="en-GB"/>
              </w:rPr>
              <w:t>&lt;Medium-sized enterprise - Aid for R&amp;D&gt;</w:t>
            </w:r>
          </w:p>
          <w:p w14:paraId="766CF3B0" w14:textId="77777777" w:rsidR="009D0E3E" w:rsidRPr="00735960" w:rsidRDefault="009D0E3E" w:rsidP="002C7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p>
          <w:p w14:paraId="5A82B8FE" w14:textId="77777777" w:rsidR="00875BEA" w:rsidRPr="00735960" w:rsidRDefault="00875BEA" w:rsidP="002C7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sz w:val="20"/>
                <w:szCs w:val="20"/>
                <w:lang w:val="en-GB"/>
              </w:rPr>
            </w:pPr>
          </w:p>
        </w:tc>
        <w:tc>
          <w:tcPr>
            <w:tcW w:w="567" w:type="pct"/>
            <w:vAlign w:val="center"/>
          </w:tcPr>
          <w:p w14:paraId="63FFDBE3" w14:textId="77777777" w:rsidR="00875BEA" w:rsidRPr="00735960" w:rsidRDefault="00875BEA" w:rsidP="002C7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347" w:type="pct"/>
            <w:vAlign w:val="center"/>
          </w:tcPr>
          <w:p w14:paraId="69A377B7" w14:textId="77777777" w:rsidR="00875BEA" w:rsidRPr="00735960" w:rsidRDefault="00875BEA" w:rsidP="002C7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447" w:type="pct"/>
            <w:vAlign w:val="center"/>
          </w:tcPr>
          <w:p w14:paraId="3F34A908" w14:textId="77777777" w:rsidR="00875BEA" w:rsidRPr="00735960" w:rsidRDefault="00875BEA" w:rsidP="002C7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1127" w:type="pct"/>
            <w:vAlign w:val="center"/>
          </w:tcPr>
          <w:p w14:paraId="624573EB" w14:textId="77777777" w:rsidR="00875BEA" w:rsidRPr="00735960" w:rsidRDefault="00875BEA" w:rsidP="002C7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r>
    </w:tbl>
    <w:p w14:paraId="3F964446" w14:textId="77777777" w:rsidR="00875BEA" w:rsidRDefault="00875BEA" w:rsidP="006F497B">
      <w:pPr>
        <w:spacing w:line="360" w:lineRule="auto"/>
        <w:ind w:left="556"/>
        <w:jc w:val="both"/>
        <w:rPr>
          <w:rFonts w:ascii="Times New Roman" w:hAnsi="Times New Roman" w:cs="Times New Roman"/>
          <w:b/>
          <w:bCs/>
          <w:i/>
          <w:iCs/>
          <w:noProof/>
          <w:szCs w:val="20"/>
          <w:lang w:val="en-GB"/>
        </w:rPr>
      </w:pPr>
    </w:p>
    <w:p w14:paraId="25D5FFAD" w14:textId="68BAF8FF" w:rsidR="00875BEA" w:rsidRDefault="00875BEA" w:rsidP="00875BEA">
      <w:pPr>
        <w:spacing w:line="360" w:lineRule="auto"/>
        <w:ind w:left="556"/>
        <w:jc w:val="both"/>
        <w:rPr>
          <w:rFonts w:ascii="Times New Roman" w:hAnsi="Times New Roman" w:cs="Times New Roman"/>
          <w:b/>
          <w:bCs/>
          <w:i/>
          <w:iCs/>
          <w:noProof/>
          <w:szCs w:val="20"/>
          <w:lang w:val="en-GB"/>
        </w:rPr>
      </w:pPr>
      <w:r w:rsidRPr="00735960">
        <w:rPr>
          <w:rFonts w:ascii="Times New Roman" w:hAnsi="Times New Roman" w:cs="Times New Roman"/>
          <w:b/>
          <w:bCs/>
          <w:i/>
          <w:iCs/>
          <w:noProof/>
          <w:szCs w:val="20"/>
          <w:lang w:val="en-GB"/>
        </w:rPr>
        <w:t xml:space="preserve">[activity </w:t>
      </w:r>
      <w:r w:rsidR="00FE7C7E">
        <w:rPr>
          <w:rFonts w:ascii="Times New Roman" w:hAnsi="Times New Roman" w:cs="Times New Roman"/>
          <w:b/>
          <w:bCs/>
          <w:i/>
          <w:iCs/>
          <w:noProof/>
          <w:szCs w:val="20"/>
          <w:lang w:val="en-GB"/>
        </w:rPr>
        <w:t>2</w:t>
      </w:r>
      <w:r w:rsidRPr="00735960">
        <w:rPr>
          <w:rFonts w:ascii="Times New Roman" w:hAnsi="Times New Roman" w:cs="Times New Roman"/>
          <w:b/>
          <w:bCs/>
          <w:i/>
          <w:iCs/>
          <w:noProof/>
          <w:szCs w:val="20"/>
          <w:lang w:val="en-GB"/>
        </w:rPr>
        <w:t>]</w:t>
      </w:r>
    </w:p>
    <w:p w14:paraId="6AB47117" w14:textId="77777777" w:rsidR="00875BEA" w:rsidRPr="00735960" w:rsidRDefault="00875BEA" w:rsidP="006F497B">
      <w:pPr>
        <w:spacing w:line="360" w:lineRule="auto"/>
        <w:ind w:left="556"/>
        <w:jc w:val="both"/>
        <w:rPr>
          <w:rFonts w:ascii="Times New Roman" w:hAnsi="Times New Roman" w:cs="Times New Roman"/>
          <w:b/>
          <w:bCs/>
          <w:i/>
          <w:iCs/>
          <w:noProof/>
          <w:szCs w:val="20"/>
          <w:lang w:val="en-GB"/>
        </w:rPr>
      </w:pPr>
    </w:p>
    <w:tbl>
      <w:tblPr>
        <w:tblStyle w:val="Tablicareetke4-isticanje31"/>
        <w:tblW w:w="5000" w:type="pct"/>
        <w:tblLook w:val="04A0" w:firstRow="1" w:lastRow="0" w:firstColumn="1" w:lastColumn="0" w:noHBand="0" w:noVBand="1"/>
      </w:tblPr>
      <w:tblGrid>
        <w:gridCol w:w="846"/>
        <w:gridCol w:w="1140"/>
        <w:gridCol w:w="1270"/>
        <w:gridCol w:w="1296"/>
        <w:gridCol w:w="1028"/>
        <w:gridCol w:w="629"/>
        <w:gridCol w:w="810"/>
        <w:gridCol w:w="2043"/>
      </w:tblGrid>
      <w:tr w:rsidR="006F497B" w:rsidRPr="00735960" w14:paraId="522FBE4C" w14:textId="77777777" w:rsidTr="00B10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295A4D"/>
            <w:vAlign w:val="center"/>
          </w:tcPr>
          <w:p w14:paraId="57FE4EC3" w14:textId="77777777" w:rsidR="006F497B" w:rsidRPr="00735960" w:rsidRDefault="006F497B" w:rsidP="0097255F">
            <w:pPr>
              <w:jc w:val="center"/>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Cost name</w:t>
            </w:r>
          </w:p>
        </w:tc>
        <w:tc>
          <w:tcPr>
            <w:tcW w:w="629" w:type="pct"/>
            <w:shd w:val="clear" w:color="auto" w:fill="295A4D"/>
            <w:vAlign w:val="center"/>
          </w:tcPr>
          <w:p w14:paraId="52206DEC"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noProof/>
                <w:sz w:val="20"/>
                <w:szCs w:val="20"/>
                <w:lang w:val="en-GB"/>
              </w:rPr>
            </w:pPr>
            <w:r w:rsidRPr="00735960">
              <w:rPr>
                <w:rFonts w:ascii="Times New Roman" w:hAnsi="Times New Roman" w:cs="Times New Roman"/>
                <w:iCs/>
                <w:noProof/>
                <w:sz w:val="20"/>
                <w:szCs w:val="20"/>
                <w:lang w:val="en-GB"/>
              </w:rPr>
              <w:t>Cost category</w:t>
            </w:r>
          </w:p>
        </w:tc>
        <w:tc>
          <w:tcPr>
            <w:tcW w:w="701" w:type="pct"/>
            <w:shd w:val="clear" w:color="auto" w:fill="295A4D"/>
            <w:vAlign w:val="center"/>
          </w:tcPr>
          <w:p w14:paraId="4125E3D5"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noProof/>
                <w:sz w:val="20"/>
                <w:szCs w:val="20"/>
                <w:lang w:val="en-GB"/>
              </w:rPr>
            </w:pPr>
            <w:r w:rsidRPr="00735960">
              <w:rPr>
                <w:rFonts w:ascii="Times New Roman" w:hAnsi="Times New Roman" w:cs="Times New Roman"/>
                <w:iCs/>
                <w:noProof/>
                <w:sz w:val="20"/>
                <w:szCs w:val="20"/>
                <w:lang w:val="en-GB"/>
              </w:rPr>
              <w:t>Cost-responsible entity</w:t>
            </w:r>
          </w:p>
        </w:tc>
        <w:tc>
          <w:tcPr>
            <w:tcW w:w="715" w:type="pct"/>
            <w:shd w:val="clear" w:color="auto" w:fill="295A4D"/>
            <w:vAlign w:val="center"/>
          </w:tcPr>
          <w:p w14:paraId="65A227D6"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noProof/>
                <w:sz w:val="20"/>
                <w:szCs w:val="20"/>
                <w:lang w:val="en-GB"/>
              </w:rPr>
            </w:pPr>
            <w:r w:rsidRPr="00735960">
              <w:rPr>
                <w:rFonts w:ascii="Times New Roman" w:hAnsi="Times New Roman" w:cs="Times New Roman"/>
                <w:iCs/>
                <w:noProof/>
                <w:sz w:val="20"/>
                <w:szCs w:val="20"/>
                <w:lang w:val="en-GB"/>
              </w:rPr>
              <w:t>Funding category</w:t>
            </w:r>
          </w:p>
        </w:tc>
        <w:tc>
          <w:tcPr>
            <w:tcW w:w="567" w:type="pct"/>
            <w:shd w:val="clear" w:color="auto" w:fill="295A4D"/>
            <w:vAlign w:val="center"/>
          </w:tcPr>
          <w:p w14:paraId="18DF2532"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Number of units</w:t>
            </w:r>
          </w:p>
        </w:tc>
        <w:tc>
          <w:tcPr>
            <w:tcW w:w="347" w:type="pct"/>
            <w:shd w:val="clear" w:color="auto" w:fill="295A4D"/>
            <w:vAlign w:val="center"/>
          </w:tcPr>
          <w:p w14:paraId="43A2AA95"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Unit cost</w:t>
            </w:r>
          </w:p>
        </w:tc>
        <w:tc>
          <w:tcPr>
            <w:tcW w:w="447" w:type="pct"/>
            <w:shd w:val="clear" w:color="auto" w:fill="295A4D"/>
            <w:vAlign w:val="center"/>
          </w:tcPr>
          <w:p w14:paraId="5276F18A"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Total</w:t>
            </w:r>
          </w:p>
        </w:tc>
        <w:tc>
          <w:tcPr>
            <w:tcW w:w="1127" w:type="pct"/>
            <w:shd w:val="clear" w:color="auto" w:fill="295A4D"/>
            <w:vAlign w:val="center"/>
          </w:tcPr>
          <w:p w14:paraId="381D2C0D"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Description</w:t>
            </w:r>
          </w:p>
        </w:tc>
      </w:tr>
      <w:tr w:rsidR="006F497B" w:rsidRPr="00735960" w14:paraId="2ADC35FC" w14:textId="77777777" w:rsidTr="00B10F3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67" w:type="pct"/>
            <w:vAlign w:val="center"/>
          </w:tcPr>
          <w:p w14:paraId="0CA43FB5" w14:textId="77777777" w:rsidR="006F497B" w:rsidRPr="00735960" w:rsidRDefault="006F497B" w:rsidP="0097255F">
            <w:pPr>
              <w:rPr>
                <w:rFonts w:ascii="Times New Roman" w:hAnsi="Times New Roman" w:cs="Times New Roman"/>
                <w:b w:val="0"/>
                <w:bCs w:val="0"/>
                <w:i/>
                <w:iCs/>
                <w:noProof/>
                <w:sz w:val="20"/>
                <w:szCs w:val="20"/>
                <w:lang w:val="en-GB"/>
              </w:rPr>
            </w:pPr>
            <w:r w:rsidRPr="00735960">
              <w:rPr>
                <w:rFonts w:ascii="Times New Roman" w:hAnsi="Times New Roman" w:cs="Times New Roman"/>
                <w:i/>
                <w:iCs/>
                <w:noProof/>
                <w:sz w:val="20"/>
                <w:szCs w:val="20"/>
                <w:lang w:val="en-GB"/>
              </w:rPr>
              <w:t>[cost 1]</w:t>
            </w:r>
          </w:p>
        </w:tc>
        <w:tc>
          <w:tcPr>
            <w:tcW w:w="629" w:type="pct"/>
          </w:tcPr>
          <w:p w14:paraId="142CAAEB"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EAAAA" w:themeColor="background2" w:themeShade="BF"/>
                <w:sz w:val="20"/>
                <w:szCs w:val="20"/>
              </w:rPr>
            </w:pPr>
            <w:r w:rsidRPr="00735960">
              <w:rPr>
                <w:rFonts w:ascii="Times New Roman" w:hAnsi="Times New Roman" w:cs="Times New Roman"/>
                <w:bCs/>
                <w:i/>
                <w:iCs/>
                <w:color w:val="AEAAAA" w:themeColor="background2" w:themeShade="BF"/>
                <w:sz w:val="20"/>
                <w:szCs w:val="20"/>
              </w:rPr>
              <w:t>&lt;Direct costs – personnel&gt;</w:t>
            </w:r>
          </w:p>
          <w:p w14:paraId="10A5BAA3"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EAAAA" w:themeColor="background2" w:themeShade="BF"/>
                <w:sz w:val="20"/>
                <w:szCs w:val="20"/>
              </w:rPr>
            </w:pPr>
            <w:r w:rsidRPr="00735960">
              <w:rPr>
                <w:rFonts w:ascii="Times New Roman" w:hAnsi="Times New Roman" w:cs="Times New Roman"/>
                <w:bCs/>
                <w:i/>
                <w:iCs/>
                <w:color w:val="AEAAAA" w:themeColor="background2" w:themeShade="BF"/>
                <w:sz w:val="20"/>
                <w:szCs w:val="20"/>
              </w:rPr>
              <w:t>&lt;Other direct costs&gt;</w:t>
            </w:r>
          </w:p>
          <w:p w14:paraId="40F5BAB5" w14:textId="1B8BEB2A"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sz w:val="20"/>
                <w:szCs w:val="20"/>
                <w:lang w:val="en-GB"/>
              </w:rPr>
            </w:pPr>
          </w:p>
        </w:tc>
        <w:tc>
          <w:tcPr>
            <w:tcW w:w="701" w:type="pct"/>
          </w:tcPr>
          <w:p w14:paraId="2E089423"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sz w:val="20"/>
                <w:szCs w:val="20"/>
                <w:lang w:val="en-GB"/>
              </w:rPr>
            </w:pPr>
          </w:p>
        </w:tc>
        <w:tc>
          <w:tcPr>
            <w:tcW w:w="715" w:type="pct"/>
          </w:tcPr>
          <w:p w14:paraId="42365928" w14:textId="77777777" w:rsidR="00C20BE4" w:rsidRPr="002C726A" w:rsidRDefault="00C20BE4" w:rsidP="00C20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Pr>
                <w:rFonts w:ascii="Times New Roman" w:hAnsi="Times New Roman" w:cs="Times New Roman"/>
                <w:bCs/>
                <w:i/>
                <w:iCs/>
                <w:noProof/>
                <w:color w:val="AEAAAA" w:themeColor="background2" w:themeShade="BF"/>
                <w:sz w:val="20"/>
                <w:szCs w:val="20"/>
                <w:lang w:val="en-GB"/>
              </w:rPr>
              <w:t>&lt;</w:t>
            </w:r>
            <w:r w:rsidRPr="002C726A">
              <w:rPr>
                <w:rFonts w:ascii="Times New Roman" w:hAnsi="Times New Roman" w:cs="Times New Roman"/>
                <w:bCs/>
                <w:i/>
                <w:iCs/>
                <w:noProof/>
                <w:color w:val="AEAAAA" w:themeColor="background2" w:themeShade="BF"/>
                <w:sz w:val="20"/>
                <w:szCs w:val="20"/>
                <w:lang w:val="en-GB"/>
              </w:rPr>
              <w:t xml:space="preserve">Micro, or small enterprise </w:t>
            </w:r>
            <w:r w:rsidRPr="00B866DD">
              <w:rPr>
                <w:rFonts w:ascii="Times New Roman" w:hAnsi="Times New Roman" w:cs="Times New Roman"/>
                <w:bCs/>
                <w:i/>
                <w:iCs/>
                <w:noProof/>
                <w:color w:val="AEAAAA" w:themeColor="background2" w:themeShade="BF"/>
                <w:sz w:val="20"/>
                <w:szCs w:val="20"/>
                <w:lang w:val="en-GB"/>
              </w:rPr>
              <w:t>–</w:t>
            </w:r>
            <w:r w:rsidRPr="002C726A">
              <w:rPr>
                <w:rFonts w:ascii="Times New Roman" w:hAnsi="Times New Roman" w:cs="Times New Roman"/>
                <w:bCs/>
                <w:i/>
                <w:iCs/>
                <w:noProof/>
                <w:color w:val="AEAAAA" w:themeColor="background2" w:themeShade="BF"/>
                <w:sz w:val="20"/>
                <w:szCs w:val="20"/>
                <w:lang w:val="en-GB"/>
              </w:rPr>
              <w:t xml:space="preserve"> </w:t>
            </w:r>
            <w:r w:rsidRPr="00B866DD">
              <w:rPr>
                <w:rFonts w:ascii="Times New Roman" w:hAnsi="Times New Roman" w:cs="Times New Roman"/>
                <w:bCs/>
                <w:i/>
                <w:iCs/>
                <w:noProof/>
                <w:color w:val="AEAAAA" w:themeColor="background2" w:themeShade="BF"/>
                <w:sz w:val="20"/>
                <w:szCs w:val="20"/>
                <w:lang w:val="en-GB"/>
              </w:rPr>
              <w:t xml:space="preserve">Innovation </w:t>
            </w:r>
            <w:r w:rsidRPr="002C726A">
              <w:rPr>
                <w:rFonts w:ascii="Times New Roman" w:hAnsi="Times New Roman" w:cs="Times New Roman"/>
                <w:bCs/>
                <w:i/>
                <w:iCs/>
                <w:noProof/>
                <w:color w:val="AEAAAA" w:themeColor="background2" w:themeShade="BF"/>
                <w:sz w:val="20"/>
                <w:szCs w:val="20"/>
                <w:lang w:val="en-GB"/>
              </w:rPr>
              <w:t xml:space="preserve">Aid for </w:t>
            </w:r>
            <w:r w:rsidRPr="00B866DD">
              <w:rPr>
                <w:rFonts w:ascii="Times New Roman" w:hAnsi="Times New Roman" w:cs="Times New Roman"/>
                <w:bCs/>
                <w:i/>
                <w:iCs/>
                <w:noProof/>
                <w:color w:val="AEAAAA" w:themeColor="background2" w:themeShade="BF"/>
                <w:sz w:val="20"/>
                <w:szCs w:val="20"/>
                <w:lang w:val="en-GB"/>
              </w:rPr>
              <w:t>SMEs</w:t>
            </w:r>
            <w:r w:rsidRPr="002C726A">
              <w:rPr>
                <w:rFonts w:ascii="Times New Roman" w:hAnsi="Times New Roman" w:cs="Times New Roman"/>
                <w:bCs/>
                <w:i/>
                <w:iCs/>
                <w:noProof/>
                <w:color w:val="AEAAAA" w:themeColor="background2" w:themeShade="BF"/>
                <w:sz w:val="20"/>
                <w:szCs w:val="20"/>
                <w:lang w:val="en-GB"/>
              </w:rPr>
              <w:t>&gt;</w:t>
            </w:r>
          </w:p>
          <w:p w14:paraId="3A0723EE" w14:textId="77777777" w:rsidR="00C20BE4" w:rsidRDefault="00C20BE4" w:rsidP="00C20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2C726A">
              <w:rPr>
                <w:rFonts w:ascii="Times New Roman" w:hAnsi="Times New Roman" w:cs="Times New Roman"/>
                <w:bCs/>
                <w:i/>
                <w:iCs/>
                <w:noProof/>
                <w:color w:val="AEAAAA" w:themeColor="background2" w:themeShade="BF"/>
                <w:sz w:val="20"/>
                <w:szCs w:val="20"/>
                <w:lang w:val="en-GB"/>
              </w:rPr>
              <w:t xml:space="preserve">&lt;Medium-sized </w:t>
            </w:r>
            <w:r w:rsidRPr="002C726A">
              <w:rPr>
                <w:rFonts w:ascii="Times New Roman" w:hAnsi="Times New Roman" w:cs="Times New Roman"/>
                <w:bCs/>
                <w:i/>
                <w:iCs/>
                <w:noProof/>
                <w:color w:val="AEAAAA" w:themeColor="background2" w:themeShade="BF"/>
                <w:sz w:val="20"/>
                <w:szCs w:val="20"/>
                <w:lang w:val="en-GB"/>
              </w:rPr>
              <w:lastRenderedPageBreak/>
              <w:t xml:space="preserve">enterprise - </w:t>
            </w:r>
            <w:r w:rsidRPr="00B866DD">
              <w:rPr>
                <w:rFonts w:ascii="Times New Roman" w:hAnsi="Times New Roman" w:cs="Times New Roman"/>
                <w:bCs/>
                <w:i/>
                <w:iCs/>
                <w:noProof/>
                <w:color w:val="AEAAAA" w:themeColor="background2" w:themeShade="BF"/>
                <w:sz w:val="20"/>
                <w:szCs w:val="20"/>
                <w:lang w:val="en-GB"/>
              </w:rPr>
              <w:t>Innovation Aid for SMEs</w:t>
            </w:r>
            <w:r w:rsidRPr="002C726A">
              <w:rPr>
                <w:rFonts w:ascii="Times New Roman" w:hAnsi="Times New Roman" w:cs="Times New Roman"/>
                <w:bCs/>
                <w:i/>
                <w:iCs/>
                <w:noProof/>
                <w:color w:val="AEAAAA" w:themeColor="background2" w:themeShade="BF"/>
                <w:sz w:val="20"/>
                <w:szCs w:val="20"/>
                <w:lang w:val="en-GB"/>
              </w:rPr>
              <w:t>&gt;</w:t>
            </w:r>
          </w:p>
          <w:p w14:paraId="035C86C2"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735960">
              <w:rPr>
                <w:rFonts w:ascii="Times New Roman" w:hAnsi="Times New Roman" w:cs="Times New Roman"/>
                <w:bCs/>
                <w:i/>
                <w:iCs/>
                <w:noProof/>
                <w:color w:val="AEAAAA" w:themeColor="background2" w:themeShade="BF"/>
                <w:sz w:val="20"/>
                <w:szCs w:val="20"/>
                <w:lang w:val="en-GB"/>
              </w:rPr>
              <w:t>&lt;Micro, or small enterprise - Aid for R&amp;D&gt;</w:t>
            </w:r>
          </w:p>
          <w:p w14:paraId="7CFC82CB" w14:textId="77777777" w:rsidR="00806E33" w:rsidRDefault="006F497B" w:rsidP="0080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735960">
              <w:rPr>
                <w:rFonts w:ascii="Times New Roman" w:hAnsi="Times New Roman" w:cs="Times New Roman"/>
                <w:bCs/>
                <w:i/>
                <w:iCs/>
                <w:noProof/>
                <w:color w:val="AEAAAA" w:themeColor="background2" w:themeShade="BF"/>
                <w:sz w:val="20"/>
                <w:szCs w:val="20"/>
                <w:lang w:val="en-GB"/>
              </w:rPr>
              <w:t>&lt;Medium-sized enterprise - Aid for R&amp;D&gt;</w:t>
            </w:r>
          </w:p>
          <w:p w14:paraId="0FAA6CB0"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p>
          <w:p w14:paraId="181855DC" w14:textId="08C6DCD0"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sz w:val="20"/>
                <w:szCs w:val="20"/>
                <w:lang w:val="en-GB"/>
              </w:rPr>
            </w:pPr>
          </w:p>
        </w:tc>
        <w:tc>
          <w:tcPr>
            <w:tcW w:w="567" w:type="pct"/>
            <w:vAlign w:val="center"/>
          </w:tcPr>
          <w:p w14:paraId="78A29C0E"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347" w:type="pct"/>
            <w:vAlign w:val="center"/>
          </w:tcPr>
          <w:p w14:paraId="1149BBB3"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447" w:type="pct"/>
            <w:vAlign w:val="center"/>
          </w:tcPr>
          <w:p w14:paraId="54B28A2F"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1127" w:type="pct"/>
            <w:vAlign w:val="center"/>
          </w:tcPr>
          <w:p w14:paraId="606C03D7"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r>
      <w:tr w:rsidR="006F497B" w:rsidRPr="00735960" w14:paraId="05099305" w14:textId="77777777" w:rsidTr="00B10F35">
        <w:tc>
          <w:tcPr>
            <w:cnfStyle w:val="001000000000" w:firstRow="0" w:lastRow="0" w:firstColumn="1" w:lastColumn="0" w:oddVBand="0" w:evenVBand="0" w:oddHBand="0" w:evenHBand="0" w:firstRowFirstColumn="0" w:firstRowLastColumn="0" w:lastRowFirstColumn="0" w:lastRowLastColumn="0"/>
            <w:tcW w:w="467" w:type="pct"/>
            <w:vAlign w:val="center"/>
          </w:tcPr>
          <w:p w14:paraId="5D0FC715" w14:textId="77777777" w:rsidR="006F497B" w:rsidRPr="00735960" w:rsidRDefault="006F497B" w:rsidP="0097255F">
            <w:pPr>
              <w:spacing w:line="360" w:lineRule="auto"/>
              <w:rPr>
                <w:rFonts w:ascii="Times New Roman" w:hAnsi="Times New Roman" w:cs="Times New Roman"/>
                <w:b w:val="0"/>
                <w:bCs w:val="0"/>
                <w:i/>
                <w:iCs/>
                <w:noProof/>
                <w:sz w:val="20"/>
                <w:szCs w:val="20"/>
                <w:lang w:val="en-GB"/>
              </w:rPr>
            </w:pPr>
            <w:r w:rsidRPr="00735960">
              <w:rPr>
                <w:rFonts w:ascii="Times New Roman" w:hAnsi="Times New Roman" w:cs="Times New Roman"/>
                <w:i/>
                <w:iCs/>
                <w:noProof/>
                <w:sz w:val="20"/>
                <w:szCs w:val="20"/>
                <w:lang w:val="en-GB"/>
              </w:rPr>
              <w:t>[cost 2]</w:t>
            </w:r>
          </w:p>
        </w:tc>
        <w:tc>
          <w:tcPr>
            <w:tcW w:w="629" w:type="pct"/>
          </w:tcPr>
          <w:p w14:paraId="415555DB"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701" w:type="pct"/>
          </w:tcPr>
          <w:p w14:paraId="01CB9B9D"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715" w:type="pct"/>
          </w:tcPr>
          <w:p w14:paraId="7B1D7C78"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567" w:type="pct"/>
            <w:vAlign w:val="center"/>
          </w:tcPr>
          <w:p w14:paraId="353D0EC5"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347" w:type="pct"/>
            <w:vAlign w:val="center"/>
          </w:tcPr>
          <w:p w14:paraId="026C59D6"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447" w:type="pct"/>
            <w:vAlign w:val="center"/>
          </w:tcPr>
          <w:p w14:paraId="11BF180C"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1127" w:type="pct"/>
            <w:vAlign w:val="center"/>
          </w:tcPr>
          <w:p w14:paraId="6B0A4BC4"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r>
      <w:tr w:rsidR="006F497B" w:rsidRPr="00735960" w14:paraId="6F7E3B32" w14:textId="77777777" w:rsidTr="00B1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vAlign w:val="center"/>
          </w:tcPr>
          <w:p w14:paraId="5B59E12F" w14:textId="77777777" w:rsidR="006F497B" w:rsidRPr="00735960" w:rsidRDefault="006F497B" w:rsidP="0097255F">
            <w:pPr>
              <w:spacing w:line="360" w:lineRule="auto"/>
              <w:rPr>
                <w:rFonts w:ascii="Times New Roman" w:hAnsi="Times New Roman" w:cs="Times New Roman"/>
                <w:b w:val="0"/>
                <w:bCs w:val="0"/>
                <w:i/>
                <w:iCs/>
                <w:noProof/>
                <w:sz w:val="20"/>
                <w:szCs w:val="20"/>
                <w:lang w:val="en-GB"/>
              </w:rPr>
            </w:pPr>
            <w:r w:rsidRPr="00735960">
              <w:rPr>
                <w:rFonts w:ascii="Times New Roman" w:hAnsi="Times New Roman" w:cs="Times New Roman"/>
                <w:i/>
                <w:iCs/>
                <w:noProof/>
                <w:sz w:val="20"/>
                <w:szCs w:val="20"/>
                <w:lang w:val="en-GB"/>
              </w:rPr>
              <w:t>[cost 3]</w:t>
            </w:r>
          </w:p>
        </w:tc>
        <w:tc>
          <w:tcPr>
            <w:tcW w:w="629" w:type="pct"/>
          </w:tcPr>
          <w:p w14:paraId="2220B506"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701" w:type="pct"/>
          </w:tcPr>
          <w:p w14:paraId="5BCD5EB3"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715" w:type="pct"/>
          </w:tcPr>
          <w:p w14:paraId="70B6E9B8"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567" w:type="pct"/>
            <w:vAlign w:val="center"/>
          </w:tcPr>
          <w:p w14:paraId="343118E0"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347" w:type="pct"/>
            <w:vAlign w:val="center"/>
          </w:tcPr>
          <w:p w14:paraId="5A942BE8"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447" w:type="pct"/>
            <w:vAlign w:val="center"/>
          </w:tcPr>
          <w:p w14:paraId="016537A8"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1127" w:type="pct"/>
            <w:vAlign w:val="center"/>
          </w:tcPr>
          <w:p w14:paraId="2314C960"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r>
      <w:tr w:rsidR="006F497B" w:rsidRPr="00735960" w14:paraId="0D7EE306" w14:textId="77777777" w:rsidTr="00B10F35">
        <w:tc>
          <w:tcPr>
            <w:cnfStyle w:val="001000000000" w:firstRow="0" w:lastRow="0" w:firstColumn="1" w:lastColumn="0" w:oddVBand="0" w:evenVBand="0" w:oddHBand="0" w:evenHBand="0" w:firstRowFirstColumn="0" w:firstRowLastColumn="0" w:lastRowFirstColumn="0" w:lastRowLastColumn="0"/>
            <w:tcW w:w="467" w:type="pct"/>
            <w:vAlign w:val="center"/>
          </w:tcPr>
          <w:p w14:paraId="58B1D1E7" w14:textId="77777777" w:rsidR="006F497B" w:rsidRPr="00735960" w:rsidRDefault="006F497B" w:rsidP="0097255F">
            <w:pPr>
              <w:spacing w:line="360" w:lineRule="auto"/>
              <w:rPr>
                <w:rFonts w:ascii="Times New Roman" w:hAnsi="Times New Roman" w:cs="Times New Roman"/>
                <w:b w:val="0"/>
                <w:bCs w:val="0"/>
                <w:i/>
                <w:iCs/>
                <w:noProof/>
                <w:sz w:val="20"/>
                <w:szCs w:val="20"/>
                <w:lang w:val="en-GB"/>
              </w:rPr>
            </w:pPr>
            <w:r w:rsidRPr="00735960">
              <w:rPr>
                <w:rFonts w:ascii="Times New Roman" w:hAnsi="Times New Roman" w:cs="Times New Roman"/>
                <w:i/>
                <w:iCs/>
                <w:noProof/>
                <w:sz w:val="20"/>
                <w:szCs w:val="20"/>
                <w:lang w:val="en-GB"/>
              </w:rPr>
              <w:t>…</w:t>
            </w:r>
          </w:p>
        </w:tc>
        <w:tc>
          <w:tcPr>
            <w:tcW w:w="629" w:type="pct"/>
          </w:tcPr>
          <w:p w14:paraId="38CE8055"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701" w:type="pct"/>
          </w:tcPr>
          <w:p w14:paraId="651E088E"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715" w:type="pct"/>
          </w:tcPr>
          <w:p w14:paraId="4C3B1AF5"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567" w:type="pct"/>
            <w:vAlign w:val="center"/>
          </w:tcPr>
          <w:p w14:paraId="12860E03"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347" w:type="pct"/>
            <w:vAlign w:val="center"/>
          </w:tcPr>
          <w:p w14:paraId="3BD436DF"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447" w:type="pct"/>
            <w:vAlign w:val="center"/>
          </w:tcPr>
          <w:p w14:paraId="5749E22D"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1127" w:type="pct"/>
            <w:vAlign w:val="center"/>
          </w:tcPr>
          <w:p w14:paraId="4876B808"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r>
    </w:tbl>
    <w:p w14:paraId="57D82808" w14:textId="49AFE4A8" w:rsidR="006F497B" w:rsidRPr="00735960" w:rsidRDefault="006F497B" w:rsidP="006F497B">
      <w:pPr>
        <w:spacing w:before="240" w:line="360" w:lineRule="auto"/>
        <w:ind w:left="556"/>
        <w:jc w:val="both"/>
        <w:rPr>
          <w:rFonts w:ascii="Times New Roman" w:hAnsi="Times New Roman" w:cs="Times New Roman"/>
          <w:b/>
          <w:bCs/>
          <w:i/>
          <w:iCs/>
          <w:noProof/>
          <w:szCs w:val="20"/>
          <w:lang w:val="en-GB"/>
        </w:rPr>
      </w:pPr>
      <w:r w:rsidRPr="00735960">
        <w:rPr>
          <w:rFonts w:ascii="Times New Roman" w:hAnsi="Times New Roman" w:cs="Times New Roman"/>
          <w:b/>
          <w:bCs/>
          <w:i/>
          <w:iCs/>
          <w:noProof/>
          <w:szCs w:val="20"/>
          <w:lang w:val="en-GB"/>
        </w:rPr>
        <w:t xml:space="preserve">[activity </w:t>
      </w:r>
      <w:r w:rsidR="00FE7C7E">
        <w:rPr>
          <w:rFonts w:ascii="Times New Roman" w:hAnsi="Times New Roman" w:cs="Times New Roman"/>
          <w:b/>
          <w:bCs/>
          <w:i/>
          <w:iCs/>
          <w:noProof/>
          <w:szCs w:val="20"/>
          <w:lang w:val="en-GB"/>
        </w:rPr>
        <w:t>3</w:t>
      </w:r>
      <w:r w:rsidRPr="00735960">
        <w:rPr>
          <w:rFonts w:ascii="Times New Roman" w:hAnsi="Times New Roman" w:cs="Times New Roman"/>
          <w:b/>
          <w:bCs/>
          <w:i/>
          <w:iCs/>
          <w:noProof/>
          <w:szCs w:val="20"/>
          <w:lang w:val="en-GB"/>
        </w:rPr>
        <w:t>]</w:t>
      </w:r>
    </w:p>
    <w:tbl>
      <w:tblPr>
        <w:tblStyle w:val="Tablicareetke4-isticanje31"/>
        <w:tblW w:w="5000" w:type="pct"/>
        <w:tblLook w:val="04A0" w:firstRow="1" w:lastRow="0" w:firstColumn="1" w:lastColumn="0" w:noHBand="0" w:noVBand="1"/>
      </w:tblPr>
      <w:tblGrid>
        <w:gridCol w:w="826"/>
        <w:gridCol w:w="1140"/>
        <w:gridCol w:w="1309"/>
        <w:gridCol w:w="1361"/>
        <w:gridCol w:w="1008"/>
        <w:gridCol w:w="607"/>
        <w:gridCol w:w="788"/>
        <w:gridCol w:w="2023"/>
      </w:tblGrid>
      <w:tr w:rsidR="008A12CD" w:rsidRPr="00735960" w14:paraId="343C4268" w14:textId="77777777" w:rsidTr="008A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shd w:val="clear" w:color="auto" w:fill="295A4D"/>
            <w:vAlign w:val="center"/>
          </w:tcPr>
          <w:p w14:paraId="1A84A65B" w14:textId="77777777" w:rsidR="006F497B" w:rsidRPr="00735960" w:rsidRDefault="006F497B" w:rsidP="0097255F">
            <w:pPr>
              <w:jc w:val="center"/>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Cost name</w:t>
            </w:r>
          </w:p>
        </w:tc>
        <w:tc>
          <w:tcPr>
            <w:tcW w:w="629" w:type="pct"/>
            <w:shd w:val="clear" w:color="auto" w:fill="295A4D"/>
            <w:vAlign w:val="center"/>
          </w:tcPr>
          <w:p w14:paraId="6DEEB6AA"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noProof/>
                <w:sz w:val="20"/>
                <w:szCs w:val="20"/>
                <w:lang w:val="en-GB"/>
              </w:rPr>
            </w:pPr>
            <w:r w:rsidRPr="00735960">
              <w:rPr>
                <w:rFonts w:ascii="Times New Roman" w:hAnsi="Times New Roman" w:cs="Times New Roman"/>
                <w:iCs/>
                <w:noProof/>
                <w:sz w:val="20"/>
                <w:szCs w:val="20"/>
                <w:lang w:val="en-GB"/>
              </w:rPr>
              <w:t>Cost category</w:t>
            </w:r>
          </w:p>
        </w:tc>
        <w:tc>
          <w:tcPr>
            <w:tcW w:w="722" w:type="pct"/>
            <w:shd w:val="clear" w:color="auto" w:fill="295A4D"/>
            <w:vAlign w:val="center"/>
          </w:tcPr>
          <w:p w14:paraId="79E28E24"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noProof/>
                <w:sz w:val="20"/>
                <w:szCs w:val="20"/>
                <w:lang w:val="en-GB"/>
              </w:rPr>
            </w:pPr>
            <w:r w:rsidRPr="00735960">
              <w:rPr>
                <w:rFonts w:ascii="Times New Roman" w:hAnsi="Times New Roman" w:cs="Times New Roman"/>
                <w:iCs/>
                <w:noProof/>
                <w:sz w:val="20"/>
                <w:szCs w:val="20"/>
                <w:lang w:val="en-GB"/>
              </w:rPr>
              <w:t>Cost-responsible entity</w:t>
            </w:r>
          </w:p>
        </w:tc>
        <w:tc>
          <w:tcPr>
            <w:tcW w:w="751" w:type="pct"/>
            <w:shd w:val="clear" w:color="auto" w:fill="295A4D"/>
            <w:vAlign w:val="center"/>
          </w:tcPr>
          <w:p w14:paraId="0373FAFC"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noProof/>
                <w:sz w:val="20"/>
                <w:szCs w:val="20"/>
                <w:lang w:val="en-GB"/>
              </w:rPr>
            </w:pPr>
            <w:r w:rsidRPr="00735960">
              <w:rPr>
                <w:rFonts w:ascii="Times New Roman" w:hAnsi="Times New Roman" w:cs="Times New Roman"/>
                <w:iCs/>
                <w:noProof/>
                <w:sz w:val="20"/>
                <w:szCs w:val="20"/>
                <w:lang w:val="en-GB"/>
              </w:rPr>
              <w:t>Funding category</w:t>
            </w:r>
          </w:p>
        </w:tc>
        <w:tc>
          <w:tcPr>
            <w:tcW w:w="556" w:type="pct"/>
            <w:shd w:val="clear" w:color="auto" w:fill="295A4D"/>
            <w:vAlign w:val="center"/>
          </w:tcPr>
          <w:p w14:paraId="13704B6C"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Number of units</w:t>
            </w:r>
          </w:p>
        </w:tc>
        <w:tc>
          <w:tcPr>
            <w:tcW w:w="335" w:type="pct"/>
            <w:shd w:val="clear" w:color="auto" w:fill="295A4D"/>
            <w:vAlign w:val="center"/>
          </w:tcPr>
          <w:p w14:paraId="560A38B6"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Unit cost</w:t>
            </w:r>
          </w:p>
        </w:tc>
        <w:tc>
          <w:tcPr>
            <w:tcW w:w="435" w:type="pct"/>
            <w:shd w:val="clear" w:color="auto" w:fill="295A4D"/>
            <w:vAlign w:val="center"/>
          </w:tcPr>
          <w:p w14:paraId="612E8D16"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Total</w:t>
            </w:r>
          </w:p>
        </w:tc>
        <w:tc>
          <w:tcPr>
            <w:tcW w:w="1116" w:type="pct"/>
            <w:shd w:val="clear" w:color="auto" w:fill="295A4D"/>
            <w:vAlign w:val="center"/>
          </w:tcPr>
          <w:p w14:paraId="51E75F35" w14:textId="77777777" w:rsidR="006F497B" w:rsidRPr="00735960" w:rsidRDefault="006F497B" w:rsidP="00972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Description</w:t>
            </w:r>
          </w:p>
        </w:tc>
      </w:tr>
      <w:tr w:rsidR="006F497B" w:rsidRPr="00735960" w14:paraId="5C5707E4" w14:textId="77777777" w:rsidTr="008A12C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6CC5492" w14:textId="166CBFC4" w:rsidR="006F497B" w:rsidRPr="00735960" w:rsidRDefault="006F497B" w:rsidP="007354F6">
            <w:pPr>
              <w:rPr>
                <w:rFonts w:ascii="Times New Roman" w:hAnsi="Times New Roman" w:cs="Times New Roman"/>
                <w:b w:val="0"/>
                <w:bCs w:val="0"/>
                <w:i/>
                <w:iCs/>
                <w:noProof/>
                <w:sz w:val="20"/>
                <w:szCs w:val="20"/>
                <w:lang w:val="en-GB"/>
              </w:rPr>
            </w:pPr>
            <w:r w:rsidRPr="00735960">
              <w:rPr>
                <w:rFonts w:ascii="Times New Roman" w:hAnsi="Times New Roman" w:cs="Times New Roman"/>
                <w:i/>
                <w:iCs/>
                <w:noProof/>
                <w:sz w:val="20"/>
                <w:szCs w:val="20"/>
                <w:lang w:val="en-GB"/>
              </w:rPr>
              <w:t>[cost 1]</w:t>
            </w:r>
            <w:r w:rsidR="00FE7C7E">
              <w:rPr>
                <w:rFonts w:ascii="Times New Roman" w:hAnsi="Times New Roman" w:cs="Times New Roman"/>
                <w:i/>
                <w:iCs/>
                <w:noProof/>
                <w:sz w:val="20"/>
                <w:szCs w:val="20"/>
                <w:lang w:val="en-GB"/>
              </w:rPr>
              <w:t xml:space="preserve"> </w:t>
            </w:r>
          </w:p>
        </w:tc>
        <w:tc>
          <w:tcPr>
            <w:tcW w:w="629" w:type="pct"/>
          </w:tcPr>
          <w:p w14:paraId="73A4A26F"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EAAAA" w:themeColor="background2" w:themeShade="BF"/>
                <w:sz w:val="20"/>
                <w:szCs w:val="20"/>
              </w:rPr>
            </w:pPr>
            <w:r w:rsidRPr="00735960">
              <w:rPr>
                <w:rFonts w:ascii="Times New Roman" w:hAnsi="Times New Roman" w:cs="Times New Roman"/>
                <w:bCs/>
                <w:i/>
                <w:iCs/>
                <w:color w:val="AEAAAA" w:themeColor="background2" w:themeShade="BF"/>
                <w:sz w:val="20"/>
                <w:szCs w:val="20"/>
              </w:rPr>
              <w:t>&lt;Other direct costs&gt;</w:t>
            </w:r>
          </w:p>
          <w:p w14:paraId="0DF87ABB" w14:textId="5011C9D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sz w:val="20"/>
                <w:szCs w:val="20"/>
                <w:lang w:val="en-GB"/>
              </w:rPr>
            </w:pPr>
          </w:p>
        </w:tc>
        <w:tc>
          <w:tcPr>
            <w:tcW w:w="722" w:type="pct"/>
          </w:tcPr>
          <w:p w14:paraId="10891BE6"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sz w:val="20"/>
                <w:szCs w:val="20"/>
                <w:lang w:val="en-GB"/>
              </w:rPr>
            </w:pPr>
          </w:p>
        </w:tc>
        <w:tc>
          <w:tcPr>
            <w:tcW w:w="751" w:type="pct"/>
          </w:tcPr>
          <w:p w14:paraId="1FA57D2A" w14:textId="77777777" w:rsidR="00C20BE4" w:rsidRPr="002C726A" w:rsidRDefault="00C20BE4" w:rsidP="00C20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Pr>
                <w:rFonts w:ascii="Times New Roman" w:hAnsi="Times New Roman" w:cs="Times New Roman"/>
                <w:bCs/>
                <w:i/>
                <w:iCs/>
                <w:noProof/>
                <w:color w:val="AEAAAA" w:themeColor="background2" w:themeShade="BF"/>
                <w:sz w:val="20"/>
                <w:szCs w:val="20"/>
                <w:lang w:val="en-GB"/>
              </w:rPr>
              <w:t>&lt;</w:t>
            </w:r>
            <w:r w:rsidRPr="002C726A">
              <w:rPr>
                <w:rFonts w:ascii="Times New Roman" w:hAnsi="Times New Roman" w:cs="Times New Roman"/>
                <w:bCs/>
                <w:i/>
                <w:iCs/>
                <w:noProof/>
                <w:color w:val="AEAAAA" w:themeColor="background2" w:themeShade="BF"/>
                <w:sz w:val="20"/>
                <w:szCs w:val="20"/>
                <w:lang w:val="en-GB"/>
              </w:rPr>
              <w:t xml:space="preserve">Micro, or small enterprise </w:t>
            </w:r>
            <w:r w:rsidRPr="00B866DD">
              <w:rPr>
                <w:rFonts w:ascii="Times New Roman" w:hAnsi="Times New Roman" w:cs="Times New Roman"/>
                <w:bCs/>
                <w:i/>
                <w:iCs/>
                <w:noProof/>
                <w:color w:val="AEAAAA" w:themeColor="background2" w:themeShade="BF"/>
                <w:sz w:val="20"/>
                <w:szCs w:val="20"/>
                <w:lang w:val="en-GB"/>
              </w:rPr>
              <w:t>–</w:t>
            </w:r>
            <w:r w:rsidRPr="002C726A">
              <w:rPr>
                <w:rFonts w:ascii="Times New Roman" w:hAnsi="Times New Roman" w:cs="Times New Roman"/>
                <w:bCs/>
                <w:i/>
                <w:iCs/>
                <w:noProof/>
                <w:color w:val="AEAAAA" w:themeColor="background2" w:themeShade="BF"/>
                <w:sz w:val="20"/>
                <w:szCs w:val="20"/>
                <w:lang w:val="en-GB"/>
              </w:rPr>
              <w:t xml:space="preserve"> </w:t>
            </w:r>
            <w:r w:rsidRPr="00B866DD">
              <w:rPr>
                <w:rFonts w:ascii="Times New Roman" w:hAnsi="Times New Roman" w:cs="Times New Roman"/>
                <w:bCs/>
                <w:i/>
                <w:iCs/>
                <w:noProof/>
                <w:color w:val="AEAAAA" w:themeColor="background2" w:themeShade="BF"/>
                <w:sz w:val="20"/>
                <w:szCs w:val="20"/>
                <w:lang w:val="en-GB"/>
              </w:rPr>
              <w:t xml:space="preserve">Innovation </w:t>
            </w:r>
            <w:r w:rsidRPr="002C726A">
              <w:rPr>
                <w:rFonts w:ascii="Times New Roman" w:hAnsi="Times New Roman" w:cs="Times New Roman"/>
                <w:bCs/>
                <w:i/>
                <w:iCs/>
                <w:noProof/>
                <w:color w:val="AEAAAA" w:themeColor="background2" w:themeShade="BF"/>
                <w:sz w:val="20"/>
                <w:szCs w:val="20"/>
                <w:lang w:val="en-GB"/>
              </w:rPr>
              <w:t xml:space="preserve">Aid for </w:t>
            </w:r>
            <w:r w:rsidRPr="00B866DD">
              <w:rPr>
                <w:rFonts w:ascii="Times New Roman" w:hAnsi="Times New Roman" w:cs="Times New Roman"/>
                <w:bCs/>
                <w:i/>
                <w:iCs/>
                <w:noProof/>
                <w:color w:val="AEAAAA" w:themeColor="background2" w:themeShade="BF"/>
                <w:sz w:val="20"/>
                <w:szCs w:val="20"/>
                <w:lang w:val="en-GB"/>
              </w:rPr>
              <w:t>SMEs</w:t>
            </w:r>
            <w:r w:rsidRPr="002C726A">
              <w:rPr>
                <w:rFonts w:ascii="Times New Roman" w:hAnsi="Times New Roman" w:cs="Times New Roman"/>
                <w:bCs/>
                <w:i/>
                <w:iCs/>
                <w:noProof/>
                <w:color w:val="AEAAAA" w:themeColor="background2" w:themeShade="BF"/>
                <w:sz w:val="20"/>
                <w:szCs w:val="20"/>
                <w:lang w:val="en-GB"/>
              </w:rPr>
              <w:t>&gt;</w:t>
            </w:r>
          </w:p>
          <w:p w14:paraId="2ABF75D2" w14:textId="77777777" w:rsidR="00C20BE4" w:rsidRDefault="00C20BE4" w:rsidP="00C20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2C726A">
              <w:rPr>
                <w:rFonts w:ascii="Times New Roman" w:hAnsi="Times New Roman" w:cs="Times New Roman"/>
                <w:bCs/>
                <w:i/>
                <w:iCs/>
                <w:noProof/>
                <w:color w:val="AEAAAA" w:themeColor="background2" w:themeShade="BF"/>
                <w:sz w:val="20"/>
                <w:szCs w:val="20"/>
                <w:lang w:val="en-GB"/>
              </w:rPr>
              <w:t xml:space="preserve">&lt;Medium-sized enterprise - </w:t>
            </w:r>
            <w:r w:rsidRPr="00B866DD">
              <w:rPr>
                <w:rFonts w:ascii="Times New Roman" w:hAnsi="Times New Roman" w:cs="Times New Roman"/>
                <w:bCs/>
                <w:i/>
                <w:iCs/>
                <w:noProof/>
                <w:color w:val="AEAAAA" w:themeColor="background2" w:themeShade="BF"/>
                <w:sz w:val="20"/>
                <w:szCs w:val="20"/>
                <w:lang w:val="en-GB"/>
              </w:rPr>
              <w:t>Innovation Aid for SMEs</w:t>
            </w:r>
            <w:r w:rsidRPr="002C726A">
              <w:rPr>
                <w:rFonts w:ascii="Times New Roman" w:hAnsi="Times New Roman" w:cs="Times New Roman"/>
                <w:bCs/>
                <w:i/>
                <w:iCs/>
                <w:noProof/>
                <w:color w:val="AEAAAA" w:themeColor="background2" w:themeShade="BF"/>
                <w:sz w:val="20"/>
                <w:szCs w:val="20"/>
                <w:lang w:val="en-GB"/>
              </w:rPr>
              <w:t>&gt;</w:t>
            </w:r>
          </w:p>
          <w:p w14:paraId="4B72A8DE" w14:textId="77777777" w:rsidR="00FE7C7E" w:rsidRPr="00735960" w:rsidRDefault="00FE7C7E" w:rsidP="00FE7C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735960">
              <w:rPr>
                <w:rFonts w:ascii="Times New Roman" w:hAnsi="Times New Roman" w:cs="Times New Roman"/>
                <w:bCs/>
                <w:i/>
                <w:iCs/>
                <w:noProof/>
                <w:color w:val="AEAAAA" w:themeColor="background2" w:themeShade="BF"/>
                <w:sz w:val="20"/>
                <w:szCs w:val="20"/>
                <w:lang w:val="en-GB"/>
              </w:rPr>
              <w:t>&lt;Micro, or small enterprise - Aid for R&amp;D&gt;</w:t>
            </w:r>
          </w:p>
          <w:p w14:paraId="08C51ED9" w14:textId="77777777" w:rsidR="00FE7C7E" w:rsidRDefault="00FE7C7E" w:rsidP="00FE7C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735960">
              <w:rPr>
                <w:rFonts w:ascii="Times New Roman" w:hAnsi="Times New Roman" w:cs="Times New Roman"/>
                <w:bCs/>
                <w:i/>
                <w:iCs/>
                <w:noProof/>
                <w:color w:val="AEAAAA" w:themeColor="background2" w:themeShade="BF"/>
                <w:sz w:val="20"/>
                <w:szCs w:val="20"/>
                <w:lang w:val="en-GB"/>
              </w:rPr>
              <w:t>&lt;Medium-sized enterprise - Aid for R&amp;D&gt;</w:t>
            </w:r>
          </w:p>
          <w:p w14:paraId="6FA9D378" w14:textId="228934B9"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sz w:val="20"/>
                <w:szCs w:val="20"/>
                <w:lang w:val="en-GB"/>
              </w:rPr>
            </w:pPr>
          </w:p>
        </w:tc>
        <w:tc>
          <w:tcPr>
            <w:tcW w:w="556" w:type="pct"/>
            <w:vAlign w:val="center"/>
          </w:tcPr>
          <w:p w14:paraId="61228A85"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335" w:type="pct"/>
            <w:vAlign w:val="center"/>
          </w:tcPr>
          <w:p w14:paraId="0528E7C3"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435" w:type="pct"/>
            <w:vAlign w:val="center"/>
          </w:tcPr>
          <w:p w14:paraId="0D4FD658"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1116" w:type="pct"/>
            <w:vAlign w:val="center"/>
          </w:tcPr>
          <w:p w14:paraId="4ADEB1C7" w14:textId="77777777" w:rsidR="006F497B" w:rsidRPr="00735960" w:rsidRDefault="006F497B" w:rsidP="00972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r>
      <w:tr w:rsidR="006F497B" w:rsidRPr="00735960" w14:paraId="5118101C" w14:textId="77777777" w:rsidTr="008A12CD">
        <w:tc>
          <w:tcPr>
            <w:cnfStyle w:val="001000000000" w:firstRow="0" w:lastRow="0" w:firstColumn="1" w:lastColumn="0" w:oddVBand="0" w:evenVBand="0" w:oddHBand="0" w:evenHBand="0" w:firstRowFirstColumn="0" w:firstRowLastColumn="0" w:lastRowFirstColumn="0" w:lastRowLastColumn="0"/>
            <w:tcW w:w="455" w:type="pct"/>
            <w:vAlign w:val="center"/>
          </w:tcPr>
          <w:p w14:paraId="11D6A58D" w14:textId="77777777" w:rsidR="006F497B" w:rsidRPr="00735960" w:rsidRDefault="006F497B" w:rsidP="0097255F">
            <w:pPr>
              <w:spacing w:line="360" w:lineRule="auto"/>
              <w:rPr>
                <w:rFonts w:ascii="Times New Roman" w:hAnsi="Times New Roman" w:cs="Times New Roman"/>
                <w:b w:val="0"/>
                <w:bCs w:val="0"/>
                <w:i/>
                <w:iCs/>
                <w:noProof/>
                <w:sz w:val="20"/>
                <w:szCs w:val="20"/>
                <w:lang w:val="en-GB"/>
              </w:rPr>
            </w:pPr>
            <w:r w:rsidRPr="00735960">
              <w:rPr>
                <w:rFonts w:ascii="Times New Roman" w:hAnsi="Times New Roman" w:cs="Times New Roman"/>
                <w:i/>
                <w:iCs/>
                <w:noProof/>
                <w:sz w:val="20"/>
                <w:szCs w:val="20"/>
                <w:lang w:val="en-GB"/>
              </w:rPr>
              <w:t>[cost 2]</w:t>
            </w:r>
          </w:p>
        </w:tc>
        <w:tc>
          <w:tcPr>
            <w:tcW w:w="629" w:type="pct"/>
          </w:tcPr>
          <w:p w14:paraId="7299BF07"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722" w:type="pct"/>
          </w:tcPr>
          <w:p w14:paraId="0F426136"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751" w:type="pct"/>
          </w:tcPr>
          <w:p w14:paraId="00981D3A"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556" w:type="pct"/>
            <w:vAlign w:val="center"/>
          </w:tcPr>
          <w:p w14:paraId="66A5EDEB"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335" w:type="pct"/>
            <w:vAlign w:val="center"/>
          </w:tcPr>
          <w:p w14:paraId="06A544E4"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435" w:type="pct"/>
            <w:vAlign w:val="center"/>
          </w:tcPr>
          <w:p w14:paraId="0D5088B7"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1116" w:type="pct"/>
            <w:vAlign w:val="center"/>
          </w:tcPr>
          <w:p w14:paraId="65999C8F"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r>
      <w:tr w:rsidR="006F497B" w:rsidRPr="00735960" w14:paraId="2B90A40E" w14:textId="77777777" w:rsidTr="008A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vAlign w:val="center"/>
          </w:tcPr>
          <w:p w14:paraId="232EED2C" w14:textId="77777777" w:rsidR="006F497B" w:rsidRPr="00735960" w:rsidRDefault="006F497B" w:rsidP="0097255F">
            <w:pPr>
              <w:spacing w:line="360" w:lineRule="auto"/>
              <w:rPr>
                <w:rFonts w:ascii="Times New Roman" w:hAnsi="Times New Roman" w:cs="Times New Roman"/>
                <w:b w:val="0"/>
                <w:bCs w:val="0"/>
                <w:i/>
                <w:iCs/>
                <w:noProof/>
                <w:sz w:val="20"/>
                <w:szCs w:val="20"/>
                <w:lang w:val="en-GB"/>
              </w:rPr>
            </w:pPr>
            <w:r w:rsidRPr="00735960">
              <w:rPr>
                <w:rFonts w:ascii="Times New Roman" w:hAnsi="Times New Roman" w:cs="Times New Roman"/>
                <w:i/>
                <w:iCs/>
                <w:noProof/>
                <w:sz w:val="20"/>
                <w:szCs w:val="20"/>
                <w:lang w:val="en-GB"/>
              </w:rPr>
              <w:t>[cost 3]</w:t>
            </w:r>
          </w:p>
        </w:tc>
        <w:tc>
          <w:tcPr>
            <w:tcW w:w="629" w:type="pct"/>
          </w:tcPr>
          <w:p w14:paraId="5A4D7325"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722" w:type="pct"/>
          </w:tcPr>
          <w:p w14:paraId="68473B30"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751" w:type="pct"/>
          </w:tcPr>
          <w:p w14:paraId="0FB69E18"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556" w:type="pct"/>
            <w:vAlign w:val="center"/>
          </w:tcPr>
          <w:p w14:paraId="6BDBC9A5"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335" w:type="pct"/>
            <w:vAlign w:val="center"/>
          </w:tcPr>
          <w:p w14:paraId="69D3B15B"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435" w:type="pct"/>
            <w:vAlign w:val="center"/>
          </w:tcPr>
          <w:p w14:paraId="7947D7FB"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1116" w:type="pct"/>
            <w:vAlign w:val="center"/>
          </w:tcPr>
          <w:p w14:paraId="5435B5EA" w14:textId="77777777" w:rsidR="006F497B" w:rsidRPr="00735960" w:rsidRDefault="006F497B" w:rsidP="009725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r>
      <w:tr w:rsidR="006F497B" w:rsidRPr="00735960" w14:paraId="07F0B954" w14:textId="77777777" w:rsidTr="008A12CD">
        <w:tc>
          <w:tcPr>
            <w:cnfStyle w:val="001000000000" w:firstRow="0" w:lastRow="0" w:firstColumn="1" w:lastColumn="0" w:oddVBand="0" w:evenVBand="0" w:oddHBand="0" w:evenHBand="0" w:firstRowFirstColumn="0" w:firstRowLastColumn="0" w:lastRowFirstColumn="0" w:lastRowLastColumn="0"/>
            <w:tcW w:w="455" w:type="pct"/>
            <w:vAlign w:val="center"/>
          </w:tcPr>
          <w:p w14:paraId="66F282F4" w14:textId="77777777" w:rsidR="006F497B" w:rsidRPr="00735960" w:rsidRDefault="006F497B" w:rsidP="0097255F">
            <w:pPr>
              <w:spacing w:line="360" w:lineRule="auto"/>
              <w:rPr>
                <w:rFonts w:ascii="Times New Roman" w:hAnsi="Times New Roman" w:cs="Times New Roman"/>
                <w:b w:val="0"/>
                <w:bCs w:val="0"/>
                <w:i/>
                <w:iCs/>
                <w:noProof/>
                <w:sz w:val="20"/>
                <w:szCs w:val="20"/>
                <w:lang w:val="en-GB"/>
              </w:rPr>
            </w:pPr>
            <w:r w:rsidRPr="00735960">
              <w:rPr>
                <w:rFonts w:ascii="Times New Roman" w:hAnsi="Times New Roman" w:cs="Times New Roman"/>
                <w:i/>
                <w:iCs/>
                <w:noProof/>
                <w:sz w:val="20"/>
                <w:szCs w:val="20"/>
                <w:lang w:val="en-GB"/>
              </w:rPr>
              <w:t>…</w:t>
            </w:r>
          </w:p>
        </w:tc>
        <w:tc>
          <w:tcPr>
            <w:tcW w:w="629" w:type="pct"/>
          </w:tcPr>
          <w:p w14:paraId="0096AAA1"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722" w:type="pct"/>
          </w:tcPr>
          <w:p w14:paraId="2F1C89C1"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751" w:type="pct"/>
          </w:tcPr>
          <w:p w14:paraId="74DD6B7B"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556" w:type="pct"/>
            <w:vAlign w:val="center"/>
          </w:tcPr>
          <w:p w14:paraId="6D714621"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335" w:type="pct"/>
            <w:vAlign w:val="center"/>
          </w:tcPr>
          <w:p w14:paraId="2D9C4C90"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435" w:type="pct"/>
            <w:vAlign w:val="center"/>
          </w:tcPr>
          <w:p w14:paraId="6031EB6E"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c>
          <w:tcPr>
            <w:tcW w:w="1116" w:type="pct"/>
            <w:vAlign w:val="center"/>
          </w:tcPr>
          <w:p w14:paraId="7621C0DC" w14:textId="77777777" w:rsidR="006F497B" w:rsidRPr="00735960" w:rsidRDefault="006F497B" w:rsidP="009725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0"/>
                <w:szCs w:val="20"/>
                <w:lang w:val="en-GB"/>
              </w:rPr>
            </w:pPr>
          </w:p>
        </w:tc>
      </w:tr>
    </w:tbl>
    <w:p w14:paraId="1F901385" w14:textId="141A89B2" w:rsidR="006F497B" w:rsidRDefault="006F497B" w:rsidP="006F497B">
      <w:pPr>
        <w:spacing w:line="360" w:lineRule="auto"/>
        <w:jc w:val="both"/>
        <w:rPr>
          <w:rFonts w:ascii="Times New Roman" w:hAnsi="Times New Roman" w:cs="Times New Roman"/>
          <w:b/>
          <w:bCs/>
          <w:i/>
          <w:iCs/>
          <w:szCs w:val="20"/>
        </w:rPr>
      </w:pPr>
    </w:p>
    <w:p w14:paraId="0A510127" w14:textId="38D3FB65" w:rsidR="00806E33" w:rsidRPr="00735960" w:rsidRDefault="00806E33" w:rsidP="00806E33">
      <w:pPr>
        <w:spacing w:before="240" w:line="360" w:lineRule="auto"/>
        <w:ind w:left="556"/>
        <w:jc w:val="both"/>
        <w:rPr>
          <w:rFonts w:ascii="Times New Roman" w:hAnsi="Times New Roman" w:cs="Times New Roman"/>
          <w:b/>
          <w:bCs/>
          <w:i/>
          <w:iCs/>
          <w:noProof/>
          <w:szCs w:val="20"/>
          <w:lang w:val="en-GB"/>
        </w:rPr>
      </w:pPr>
      <w:r w:rsidRPr="00735960">
        <w:rPr>
          <w:rFonts w:ascii="Times New Roman" w:hAnsi="Times New Roman" w:cs="Times New Roman"/>
          <w:b/>
          <w:bCs/>
          <w:i/>
          <w:iCs/>
          <w:noProof/>
          <w:szCs w:val="20"/>
          <w:lang w:val="en-GB"/>
        </w:rPr>
        <w:t>[a</w:t>
      </w:r>
      <w:r>
        <w:rPr>
          <w:rFonts w:ascii="Times New Roman" w:hAnsi="Times New Roman" w:cs="Times New Roman"/>
          <w:b/>
          <w:bCs/>
          <w:i/>
          <w:iCs/>
          <w:noProof/>
          <w:szCs w:val="20"/>
          <w:lang w:val="en-GB"/>
        </w:rPr>
        <w:t xml:space="preserve">ctivity </w:t>
      </w:r>
      <w:r w:rsidR="00FE7C7E">
        <w:rPr>
          <w:rFonts w:ascii="Times New Roman" w:hAnsi="Times New Roman" w:cs="Times New Roman"/>
          <w:b/>
          <w:bCs/>
          <w:i/>
          <w:iCs/>
          <w:noProof/>
          <w:szCs w:val="20"/>
          <w:lang w:val="en-GB"/>
        </w:rPr>
        <w:t>4</w:t>
      </w:r>
      <w:r w:rsidRPr="00735960">
        <w:rPr>
          <w:rFonts w:ascii="Times New Roman" w:hAnsi="Times New Roman" w:cs="Times New Roman"/>
          <w:b/>
          <w:bCs/>
          <w:i/>
          <w:iCs/>
          <w:noProof/>
          <w:szCs w:val="20"/>
          <w:lang w:val="en-GB"/>
        </w:rPr>
        <w:t>]</w:t>
      </w:r>
    </w:p>
    <w:tbl>
      <w:tblPr>
        <w:tblStyle w:val="Tablicareetke4-isticanje31"/>
        <w:tblW w:w="5000" w:type="pct"/>
        <w:tblLayout w:type="fixed"/>
        <w:tblLook w:val="04A0" w:firstRow="1" w:lastRow="0" w:firstColumn="1" w:lastColumn="0" w:noHBand="0" w:noVBand="1"/>
      </w:tblPr>
      <w:tblGrid>
        <w:gridCol w:w="837"/>
        <w:gridCol w:w="1568"/>
        <w:gridCol w:w="988"/>
        <w:gridCol w:w="1312"/>
        <w:gridCol w:w="990"/>
        <w:gridCol w:w="594"/>
        <w:gridCol w:w="768"/>
        <w:gridCol w:w="2005"/>
      </w:tblGrid>
      <w:tr w:rsidR="00806E33" w:rsidRPr="00735960" w14:paraId="37674F6F" w14:textId="77777777" w:rsidTr="00B10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shd w:val="clear" w:color="auto" w:fill="295A4D"/>
            <w:vAlign w:val="center"/>
          </w:tcPr>
          <w:p w14:paraId="7A98183E" w14:textId="77777777" w:rsidR="00806E33" w:rsidRPr="00735960" w:rsidRDefault="00806E33" w:rsidP="00FE7C7E">
            <w:pPr>
              <w:jc w:val="center"/>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lastRenderedPageBreak/>
              <w:t>Cost name</w:t>
            </w:r>
          </w:p>
        </w:tc>
        <w:tc>
          <w:tcPr>
            <w:tcW w:w="865" w:type="pct"/>
            <w:shd w:val="clear" w:color="auto" w:fill="295A4D"/>
            <w:vAlign w:val="center"/>
          </w:tcPr>
          <w:p w14:paraId="37E70C05" w14:textId="77777777" w:rsidR="00806E33" w:rsidRPr="00735960" w:rsidRDefault="00806E33" w:rsidP="00FE7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noProof/>
                <w:sz w:val="20"/>
                <w:szCs w:val="20"/>
                <w:lang w:val="en-GB"/>
              </w:rPr>
            </w:pPr>
            <w:r w:rsidRPr="00735960">
              <w:rPr>
                <w:rFonts w:ascii="Times New Roman" w:hAnsi="Times New Roman" w:cs="Times New Roman"/>
                <w:iCs/>
                <w:noProof/>
                <w:sz w:val="20"/>
                <w:szCs w:val="20"/>
                <w:lang w:val="en-GB"/>
              </w:rPr>
              <w:t>Cost category</w:t>
            </w:r>
          </w:p>
        </w:tc>
        <w:tc>
          <w:tcPr>
            <w:tcW w:w="545" w:type="pct"/>
            <w:shd w:val="clear" w:color="auto" w:fill="295A4D"/>
            <w:vAlign w:val="center"/>
          </w:tcPr>
          <w:p w14:paraId="35C4DB48" w14:textId="77777777" w:rsidR="00806E33" w:rsidRPr="00735960" w:rsidRDefault="00806E33" w:rsidP="00FE7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noProof/>
                <w:sz w:val="20"/>
                <w:szCs w:val="20"/>
                <w:lang w:val="en-GB"/>
              </w:rPr>
            </w:pPr>
            <w:r w:rsidRPr="00735960">
              <w:rPr>
                <w:rFonts w:ascii="Times New Roman" w:hAnsi="Times New Roman" w:cs="Times New Roman"/>
                <w:iCs/>
                <w:noProof/>
                <w:sz w:val="20"/>
                <w:szCs w:val="20"/>
                <w:lang w:val="en-GB"/>
              </w:rPr>
              <w:t>Cost-responsible entity</w:t>
            </w:r>
          </w:p>
        </w:tc>
        <w:tc>
          <w:tcPr>
            <w:tcW w:w="724" w:type="pct"/>
            <w:shd w:val="clear" w:color="auto" w:fill="295A4D"/>
            <w:vAlign w:val="center"/>
          </w:tcPr>
          <w:p w14:paraId="5C1D2D39" w14:textId="77777777" w:rsidR="00806E33" w:rsidRPr="00735960" w:rsidRDefault="00806E33" w:rsidP="00FE7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noProof/>
                <w:sz w:val="20"/>
                <w:szCs w:val="20"/>
                <w:lang w:val="en-GB"/>
              </w:rPr>
            </w:pPr>
            <w:r w:rsidRPr="00735960">
              <w:rPr>
                <w:rFonts w:ascii="Times New Roman" w:hAnsi="Times New Roman" w:cs="Times New Roman"/>
                <w:iCs/>
                <w:noProof/>
                <w:sz w:val="20"/>
                <w:szCs w:val="20"/>
                <w:lang w:val="en-GB"/>
              </w:rPr>
              <w:t>Funding category</w:t>
            </w:r>
          </w:p>
        </w:tc>
        <w:tc>
          <w:tcPr>
            <w:tcW w:w="546" w:type="pct"/>
            <w:shd w:val="clear" w:color="auto" w:fill="295A4D"/>
            <w:vAlign w:val="center"/>
          </w:tcPr>
          <w:p w14:paraId="665CDC44" w14:textId="77777777" w:rsidR="00806E33" w:rsidRPr="00735960" w:rsidRDefault="00806E33" w:rsidP="00FE7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Number of units</w:t>
            </w:r>
          </w:p>
        </w:tc>
        <w:tc>
          <w:tcPr>
            <w:tcW w:w="328" w:type="pct"/>
            <w:shd w:val="clear" w:color="auto" w:fill="295A4D"/>
            <w:vAlign w:val="center"/>
          </w:tcPr>
          <w:p w14:paraId="137B0083" w14:textId="77777777" w:rsidR="00806E33" w:rsidRPr="00735960" w:rsidRDefault="00806E33" w:rsidP="00FE7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Unit cost</w:t>
            </w:r>
          </w:p>
        </w:tc>
        <w:tc>
          <w:tcPr>
            <w:tcW w:w="424" w:type="pct"/>
            <w:shd w:val="clear" w:color="auto" w:fill="295A4D"/>
            <w:vAlign w:val="center"/>
          </w:tcPr>
          <w:p w14:paraId="70CF52F7" w14:textId="77777777" w:rsidR="00806E33" w:rsidRPr="00735960" w:rsidRDefault="00806E33" w:rsidP="00FE7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Total</w:t>
            </w:r>
          </w:p>
        </w:tc>
        <w:tc>
          <w:tcPr>
            <w:tcW w:w="1106" w:type="pct"/>
            <w:shd w:val="clear" w:color="auto" w:fill="295A4D"/>
            <w:vAlign w:val="center"/>
          </w:tcPr>
          <w:p w14:paraId="5CAEC278" w14:textId="77777777" w:rsidR="00806E33" w:rsidRPr="00735960" w:rsidRDefault="00806E33" w:rsidP="00FE7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noProof/>
                <w:sz w:val="20"/>
                <w:szCs w:val="20"/>
                <w:lang w:val="en-GB"/>
              </w:rPr>
            </w:pPr>
            <w:r w:rsidRPr="00735960">
              <w:rPr>
                <w:rFonts w:ascii="Times New Roman" w:hAnsi="Times New Roman" w:cs="Times New Roman"/>
                <w:iCs/>
                <w:noProof/>
                <w:sz w:val="20"/>
                <w:szCs w:val="20"/>
                <w:lang w:val="en-GB"/>
              </w:rPr>
              <w:t>Description</w:t>
            </w:r>
          </w:p>
        </w:tc>
      </w:tr>
      <w:tr w:rsidR="00806E33" w:rsidRPr="00735960" w14:paraId="6DDB5AEC" w14:textId="77777777" w:rsidTr="00B10F3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2" w:type="pct"/>
            <w:vAlign w:val="center"/>
          </w:tcPr>
          <w:p w14:paraId="115F2700" w14:textId="4D785454" w:rsidR="00806E33" w:rsidRPr="00735960" w:rsidRDefault="00806E33" w:rsidP="007354F6">
            <w:pPr>
              <w:rPr>
                <w:rFonts w:ascii="Times New Roman" w:hAnsi="Times New Roman" w:cs="Times New Roman"/>
                <w:b w:val="0"/>
                <w:bCs w:val="0"/>
                <w:i/>
                <w:iCs/>
                <w:noProof/>
                <w:sz w:val="20"/>
                <w:szCs w:val="20"/>
                <w:lang w:val="en-GB"/>
              </w:rPr>
            </w:pPr>
            <w:r w:rsidRPr="00735960">
              <w:rPr>
                <w:rFonts w:ascii="Times New Roman" w:hAnsi="Times New Roman" w:cs="Times New Roman"/>
                <w:i/>
                <w:iCs/>
                <w:noProof/>
                <w:sz w:val="20"/>
                <w:szCs w:val="20"/>
                <w:lang w:val="en-GB"/>
              </w:rPr>
              <w:t>[cost 1]</w:t>
            </w:r>
            <w:r w:rsidR="00FE7C7E">
              <w:rPr>
                <w:rFonts w:ascii="Times New Roman" w:hAnsi="Times New Roman" w:cs="Times New Roman"/>
                <w:i/>
                <w:iCs/>
                <w:noProof/>
                <w:sz w:val="20"/>
                <w:szCs w:val="20"/>
                <w:lang w:val="en-GB"/>
              </w:rPr>
              <w:t xml:space="preserve"> – 7% of total eligible costs under the Activity 2</w:t>
            </w:r>
          </w:p>
        </w:tc>
        <w:tc>
          <w:tcPr>
            <w:tcW w:w="865" w:type="pct"/>
          </w:tcPr>
          <w:p w14:paraId="23D80184" w14:textId="68302095" w:rsidR="00FE7C7E" w:rsidRPr="00FE7C7E" w:rsidRDefault="00806E33" w:rsidP="006B3C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EAAAA" w:themeColor="background2" w:themeShade="BF"/>
                <w:sz w:val="20"/>
                <w:szCs w:val="20"/>
              </w:rPr>
            </w:pPr>
            <w:r w:rsidRPr="00B866DD">
              <w:rPr>
                <w:rFonts w:ascii="Times New Roman" w:hAnsi="Times New Roman" w:cs="Times New Roman"/>
                <w:bCs/>
                <w:i/>
                <w:iCs/>
                <w:color w:val="AEAAAA" w:themeColor="background2" w:themeShade="BF"/>
                <w:sz w:val="20"/>
                <w:szCs w:val="20"/>
              </w:rPr>
              <w:t>&lt;</w:t>
            </w:r>
            <w:r w:rsidR="00FE7C7E" w:rsidRPr="00FE7C7E">
              <w:rPr>
                <w:rFonts w:ascii="Times New Roman" w:hAnsi="Times New Roman" w:cs="Times New Roman"/>
                <w:bCs/>
                <w:i/>
                <w:iCs/>
                <w:color w:val="AEAAAA" w:themeColor="background2" w:themeShade="BF"/>
                <w:sz w:val="20"/>
                <w:szCs w:val="20"/>
              </w:rPr>
              <w:t>Project management costs,</w:t>
            </w:r>
          </w:p>
          <w:p w14:paraId="30BEEFCF" w14:textId="77777777" w:rsidR="00FE7C7E" w:rsidRPr="00FE7C7E" w:rsidRDefault="00FE7C7E" w:rsidP="006B3C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EAAAA" w:themeColor="background2" w:themeShade="BF"/>
                <w:sz w:val="20"/>
                <w:szCs w:val="20"/>
              </w:rPr>
            </w:pPr>
            <w:r w:rsidRPr="00FE7C7E">
              <w:rPr>
                <w:rFonts w:ascii="Times New Roman" w:hAnsi="Times New Roman" w:cs="Times New Roman"/>
                <w:bCs/>
                <w:i/>
                <w:iCs/>
                <w:color w:val="AEAAAA" w:themeColor="background2" w:themeShade="BF"/>
                <w:sz w:val="20"/>
                <w:szCs w:val="20"/>
              </w:rPr>
              <w:t>Publicity and visibility costs,</w:t>
            </w:r>
          </w:p>
          <w:p w14:paraId="7A01D151" w14:textId="7EAF5ADE" w:rsidR="00806E33" w:rsidRPr="00735960" w:rsidRDefault="00FE7C7E" w:rsidP="00FE7C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sz w:val="20"/>
                <w:szCs w:val="20"/>
                <w:lang w:val="en-GB"/>
              </w:rPr>
            </w:pPr>
            <w:r w:rsidRPr="00FE7C7E">
              <w:rPr>
                <w:rFonts w:ascii="Times New Roman" w:hAnsi="Times New Roman" w:cs="Times New Roman"/>
                <w:bCs/>
                <w:i/>
                <w:iCs/>
                <w:color w:val="AEAAAA" w:themeColor="background2" w:themeShade="BF"/>
                <w:sz w:val="20"/>
                <w:szCs w:val="20"/>
              </w:rPr>
              <w:t>Other administrative costs related to management, accounting, cleaning, telephone, water or electricity services and other similar costs.</w:t>
            </w:r>
            <w:r w:rsidR="00806E33" w:rsidRPr="00B866DD">
              <w:rPr>
                <w:rFonts w:ascii="Times New Roman" w:hAnsi="Times New Roman" w:cs="Times New Roman"/>
                <w:bCs/>
                <w:i/>
                <w:iCs/>
                <w:color w:val="AEAAAA" w:themeColor="background2" w:themeShade="BF"/>
                <w:sz w:val="20"/>
                <w:szCs w:val="20"/>
              </w:rPr>
              <w:t>&gt;</w:t>
            </w:r>
          </w:p>
        </w:tc>
        <w:tc>
          <w:tcPr>
            <w:tcW w:w="545" w:type="pct"/>
          </w:tcPr>
          <w:p w14:paraId="32C802C4" w14:textId="77777777" w:rsidR="00806E33" w:rsidRPr="00735960" w:rsidRDefault="00806E33" w:rsidP="00FE7C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sz w:val="20"/>
                <w:szCs w:val="20"/>
                <w:lang w:val="en-GB"/>
              </w:rPr>
            </w:pPr>
          </w:p>
        </w:tc>
        <w:tc>
          <w:tcPr>
            <w:tcW w:w="724" w:type="pct"/>
          </w:tcPr>
          <w:p w14:paraId="6143089D" w14:textId="77777777" w:rsidR="00B96AD9" w:rsidRPr="00735960" w:rsidRDefault="00B96AD9" w:rsidP="00B9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735960">
              <w:rPr>
                <w:rFonts w:ascii="Times New Roman" w:hAnsi="Times New Roman" w:cs="Times New Roman"/>
                <w:bCs/>
                <w:i/>
                <w:iCs/>
                <w:noProof/>
                <w:color w:val="AEAAAA" w:themeColor="background2" w:themeShade="BF"/>
                <w:sz w:val="20"/>
                <w:szCs w:val="20"/>
                <w:lang w:val="en-GB"/>
              </w:rPr>
              <w:t>&lt;Micro, or small enterprise - Aid for R&amp;D&gt;</w:t>
            </w:r>
          </w:p>
          <w:p w14:paraId="63AE5862" w14:textId="77777777" w:rsidR="00B96AD9" w:rsidRDefault="00B96AD9" w:rsidP="00B9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735960">
              <w:rPr>
                <w:rFonts w:ascii="Times New Roman" w:hAnsi="Times New Roman" w:cs="Times New Roman"/>
                <w:bCs/>
                <w:i/>
                <w:iCs/>
                <w:noProof/>
                <w:color w:val="AEAAAA" w:themeColor="background2" w:themeShade="BF"/>
                <w:sz w:val="20"/>
                <w:szCs w:val="20"/>
                <w:lang w:val="en-GB"/>
              </w:rPr>
              <w:t>&lt;Medium-sized enterprise - Aid for R&amp;D&gt;</w:t>
            </w:r>
          </w:p>
          <w:p w14:paraId="507AEC43" w14:textId="77777777" w:rsidR="00C20BE4" w:rsidRPr="00735960" w:rsidRDefault="00C20BE4" w:rsidP="00C20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735960">
              <w:rPr>
                <w:rFonts w:ascii="Times New Roman" w:hAnsi="Times New Roman" w:cs="Times New Roman"/>
                <w:bCs/>
                <w:i/>
                <w:iCs/>
                <w:noProof/>
                <w:color w:val="AEAAAA" w:themeColor="background2" w:themeShade="BF"/>
                <w:sz w:val="20"/>
                <w:szCs w:val="20"/>
                <w:lang w:val="en-GB"/>
              </w:rPr>
              <w:t>&lt;Micro, or small enterprise - Aid for R&amp;D&gt;</w:t>
            </w:r>
          </w:p>
          <w:p w14:paraId="16C6AEF1" w14:textId="77777777" w:rsidR="00C20BE4" w:rsidRDefault="00C20BE4" w:rsidP="00C20B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color w:val="AEAAAA" w:themeColor="background2" w:themeShade="BF"/>
                <w:sz w:val="20"/>
                <w:szCs w:val="20"/>
                <w:lang w:val="en-GB"/>
              </w:rPr>
            </w:pPr>
            <w:r w:rsidRPr="00735960">
              <w:rPr>
                <w:rFonts w:ascii="Times New Roman" w:hAnsi="Times New Roman" w:cs="Times New Roman"/>
                <w:bCs/>
                <w:i/>
                <w:iCs/>
                <w:noProof/>
                <w:color w:val="AEAAAA" w:themeColor="background2" w:themeShade="BF"/>
                <w:sz w:val="20"/>
                <w:szCs w:val="20"/>
                <w:lang w:val="en-GB"/>
              </w:rPr>
              <w:t>&lt;Medium-sized enterprise - Aid for R&amp;D&gt;</w:t>
            </w:r>
          </w:p>
          <w:p w14:paraId="5C2D3503" w14:textId="77777777" w:rsidR="00806E33" w:rsidRPr="00735960" w:rsidRDefault="00806E33" w:rsidP="00FE7C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noProof/>
                <w:sz w:val="20"/>
                <w:szCs w:val="20"/>
                <w:lang w:val="en-GB"/>
              </w:rPr>
            </w:pPr>
          </w:p>
        </w:tc>
        <w:tc>
          <w:tcPr>
            <w:tcW w:w="546" w:type="pct"/>
            <w:vAlign w:val="center"/>
          </w:tcPr>
          <w:p w14:paraId="4D57A648" w14:textId="77777777" w:rsidR="00806E33" w:rsidRPr="00735960" w:rsidRDefault="00806E33" w:rsidP="00FE7C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328" w:type="pct"/>
            <w:vAlign w:val="center"/>
          </w:tcPr>
          <w:p w14:paraId="3692EB1A" w14:textId="77777777" w:rsidR="00806E33" w:rsidRPr="00735960" w:rsidRDefault="00806E33" w:rsidP="00FE7C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424" w:type="pct"/>
            <w:vAlign w:val="center"/>
          </w:tcPr>
          <w:p w14:paraId="3D522135" w14:textId="77777777" w:rsidR="00806E33" w:rsidRPr="00735960" w:rsidRDefault="00806E33" w:rsidP="00FE7C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c>
          <w:tcPr>
            <w:tcW w:w="1106" w:type="pct"/>
            <w:vAlign w:val="center"/>
          </w:tcPr>
          <w:p w14:paraId="12D0C327" w14:textId="77777777" w:rsidR="00806E33" w:rsidRPr="00735960" w:rsidRDefault="00806E33" w:rsidP="00FE7C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sz w:val="20"/>
                <w:szCs w:val="20"/>
                <w:lang w:val="en-GB"/>
              </w:rPr>
            </w:pPr>
          </w:p>
        </w:tc>
      </w:tr>
    </w:tbl>
    <w:p w14:paraId="59213AB8" w14:textId="77777777" w:rsidR="00806E33" w:rsidRPr="00B866DD" w:rsidRDefault="00806E33" w:rsidP="006F497B">
      <w:pPr>
        <w:spacing w:line="360" w:lineRule="auto"/>
        <w:jc w:val="both"/>
        <w:rPr>
          <w:rFonts w:ascii="Times New Roman" w:hAnsi="Times New Roman" w:cs="Times New Roman"/>
          <w:b/>
          <w:bCs/>
          <w:i/>
          <w:iCs/>
          <w:szCs w:val="20"/>
        </w:rPr>
      </w:pPr>
    </w:p>
    <w:p w14:paraId="1F553668" w14:textId="46BD9DF2" w:rsidR="00592AB4" w:rsidRPr="00E166FE" w:rsidRDefault="00592AB4" w:rsidP="00E166FE">
      <w:pPr>
        <w:pStyle w:val="Heading3"/>
        <w:numPr>
          <w:ilvl w:val="0"/>
          <w:numId w:val="4"/>
        </w:numPr>
        <w:rPr>
          <w:rFonts w:ascii="Times New Roman" w:hAnsi="Times New Roman" w:cs="Times New Roman"/>
        </w:rPr>
      </w:pPr>
      <w:r w:rsidRPr="00B866DD">
        <w:rPr>
          <w:rFonts w:ascii="Times New Roman" w:hAnsi="Times New Roman" w:cs="Times New Roman"/>
        </w:rPr>
        <w:t>Budget summary</w:t>
      </w:r>
    </w:p>
    <w:p w14:paraId="1BB7F8B0" w14:textId="77777777" w:rsidR="00592AB4" w:rsidRPr="00B866DD" w:rsidRDefault="00135092" w:rsidP="00592AB4">
      <w:pPr>
        <w:spacing w:before="240" w:line="276" w:lineRule="auto"/>
        <w:jc w:val="both"/>
        <w:rPr>
          <w:rFonts w:ascii="Times New Roman" w:hAnsi="Times New Roman" w:cs="Times New Roman"/>
          <w:bCs/>
          <w:i/>
          <w:iCs/>
          <w:sz w:val="20"/>
          <w:szCs w:val="20"/>
        </w:rPr>
      </w:pPr>
      <w:r w:rsidRPr="00B866DD">
        <w:rPr>
          <w:rFonts w:ascii="Times New Roman" w:hAnsi="Times New Roman" w:cs="Times New Roman"/>
          <w:bCs/>
          <w:i/>
          <w:iCs/>
          <w:sz w:val="20"/>
          <w:szCs w:val="20"/>
        </w:rPr>
        <w:t xml:space="preserve">Please ensure that the data entered in this section corresponds to data from the previous section and the data in </w:t>
      </w:r>
      <w:r w:rsidR="00592AB4" w:rsidRPr="00B866DD">
        <w:rPr>
          <w:rFonts w:ascii="Times New Roman" w:hAnsi="Times New Roman" w:cs="Times New Roman"/>
          <w:bCs/>
          <w:i/>
          <w:iCs/>
          <w:sz w:val="20"/>
          <w:szCs w:val="20"/>
        </w:rPr>
        <w:t>this form.</w:t>
      </w:r>
    </w:p>
    <w:p w14:paraId="330734DA" w14:textId="2317A46F" w:rsidR="00135092" w:rsidRPr="00B866DD" w:rsidRDefault="00135092" w:rsidP="005B6680">
      <w:pPr>
        <w:pStyle w:val="ListParagraph"/>
        <w:numPr>
          <w:ilvl w:val="1"/>
          <w:numId w:val="4"/>
        </w:numPr>
        <w:spacing w:before="240" w:line="276" w:lineRule="auto"/>
        <w:jc w:val="both"/>
        <w:rPr>
          <w:rFonts w:ascii="Times New Roman" w:hAnsi="Times New Roman" w:cs="Times New Roman"/>
          <w:bCs/>
          <w:iCs/>
          <w:szCs w:val="20"/>
        </w:rPr>
      </w:pPr>
      <w:r w:rsidRPr="00B866DD">
        <w:rPr>
          <w:rFonts w:ascii="Times New Roman" w:hAnsi="Times New Roman" w:cs="Times New Roman"/>
          <w:szCs w:val="20"/>
        </w:rPr>
        <w:t>Total value of the project (EUR)</w:t>
      </w:r>
    </w:p>
    <w:tbl>
      <w:tblPr>
        <w:tblStyle w:val="Tablicareetke4-isticanje31"/>
        <w:tblW w:w="9178" w:type="dxa"/>
        <w:tblLook w:val="04A0" w:firstRow="1" w:lastRow="0" w:firstColumn="1" w:lastColumn="0" w:noHBand="0" w:noVBand="1"/>
      </w:tblPr>
      <w:tblGrid>
        <w:gridCol w:w="2122"/>
        <w:gridCol w:w="2378"/>
        <w:gridCol w:w="2410"/>
        <w:gridCol w:w="2268"/>
      </w:tblGrid>
      <w:tr w:rsidR="00CA4D8E" w:rsidRPr="00735960" w14:paraId="72147A33" w14:textId="77777777" w:rsidTr="00CA4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295A4D"/>
            <w:vAlign w:val="center"/>
          </w:tcPr>
          <w:p w14:paraId="68140A73" w14:textId="77777777" w:rsidR="00CA4D8E" w:rsidRPr="00B866DD" w:rsidRDefault="00CA4D8E" w:rsidP="00592AB4">
            <w:pPr>
              <w:jc w:val="center"/>
              <w:rPr>
                <w:rFonts w:ascii="Times New Roman" w:hAnsi="Times New Roman" w:cs="Times New Roman"/>
                <w:sz w:val="20"/>
                <w:szCs w:val="20"/>
              </w:rPr>
            </w:pPr>
            <w:r w:rsidRPr="00B866DD">
              <w:rPr>
                <w:rFonts w:ascii="Times New Roman" w:hAnsi="Times New Roman" w:cs="Times New Roman"/>
                <w:sz w:val="20"/>
                <w:szCs w:val="20"/>
              </w:rPr>
              <w:t>Total value of the project</w:t>
            </w:r>
          </w:p>
        </w:tc>
        <w:tc>
          <w:tcPr>
            <w:tcW w:w="2378" w:type="dxa"/>
            <w:shd w:val="clear" w:color="auto" w:fill="295A4D"/>
            <w:vAlign w:val="center"/>
          </w:tcPr>
          <w:p w14:paraId="63E1DE5A" w14:textId="77777777" w:rsidR="00CA4D8E" w:rsidRPr="00B866DD" w:rsidRDefault="00CA4D8E"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6DD">
              <w:rPr>
                <w:rFonts w:ascii="Times New Roman" w:hAnsi="Times New Roman" w:cs="Times New Roman"/>
                <w:sz w:val="20"/>
                <w:szCs w:val="20"/>
              </w:rPr>
              <w:t>Total eligible costs</w:t>
            </w:r>
          </w:p>
        </w:tc>
        <w:tc>
          <w:tcPr>
            <w:tcW w:w="2410" w:type="dxa"/>
            <w:shd w:val="clear" w:color="auto" w:fill="295A4D"/>
            <w:vAlign w:val="center"/>
          </w:tcPr>
          <w:p w14:paraId="48C0993F" w14:textId="0D324335" w:rsidR="00CA4D8E" w:rsidRPr="00B866DD" w:rsidRDefault="00CA4D8E"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tal grant funds</w:t>
            </w:r>
          </w:p>
        </w:tc>
        <w:tc>
          <w:tcPr>
            <w:tcW w:w="2268" w:type="dxa"/>
            <w:shd w:val="clear" w:color="auto" w:fill="295A4D"/>
            <w:vAlign w:val="center"/>
          </w:tcPr>
          <w:p w14:paraId="6B1C1735" w14:textId="110004B0" w:rsidR="00CA4D8E" w:rsidRPr="00B866DD" w:rsidRDefault="00CA4D8E" w:rsidP="00CA4D8E">
            <w:pPr>
              <w:ind w:left="30" w:hanging="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6DD">
              <w:rPr>
                <w:rFonts w:ascii="Times New Roman" w:hAnsi="Times New Roman" w:cs="Times New Roman"/>
                <w:sz w:val="20"/>
                <w:szCs w:val="20"/>
              </w:rPr>
              <w:t>Total ineligible costs</w:t>
            </w:r>
          </w:p>
        </w:tc>
      </w:tr>
      <w:tr w:rsidR="00CA4D8E" w:rsidRPr="00735960" w14:paraId="54C865E7" w14:textId="77777777" w:rsidTr="00CA4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A0ECB1" w14:textId="77777777" w:rsidR="00CA4D8E" w:rsidRPr="00B866DD" w:rsidRDefault="00CA4D8E" w:rsidP="00592AB4">
            <w:pPr>
              <w:spacing w:line="360" w:lineRule="auto"/>
              <w:jc w:val="center"/>
              <w:rPr>
                <w:rFonts w:ascii="Times New Roman" w:hAnsi="Times New Roman" w:cs="Times New Roman"/>
                <w:sz w:val="20"/>
                <w:szCs w:val="20"/>
              </w:rPr>
            </w:pPr>
          </w:p>
        </w:tc>
        <w:tc>
          <w:tcPr>
            <w:tcW w:w="2378" w:type="dxa"/>
            <w:vAlign w:val="center"/>
          </w:tcPr>
          <w:p w14:paraId="36A50703" w14:textId="77777777" w:rsidR="00CA4D8E" w:rsidRPr="00B866DD" w:rsidRDefault="00CA4D8E" w:rsidP="00592A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10" w:type="dxa"/>
            <w:vAlign w:val="center"/>
          </w:tcPr>
          <w:p w14:paraId="38849314" w14:textId="77777777" w:rsidR="00CA4D8E" w:rsidRPr="00B866DD" w:rsidRDefault="00CA4D8E" w:rsidP="00592A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vAlign w:val="center"/>
          </w:tcPr>
          <w:p w14:paraId="740AC738" w14:textId="1FC3E067" w:rsidR="00CA4D8E" w:rsidRPr="00B866DD" w:rsidRDefault="00CA4D8E" w:rsidP="00592A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8B47D8B" w14:textId="62FEED95" w:rsidR="00592AB4" w:rsidRPr="009D0E3E" w:rsidRDefault="00592AB4" w:rsidP="005B6680">
      <w:pPr>
        <w:pStyle w:val="ListParagraph"/>
        <w:numPr>
          <w:ilvl w:val="1"/>
          <w:numId w:val="4"/>
        </w:numPr>
        <w:spacing w:before="240" w:line="276" w:lineRule="auto"/>
        <w:jc w:val="both"/>
        <w:rPr>
          <w:rFonts w:ascii="Times New Roman" w:hAnsi="Times New Roman" w:cs="Times New Roman"/>
          <w:bCs/>
          <w:iCs/>
          <w:szCs w:val="20"/>
        </w:rPr>
      </w:pPr>
      <w:r w:rsidRPr="00B866DD">
        <w:rPr>
          <w:rFonts w:ascii="Times New Roman" w:hAnsi="Times New Roman" w:cs="Times New Roman"/>
          <w:szCs w:val="20"/>
        </w:rPr>
        <w:t>Sources of funding (EUR)</w:t>
      </w:r>
    </w:p>
    <w:p w14:paraId="68ED65FC" w14:textId="21206C24" w:rsidR="009D0E3E" w:rsidRPr="00A434A8" w:rsidRDefault="005A4A6E" w:rsidP="00A434A8">
      <w:pPr>
        <w:spacing w:before="240" w:line="276" w:lineRule="auto"/>
        <w:jc w:val="both"/>
        <w:rPr>
          <w:rFonts w:ascii="Times New Roman" w:hAnsi="Times New Roman" w:cs="Times New Roman"/>
          <w:bCs/>
          <w:i/>
          <w:iCs/>
          <w:szCs w:val="20"/>
        </w:rPr>
      </w:pPr>
      <w:r w:rsidRPr="00A434A8">
        <w:rPr>
          <w:rFonts w:ascii="Times New Roman" w:hAnsi="Times New Roman" w:cs="Times New Roman"/>
          <w:bCs/>
          <w:i/>
          <w:iCs/>
          <w:szCs w:val="20"/>
        </w:rPr>
        <w:t>Applicants are required to select all applicable funding categories and, for each type of aid, indicate the total eligible costs, the support intensity, the amount of grant funds, and the applicant’s own contribution.</w:t>
      </w:r>
    </w:p>
    <w:tbl>
      <w:tblPr>
        <w:tblStyle w:val="Tablicareetke4-isticanje31"/>
        <w:tblW w:w="9209" w:type="dxa"/>
        <w:tblLook w:val="04A0" w:firstRow="1" w:lastRow="0" w:firstColumn="1" w:lastColumn="0" w:noHBand="0" w:noVBand="1"/>
      </w:tblPr>
      <w:tblGrid>
        <w:gridCol w:w="2342"/>
        <w:gridCol w:w="1906"/>
        <w:gridCol w:w="1843"/>
        <w:gridCol w:w="1701"/>
        <w:gridCol w:w="1417"/>
      </w:tblGrid>
      <w:tr w:rsidR="00345507" w:rsidRPr="00735960" w14:paraId="2282A9E2" w14:textId="5A16904F" w:rsidTr="006B3C3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42" w:type="dxa"/>
            <w:shd w:val="clear" w:color="auto" w:fill="295A4D"/>
            <w:vAlign w:val="center"/>
          </w:tcPr>
          <w:p w14:paraId="7686F369" w14:textId="30383FC5" w:rsidR="00345507" w:rsidRPr="00B866DD" w:rsidRDefault="00345507" w:rsidP="00592AB4">
            <w:pPr>
              <w:jc w:val="center"/>
              <w:rPr>
                <w:rFonts w:ascii="Times New Roman" w:hAnsi="Times New Roman" w:cs="Times New Roman"/>
                <w:sz w:val="20"/>
                <w:szCs w:val="20"/>
              </w:rPr>
            </w:pPr>
            <w:r w:rsidRPr="00B866DD">
              <w:rPr>
                <w:rFonts w:ascii="Times New Roman" w:hAnsi="Times New Roman" w:cs="Times New Roman"/>
                <w:sz w:val="20"/>
                <w:szCs w:val="20"/>
              </w:rPr>
              <w:t>Funding category</w:t>
            </w:r>
          </w:p>
        </w:tc>
        <w:tc>
          <w:tcPr>
            <w:tcW w:w="1906" w:type="dxa"/>
            <w:shd w:val="clear" w:color="auto" w:fill="295A4D"/>
            <w:vAlign w:val="center"/>
          </w:tcPr>
          <w:p w14:paraId="3234F6FC" w14:textId="77777777" w:rsidR="00345507" w:rsidRPr="00B866DD" w:rsidRDefault="00345507"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6DD">
              <w:rPr>
                <w:rFonts w:ascii="Times New Roman" w:hAnsi="Times New Roman" w:cs="Times New Roman"/>
                <w:sz w:val="20"/>
                <w:szCs w:val="20"/>
              </w:rPr>
              <w:t>Total eligible costs</w:t>
            </w:r>
          </w:p>
        </w:tc>
        <w:tc>
          <w:tcPr>
            <w:tcW w:w="1843" w:type="dxa"/>
            <w:shd w:val="clear" w:color="auto" w:fill="295A4D"/>
            <w:vAlign w:val="center"/>
          </w:tcPr>
          <w:p w14:paraId="34F3F47E" w14:textId="77777777" w:rsidR="00345507" w:rsidRPr="00B866DD" w:rsidRDefault="00345507"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6DD">
              <w:rPr>
                <w:rFonts w:ascii="Times New Roman" w:hAnsi="Times New Roman" w:cs="Times New Roman"/>
                <w:sz w:val="20"/>
                <w:szCs w:val="20"/>
              </w:rPr>
              <w:t>Support intensity</w:t>
            </w:r>
          </w:p>
        </w:tc>
        <w:tc>
          <w:tcPr>
            <w:tcW w:w="1701" w:type="dxa"/>
            <w:shd w:val="clear" w:color="auto" w:fill="295A4D"/>
            <w:vAlign w:val="center"/>
          </w:tcPr>
          <w:p w14:paraId="0DF7628A" w14:textId="07C96086" w:rsidR="00345507" w:rsidRPr="00B866DD" w:rsidRDefault="00345507"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66DD">
              <w:rPr>
                <w:rFonts w:ascii="Times New Roman" w:hAnsi="Times New Roman" w:cs="Times New Roman"/>
                <w:sz w:val="20"/>
                <w:szCs w:val="20"/>
              </w:rPr>
              <w:t>Grant funds</w:t>
            </w:r>
          </w:p>
        </w:tc>
        <w:tc>
          <w:tcPr>
            <w:tcW w:w="1417" w:type="dxa"/>
            <w:shd w:val="clear" w:color="auto" w:fill="295A4D"/>
          </w:tcPr>
          <w:p w14:paraId="2EAB16F1" w14:textId="10EE7C33" w:rsidR="00345507" w:rsidRPr="00B866DD" w:rsidRDefault="00345507"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plicant’s own funds</w:t>
            </w:r>
          </w:p>
        </w:tc>
      </w:tr>
      <w:tr w:rsidR="00345507" w:rsidRPr="00735960" w14:paraId="090FE770" w14:textId="749BF922" w:rsidTr="006B3C3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1DA862E1" w14:textId="4E93461F" w:rsidR="00345507" w:rsidRPr="00B866DD" w:rsidRDefault="00345507" w:rsidP="00345507">
            <w:pPr>
              <w:jc w:val="center"/>
              <w:rPr>
                <w:rFonts w:ascii="Times New Roman" w:hAnsi="Times New Roman" w:cs="Times New Roman"/>
                <w:sz w:val="20"/>
                <w:szCs w:val="20"/>
              </w:rPr>
            </w:pPr>
            <w:r w:rsidRPr="001108CC">
              <w:rPr>
                <w:rFonts w:ascii="Times New Roman" w:hAnsi="Times New Roman" w:cs="Times New Roman"/>
                <w:sz w:val="20"/>
                <w:szCs w:val="20"/>
              </w:rPr>
              <w:t>Micro</w:t>
            </w:r>
            <w:r>
              <w:rPr>
                <w:rFonts w:ascii="Times New Roman" w:hAnsi="Times New Roman" w:cs="Times New Roman"/>
                <w:sz w:val="20"/>
                <w:szCs w:val="20"/>
              </w:rPr>
              <w:t xml:space="preserve"> or</w:t>
            </w:r>
            <w:r w:rsidRPr="001108CC">
              <w:rPr>
                <w:rFonts w:ascii="Times New Roman" w:hAnsi="Times New Roman" w:cs="Times New Roman"/>
                <w:sz w:val="20"/>
                <w:szCs w:val="20"/>
              </w:rPr>
              <w:t xml:space="preserve"> small enterprise Aid for R&amp;D</w:t>
            </w:r>
          </w:p>
        </w:tc>
        <w:tc>
          <w:tcPr>
            <w:tcW w:w="1906" w:type="dxa"/>
            <w:vAlign w:val="center"/>
          </w:tcPr>
          <w:p w14:paraId="5FE61878" w14:textId="77777777" w:rsidR="00345507" w:rsidRPr="00B866DD" w:rsidRDefault="00345507"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vAlign w:val="center"/>
          </w:tcPr>
          <w:p w14:paraId="19459F6B" w14:textId="77777777" w:rsidR="00345507" w:rsidRPr="00B866DD" w:rsidRDefault="00345507"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vAlign w:val="center"/>
          </w:tcPr>
          <w:p w14:paraId="1F018DF6" w14:textId="77777777" w:rsidR="00345507" w:rsidRPr="00B866DD" w:rsidRDefault="00345507"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1EB18889" w14:textId="77777777" w:rsidR="00345507" w:rsidRPr="00B866DD" w:rsidRDefault="00345507"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5507" w:rsidRPr="00735960" w14:paraId="53210A92" w14:textId="1BCFBAED" w:rsidTr="006B3C34">
        <w:trPr>
          <w:trHeight w:val="257"/>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7F128664" w14:textId="4804B44B" w:rsidR="00345507" w:rsidRPr="001108CC" w:rsidRDefault="00345507" w:rsidP="00592AB4">
            <w:pPr>
              <w:jc w:val="center"/>
              <w:rPr>
                <w:rFonts w:ascii="Times New Roman" w:hAnsi="Times New Roman" w:cs="Times New Roman"/>
                <w:sz w:val="20"/>
                <w:szCs w:val="20"/>
              </w:rPr>
            </w:pPr>
            <w:r>
              <w:rPr>
                <w:rFonts w:ascii="Times New Roman" w:hAnsi="Times New Roman" w:cs="Times New Roman"/>
                <w:sz w:val="20"/>
                <w:szCs w:val="20"/>
              </w:rPr>
              <w:t>M</w:t>
            </w:r>
            <w:r w:rsidRPr="001108CC">
              <w:rPr>
                <w:rFonts w:ascii="Times New Roman" w:hAnsi="Times New Roman" w:cs="Times New Roman"/>
                <w:sz w:val="20"/>
                <w:szCs w:val="20"/>
              </w:rPr>
              <w:t>edium-sized enterprise – Aid for R&amp;D</w:t>
            </w:r>
          </w:p>
        </w:tc>
        <w:tc>
          <w:tcPr>
            <w:tcW w:w="1906" w:type="dxa"/>
            <w:vAlign w:val="center"/>
          </w:tcPr>
          <w:p w14:paraId="04BA93D3" w14:textId="77777777" w:rsidR="00345507" w:rsidRPr="00B866DD" w:rsidRDefault="00345507" w:rsidP="00592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vAlign w:val="center"/>
          </w:tcPr>
          <w:p w14:paraId="04C5C2DF" w14:textId="77777777" w:rsidR="00345507" w:rsidRPr="00B866DD" w:rsidRDefault="00345507" w:rsidP="00592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vAlign w:val="center"/>
          </w:tcPr>
          <w:p w14:paraId="31D1A7D9" w14:textId="77777777" w:rsidR="00345507" w:rsidRPr="00B866DD" w:rsidRDefault="00345507" w:rsidP="00592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14:paraId="0B42D0B2" w14:textId="77777777" w:rsidR="00345507" w:rsidRPr="00B866DD" w:rsidRDefault="00345507" w:rsidP="00592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5507" w:rsidRPr="00875BEA" w14:paraId="4A69F862" w14:textId="1D4CF1CA" w:rsidTr="006B3C3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4B8A46F5" w14:textId="202189F3" w:rsidR="00345507" w:rsidRPr="00875BEA" w:rsidRDefault="00B10F35" w:rsidP="00B10F35">
            <w:pPr>
              <w:jc w:val="center"/>
              <w:rPr>
                <w:rFonts w:ascii="Times New Roman" w:hAnsi="Times New Roman" w:cs="Times New Roman"/>
                <w:sz w:val="20"/>
                <w:szCs w:val="20"/>
              </w:rPr>
            </w:pPr>
            <w:r>
              <w:rPr>
                <w:rFonts w:ascii="Times New Roman" w:hAnsi="Times New Roman" w:cs="Times New Roman"/>
                <w:sz w:val="20"/>
                <w:szCs w:val="20"/>
              </w:rPr>
              <w:t xml:space="preserve">Micro or </w:t>
            </w:r>
            <w:r w:rsidR="00345507" w:rsidRPr="001108CC">
              <w:rPr>
                <w:rFonts w:ascii="Times New Roman" w:hAnsi="Times New Roman" w:cs="Times New Roman"/>
                <w:sz w:val="20"/>
                <w:szCs w:val="20"/>
              </w:rPr>
              <w:t>small enterprise –</w:t>
            </w:r>
            <w:r w:rsidR="00345507">
              <w:rPr>
                <w:rFonts w:ascii="Times New Roman" w:hAnsi="Times New Roman" w:cs="Times New Roman"/>
                <w:sz w:val="20"/>
                <w:szCs w:val="20"/>
              </w:rPr>
              <w:t xml:space="preserve"> Innovation</w:t>
            </w:r>
            <w:r w:rsidR="00345507" w:rsidRPr="001108CC">
              <w:rPr>
                <w:rFonts w:ascii="Times New Roman" w:hAnsi="Times New Roman" w:cs="Times New Roman"/>
                <w:sz w:val="20"/>
                <w:szCs w:val="20"/>
              </w:rPr>
              <w:t xml:space="preserve"> Aid for </w:t>
            </w:r>
            <w:r w:rsidR="00345507">
              <w:rPr>
                <w:rFonts w:ascii="Times New Roman" w:hAnsi="Times New Roman" w:cs="Times New Roman"/>
                <w:sz w:val="20"/>
                <w:szCs w:val="20"/>
              </w:rPr>
              <w:t>SMEs</w:t>
            </w:r>
          </w:p>
        </w:tc>
        <w:tc>
          <w:tcPr>
            <w:tcW w:w="1906" w:type="dxa"/>
            <w:vAlign w:val="center"/>
          </w:tcPr>
          <w:p w14:paraId="12D0F9D3" w14:textId="77777777" w:rsidR="00345507" w:rsidRPr="00875BEA" w:rsidRDefault="00345507"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vAlign w:val="center"/>
          </w:tcPr>
          <w:p w14:paraId="760CDECD" w14:textId="77777777" w:rsidR="00345507" w:rsidRPr="00875BEA" w:rsidRDefault="00345507"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vAlign w:val="center"/>
          </w:tcPr>
          <w:p w14:paraId="66CC65CB" w14:textId="77777777" w:rsidR="00345507" w:rsidRPr="00875BEA" w:rsidRDefault="00345507"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2BE4A3E8" w14:textId="77777777" w:rsidR="00345507" w:rsidRPr="00875BEA" w:rsidRDefault="00345507"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0F35" w:rsidRPr="00875BEA" w14:paraId="37D1DE8B" w14:textId="77777777" w:rsidTr="006B3C34">
        <w:trPr>
          <w:trHeight w:val="257"/>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41A164FB" w14:textId="1BFE25D9" w:rsidR="00B10F35" w:rsidRPr="001108CC" w:rsidRDefault="00B10F35" w:rsidP="00592AB4">
            <w:pPr>
              <w:jc w:val="center"/>
              <w:rPr>
                <w:rFonts w:ascii="Times New Roman" w:hAnsi="Times New Roman" w:cs="Times New Roman"/>
                <w:sz w:val="20"/>
                <w:szCs w:val="20"/>
              </w:rPr>
            </w:pPr>
            <w:r>
              <w:rPr>
                <w:rFonts w:ascii="Times New Roman" w:hAnsi="Times New Roman" w:cs="Times New Roman"/>
                <w:sz w:val="20"/>
                <w:szCs w:val="20"/>
              </w:rPr>
              <w:t>M</w:t>
            </w:r>
            <w:r w:rsidRPr="001108CC">
              <w:rPr>
                <w:rFonts w:ascii="Times New Roman" w:hAnsi="Times New Roman" w:cs="Times New Roman"/>
                <w:sz w:val="20"/>
                <w:szCs w:val="20"/>
              </w:rPr>
              <w:t>edium-sized enterprise –</w:t>
            </w:r>
            <w:r>
              <w:rPr>
                <w:rFonts w:ascii="Times New Roman" w:hAnsi="Times New Roman" w:cs="Times New Roman"/>
                <w:sz w:val="20"/>
                <w:szCs w:val="20"/>
              </w:rPr>
              <w:t xml:space="preserve"> Innovation</w:t>
            </w:r>
            <w:r w:rsidRPr="001108CC">
              <w:rPr>
                <w:rFonts w:ascii="Times New Roman" w:hAnsi="Times New Roman" w:cs="Times New Roman"/>
                <w:sz w:val="20"/>
                <w:szCs w:val="20"/>
              </w:rPr>
              <w:t xml:space="preserve"> Aid for </w:t>
            </w:r>
            <w:r>
              <w:rPr>
                <w:rFonts w:ascii="Times New Roman" w:hAnsi="Times New Roman" w:cs="Times New Roman"/>
                <w:sz w:val="20"/>
                <w:szCs w:val="20"/>
              </w:rPr>
              <w:t>SMEs</w:t>
            </w:r>
          </w:p>
        </w:tc>
        <w:tc>
          <w:tcPr>
            <w:tcW w:w="1906" w:type="dxa"/>
            <w:vAlign w:val="center"/>
          </w:tcPr>
          <w:p w14:paraId="67ABD1EA" w14:textId="77777777" w:rsidR="00B10F35" w:rsidRPr="00875BEA" w:rsidRDefault="00B10F35" w:rsidP="00592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vAlign w:val="center"/>
          </w:tcPr>
          <w:p w14:paraId="45A0EAF4" w14:textId="77777777" w:rsidR="00B10F35" w:rsidRPr="00875BEA" w:rsidRDefault="00B10F35" w:rsidP="00592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vAlign w:val="center"/>
          </w:tcPr>
          <w:p w14:paraId="49627087" w14:textId="77777777" w:rsidR="00B10F35" w:rsidRPr="00875BEA" w:rsidRDefault="00B10F35" w:rsidP="00592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14:paraId="6083B55F" w14:textId="77777777" w:rsidR="00B10F35" w:rsidRPr="00875BEA" w:rsidRDefault="00B10F35" w:rsidP="00592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5507" w:rsidRPr="00875BEA" w14:paraId="2E0C3BA5" w14:textId="7D70C6BB" w:rsidTr="006B3C3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2CF4BDE1" w14:textId="6D92412F" w:rsidR="00345507" w:rsidRPr="001108CC" w:rsidRDefault="00345507" w:rsidP="00592AB4">
            <w:pPr>
              <w:jc w:val="center"/>
              <w:rPr>
                <w:rFonts w:ascii="Times New Roman" w:hAnsi="Times New Roman" w:cs="Times New Roman"/>
                <w:sz w:val="20"/>
                <w:szCs w:val="20"/>
              </w:rPr>
            </w:pPr>
            <w:r>
              <w:rPr>
                <w:rFonts w:ascii="Times New Roman" w:hAnsi="Times New Roman" w:cs="Times New Roman"/>
                <w:sz w:val="20"/>
                <w:szCs w:val="20"/>
              </w:rPr>
              <w:t xml:space="preserve">TOTAL </w:t>
            </w:r>
          </w:p>
        </w:tc>
        <w:tc>
          <w:tcPr>
            <w:tcW w:w="1906" w:type="dxa"/>
            <w:vAlign w:val="center"/>
          </w:tcPr>
          <w:p w14:paraId="44253EB3" w14:textId="77777777" w:rsidR="00345507" w:rsidRPr="00875BEA" w:rsidRDefault="00345507"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vAlign w:val="center"/>
          </w:tcPr>
          <w:p w14:paraId="63E32A53" w14:textId="77777777" w:rsidR="00345507" w:rsidRPr="00875BEA" w:rsidRDefault="00345507"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vAlign w:val="center"/>
          </w:tcPr>
          <w:p w14:paraId="1CDB8F11" w14:textId="77777777" w:rsidR="00345507" w:rsidRPr="00875BEA" w:rsidRDefault="00345507"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6A84F0C3" w14:textId="77777777" w:rsidR="00345507" w:rsidRPr="00875BEA" w:rsidRDefault="00345507"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bookmarkEnd w:id="166"/>
    <w:p w14:paraId="538EC32A" w14:textId="0FE20A18" w:rsidR="0098362B" w:rsidRPr="00B866DD" w:rsidRDefault="0096260E" w:rsidP="005B6680">
      <w:pPr>
        <w:pStyle w:val="ListParagraph"/>
        <w:numPr>
          <w:ilvl w:val="0"/>
          <w:numId w:val="4"/>
        </w:numPr>
        <w:spacing w:before="240" w:after="240"/>
        <w:rPr>
          <w:rFonts w:ascii="Times New Roman" w:eastAsiaTheme="majorEastAsia" w:hAnsi="Times New Roman" w:cs="Times New Roman"/>
          <w:b/>
          <w:szCs w:val="24"/>
        </w:rPr>
      </w:pPr>
      <w:r w:rsidRPr="00B866DD">
        <w:rPr>
          <w:rFonts w:ascii="Times New Roman" w:eastAsiaTheme="majorEastAsia" w:hAnsi="Times New Roman" w:cs="Times New Roman"/>
          <w:b/>
          <w:szCs w:val="24"/>
        </w:rPr>
        <w:lastRenderedPageBreak/>
        <w:t xml:space="preserve">Horizontal principles and </w:t>
      </w:r>
      <w:r w:rsidR="000D1DE1" w:rsidRPr="00B866DD">
        <w:rPr>
          <w:rFonts w:ascii="Times New Roman" w:eastAsiaTheme="majorEastAsia" w:hAnsi="Times New Roman" w:cs="Times New Roman"/>
          <w:b/>
          <w:szCs w:val="24"/>
        </w:rPr>
        <w:t>ethical compliance</w:t>
      </w:r>
    </w:p>
    <w:p w14:paraId="4FBD1E5F" w14:textId="77777777" w:rsidR="000D1DE1" w:rsidRPr="00B866DD" w:rsidRDefault="000D1DE1" w:rsidP="000D1DE1">
      <w:pPr>
        <w:spacing w:before="240" w:after="240"/>
        <w:jc w:val="both"/>
        <w:rPr>
          <w:rFonts w:ascii="Times New Roman" w:eastAsiaTheme="majorEastAsia" w:hAnsi="Times New Roman" w:cs="Times New Roman"/>
          <w:i/>
          <w:szCs w:val="24"/>
        </w:rPr>
      </w:pPr>
      <w:r w:rsidRPr="00B866DD">
        <w:rPr>
          <w:rFonts w:ascii="Times New Roman" w:eastAsiaTheme="majorEastAsia" w:hAnsi="Times New Roman" w:cs="Times New Roman"/>
          <w:i/>
          <w:szCs w:val="24"/>
        </w:rPr>
        <w:t>In this section, describe the contribution to horizontal principles and compliance with ethics standards.</w:t>
      </w:r>
    </w:p>
    <w:p w14:paraId="49824848" w14:textId="0E483F91" w:rsidR="0096260E" w:rsidRPr="00B866DD" w:rsidRDefault="000D1DE1" w:rsidP="005B6680">
      <w:pPr>
        <w:pStyle w:val="ListParagraph"/>
        <w:numPr>
          <w:ilvl w:val="1"/>
          <w:numId w:val="4"/>
        </w:numPr>
        <w:spacing w:before="240" w:line="276" w:lineRule="auto"/>
        <w:ind w:left="709" w:hanging="349"/>
        <w:rPr>
          <w:rFonts w:ascii="Times New Roman" w:hAnsi="Times New Roman" w:cs="Times New Roman"/>
          <w:bCs/>
          <w:iCs/>
          <w:szCs w:val="20"/>
        </w:rPr>
      </w:pPr>
      <w:r w:rsidRPr="00B866DD">
        <w:rPr>
          <w:rFonts w:ascii="Times New Roman" w:hAnsi="Times New Roman" w:cs="Times New Roman"/>
          <w:szCs w:val="20"/>
        </w:rPr>
        <w:t>Horizontal principles</w:t>
      </w:r>
    </w:p>
    <w:tbl>
      <w:tblPr>
        <w:tblStyle w:val="Tablicareetke4-isticanje31"/>
        <w:tblW w:w="5000" w:type="pct"/>
        <w:tblLook w:val="04A0" w:firstRow="1" w:lastRow="0" w:firstColumn="1" w:lastColumn="0" w:noHBand="0" w:noVBand="1"/>
      </w:tblPr>
      <w:tblGrid>
        <w:gridCol w:w="9062"/>
      </w:tblGrid>
      <w:tr w:rsidR="0096260E" w:rsidRPr="00735960" w14:paraId="1A44413B" w14:textId="77777777" w:rsidTr="00096DE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0DB956D1" w14:textId="1D78FF38" w:rsidR="0096260E" w:rsidRPr="00B866DD" w:rsidRDefault="000D1DE1" w:rsidP="000D1DE1">
            <w:pPr>
              <w:spacing w:line="276" w:lineRule="auto"/>
              <w:jc w:val="center"/>
              <w:rPr>
                <w:rFonts w:ascii="Times New Roman" w:hAnsi="Times New Roman" w:cs="Times New Roman"/>
                <w:sz w:val="20"/>
                <w:szCs w:val="22"/>
              </w:rPr>
            </w:pPr>
            <w:r w:rsidRPr="00B866DD">
              <w:rPr>
                <w:rFonts w:ascii="Times New Roman" w:hAnsi="Times New Roman" w:cs="Times New Roman"/>
                <w:sz w:val="20"/>
              </w:rPr>
              <w:t xml:space="preserve">Horizontal principles </w:t>
            </w:r>
            <w:r w:rsidR="0096260E" w:rsidRPr="00B866DD">
              <w:rPr>
                <w:rFonts w:ascii="Times New Roman" w:hAnsi="Times New Roman" w:cs="Times New Roman"/>
                <w:sz w:val="20"/>
              </w:rPr>
              <w:t xml:space="preserve">(max </w:t>
            </w:r>
            <w:r w:rsidRPr="00B866DD">
              <w:rPr>
                <w:rFonts w:ascii="Times New Roman" w:hAnsi="Times New Roman" w:cs="Times New Roman"/>
                <w:sz w:val="20"/>
              </w:rPr>
              <w:t>4</w:t>
            </w:r>
            <w:r w:rsidR="0096260E" w:rsidRPr="00B866DD">
              <w:rPr>
                <w:rFonts w:ascii="Times New Roman" w:hAnsi="Times New Roman" w:cs="Times New Roman"/>
                <w:sz w:val="20"/>
              </w:rPr>
              <w:t>,000 characters with spaces)</w:t>
            </w:r>
          </w:p>
        </w:tc>
      </w:tr>
      <w:tr w:rsidR="0096260E" w:rsidRPr="00735960" w14:paraId="31210811" w14:textId="77777777" w:rsidTr="0097255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A6A88D3" w14:textId="4397580A" w:rsidR="0096260E" w:rsidRPr="00E4678C" w:rsidRDefault="0096260E" w:rsidP="0097255F">
            <w:pPr>
              <w:spacing w:line="276" w:lineRule="auto"/>
              <w:jc w:val="both"/>
              <w:rPr>
                <w:rFonts w:ascii="Times New Roman" w:hAnsi="Times New Roman" w:cs="Times New Roman"/>
                <w:b w:val="0"/>
                <w:i/>
                <w:iCs/>
                <w:color w:val="808080" w:themeColor="background1" w:themeShade="80"/>
                <w:sz w:val="20"/>
                <w:szCs w:val="22"/>
              </w:rPr>
            </w:pPr>
            <w:r w:rsidRPr="00E4678C">
              <w:rPr>
                <w:rFonts w:ascii="Times New Roman" w:hAnsi="Times New Roman" w:cs="Times New Roman"/>
                <w:b w:val="0"/>
                <w:i/>
                <w:iCs/>
                <w:color w:val="808080" w:themeColor="background1" w:themeShade="80"/>
                <w:sz w:val="20"/>
              </w:rPr>
              <w:t>&lt;</w:t>
            </w:r>
            <w:r w:rsidR="0060570A" w:rsidRPr="00E4678C">
              <w:rPr>
                <w:rFonts w:ascii="Times New Roman" w:hAnsi="Times New Roman" w:cs="Times New Roman"/>
                <w:b w:val="0"/>
                <w:i/>
                <w:iCs/>
                <w:color w:val="808080" w:themeColor="background1" w:themeShade="80"/>
                <w:sz w:val="20"/>
              </w:rPr>
              <w:t xml:space="preserve">Applicants must comply with legal requirements related to horizontal policies, which </w:t>
            </w:r>
            <w:proofErr w:type="gramStart"/>
            <w:r w:rsidR="0060570A" w:rsidRPr="00E4678C">
              <w:rPr>
                <w:rFonts w:ascii="Times New Roman" w:hAnsi="Times New Roman" w:cs="Times New Roman"/>
                <w:b w:val="0"/>
                <w:i/>
                <w:iCs/>
                <w:color w:val="808080" w:themeColor="background1" w:themeShade="80"/>
                <w:sz w:val="20"/>
              </w:rPr>
              <w:t>is</w:t>
            </w:r>
            <w:proofErr w:type="gramEnd"/>
            <w:r w:rsidR="0060570A" w:rsidRPr="00E4678C">
              <w:rPr>
                <w:rFonts w:ascii="Times New Roman" w:hAnsi="Times New Roman" w:cs="Times New Roman"/>
                <w:b w:val="0"/>
                <w:i/>
                <w:iCs/>
                <w:color w:val="808080" w:themeColor="background1" w:themeShade="80"/>
                <w:sz w:val="20"/>
              </w:rPr>
              <w:t xml:space="preserve"> the minimum standard for eligibility. To promote horizontal policies effectively, projects should go beyond mere compliance by actively contributing to sustainable development, equal opportunities and non-discrimination, and gender equality. Projects that demonstrate additional activities in these areas will be more favorably evaluated, whereas projects with negative impacts on these principles will not be approved.</w:t>
            </w:r>
            <w:r w:rsidRPr="00E4678C">
              <w:rPr>
                <w:rFonts w:ascii="Times New Roman" w:hAnsi="Times New Roman" w:cs="Times New Roman"/>
                <w:b w:val="0"/>
                <w:i/>
                <w:iCs/>
                <w:color w:val="808080" w:themeColor="background1" w:themeShade="80"/>
                <w:sz w:val="20"/>
              </w:rPr>
              <w:t>&gt;</w:t>
            </w:r>
          </w:p>
          <w:p w14:paraId="440FE716" w14:textId="77777777" w:rsidR="0096260E" w:rsidRPr="00B866DD" w:rsidRDefault="0096260E" w:rsidP="0097255F">
            <w:pPr>
              <w:spacing w:line="276" w:lineRule="auto"/>
              <w:jc w:val="both"/>
              <w:rPr>
                <w:rFonts w:ascii="Times New Roman" w:hAnsi="Times New Roman" w:cs="Times New Roman"/>
                <w:i/>
                <w:iCs/>
                <w:color w:val="808080" w:themeColor="background1" w:themeShade="80"/>
                <w:sz w:val="20"/>
                <w:szCs w:val="22"/>
              </w:rPr>
            </w:pPr>
          </w:p>
        </w:tc>
      </w:tr>
    </w:tbl>
    <w:p w14:paraId="15811902" w14:textId="30080EAD" w:rsidR="000D1DE1" w:rsidRPr="00B866DD" w:rsidRDefault="000D1DE1" w:rsidP="005B6680">
      <w:pPr>
        <w:pStyle w:val="ListParagraph"/>
        <w:numPr>
          <w:ilvl w:val="1"/>
          <w:numId w:val="4"/>
        </w:numPr>
        <w:spacing w:before="240" w:line="276" w:lineRule="auto"/>
        <w:rPr>
          <w:rFonts w:ascii="Times New Roman" w:hAnsi="Times New Roman" w:cs="Times New Roman"/>
          <w:bCs/>
          <w:iCs/>
          <w:szCs w:val="20"/>
        </w:rPr>
      </w:pPr>
      <w:r w:rsidRPr="00B866DD">
        <w:rPr>
          <w:rFonts w:ascii="Times New Roman" w:hAnsi="Times New Roman" w:cs="Times New Roman"/>
          <w:szCs w:val="20"/>
        </w:rPr>
        <w:t>Ethical compliance</w:t>
      </w:r>
    </w:p>
    <w:tbl>
      <w:tblPr>
        <w:tblStyle w:val="Tablicareetke4-isticanje31"/>
        <w:tblW w:w="5000" w:type="pct"/>
        <w:tblLook w:val="04A0" w:firstRow="1" w:lastRow="0" w:firstColumn="1" w:lastColumn="0" w:noHBand="0" w:noVBand="1"/>
      </w:tblPr>
      <w:tblGrid>
        <w:gridCol w:w="9062"/>
      </w:tblGrid>
      <w:tr w:rsidR="000D1DE1" w:rsidRPr="00735960" w14:paraId="6E0D4E16" w14:textId="77777777" w:rsidTr="00096DE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4C9AE9EF" w14:textId="48201C69" w:rsidR="000D1DE1" w:rsidRPr="00B866DD" w:rsidRDefault="00B3698D" w:rsidP="004268A0">
            <w:pPr>
              <w:spacing w:line="276" w:lineRule="auto"/>
              <w:jc w:val="center"/>
              <w:rPr>
                <w:rFonts w:ascii="Times New Roman" w:hAnsi="Times New Roman" w:cs="Times New Roman"/>
                <w:sz w:val="20"/>
                <w:szCs w:val="22"/>
              </w:rPr>
            </w:pPr>
            <w:r w:rsidRPr="00B866DD">
              <w:rPr>
                <w:rFonts w:ascii="Times New Roman" w:hAnsi="Times New Roman" w:cs="Times New Roman"/>
                <w:sz w:val="20"/>
              </w:rPr>
              <w:t xml:space="preserve">Ethical compliance </w:t>
            </w:r>
            <w:r w:rsidR="000D1DE1" w:rsidRPr="00B866DD">
              <w:rPr>
                <w:rFonts w:ascii="Times New Roman" w:hAnsi="Times New Roman" w:cs="Times New Roman"/>
                <w:sz w:val="20"/>
              </w:rPr>
              <w:t xml:space="preserve">(max </w:t>
            </w:r>
            <w:r w:rsidR="004268A0" w:rsidRPr="00B866DD">
              <w:rPr>
                <w:rFonts w:ascii="Times New Roman" w:hAnsi="Times New Roman" w:cs="Times New Roman"/>
                <w:sz w:val="20"/>
              </w:rPr>
              <w:t>4</w:t>
            </w:r>
            <w:r w:rsidR="000D1DE1" w:rsidRPr="00B866DD">
              <w:rPr>
                <w:rFonts w:ascii="Times New Roman" w:hAnsi="Times New Roman" w:cs="Times New Roman"/>
                <w:sz w:val="20"/>
              </w:rPr>
              <w:t>,000 characters with spaces)</w:t>
            </w:r>
          </w:p>
        </w:tc>
      </w:tr>
      <w:tr w:rsidR="000D1DE1" w:rsidRPr="00735960" w14:paraId="71947DA0" w14:textId="77777777" w:rsidTr="0097255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DFE95B0" w14:textId="77777777" w:rsidR="0060570A" w:rsidRPr="00E4678C" w:rsidRDefault="000D1DE1" w:rsidP="00F721F3">
            <w:pPr>
              <w:spacing w:line="276" w:lineRule="auto"/>
              <w:jc w:val="both"/>
              <w:rPr>
                <w:rFonts w:ascii="Times New Roman" w:hAnsi="Times New Roman" w:cs="Times New Roman"/>
                <w:b w:val="0"/>
                <w:i/>
                <w:iCs/>
                <w:color w:val="808080" w:themeColor="background1" w:themeShade="80"/>
                <w:sz w:val="20"/>
                <w:szCs w:val="22"/>
              </w:rPr>
            </w:pPr>
            <w:r w:rsidRPr="00E4678C">
              <w:rPr>
                <w:rFonts w:ascii="Times New Roman" w:hAnsi="Times New Roman" w:cs="Times New Roman"/>
                <w:b w:val="0"/>
                <w:i/>
                <w:iCs/>
                <w:color w:val="808080" w:themeColor="background1" w:themeShade="80"/>
                <w:sz w:val="20"/>
              </w:rPr>
              <w:t>&lt;</w:t>
            </w:r>
            <w:r w:rsidR="0060570A" w:rsidRPr="00E4678C">
              <w:rPr>
                <w:rFonts w:ascii="Times New Roman" w:hAnsi="Times New Roman" w:cs="Times New Roman"/>
                <w:b w:val="0"/>
                <w:i/>
                <w:iCs/>
                <w:color w:val="808080" w:themeColor="background1" w:themeShade="80"/>
                <w:sz w:val="20"/>
              </w:rPr>
              <w:t xml:space="preserve">Describe how your project complies with the DIGIT Project's Code of Ethics. Ensure you address each ethical principle, such as honesty, integrity, transparency, and social responsibility, and explain the measures your project will take to uphold these standards during implementation. Highlight any specific actions or safeguards you will use to prevent ethical breaches, including compliance with open access requirements for publications and data. </w:t>
            </w:r>
            <w:r w:rsidR="00F721F3" w:rsidRPr="00E4678C">
              <w:rPr>
                <w:rFonts w:ascii="Times New Roman" w:hAnsi="Times New Roman" w:cs="Times New Roman"/>
                <w:b w:val="0"/>
                <w:i/>
                <w:iCs/>
                <w:color w:val="808080" w:themeColor="background1" w:themeShade="80"/>
                <w:sz w:val="20"/>
              </w:rPr>
              <w:t>Confirm that you understand the requirements for establishing a Grievance Redress Mechanism (GRM) and describe in detail how you will set up this mechanism. Include specifics such as the contact details (e.g., an e-mail address) for receiving public complaints or suggestions, how this information will be publicly communicated, and how you will manage and report received grievances to the DIGIT Project GRM. Ensure your GRM includes measures for recording, processing, and responding to all feedback effectively.&gt;</w:t>
            </w:r>
          </w:p>
          <w:p w14:paraId="3E8AE589" w14:textId="05F5B3C7" w:rsidR="00F721F3" w:rsidRPr="00B866DD" w:rsidRDefault="00F721F3" w:rsidP="00F721F3">
            <w:pPr>
              <w:spacing w:line="276" w:lineRule="auto"/>
              <w:jc w:val="both"/>
              <w:rPr>
                <w:rFonts w:ascii="Times New Roman" w:hAnsi="Times New Roman" w:cs="Times New Roman"/>
                <w:i/>
                <w:iCs/>
                <w:color w:val="808080" w:themeColor="background1" w:themeShade="80"/>
                <w:sz w:val="20"/>
                <w:szCs w:val="22"/>
              </w:rPr>
            </w:pPr>
          </w:p>
        </w:tc>
      </w:tr>
    </w:tbl>
    <w:p w14:paraId="307C818A" w14:textId="72BA87A8" w:rsidR="00E323DB" w:rsidRPr="00B866DD" w:rsidRDefault="00E323DB" w:rsidP="00AF1460">
      <w:pPr>
        <w:tabs>
          <w:tab w:val="left" w:pos="2542"/>
        </w:tabs>
        <w:spacing w:line="276" w:lineRule="auto"/>
        <w:rPr>
          <w:rFonts w:ascii="Times New Roman" w:hAnsi="Times New Roman" w:cs="Times New Roman"/>
          <w:b/>
        </w:rPr>
      </w:pPr>
    </w:p>
    <w:p w14:paraId="78F337C8" w14:textId="77777777" w:rsidR="0032018B" w:rsidRPr="00B866DD" w:rsidRDefault="0032018B" w:rsidP="00AF1460">
      <w:pPr>
        <w:tabs>
          <w:tab w:val="left" w:pos="2542"/>
        </w:tabs>
        <w:spacing w:line="276" w:lineRule="auto"/>
        <w:rPr>
          <w:rFonts w:ascii="Times New Roman" w:hAnsi="Times New Roman" w:cs="Times New Roman"/>
          <w:b/>
        </w:rPr>
      </w:pPr>
    </w:p>
    <w:p w14:paraId="680F4545" w14:textId="77777777" w:rsidR="00E323DB" w:rsidRPr="00B866DD" w:rsidRDefault="00E323DB" w:rsidP="005B6680">
      <w:pPr>
        <w:pStyle w:val="Heading3"/>
        <w:numPr>
          <w:ilvl w:val="0"/>
          <w:numId w:val="4"/>
        </w:numPr>
        <w:rPr>
          <w:rFonts w:ascii="Times New Roman" w:hAnsi="Times New Roman" w:cs="Times New Roman"/>
          <w:szCs w:val="22"/>
        </w:rPr>
      </w:pPr>
      <w:r w:rsidRPr="00B866DD">
        <w:rPr>
          <w:rFonts w:ascii="Times New Roman" w:hAnsi="Times New Roman" w:cs="Times New Roman"/>
          <w:szCs w:val="22"/>
        </w:rPr>
        <w:t>Attachments</w:t>
      </w:r>
    </w:p>
    <w:tbl>
      <w:tblPr>
        <w:tblStyle w:val="Tablicareetke4-isticanje31"/>
        <w:tblW w:w="5000" w:type="pct"/>
        <w:tblLook w:val="04A0" w:firstRow="1" w:lastRow="0" w:firstColumn="1" w:lastColumn="0" w:noHBand="0" w:noVBand="1"/>
      </w:tblPr>
      <w:tblGrid>
        <w:gridCol w:w="3433"/>
        <w:gridCol w:w="5629"/>
      </w:tblGrid>
      <w:tr w:rsidR="00E323DB" w:rsidRPr="00735960" w14:paraId="5CB50465" w14:textId="77777777" w:rsidTr="00096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2CE15CE2" w14:textId="77777777" w:rsidR="00E323DB" w:rsidRPr="00B866DD" w:rsidRDefault="00E323DB" w:rsidP="0097255F">
            <w:pPr>
              <w:spacing w:line="276" w:lineRule="auto"/>
              <w:jc w:val="center"/>
              <w:rPr>
                <w:rFonts w:ascii="Times New Roman" w:hAnsi="Times New Roman" w:cs="Times New Roman"/>
                <w:sz w:val="20"/>
                <w:szCs w:val="20"/>
              </w:rPr>
            </w:pPr>
            <w:r w:rsidRPr="00B866DD">
              <w:rPr>
                <w:rFonts w:ascii="Times New Roman" w:hAnsi="Times New Roman" w:cs="Times New Roman"/>
                <w:sz w:val="20"/>
                <w:szCs w:val="20"/>
              </w:rPr>
              <w:t>Attachments</w:t>
            </w:r>
          </w:p>
        </w:tc>
      </w:tr>
      <w:tr w:rsidR="00E323DB" w:rsidRPr="00735960" w14:paraId="28EE51F2" w14:textId="77777777" w:rsidTr="009725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7767CAC" w14:textId="07ABBE6B" w:rsidR="00E323DB" w:rsidRPr="00B866DD" w:rsidRDefault="00E323DB" w:rsidP="0097255F">
            <w:pPr>
              <w:spacing w:line="276" w:lineRule="auto"/>
              <w:jc w:val="both"/>
              <w:rPr>
                <w:rFonts w:ascii="Times New Roman" w:hAnsi="Times New Roman" w:cs="Times New Roman"/>
                <w:b w:val="0"/>
                <w:sz w:val="20"/>
                <w:szCs w:val="20"/>
              </w:rPr>
            </w:pPr>
            <w:r w:rsidRPr="00B866DD">
              <w:rPr>
                <w:rFonts w:ascii="Times New Roman" w:hAnsi="Times New Roman" w:cs="Times New Roman"/>
                <w:sz w:val="20"/>
                <w:szCs w:val="20"/>
              </w:rPr>
              <w:t xml:space="preserve">Declaration by the </w:t>
            </w:r>
            <w:r w:rsidR="005A3217" w:rsidRPr="00B866DD">
              <w:rPr>
                <w:rFonts w:ascii="Times New Roman" w:hAnsi="Times New Roman" w:cs="Times New Roman"/>
                <w:sz w:val="20"/>
                <w:szCs w:val="20"/>
              </w:rPr>
              <w:t>Applicant (</w:t>
            </w:r>
            <w:r w:rsidRPr="00B866DD">
              <w:rPr>
                <w:rFonts w:ascii="Times New Roman" w:hAnsi="Times New Roman" w:cs="Times New Roman"/>
                <w:sz w:val="20"/>
                <w:szCs w:val="20"/>
              </w:rPr>
              <w:t>pdf)</w:t>
            </w:r>
          </w:p>
        </w:tc>
        <w:tc>
          <w:tcPr>
            <w:tcW w:w="3106" w:type="pct"/>
            <w:vAlign w:val="center"/>
          </w:tcPr>
          <w:p w14:paraId="07998E22" w14:textId="77777777" w:rsidR="00E323DB" w:rsidRPr="00B866DD" w:rsidRDefault="00E323DB"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AE7431" w:rsidRPr="00735960" w:rsidDel="004F1AA6" w14:paraId="774758AE" w14:textId="77777777" w:rsidTr="0097255F">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92AD6B9" w14:textId="4A20B28F" w:rsidR="00AE7431" w:rsidRPr="00B866DD" w:rsidDel="004F1AA6" w:rsidRDefault="00AE7431" w:rsidP="00F77866">
            <w:pPr>
              <w:spacing w:line="276" w:lineRule="auto"/>
              <w:jc w:val="both"/>
              <w:rPr>
                <w:rFonts w:ascii="Times New Roman" w:hAnsi="Times New Roman" w:cs="Times New Roman"/>
                <w:b w:val="0"/>
                <w:sz w:val="20"/>
                <w:szCs w:val="20"/>
              </w:rPr>
            </w:pPr>
            <w:r w:rsidRPr="00B866DD">
              <w:rPr>
                <w:rFonts w:ascii="Times New Roman" w:hAnsi="Times New Roman" w:cs="Times New Roman"/>
                <w:sz w:val="20"/>
                <w:szCs w:val="20"/>
              </w:rPr>
              <w:t xml:space="preserve">Group </w:t>
            </w:r>
            <w:r w:rsidR="005A3217" w:rsidRPr="00B866DD">
              <w:rPr>
                <w:rFonts w:ascii="Times New Roman" w:hAnsi="Times New Roman" w:cs="Times New Roman"/>
                <w:sz w:val="20"/>
                <w:szCs w:val="20"/>
              </w:rPr>
              <w:t>statement (</w:t>
            </w:r>
            <w:r w:rsidR="001C45BD" w:rsidRPr="00B866DD">
              <w:rPr>
                <w:rFonts w:ascii="Times New Roman" w:hAnsi="Times New Roman" w:cs="Times New Roman"/>
                <w:sz w:val="20"/>
                <w:szCs w:val="20"/>
              </w:rPr>
              <w:t>pdf</w:t>
            </w:r>
            <w:r w:rsidR="00276D3A" w:rsidRPr="00B866DD">
              <w:rPr>
                <w:rFonts w:ascii="Times New Roman" w:hAnsi="Times New Roman" w:cs="Times New Roman"/>
                <w:sz w:val="20"/>
                <w:szCs w:val="20"/>
              </w:rPr>
              <w:t>)</w:t>
            </w:r>
          </w:p>
        </w:tc>
        <w:tc>
          <w:tcPr>
            <w:tcW w:w="3106" w:type="pct"/>
            <w:vAlign w:val="center"/>
          </w:tcPr>
          <w:p w14:paraId="4B7C3699" w14:textId="77777777" w:rsidR="00AE7431" w:rsidRPr="00B866DD" w:rsidDel="004F1AA6" w:rsidRDefault="00AE7431"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F77866" w:rsidRPr="00735960" w14:paraId="3C1BB326" w14:textId="77777777" w:rsidTr="0097255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03E5B1A" w14:textId="6F4D1920" w:rsidR="00F77866" w:rsidRPr="00B866DD" w:rsidRDefault="00F77866" w:rsidP="00F77866">
            <w:pPr>
              <w:spacing w:line="276" w:lineRule="auto"/>
              <w:jc w:val="both"/>
              <w:rPr>
                <w:rFonts w:ascii="Times New Roman" w:hAnsi="Times New Roman" w:cs="Times New Roman"/>
                <w:b w:val="0"/>
                <w:sz w:val="20"/>
                <w:szCs w:val="20"/>
              </w:rPr>
            </w:pPr>
            <w:r w:rsidRPr="00B866DD">
              <w:rPr>
                <w:rFonts w:ascii="Times New Roman" w:hAnsi="Times New Roman" w:cs="Times New Roman"/>
                <w:sz w:val="20"/>
                <w:szCs w:val="20"/>
              </w:rPr>
              <w:t xml:space="preserve">CVs of team </w:t>
            </w:r>
            <w:proofErr w:type="gramStart"/>
            <w:r w:rsidR="005A3217" w:rsidRPr="00B866DD">
              <w:rPr>
                <w:rFonts w:ascii="Times New Roman" w:hAnsi="Times New Roman" w:cs="Times New Roman"/>
                <w:sz w:val="20"/>
                <w:szCs w:val="20"/>
              </w:rPr>
              <w:t>members</w:t>
            </w:r>
            <w:r w:rsidR="005A3217">
              <w:rPr>
                <w:rFonts w:ascii="Times New Roman" w:hAnsi="Times New Roman" w:cs="Times New Roman"/>
                <w:sz w:val="20"/>
                <w:szCs w:val="20"/>
              </w:rPr>
              <w:t xml:space="preserve"> </w:t>
            </w:r>
            <w:r w:rsidR="005A3217" w:rsidRPr="00B866DD">
              <w:rPr>
                <w:rFonts w:ascii="Times New Roman" w:hAnsi="Times New Roman" w:cs="Times New Roman"/>
                <w:sz w:val="20"/>
                <w:szCs w:val="20"/>
              </w:rPr>
              <w:t>(</w:t>
            </w:r>
            <w:r w:rsidR="00961195">
              <w:rPr>
                <w:rFonts w:ascii="Times New Roman" w:hAnsi="Times New Roman" w:cs="Times New Roman"/>
                <w:sz w:val="20"/>
                <w:szCs w:val="20"/>
              </w:rPr>
              <w:t>.</w:t>
            </w:r>
            <w:proofErr w:type="gramEnd"/>
            <w:r w:rsidR="00961195">
              <w:rPr>
                <w:rFonts w:ascii="Times New Roman" w:hAnsi="Times New Roman" w:cs="Times New Roman"/>
                <w:sz w:val="20"/>
                <w:szCs w:val="20"/>
              </w:rPr>
              <w:t xml:space="preserve">zip or </w:t>
            </w:r>
            <w:r w:rsidR="00961195" w:rsidRPr="00B866DD">
              <w:rPr>
                <w:rFonts w:ascii="Times New Roman" w:hAnsi="Times New Roman" w:cs="Times New Roman"/>
                <w:sz w:val="20"/>
                <w:szCs w:val="20"/>
              </w:rPr>
              <w:t>.pdf)</w:t>
            </w:r>
          </w:p>
        </w:tc>
        <w:tc>
          <w:tcPr>
            <w:tcW w:w="3106" w:type="pct"/>
            <w:vAlign w:val="center"/>
          </w:tcPr>
          <w:p w14:paraId="6339D134" w14:textId="77777777" w:rsidR="00F77866" w:rsidRPr="00B866DD" w:rsidRDefault="00F77866" w:rsidP="009725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806E33" w:rsidRPr="00735960" w14:paraId="14B3FC17" w14:textId="77777777" w:rsidTr="003E18F3">
        <w:trPr>
          <w:trHeight w:val="70"/>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6B98D79" w14:textId="7BC9C95F" w:rsidR="00806E33" w:rsidRPr="00B866DD" w:rsidRDefault="00806E33" w:rsidP="00F77866">
            <w:pPr>
              <w:spacing w:line="276" w:lineRule="auto"/>
              <w:jc w:val="both"/>
              <w:rPr>
                <w:rFonts w:ascii="Times New Roman" w:hAnsi="Times New Roman" w:cs="Times New Roman"/>
                <w:b w:val="0"/>
                <w:sz w:val="20"/>
                <w:szCs w:val="20"/>
              </w:rPr>
            </w:pPr>
            <w:r w:rsidRPr="00806E33">
              <w:rPr>
                <w:rFonts w:ascii="Times New Roman" w:hAnsi="Times New Roman" w:cs="Times New Roman"/>
                <w:sz w:val="20"/>
                <w:szCs w:val="20"/>
              </w:rPr>
              <w:t xml:space="preserve">Declaration by the Technology </w:t>
            </w:r>
            <w:r w:rsidR="005A3217" w:rsidRPr="00806E33">
              <w:rPr>
                <w:rFonts w:ascii="Times New Roman" w:hAnsi="Times New Roman" w:cs="Times New Roman"/>
                <w:sz w:val="20"/>
                <w:szCs w:val="20"/>
              </w:rPr>
              <w:t>Scout (</w:t>
            </w:r>
            <w:r w:rsidRPr="00806E33">
              <w:rPr>
                <w:rFonts w:ascii="Times New Roman" w:hAnsi="Times New Roman" w:cs="Times New Roman"/>
                <w:sz w:val="20"/>
                <w:szCs w:val="20"/>
              </w:rPr>
              <w:t>pdf)</w:t>
            </w:r>
          </w:p>
        </w:tc>
        <w:tc>
          <w:tcPr>
            <w:tcW w:w="3106" w:type="pct"/>
            <w:vAlign w:val="center"/>
          </w:tcPr>
          <w:p w14:paraId="67752908" w14:textId="77777777" w:rsidR="00806E33" w:rsidRPr="00735960" w:rsidRDefault="00806E33" w:rsidP="009725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14:paraId="654492AC" w14:textId="26B2099C" w:rsidR="0028661B" w:rsidRPr="00B866DD" w:rsidRDefault="0028661B" w:rsidP="00AF1460">
      <w:pPr>
        <w:tabs>
          <w:tab w:val="left" w:pos="2542"/>
        </w:tabs>
        <w:spacing w:line="276" w:lineRule="auto"/>
        <w:rPr>
          <w:rFonts w:ascii="Times New Roman" w:hAnsi="Times New Roman" w:cs="Times New Roman"/>
        </w:rPr>
      </w:pPr>
      <w:bookmarkStart w:id="168" w:name="_Toc418621113"/>
      <w:bookmarkStart w:id="169" w:name="_Toc418621164"/>
      <w:bookmarkStart w:id="170" w:name="_Toc418621214"/>
      <w:bookmarkStart w:id="171" w:name="_Toc418621114"/>
      <w:bookmarkStart w:id="172" w:name="_Toc418621165"/>
      <w:bookmarkStart w:id="173" w:name="_Toc418621215"/>
      <w:bookmarkStart w:id="174" w:name="_Toc418621115"/>
      <w:bookmarkStart w:id="175" w:name="_Toc418621166"/>
      <w:bookmarkStart w:id="176" w:name="_Toc418621216"/>
      <w:bookmarkEnd w:id="167"/>
      <w:bookmarkEnd w:id="168"/>
      <w:bookmarkEnd w:id="169"/>
      <w:bookmarkEnd w:id="170"/>
      <w:bookmarkEnd w:id="171"/>
      <w:bookmarkEnd w:id="172"/>
      <w:bookmarkEnd w:id="173"/>
      <w:bookmarkEnd w:id="174"/>
      <w:bookmarkEnd w:id="175"/>
      <w:bookmarkEnd w:id="176"/>
    </w:p>
    <w:sectPr w:rsidR="0028661B" w:rsidRPr="00B866DD" w:rsidSect="00EF4ECC">
      <w:footerReference w:type="even" r:id="rId19"/>
      <w:footerReference w:type="default" r:id="rId20"/>
      <w:pgSz w:w="11906" w:h="16838"/>
      <w:pgMar w:top="11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D9B7C" w14:textId="77777777" w:rsidR="00B414D5" w:rsidRDefault="00B414D5" w:rsidP="00EE4252">
      <w:r>
        <w:separator/>
      </w:r>
    </w:p>
  </w:endnote>
  <w:endnote w:type="continuationSeparator" w:id="0">
    <w:p w14:paraId="05951783" w14:textId="77777777" w:rsidR="00B414D5" w:rsidRDefault="00B414D5" w:rsidP="00EE4252">
      <w:r>
        <w:continuationSeparator/>
      </w:r>
    </w:p>
  </w:endnote>
  <w:endnote w:type="continuationNotice" w:id="1">
    <w:p w14:paraId="5D73C4FF" w14:textId="77777777" w:rsidR="00B414D5" w:rsidRDefault="00B41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sig w:usb0="20000285" w:usb1="00000000" w:usb2="00000000" w:usb3="00000000" w:csb0="0000019E"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B6F5" w14:textId="77777777" w:rsidR="009D0E3E" w:rsidRDefault="009D0E3E">
    <w:pPr>
      <w:pStyle w:val="Footer"/>
    </w:pPr>
    <w:r>
      <w:rPr>
        <w:noProof/>
        <w:lang w:val="hr-HR" w:eastAsia="hr-HR"/>
      </w:rPr>
      <mc:AlternateContent>
        <mc:Choice Requires="wps">
          <w:drawing>
            <wp:anchor distT="0" distB="0" distL="0" distR="0" simplePos="0" relativeHeight="251662336" behindDoc="0" locked="0" layoutInCell="1" allowOverlap="1" wp14:anchorId="46E5BF20" wp14:editId="76E1FD5F">
              <wp:simplePos x="635" y="635"/>
              <wp:positionH relativeFrom="page">
                <wp:align>right</wp:align>
              </wp:positionH>
              <wp:positionV relativeFrom="page">
                <wp:align>bottom</wp:align>
              </wp:positionV>
              <wp:extent cx="1106805" cy="345440"/>
              <wp:effectExtent l="0" t="0" r="0" b="0"/>
              <wp:wrapNone/>
              <wp:docPr id="18217064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A917B3" w14:textId="77777777" w:rsidR="009D0E3E" w:rsidRPr="00FC3116" w:rsidRDefault="009D0E3E" w:rsidP="00FE7C7E">
                          <w:pPr>
                            <w:rPr>
                              <w:rFonts w:ascii="Calibri" w:eastAsia="Calibri" w:hAnsi="Calibri" w:cs="Calibri"/>
                              <w:noProof/>
                              <w:color w:val="000000"/>
                              <w:sz w:val="20"/>
                              <w:szCs w:val="20"/>
                            </w:rPr>
                          </w:pPr>
                          <w:r w:rsidRPr="00FC311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E5BF20"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33A917B3" w14:textId="77777777" w:rsidR="009D0E3E" w:rsidRPr="00FC3116" w:rsidRDefault="009D0E3E" w:rsidP="00FE7C7E">
                    <w:pPr>
                      <w:rPr>
                        <w:rFonts w:ascii="Calibri" w:eastAsia="Calibri" w:hAnsi="Calibri" w:cs="Calibri"/>
                        <w:noProof/>
                        <w:color w:val="000000"/>
                        <w:sz w:val="20"/>
                        <w:szCs w:val="20"/>
                      </w:rPr>
                    </w:pPr>
                    <w:r w:rsidRPr="00FC311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5D60" w14:textId="3C8750FB" w:rsidR="009D0E3E" w:rsidRDefault="009D0E3E">
    <w:pPr>
      <w:pStyle w:val="Footer"/>
    </w:pPr>
    <w:r>
      <w:rPr>
        <w:noProof/>
        <w:lang w:val="hr-HR" w:eastAsia="hr-HR"/>
      </w:rPr>
      <mc:AlternateContent>
        <mc:Choice Requires="wps">
          <w:drawing>
            <wp:anchor distT="0" distB="0" distL="0" distR="0" simplePos="0" relativeHeight="251659264" behindDoc="0" locked="0" layoutInCell="1" allowOverlap="1" wp14:anchorId="2E3A7D35" wp14:editId="12728088">
              <wp:simplePos x="635" y="635"/>
              <wp:positionH relativeFrom="page">
                <wp:align>right</wp:align>
              </wp:positionH>
              <wp:positionV relativeFrom="page">
                <wp:align>bottom</wp:align>
              </wp:positionV>
              <wp:extent cx="1106805" cy="345440"/>
              <wp:effectExtent l="0" t="0" r="0" b="0"/>
              <wp:wrapNone/>
              <wp:docPr id="26059451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8B38427" w14:textId="79E1BF41" w:rsidR="009D0E3E" w:rsidRPr="0075200B" w:rsidRDefault="009D0E3E" w:rsidP="0075200B">
                          <w:pPr>
                            <w:rPr>
                              <w:rFonts w:ascii="Calibri" w:eastAsia="Calibri" w:hAnsi="Calibri" w:cs="Calibri"/>
                              <w:noProof/>
                              <w:color w:val="000000"/>
                              <w:sz w:val="20"/>
                              <w:szCs w:val="20"/>
                            </w:rPr>
                          </w:pPr>
                          <w:r w:rsidRPr="0075200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3A7D35" id="_x0000_t202" coordsize="21600,21600" o:spt="202" path="m,l,21600r21600,l21600,xe">
              <v:stroke joinstyle="miter"/>
              <v:path gradientshapeok="t" o:connecttype="rect"/>
            </v:shapetype>
            <v:shape id="_x0000_s1027"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58B38427" w14:textId="79E1BF41" w:rsidR="009D0E3E" w:rsidRPr="0075200B" w:rsidRDefault="009D0E3E" w:rsidP="0075200B">
                    <w:pPr>
                      <w:rPr>
                        <w:rFonts w:ascii="Calibri" w:eastAsia="Calibri" w:hAnsi="Calibri" w:cs="Calibri"/>
                        <w:noProof/>
                        <w:color w:val="000000"/>
                        <w:sz w:val="20"/>
                        <w:szCs w:val="20"/>
                      </w:rPr>
                    </w:pPr>
                    <w:r w:rsidRPr="0075200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B441" w14:textId="25C963B8" w:rsidR="009D0E3E" w:rsidRPr="00380313" w:rsidRDefault="009D0E3E">
    <w:pPr>
      <w:pStyle w:val="Footer"/>
      <w:jc w:val="right"/>
      <w:rPr>
        <w:rFonts w:ascii="Calibri Light" w:hAnsi="Calibri Light"/>
      </w:rPr>
    </w:pPr>
  </w:p>
  <w:sdt>
    <w:sdtPr>
      <w:rPr>
        <w:rFonts w:ascii="Calibri Light" w:hAnsi="Calibri Light"/>
      </w:rPr>
      <w:id w:val="110480008"/>
      <w:docPartObj>
        <w:docPartGallery w:val="Page Numbers (Bottom of Page)"/>
        <w:docPartUnique/>
      </w:docPartObj>
    </w:sdtPr>
    <w:sdtEndPr/>
    <w:sdtContent>
      <w:p w14:paraId="0A6A6A92" w14:textId="7DDB6DC9" w:rsidR="009D0E3E" w:rsidRPr="00380313" w:rsidRDefault="009D0E3E">
        <w:pPr>
          <w:pStyle w:val="Footer"/>
          <w:jc w:val="right"/>
          <w:rPr>
            <w:rFonts w:ascii="Calibri Light" w:hAnsi="Calibri Light"/>
          </w:rPr>
        </w:pPr>
        <w:r w:rsidRPr="00380313">
          <w:rPr>
            <w:rFonts w:ascii="Calibri Light" w:hAnsi="Calibri Light"/>
          </w:rPr>
          <w:fldChar w:fldCharType="begin"/>
        </w:r>
        <w:r w:rsidRPr="00380313">
          <w:rPr>
            <w:rFonts w:ascii="Calibri Light" w:hAnsi="Calibri Light"/>
          </w:rPr>
          <w:instrText>PAGE   \* MERGEFORMAT</w:instrText>
        </w:r>
        <w:r w:rsidRPr="00380313">
          <w:rPr>
            <w:rFonts w:ascii="Calibri Light" w:hAnsi="Calibri Light"/>
          </w:rPr>
          <w:fldChar w:fldCharType="separate"/>
        </w:r>
        <w:r w:rsidR="00420225">
          <w:rPr>
            <w:rFonts w:ascii="Calibri Light" w:hAnsi="Calibri Light"/>
            <w:noProof/>
          </w:rPr>
          <w:t>6</w:t>
        </w:r>
        <w:r w:rsidRPr="00380313">
          <w:rPr>
            <w:rFonts w:ascii="Calibri Light" w:hAnsi="Calibri Light"/>
          </w:rPr>
          <w:fldChar w:fldCharType="end"/>
        </w:r>
      </w:p>
    </w:sdtContent>
  </w:sdt>
  <w:p w14:paraId="7C811440" w14:textId="77777777" w:rsidR="009D0E3E" w:rsidRPr="00926D48" w:rsidRDefault="009D0E3E" w:rsidP="00675AD6">
    <w:pPr>
      <w:pStyle w:val="Footer"/>
    </w:pPr>
  </w:p>
  <w:p w14:paraId="7D6CAC29" w14:textId="77777777" w:rsidR="009D0E3E" w:rsidRDefault="009D0E3E"/>
  <w:p w14:paraId="27CA3010" w14:textId="77777777" w:rsidR="009D0E3E" w:rsidRDefault="009D0E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4A89" w14:textId="77777777" w:rsidR="00B414D5" w:rsidRDefault="00B414D5" w:rsidP="00EE4252">
      <w:r>
        <w:separator/>
      </w:r>
    </w:p>
  </w:footnote>
  <w:footnote w:type="continuationSeparator" w:id="0">
    <w:p w14:paraId="13C4A45C" w14:textId="77777777" w:rsidR="00B414D5" w:rsidRDefault="00B414D5" w:rsidP="00EE4252">
      <w:r>
        <w:continuationSeparator/>
      </w:r>
    </w:p>
  </w:footnote>
  <w:footnote w:type="continuationNotice" w:id="1">
    <w:p w14:paraId="723607A3" w14:textId="77777777" w:rsidR="00B414D5" w:rsidRDefault="00B414D5"/>
  </w:footnote>
  <w:footnote w:id="2">
    <w:p w14:paraId="0B7F670A" w14:textId="77777777" w:rsidR="00901964" w:rsidRPr="00E60F0E" w:rsidRDefault="00901964" w:rsidP="00901964">
      <w:pPr>
        <w:pStyle w:val="FootnoteText"/>
        <w:rPr>
          <w:sz w:val="16"/>
          <w:szCs w:val="16"/>
        </w:rPr>
      </w:pPr>
      <w:r w:rsidRPr="00E60F0E">
        <w:rPr>
          <w:rStyle w:val="FootnoteReference"/>
          <w:sz w:val="16"/>
          <w:szCs w:val="16"/>
        </w:rPr>
        <w:footnoteRef/>
      </w:r>
      <w:r w:rsidRPr="00E60F0E">
        <w:rPr>
          <w:sz w:val="16"/>
          <w:szCs w:val="16"/>
        </w:rPr>
        <w:t xml:space="preserve"> </w:t>
      </w:r>
      <w:r>
        <w:rPr>
          <w:sz w:val="16"/>
          <w:szCs w:val="16"/>
        </w:rPr>
        <w:t>S</w:t>
      </w:r>
      <w:r w:rsidRPr="00E60F0E">
        <w:rPr>
          <w:sz w:val="16"/>
          <w:szCs w:val="16"/>
        </w:rPr>
        <w:t>ector refers to first level of classification (e.g., C - Manufacturing)</w:t>
      </w:r>
    </w:p>
  </w:footnote>
  <w:footnote w:id="3">
    <w:p w14:paraId="31A0AA9F" w14:textId="77777777" w:rsidR="00901964" w:rsidRPr="00E60F0E" w:rsidRDefault="00901964" w:rsidP="00901964">
      <w:pPr>
        <w:pStyle w:val="FootnoteText"/>
        <w:rPr>
          <w:sz w:val="16"/>
          <w:szCs w:val="16"/>
        </w:rPr>
      </w:pPr>
      <w:r w:rsidRPr="008212E8">
        <w:rPr>
          <w:rStyle w:val="FootnoteReference"/>
          <w:sz w:val="16"/>
          <w:szCs w:val="16"/>
        </w:rPr>
        <w:footnoteRef/>
      </w:r>
      <w:r w:rsidRPr="008212E8">
        <w:rPr>
          <w:sz w:val="16"/>
          <w:szCs w:val="16"/>
        </w:rPr>
        <w:t xml:space="preserve"> </w:t>
      </w:r>
      <w:r w:rsidRPr="008212E8">
        <w:rPr>
          <w:sz w:val="16"/>
          <w:szCs w:val="16"/>
        </w:rPr>
        <w:t xml:space="preserve">NACE </w:t>
      </w:r>
      <w:r w:rsidRPr="008212E8">
        <w:rPr>
          <w:sz w:val="16"/>
          <w:szCs w:val="16"/>
        </w:rPr>
        <w:t>Rev.2.1</w:t>
      </w:r>
      <w:hyperlink r:id="rId1" w:anchor="/datasets/ESTAT_Statistical_Classification_of_Economic_Activities_in_the_European_Community_Rev._2.1._%28NACE_2.1%29/data" w:history="1">
        <w:r w:rsidRPr="008212E8">
          <w:rPr>
            <w:rStyle w:val="Hyperlink"/>
            <w:rFonts w:eastAsia="Carlito"/>
            <w:sz w:val="16"/>
            <w:szCs w:val="16"/>
          </w:rPr>
          <w:t>, link</w:t>
        </w:r>
      </w:hyperlink>
      <w:r w:rsidRPr="008212E8">
        <w:rPr>
          <w:sz w:val="16"/>
          <w:szCs w:val="16"/>
        </w:rPr>
        <w:t>, DZS,</w:t>
      </w:r>
      <w:hyperlink r:id="rId2" w:history="1">
        <w:r w:rsidRPr="008212E8">
          <w:rPr>
            <w:rStyle w:val="Hyperlink"/>
            <w:rFonts w:eastAsia="Carlito"/>
            <w:sz w:val="16"/>
            <w:szCs w:val="16"/>
          </w:rPr>
          <w:t xml:space="preserve"> link</w:t>
        </w:r>
      </w:hyperlink>
      <w:r w:rsidRPr="008212E8">
        <w:rPr>
          <w:sz w:val="16"/>
          <w:szCs w:val="16"/>
        </w:rPr>
        <w:t xml:space="preserve"> </w:t>
      </w:r>
    </w:p>
  </w:footnote>
  <w:footnote w:id="4">
    <w:p w14:paraId="4FDBB407" w14:textId="77777777" w:rsidR="00901964" w:rsidRDefault="00901964" w:rsidP="00901964">
      <w:pPr>
        <w:pStyle w:val="FootnoteText"/>
      </w:pPr>
      <w:r w:rsidRPr="00E60F0E">
        <w:rPr>
          <w:rStyle w:val="FootnoteReference"/>
          <w:sz w:val="16"/>
          <w:szCs w:val="16"/>
        </w:rPr>
        <w:footnoteRef/>
      </w:r>
      <w:r w:rsidRPr="00E60F0E">
        <w:rPr>
          <w:sz w:val="16"/>
          <w:szCs w:val="16"/>
        </w:rPr>
        <w:t xml:space="preserve"> </w:t>
      </w:r>
      <w:r>
        <w:rPr>
          <w:sz w:val="16"/>
          <w:szCs w:val="16"/>
        </w:rPr>
        <w:t>A</w:t>
      </w:r>
      <w:r w:rsidRPr="00E60F0E">
        <w:rPr>
          <w:rFonts w:eastAsiaTheme="majorEastAsia"/>
          <w:sz w:val="16"/>
          <w:szCs w:val="16"/>
        </w:rPr>
        <w:t>ctivit</w:t>
      </w:r>
      <w:r>
        <w:rPr>
          <w:sz w:val="16"/>
          <w:szCs w:val="16"/>
        </w:rPr>
        <w:t>y</w:t>
      </w:r>
      <w:r w:rsidRPr="00E60F0E">
        <w:rPr>
          <w:rFonts w:eastAsiaTheme="majorEastAsia"/>
          <w:sz w:val="16"/>
          <w:szCs w:val="16"/>
        </w:rPr>
        <w:t xml:space="preserve"> refers to fourth level of classification (e.g., 27.11 - Manufacture of electric motors, generators and transform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AD4"/>
    <w:multiLevelType w:val="multilevel"/>
    <w:tmpl w:val="4A9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B4C7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C4E17"/>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827E5"/>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433593"/>
    <w:multiLevelType w:val="multilevel"/>
    <w:tmpl w:val="1C7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A3650"/>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A836E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7D41F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B8178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E14A5C"/>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8369E"/>
    <w:multiLevelType w:val="multilevel"/>
    <w:tmpl w:val="2E9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F44DA"/>
    <w:multiLevelType w:val="multilevel"/>
    <w:tmpl w:val="59F0DB18"/>
    <w:lvl w:ilvl="0">
      <w:start w:val="1"/>
      <w:numFmt w:val="decimal"/>
      <w:pStyle w:val="Heading1"/>
      <w:lvlText w:val="%1."/>
      <w:lvlJc w:val="left"/>
      <w:pPr>
        <w:ind w:left="360" w:hanging="360"/>
      </w:pPr>
      <w:rPr>
        <w:color w:val="auto"/>
      </w:rPr>
    </w:lvl>
    <w:lvl w:ilvl="1">
      <w:start w:val="1"/>
      <w:numFmt w:val="decimal"/>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7806AE"/>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48515C"/>
    <w:multiLevelType w:val="multilevel"/>
    <w:tmpl w:val="F87A21A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6C4497"/>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9A357A"/>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027B68"/>
    <w:multiLevelType w:val="hybridMultilevel"/>
    <w:tmpl w:val="1FA6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15BA5"/>
    <w:multiLevelType w:val="hybridMultilevel"/>
    <w:tmpl w:val="2558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50AEA"/>
    <w:multiLevelType w:val="multilevel"/>
    <w:tmpl w:val="E7C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65082"/>
    <w:multiLevelType w:val="hybridMultilevel"/>
    <w:tmpl w:val="8A04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7928C1"/>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40590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DE4D7B"/>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E5246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F52D64"/>
    <w:multiLevelType w:val="multilevel"/>
    <w:tmpl w:val="2CCE39AC"/>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69605EC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BF3777"/>
    <w:multiLevelType w:val="multilevel"/>
    <w:tmpl w:val="2F1E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E7BB1"/>
    <w:multiLevelType w:val="hybridMultilevel"/>
    <w:tmpl w:val="11928E0C"/>
    <w:lvl w:ilvl="0" w:tplc="2C54F0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8C31D7E"/>
    <w:multiLevelType w:val="multilevel"/>
    <w:tmpl w:val="5F20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083197">
    <w:abstractNumId w:val="11"/>
  </w:num>
  <w:num w:numId="2" w16cid:durableId="661589047">
    <w:abstractNumId w:val="24"/>
  </w:num>
  <w:num w:numId="3" w16cid:durableId="1294210540">
    <w:abstractNumId w:val="16"/>
  </w:num>
  <w:num w:numId="4" w16cid:durableId="1040671450">
    <w:abstractNumId w:val="3"/>
  </w:num>
  <w:num w:numId="5" w16cid:durableId="1602713171">
    <w:abstractNumId w:val="27"/>
  </w:num>
  <w:num w:numId="6" w16cid:durableId="1291860185">
    <w:abstractNumId w:val="13"/>
  </w:num>
  <w:num w:numId="7" w16cid:durableId="1416518237">
    <w:abstractNumId w:val="1"/>
  </w:num>
  <w:num w:numId="8" w16cid:durableId="2026638131">
    <w:abstractNumId w:val="15"/>
  </w:num>
  <w:num w:numId="9" w16cid:durableId="100759911">
    <w:abstractNumId w:val="7"/>
  </w:num>
  <w:num w:numId="10" w16cid:durableId="1195074597">
    <w:abstractNumId w:val="22"/>
  </w:num>
  <w:num w:numId="11" w16cid:durableId="851064380">
    <w:abstractNumId w:val="21"/>
  </w:num>
  <w:num w:numId="12" w16cid:durableId="1924291985">
    <w:abstractNumId w:val="9"/>
  </w:num>
  <w:num w:numId="13" w16cid:durableId="1283072463">
    <w:abstractNumId w:val="6"/>
  </w:num>
  <w:num w:numId="14" w16cid:durableId="1543983473">
    <w:abstractNumId w:val="8"/>
  </w:num>
  <w:num w:numId="15" w16cid:durableId="2111775987">
    <w:abstractNumId w:val="25"/>
  </w:num>
  <w:num w:numId="16" w16cid:durableId="922304252">
    <w:abstractNumId w:val="20"/>
  </w:num>
  <w:num w:numId="17" w16cid:durableId="1920600382">
    <w:abstractNumId w:val="23"/>
  </w:num>
  <w:num w:numId="18" w16cid:durableId="673844054">
    <w:abstractNumId w:val="14"/>
  </w:num>
  <w:num w:numId="19" w16cid:durableId="143275588">
    <w:abstractNumId w:val="2"/>
  </w:num>
  <w:num w:numId="20" w16cid:durableId="1899124429">
    <w:abstractNumId w:val="19"/>
  </w:num>
  <w:num w:numId="21" w16cid:durableId="848563894">
    <w:abstractNumId w:val="26"/>
  </w:num>
  <w:num w:numId="22" w16cid:durableId="784738076">
    <w:abstractNumId w:val="28"/>
  </w:num>
  <w:num w:numId="23" w16cid:durableId="506528989">
    <w:abstractNumId w:val="4"/>
  </w:num>
  <w:num w:numId="24" w16cid:durableId="858589213">
    <w:abstractNumId w:val="0"/>
  </w:num>
  <w:num w:numId="25" w16cid:durableId="166141012">
    <w:abstractNumId w:val="10"/>
  </w:num>
  <w:num w:numId="26" w16cid:durableId="1622179392">
    <w:abstractNumId w:val="18"/>
  </w:num>
  <w:num w:numId="27" w16cid:durableId="358776619">
    <w:abstractNumId w:val="17"/>
  </w:num>
  <w:num w:numId="28" w16cid:durableId="1653757129">
    <w:abstractNumId w:val="12"/>
  </w:num>
  <w:num w:numId="29" w16cid:durableId="1528643619">
    <w:abstractNumId w:val="5"/>
  </w:num>
  <w:num w:numId="30" w16cid:durableId="1764642078">
    <w:abstractNumId w:val="11"/>
  </w:num>
  <w:num w:numId="31" w16cid:durableId="1447581006">
    <w:abstractNumId w:val="11"/>
  </w:num>
  <w:num w:numId="32" w16cid:durableId="20925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52"/>
    <w:rsid w:val="0000117A"/>
    <w:rsid w:val="00002722"/>
    <w:rsid w:val="000045BC"/>
    <w:rsid w:val="000079CC"/>
    <w:rsid w:val="000102FF"/>
    <w:rsid w:val="00010466"/>
    <w:rsid w:val="000131E9"/>
    <w:rsid w:val="00015BEA"/>
    <w:rsid w:val="00016A54"/>
    <w:rsid w:val="00022680"/>
    <w:rsid w:val="00026D0D"/>
    <w:rsid w:val="00034599"/>
    <w:rsid w:val="00034EA1"/>
    <w:rsid w:val="000365AE"/>
    <w:rsid w:val="000373CA"/>
    <w:rsid w:val="000407F4"/>
    <w:rsid w:val="00042B23"/>
    <w:rsid w:val="000432D5"/>
    <w:rsid w:val="00043F68"/>
    <w:rsid w:val="000456B9"/>
    <w:rsid w:val="0004582A"/>
    <w:rsid w:val="00046D6E"/>
    <w:rsid w:val="00050F62"/>
    <w:rsid w:val="00055B04"/>
    <w:rsid w:val="000615F5"/>
    <w:rsid w:val="0006469E"/>
    <w:rsid w:val="00064C78"/>
    <w:rsid w:val="0006751F"/>
    <w:rsid w:val="000708CB"/>
    <w:rsid w:val="0007235E"/>
    <w:rsid w:val="00075409"/>
    <w:rsid w:val="000757CA"/>
    <w:rsid w:val="0007688F"/>
    <w:rsid w:val="0007697F"/>
    <w:rsid w:val="00077835"/>
    <w:rsid w:val="00080038"/>
    <w:rsid w:val="000802BD"/>
    <w:rsid w:val="0008055B"/>
    <w:rsid w:val="00081AEF"/>
    <w:rsid w:val="00081CBB"/>
    <w:rsid w:val="00082828"/>
    <w:rsid w:val="00083386"/>
    <w:rsid w:val="000845EC"/>
    <w:rsid w:val="000847A3"/>
    <w:rsid w:val="00085648"/>
    <w:rsid w:val="00086A85"/>
    <w:rsid w:val="00090160"/>
    <w:rsid w:val="000910A0"/>
    <w:rsid w:val="00091D75"/>
    <w:rsid w:val="000937E6"/>
    <w:rsid w:val="000961F7"/>
    <w:rsid w:val="00096DE1"/>
    <w:rsid w:val="000A166C"/>
    <w:rsid w:val="000A235F"/>
    <w:rsid w:val="000A3212"/>
    <w:rsid w:val="000A75B8"/>
    <w:rsid w:val="000A7963"/>
    <w:rsid w:val="000B058D"/>
    <w:rsid w:val="000B0599"/>
    <w:rsid w:val="000B131A"/>
    <w:rsid w:val="000B2AFB"/>
    <w:rsid w:val="000B5994"/>
    <w:rsid w:val="000C17AA"/>
    <w:rsid w:val="000C19A6"/>
    <w:rsid w:val="000C2000"/>
    <w:rsid w:val="000C4401"/>
    <w:rsid w:val="000C69E8"/>
    <w:rsid w:val="000C6E5C"/>
    <w:rsid w:val="000C7170"/>
    <w:rsid w:val="000C7B76"/>
    <w:rsid w:val="000D07D8"/>
    <w:rsid w:val="000D1295"/>
    <w:rsid w:val="000D1515"/>
    <w:rsid w:val="000D1DE1"/>
    <w:rsid w:val="000D3A09"/>
    <w:rsid w:val="000D4B32"/>
    <w:rsid w:val="000D4DC7"/>
    <w:rsid w:val="000D699A"/>
    <w:rsid w:val="000D7133"/>
    <w:rsid w:val="000E37D8"/>
    <w:rsid w:val="000E4495"/>
    <w:rsid w:val="000E5389"/>
    <w:rsid w:val="000E572E"/>
    <w:rsid w:val="000E576B"/>
    <w:rsid w:val="000E5B05"/>
    <w:rsid w:val="000F4F6D"/>
    <w:rsid w:val="000F735D"/>
    <w:rsid w:val="00100DF7"/>
    <w:rsid w:val="00101F10"/>
    <w:rsid w:val="001033E6"/>
    <w:rsid w:val="00104462"/>
    <w:rsid w:val="00104B95"/>
    <w:rsid w:val="0010623D"/>
    <w:rsid w:val="001062C3"/>
    <w:rsid w:val="001066A2"/>
    <w:rsid w:val="00106BF3"/>
    <w:rsid w:val="001108D6"/>
    <w:rsid w:val="00110BB8"/>
    <w:rsid w:val="00110F91"/>
    <w:rsid w:val="001110C9"/>
    <w:rsid w:val="00111796"/>
    <w:rsid w:val="00115BBD"/>
    <w:rsid w:val="001164D9"/>
    <w:rsid w:val="00116725"/>
    <w:rsid w:val="00116B04"/>
    <w:rsid w:val="0011787E"/>
    <w:rsid w:val="00117B8D"/>
    <w:rsid w:val="00122082"/>
    <w:rsid w:val="00122DDA"/>
    <w:rsid w:val="00123CDC"/>
    <w:rsid w:val="00130D28"/>
    <w:rsid w:val="00131503"/>
    <w:rsid w:val="00132CC8"/>
    <w:rsid w:val="0013355A"/>
    <w:rsid w:val="001349C6"/>
    <w:rsid w:val="00134CAF"/>
    <w:rsid w:val="00135092"/>
    <w:rsid w:val="00140381"/>
    <w:rsid w:val="0014162F"/>
    <w:rsid w:val="00142251"/>
    <w:rsid w:val="00142498"/>
    <w:rsid w:val="00143971"/>
    <w:rsid w:val="00144D6B"/>
    <w:rsid w:val="00146BFA"/>
    <w:rsid w:val="00150F17"/>
    <w:rsid w:val="001521BA"/>
    <w:rsid w:val="0015221B"/>
    <w:rsid w:val="00152779"/>
    <w:rsid w:val="00153D00"/>
    <w:rsid w:val="0015420B"/>
    <w:rsid w:val="001557C2"/>
    <w:rsid w:val="00156E40"/>
    <w:rsid w:val="00166552"/>
    <w:rsid w:val="00167342"/>
    <w:rsid w:val="001676BE"/>
    <w:rsid w:val="00167942"/>
    <w:rsid w:val="00167F57"/>
    <w:rsid w:val="00170125"/>
    <w:rsid w:val="00170B91"/>
    <w:rsid w:val="001718F4"/>
    <w:rsid w:val="00180C42"/>
    <w:rsid w:val="00180FF5"/>
    <w:rsid w:val="00181BB8"/>
    <w:rsid w:val="00182D64"/>
    <w:rsid w:val="00186CCB"/>
    <w:rsid w:val="001935CA"/>
    <w:rsid w:val="00195233"/>
    <w:rsid w:val="00196695"/>
    <w:rsid w:val="0019731F"/>
    <w:rsid w:val="001975B0"/>
    <w:rsid w:val="00197AE6"/>
    <w:rsid w:val="001A142F"/>
    <w:rsid w:val="001A2701"/>
    <w:rsid w:val="001A5112"/>
    <w:rsid w:val="001A6618"/>
    <w:rsid w:val="001A7C5D"/>
    <w:rsid w:val="001A7E16"/>
    <w:rsid w:val="001B1392"/>
    <w:rsid w:val="001B4FEB"/>
    <w:rsid w:val="001B6317"/>
    <w:rsid w:val="001C2D98"/>
    <w:rsid w:val="001C45BD"/>
    <w:rsid w:val="001C68D6"/>
    <w:rsid w:val="001D063B"/>
    <w:rsid w:val="001D080E"/>
    <w:rsid w:val="001D1344"/>
    <w:rsid w:val="001D19ED"/>
    <w:rsid w:val="001D48AC"/>
    <w:rsid w:val="001D5088"/>
    <w:rsid w:val="001D57E8"/>
    <w:rsid w:val="001D5AE1"/>
    <w:rsid w:val="001D6037"/>
    <w:rsid w:val="001D71FC"/>
    <w:rsid w:val="001D7D25"/>
    <w:rsid w:val="001E0F55"/>
    <w:rsid w:val="001E12ED"/>
    <w:rsid w:val="001E1315"/>
    <w:rsid w:val="001E3B81"/>
    <w:rsid w:val="001E3F2D"/>
    <w:rsid w:val="001E4FF5"/>
    <w:rsid w:val="001E5F83"/>
    <w:rsid w:val="001E63CB"/>
    <w:rsid w:val="001F055A"/>
    <w:rsid w:val="001F2464"/>
    <w:rsid w:val="001F2845"/>
    <w:rsid w:val="001F747A"/>
    <w:rsid w:val="00200EEF"/>
    <w:rsid w:val="00201B69"/>
    <w:rsid w:val="00202664"/>
    <w:rsid w:val="0020297A"/>
    <w:rsid w:val="0020350E"/>
    <w:rsid w:val="0020386C"/>
    <w:rsid w:val="002114B0"/>
    <w:rsid w:val="002132C2"/>
    <w:rsid w:val="0021662C"/>
    <w:rsid w:val="0021692B"/>
    <w:rsid w:val="0022274D"/>
    <w:rsid w:val="00224EF4"/>
    <w:rsid w:val="00226DCD"/>
    <w:rsid w:val="002271D6"/>
    <w:rsid w:val="002303CA"/>
    <w:rsid w:val="00230590"/>
    <w:rsid w:val="0023276A"/>
    <w:rsid w:val="00232FB3"/>
    <w:rsid w:val="002336B7"/>
    <w:rsid w:val="0023654C"/>
    <w:rsid w:val="00236B04"/>
    <w:rsid w:val="002407C1"/>
    <w:rsid w:val="00240A1B"/>
    <w:rsid w:val="002412EC"/>
    <w:rsid w:val="00246B20"/>
    <w:rsid w:val="00247473"/>
    <w:rsid w:val="00251473"/>
    <w:rsid w:val="00255EEE"/>
    <w:rsid w:val="00256FAE"/>
    <w:rsid w:val="002632FA"/>
    <w:rsid w:val="002635E6"/>
    <w:rsid w:val="00266C25"/>
    <w:rsid w:val="00266FE8"/>
    <w:rsid w:val="00275792"/>
    <w:rsid w:val="00276809"/>
    <w:rsid w:val="00276D3A"/>
    <w:rsid w:val="0028058D"/>
    <w:rsid w:val="00280CDB"/>
    <w:rsid w:val="0028431A"/>
    <w:rsid w:val="00284BCD"/>
    <w:rsid w:val="002850EA"/>
    <w:rsid w:val="0028661B"/>
    <w:rsid w:val="0029132E"/>
    <w:rsid w:val="00292269"/>
    <w:rsid w:val="0029313A"/>
    <w:rsid w:val="00293A8B"/>
    <w:rsid w:val="00297164"/>
    <w:rsid w:val="00297D09"/>
    <w:rsid w:val="002A239A"/>
    <w:rsid w:val="002A4CDE"/>
    <w:rsid w:val="002A7317"/>
    <w:rsid w:val="002B05C0"/>
    <w:rsid w:val="002B1D93"/>
    <w:rsid w:val="002B574F"/>
    <w:rsid w:val="002C14AC"/>
    <w:rsid w:val="002C1830"/>
    <w:rsid w:val="002C2A78"/>
    <w:rsid w:val="002C726A"/>
    <w:rsid w:val="002C73DD"/>
    <w:rsid w:val="002C7A6E"/>
    <w:rsid w:val="002C7C75"/>
    <w:rsid w:val="002C7D53"/>
    <w:rsid w:val="002D335C"/>
    <w:rsid w:val="002D3993"/>
    <w:rsid w:val="002D4100"/>
    <w:rsid w:val="002D4F4A"/>
    <w:rsid w:val="002D5581"/>
    <w:rsid w:val="002D6704"/>
    <w:rsid w:val="002D6E09"/>
    <w:rsid w:val="002E091C"/>
    <w:rsid w:val="002E5696"/>
    <w:rsid w:val="002E70F7"/>
    <w:rsid w:val="002F07CA"/>
    <w:rsid w:val="002F3260"/>
    <w:rsid w:val="002F4C80"/>
    <w:rsid w:val="002F6700"/>
    <w:rsid w:val="002F7ADA"/>
    <w:rsid w:val="00300B94"/>
    <w:rsid w:val="00301490"/>
    <w:rsid w:val="003024DF"/>
    <w:rsid w:val="00302A36"/>
    <w:rsid w:val="0030356B"/>
    <w:rsid w:val="00304E87"/>
    <w:rsid w:val="003054D6"/>
    <w:rsid w:val="00307975"/>
    <w:rsid w:val="0031038C"/>
    <w:rsid w:val="003138FE"/>
    <w:rsid w:val="003146A7"/>
    <w:rsid w:val="0032018B"/>
    <w:rsid w:val="003223AE"/>
    <w:rsid w:val="003228B5"/>
    <w:rsid w:val="00325222"/>
    <w:rsid w:val="00326CE3"/>
    <w:rsid w:val="0033015F"/>
    <w:rsid w:val="00334DE5"/>
    <w:rsid w:val="003354A0"/>
    <w:rsid w:val="00335BCC"/>
    <w:rsid w:val="00337222"/>
    <w:rsid w:val="003375B2"/>
    <w:rsid w:val="0034187A"/>
    <w:rsid w:val="00342057"/>
    <w:rsid w:val="003421FB"/>
    <w:rsid w:val="00345507"/>
    <w:rsid w:val="00345A36"/>
    <w:rsid w:val="00346CC9"/>
    <w:rsid w:val="00346FDE"/>
    <w:rsid w:val="003472A6"/>
    <w:rsid w:val="00347FF6"/>
    <w:rsid w:val="00350857"/>
    <w:rsid w:val="00351A96"/>
    <w:rsid w:val="00351F57"/>
    <w:rsid w:val="0035524C"/>
    <w:rsid w:val="003557AF"/>
    <w:rsid w:val="003612B4"/>
    <w:rsid w:val="00362ED1"/>
    <w:rsid w:val="00364D04"/>
    <w:rsid w:val="003705AC"/>
    <w:rsid w:val="00370BBA"/>
    <w:rsid w:val="00371BD5"/>
    <w:rsid w:val="0037517A"/>
    <w:rsid w:val="00376F77"/>
    <w:rsid w:val="003801FB"/>
    <w:rsid w:val="00380313"/>
    <w:rsid w:val="003805F5"/>
    <w:rsid w:val="00380E7D"/>
    <w:rsid w:val="00383CFA"/>
    <w:rsid w:val="00387B66"/>
    <w:rsid w:val="003935E7"/>
    <w:rsid w:val="0039652B"/>
    <w:rsid w:val="00397A25"/>
    <w:rsid w:val="00397E05"/>
    <w:rsid w:val="003A024F"/>
    <w:rsid w:val="003A5545"/>
    <w:rsid w:val="003A75DD"/>
    <w:rsid w:val="003B023C"/>
    <w:rsid w:val="003B07B8"/>
    <w:rsid w:val="003B40C0"/>
    <w:rsid w:val="003C1C0C"/>
    <w:rsid w:val="003D041A"/>
    <w:rsid w:val="003D06D6"/>
    <w:rsid w:val="003D3703"/>
    <w:rsid w:val="003D527C"/>
    <w:rsid w:val="003D557E"/>
    <w:rsid w:val="003D62D0"/>
    <w:rsid w:val="003E18F3"/>
    <w:rsid w:val="003E2FC9"/>
    <w:rsid w:val="003E45DF"/>
    <w:rsid w:val="003E5824"/>
    <w:rsid w:val="003E6174"/>
    <w:rsid w:val="003E71F1"/>
    <w:rsid w:val="003E7743"/>
    <w:rsid w:val="003F12F0"/>
    <w:rsid w:val="003F1424"/>
    <w:rsid w:val="003F16FC"/>
    <w:rsid w:val="003F1E68"/>
    <w:rsid w:val="003F5481"/>
    <w:rsid w:val="003F5925"/>
    <w:rsid w:val="003F62B7"/>
    <w:rsid w:val="003F6F84"/>
    <w:rsid w:val="00400A23"/>
    <w:rsid w:val="00401941"/>
    <w:rsid w:val="0040244F"/>
    <w:rsid w:val="004032EF"/>
    <w:rsid w:val="00405AB0"/>
    <w:rsid w:val="00406C66"/>
    <w:rsid w:val="004078A9"/>
    <w:rsid w:val="00415A44"/>
    <w:rsid w:val="00417307"/>
    <w:rsid w:val="00420225"/>
    <w:rsid w:val="004207BD"/>
    <w:rsid w:val="0042368E"/>
    <w:rsid w:val="00423A83"/>
    <w:rsid w:val="004268A0"/>
    <w:rsid w:val="00433B90"/>
    <w:rsid w:val="004348EA"/>
    <w:rsid w:val="00434F52"/>
    <w:rsid w:val="0043722C"/>
    <w:rsid w:val="004406EA"/>
    <w:rsid w:val="004424BE"/>
    <w:rsid w:val="00445B98"/>
    <w:rsid w:val="00456B5D"/>
    <w:rsid w:val="00461869"/>
    <w:rsid w:val="0046359A"/>
    <w:rsid w:val="00463FB4"/>
    <w:rsid w:val="00464E63"/>
    <w:rsid w:val="0046516E"/>
    <w:rsid w:val="00466374"/>
    <w:rsid w:val="00466CCC"/>
    <w:rsid w:val="00467083"/>
    <w:rsid w:val="0046731C"/>
    <w:rsid w:val="004677E0"/>
    <w:rsid w:val="00470915"/>
    <w:rsid w:val="0047310F"/>
    <w:rsid w:val="00474CA4"/>
    <w:rsid w:val="00474F53"/>
    <w:rsid w:val="004751B8"/>
    <w:rsid w:val="00476984"/>
    <w:rsid w:val="00476B33"/>
    <w:rsid w:val="004802E2"/>
    <w:rsid w:val="004817F8"/>
    <w:rsid w:val="0048469B"/>
    <w:rsid w:val="00484863"/>
    <w:rsid w:val="004900B9"/>
    <w:rsid w:val="0049207E"/>
    <w:rsid w:val="00492B23"/>
    <w:rsid w:val="004944E6"/>
    <w:rsid w:val="00494A62"/>
    <w:rsid w:val="00494D05"/>
    <w:rsid w:val="004A0133"/>
    <w:rsid w:val="004A272F"/>
    <w:rsid w:val="004A2E00"/>
    <w:rsid w:val="004A384E"/>
    <w:rsid w:val="004A387A"/>
    <w:rsid w:val="004A42B7"/>
    <w:rsid w:val="004A61B4"/>
    <w:rsid w:val="004A61CD"/>
    <w:rsid w:val="004A6739"/>
    <w:rsid w:val="004A6922"/>
    <w:rsid w:val="004B15DE"/>
    <w:rsid w:val="004B1BA7"/>
    <w:rsid w:val="004B6DE4"/>
    <w:rsid w:val="004C022D"/>
    <w:rsid w:val="004C0595"/>
    <w:rsid w:val="004C1020"/>
    <w:rsid w:val="004C286B"/>
    <w:rsid w:val="004C59A5"/>
    <w:rsid w:val="004C669A"/>
    <w:rsid w:val="004C6D47"/>
    <w:rsid w:val="004D1C01"/>
    <w:rsid w:val="004D3E02"/>
    <w:rsid w:val="004D4D7D"/>
    <w:rsid w:val="004E26BF"/>
    <w:rsid w:val="004E51EC"/>
    <w:rsid w:val="004E628E"/>
    <w:rsid w:val="004E6996"/>
    <w:rsid w:val="004F0718"/>
    <w:rsid w:val="004F15AA"/>
    <w:rsid w:val="004F1651"/>
    <w:rsid w:val="004F1AA6"/>
    <w:rsid w:val="004F2124"/>
    <w:rsid w:val="004F2423"/>
    <w:rsid w:val="004F3C2B"/>
    <w:rsid w:val="004F6D39"/>
    <w:rsid w:val="004F7B71"/>
    <w:rsid w:val="00502DFC"/>
    <w:rsid w:val="00506651"/>
    <w:rsid w:val="00506C1E"/>
    <w:rsid w:val="00506CC9"/>
    <w:rsid w:val="00507BDE"/>
    <w:rsid w:val="00512065"/>
    <w:rsid w:val="0051354E"/>
    <w:rsid w:val="005136BF"/>
    <w:rsid w:val="00515A85"/>
    <w:rsid w:val="005231D2"/>
    <w:rsid w:val="00530382"/>
    <w:rsid w:val="0053067E"/>
    <w:rsid w:val="00535EA8"/>
    <w:rsid w:val="0053610E"/>
    <w:rsid w:val="00536245"/>
    <w:rsid w:val="00536469"/>
    <w:rsid w:val="005372D0"/>
    <w:rsid w:val="00537E5F"/>
    <w:rsid w:val="00540D14"/>
    <w:rsid w:val="0054220C"/>
    <w:rsid w:val="00544DB2"/>
    <w:rsid w:val="00547929"/>
    <w:rsid w:val="0055039A"/>
    <w:rsid w:val="0055325C"/>
    <w:rsid w:val="00554539"/>
    <w:rsid w:val="005551AB"/>
    <w:rsid w:val="00557FB6"/>
    <w:rsid w:val="0056685B"/>
    <w:rsid w:val="00566A06"/>
    <w:rsid w:val="005674AD"/>
    <w:rsid w:val="005701EA"/>
    <w:rsid w:val="00572B53"/>
    <w:rsid w:val="0057688D"/>
    <w:rsid w:val="00582B57"/>
    <w:rsid w:val="0058484C"/>
    <w:rsid w:val="00584D45"/>
    <w:rsid w:val="00585960"/>
    <w:rsid w:val="00585C65"/>
    <w:rsid w:val="00585E8C"/>
    <w:rsid w:val="005860BC"/>
    <w:rsid w:val="0058700C"/>
    <w:rsid w:val="00592AB4"/>
    <w:rsid w:val="00592D7C"/>
    <w:rsid w:val="005940B9"/>
    <w:rsid w:val="00594C44"/>
    <w:rsid w:val="005A054D"/>
    <w:rsid w:val="005A3217"/>
    <w:rsid w:val="005A3249"/>
    <w:rsid w:val="005A4211"/>
    <w:rsid w:val="005A4A6E"/>
    <w:rsid w:val="005A5276"/>
    <w:rsid w:val="005A5BA1"/>
    <w:rsid w:val="005B062D"/>
    <w:rsid w:val="005B26A4"/>
    <w:rsid w:val="005B4CE7"/>
    <w:rsid w:val="005B58A2"/>
    <w:rsid w:val="005B6680"/>
    <w:rsid w:val="005C0A61"/>
    <w:rsid w:val="005C2DEE"/>
    <w:rsid w:val="005C3E8B"/>
    <w:rsid w:val="005C4F27"/>
    <w:rsid w:val="005C5103"/>
    <w:rsid w:val="005D0D9A"/>
    <w:rsid w:val="005D1261"/>
    <w:rsid w:val="005D4E5F"/>
    <w:rsid w:val="005D779A"/>
    <w:rsid w:val="005E1F90"/>
    <w:rsid w:val="005E28AE"/>
    <w:rsid w:val="005E39D9"/>
    <w:rsid w:val="005E42B7"/>
    <w:rsid w:val="005E74F0"/>
    <w:rsid w:val="005F126D"/>
    <w:rsid w:val="005F394F"/>
    <w:rsid w:val="005F7B5F"/>
    <w:rsid w:val="00600758"/>
    <w:rsid w:val="00600785"/>
    <w:rsid w:val="00602987"/>
    <w:rsid w:val="00604545"/>
    <w:rsid w:val="0060570A"/>
    <w:rsid w:val="0061024C"/>
    <w:rsid w:val="006102CB"/>
    <w:rsid w:val="00613DB4"/>
    <w:rsid w:val="006140C9"/>
    <w:rsid w:val="00620729"/>
    <w:rsid w:val="00621C65"/>
    <w:rsid w:val="00622312"/>
    <w:rsid w:val="00625E43"/>
    <w:rsid w:val="00626D1A"/>
    <w:rsid w:val="00632872"/>
    <w:rsid w:val="00633171"/>
    <w:rsid w:val="00642789"/>
    <w:rsid w:val="00642BED"/>
    <w:rsid w:val="00642C3B"/>
    <w:rsid w:val="00647E69"/>
    <w:rsid w:val="0065018D"/>
    <w:rsid w:val="00650B54"/>
    <w:rsid w:val="00652C87"/>
    <w:rsid w:val="00656744"/>
    <w:rsid w:val="00657DA4"/>
    <w:rsid w:val="00657F85"/>
    <w:rsid w:val="00660C7D"/>
    <w:rsid w:val="006611AB"/>
    <w:rsid w:val="00661709"/>
    <w:rsid w:val="006620B6"/>
    <w:rsid w:val="00663753"/>
    <w:rsid w:val="00663F2E"/>
    <w:rsid w:val="006652BD"/>
    <w:rsid w:val="00665E02"/>
    <w:rsid w:val="006661B9"/>
    <w:rsid w:val="006665CF"/>
    <w:rsid w:val="00672A96"/>
    <w:rsid w:val="00673A8D"/>
    <w:rsid w:val="006741E3"/>
    <w:rsid w:val="00675928"/>
    <w:rsid w:val="00675AD6"/>
    <w:rsid w:val="00677EB1"/>
    <w:rsid w:val="00682E26"/>
    <w:rsid w:val="006835DF"/>
    <w:rsid w:val="006840D1"/>
    <w:rsid w:val="00684499"/>
    <w:rsid w:val="006856BE"/>
    <w:rsid w:val="00685F73"/>
    <w:rsid w:val="00690939"/>
    <w:rsid w:val="006939FB"/>
    <w:rsid w:val="00694405"/>
    <w:rsid w:val="00696041"/>
    <w:rsid w:val="006A0B25"/>
    <w:rsid w:val="006A12F9"/>
    <w:rsid w:val="006A2113"/>
    <w:rsid w:val="006A2479"/>
    <w:rsid w:val="006A351D"/>
    <w:rsid w:val="006A5898"/>
    <w:rsid w:val="006B05B5"/>
    <w:rsid w:val="006B0945"/>
    <w:rsid w:val="006B26E1"/>
    <w:rsid w:val="006B278D"/>
    <w:rsid w:val="006B33B6"/>
    <w:rsid w:val="006B33BB"/>
    <w:rsid w:val="006B3C34"/>
    <w:rsid w:val="006B73BF"/>
    <w:rsid w:val="006C1025"/>
    <w:rsid w:val="006C27F8"/>
    <w:rsid w:val="006C490A"/>
    <w:rsid w:val="006D07C9"/>
    <w:rsid w:val="006D1F14"/>
    <w:rsid w:val="006D46BA"/>
    <w:rsid w:val="006D79A0"/>
    <w:rsid w:val="006E1C61"/>
    <w:rsid w:val="006E43EA"/>
    <w:rsid w:val="006E6021"/>
    <w:rsid w:val="006E63D0"/>
    <w:rsid w:val="006E737F"/>
    <w:rsid w:val="006E7EEE"/>
    <w:rsid w:val="006F0986"/>
    <w:rsid w:val="006F0E59"/>
    <w:rsid w:val="006F10E9"/>
    <w:rsid w:val="006F1B2A"/>
    <w:rsid w:val="006F32B2"/>
    <w:rsid w:val="006F376E"/>
    <w:rsid w:val="006F497B"/>
    <w:rsid w:val="006F5747"/>
    <w:rsid w:val="006F630A"/>
    <w:rsid w:val="006F799C"/>
    <w:rsid w:val="0070047C"/>
    <w:rsid w:val="00703A2D"/>
    <w:rsid w:val="00705EF6"/>
    <w:rsid w:val="0070630C"/>
    <w:rsid w:val="0070667E"/>
    <w:rsid w:val="00707B38"/>
    <w:rsid w:val="007107E3"/>
    <w:rsid w:val="007108BE"/>
    <w:rsid w:val="007111E2"/>
    <w:rsid w:val="00712069"/>
    <w:rsid w:val="0071430F"/>
    <w:rsid w:val="00715635"/>
    <w:rsid w:val="00716532"/>
    <w:rsid w:val="00717E2E"/>
    <w:rsid w:val="007212A4"/>
    <w:rsid w:val="00722DDC"/>
    <w:rsid w:val="0072388A"/>
    <w:rsid w:val="0073208F"/>
    <w:rsid w:val="007335A1"/>
    <w:rsid w:val="007340A6"/>
    <w:rsid w:val="007354F6"/>
    <w:rsid w:val="00735733"/>
    <w:rsid w:val="00735960"/>
    <w:rsid w:val="00736CF2"/>
    <w:rsid w:val="007403EE"/>
    <w:rsid w:val="0074096E"/>
    <w:rsid w:val="00746655"/>
    <w:rsid w:val="0075200B"/>
    <w:rsid w:val="00753562"/>
    <w:rsid w:val="007555E8"/>
    <w:rsid w:val="007568BF"/>
    <w:rsid w:val="00762ED3"/>
    <w:rsid w:val="007631ED"/>
    <w:rsid w:val="007644A7"/>
    <w:rsid w:val="007669FA"/>
    <w:rsid w:val="007707D2"/>
    <w:rsid w:val="00771C89"/>
    <w:rsid w:val="00776B20"/>
    <w:rsid w:val="007801B6"/>
    <w:rsid w:val="00781ACC"/>
    <w:rsid w:val="00782A61"/>
    <w:rsid w:val="00786C37"/>
    <w:rsid w:val="007917D8"/>
    <w:rsid w:val="0079305E"/>
    <w:rsid w:val="007945B6"/>
    <w:rsid w:val="0079494E"/>
    <w:rsid w:val="007968F4"/>
    <w:rsid w:val="007A0328"/>
    <w:rsid w:val="007A1933"/>
    <w:rsid w:val="007A39F3"/>
    <w:rsid w:val="007A3BF5"/>
    <w:rsid w:val="007B3214"/>
    <w:rsid w:val="007B50E9"/>
    <w:rsid w:val="007C14B0"/>
    <w:rsid w:val="007C17BE"/>
    <w:rsid w:val="007C19A3"/>
    <w:rsid w:val="007C3770"/>
    <w:rsid w:val="007C4421"/>
    <w:rsid w:val="007C4B42"/>
    <w:rsid w:val="007D079A"/>
    <w:rsid w:val="007D1660"/>
    <w:rsid w:val="007D3810"/>
    <w:rsid w:val="007D4FE7"/>
    <w:rsid w:val="007D7090"/>
    <w:rsid w:val="007E062E"/>
    <w:rsid w:val="007E0CBA"/>
    <w:rsid w:val="007E3EBB"/>
    <w:rsid w:val="007E3F52"/>
    <w:rsid w:val="007E62A8"/>
    <w:rsid w:val="007F0B71"/>
    <w:rsid w:val="007F0FBF"/>
    <w:rsid w:val="007F14A0"/>
    <w:rsid w:val="007F2477"/>
    <w:rsid w:val="007F4952"/>
    <w:rsid w:val="007F4A5E"/>
    <w:rsid w:val="007F5C4F"/>
    <w:rsid w:val="007F6325"/>
    <w:rsid w:val="007F73F2"/>
    <w:rsid w:val="00800468"/>
    <w:rsid w:val="008017B3"/>
    <w:rsid w:val="00801B58"/>
    <w:rsid w:val="00802D69"/>
    <w:rsid w:val="0080382B"/>
    <w:rsid w:val="00804822"/>
    <w:rsid w:val="00805A4F"/>
    <w:rsid w:val="00806E33"/>
    <w:rsid w:val="008117A2"/>
    <w:rsid w:val="00813DEF"/>
    <w:rsid w:val="00814DCA"/>
    <w:rsid w:val="008151B5"/>
    <w:rsid w:val="00817336"/>
    <w:rsid w:val="00821767"/>
    <w:rsid w:val="00821915"/>
    <w:rsid w:val="00821F8C"/>
    <w:rsid w:val="00822289"/>
    <w:rsid w:val="008224F5"/>
    <w:rsid w:val="00824EF8"/>
    <w:rsid w:val="008257B0"/>
    <w:rsid w:val="00826EC2"/>
    <w:rsid w:val="00830092"/>
    <w:rsid w:val="0083220A"/>
    <w:rsid w:val="008325BC"/>
    <w:rsid w:val="008328E9"/>
    <w:rsid w:val="008361F3"/>
    <w:rsid w:val="00837404"/>
    <w:rsid w:val="00837D05"/>
    <w:rsid w:val="0084243E"/>
    <w:rsid w:val="008460C0"/>
    <w:rsid w:val="00846364"/>
    <w:rsid w:val="00846585"/>
    <w:rsid w:val="0084776A"/>
    <w:rsid w:val="008515A4"/>
    <w:rsid w:val="0085262D"/>
    <w:rsid w:val="00852C89"/>
    <w:rsid w:val="00854539"/>
    <w:rsid w:val="00856808"/>
    <w:rsid w:val="00856F5C"/>
    <w:rsid w:val="00857366"/>
    <w:rsid w:val="00860CCD"/>
    <w:rsid w:val="00861126"/>
    <w:rsid w:val="00867D46"/>
    <w:rsid w:val="008712CB"/>
    <w:rsid w:val="00871BCD"/>
    <w:rsid w:val="00875BEA"/>
    <w:rsid w:val="00876036"/>
    <w:rsid w:val="00876E0D"/>
    <w:rsid w:val="00876F95"/>
    <w:rsid w:val="00877498"/>
    <w:rsid w:val="0088534C"/>
    <w:rsid w:val="008904FC"/>
    <w:rsid w:val="00890EF5"/>
    <w:rsid w:val="00893815"/>
    <w:rsid w:val="0089485C"/>
    <w:rsid w:val="008979D9"/>
    <w:rsid w:val="00897B93"/>
    <w:rsid w:val="008A05F1"/>
    <w:rsid w:val="008A0698"/>
    <w:rsid w:val="008A06D6"/>
    <w:rsid w:val="008A12CD"/>
    <w:rsid w:val="008A1842"/>
    <w:rsid w:val="008A1EB5"/>
    <w:rsid w:val="008A7254"/>
    <w:rsid w:val="008B0562"/>
    <w:rsid w:val="008B0FF6"/>
    <w:rsid w:val="008B1263"/>
    <w:rsid w:val="008B1B08"/>
    <w:rsid w:val="008B3456"/>
    <w:rsid w:val="008B4654"/>
    <w:rsid w:val="008B5217"/>
    <w:rsid w:val="008B589F"/>
    <w:rsid w:val="008B5B5A"/>
    <w:rsid w:val="008B743C"/>
    <w:rsid w:val="008C07DB"/>
    <w:rsid w:val="008C283C"/>
    <w:rsid w:val="008C3806"/>
    <w:rsid w:val="008C3A8F"/>
    <w:rsid w:val="008C429D"/>
    <w:rsid w:val="008C4E9D"/>
    <w:rsid w:val="008C5157"/>
    <w:rsid w:val="008C583B"/>
    <w:rsid w:val="008C7FE0"/>
    <w:rsid w:val="008D1D67"/>
    <w:rsid w:val="008D28AA"/>
    <w:rsid w:val="008D3017"/>
    <w:rsid w:val="008D4DFE"/>
    <w:rsid w:val="008D53AE"/>
    <w:rsid w:val="008D675A"/>
    <w:rsid w:val="008D769B"/>
    <w:rsid w:val="008E2037"/>
    <w:rsid w:val="008E2ED7"/>
    <w:rsid w:val="008E4D9F"/>
    <w:rsid w:val="008E510B"/>
    <w:rsid w:val="008E68F7"/>
    <w:rsid w:val="008E72CC"/>
    <w:rsid w:val="008F2A8C"/>
    <w:rsid w:val="008F2EF5"/>
    <w:rsid w:val="00901964"/>
    <w:rsid w:val="009025EB"/>
    <w:rsid w:val="00902810"/>
    <w:rsid w:val="00902AB7"/>
    <w:rsid w:val="00903297"/>
    <w:rsid w:val="00903959"/>
    <w:rsid w:val="00905C5B"/>
    <w:rsid w:val="00906A34"/>
    <w:rsid w:val="00911BA8"/>
    <w:rsid w:val="009127CC"/>
    <w:rsid w:val="009152E2"/>
    <w:rsid w:val="009206ED"/>
    <w:rsid w:val="00926CC4"/>
    <w:rsid w:val="00927D24"/>
    <w:rsid w:val="009323C7"/>
    <w:rsid w:val="00936F35"/>
    <w:rsid w:val="009378C1"/>
    <w:rsid w:val="0094065E"/>
    <w:rsid w:val="00940820"/>
    <w:rsid w:val="00940A4D"/>
    <w:rsid w:val="00941985"/>
    <w:rsid w:val="00942F26"/>
    <w:rsid w:val="00943CCA"/>
    <w:rsid w:val="00944F12"/>
    <w:rsid w:val="00945896"/>
    <w:rsid w:val="00946775"/>
    <w:rsid w:val="00950E47"/>
    <w:rsid w:val="00951875"/>
    <w:rsid w:val="00951B22"/>
    <w:rsid w:val="0095358A"/>
    <w:rsid w:val="00953A18"/>
    <w:rsid w:val="0095453D"/>
    <w:rsid w:val="00957068"/>
    <w:rsid w:val="009577F3"/>
    <w:rsid w:val="00961195"/>
    <w:rsid w:val="00961A18"/>
    <w:rsid w:val="00961AD0"/>
    <w:rsid w:val="0096260E"/>
    <w:rsid w:val="009701C8"/>
    <w:rsid w:val="00972325"/>
    <w:rsid w:val="0097255F"/>
    <w:rsid w:val="00972724"/>
    <w:rsid w:val="0097291E"/>
    <w:rsid w:val="00974D48"/>
    <w:rsid w:val="00974F18"/>
    <w:rsid w:val="009776CD"/>
    <w:rsid w:val="00980A4D"/>
    <w:rsid w:val="0098362B"/>
    <w:rsid w:val="009875F0"/>
    <w:rsid w:val="009902C3"/>
    <w:rsid w:val="009916E9"/>
    <w:rsid w:val="00994CE2"/>
    <w:rsid w:val="009A303B"/>
    <w:rsid w:val="009A519F"/>
    <w:rsid w:val="009A51BC"/>
    <w:rsid w:val="009B07FD"/>
    <w:rsid w:val="009B5596"/>
    <w:rsid w:val="009C06BF"/>
    <w:rsid w:val="009C1978"/>
    <w:rsid w:val="009C369C"/>
    <w:rsid w:val="009C440D"/>
    <w:rsid w:val="009C4CDB"/>
    <w:rsid w:val="009C586E"/>
    <w:rsid w:val="009C5CCE"/>
    <w:rsid w:val="009C7446"/>
    <w:rsid w:val="009D0E3E"/>
    <w:rsid w:val="009D2A38"/>
    <w:rsid w:val="009D2E32"/>
    <w:rsid w:val="009D3422"/>
    <w:rsid w:val="009D5BE3"/>
    <w:rsid w:val="009D61B3"/>
    <w:rsid w:val="009D688D"/>
    <w:rsid w:val="009E12B5"/>
    <w:rsid w:val="009E1E07"/>
    <w:rsid w:val="009E32CC"/>
    <w:rsid w:val="009E3686"/>
    <w:rsid w:val="009E5FB2"/>
    <w:rsid w:val="009F051A"/>
    <w:rsid w:val="009F0B85"/>
    <w:rsid w:val="009F215F"/>
    <w:rsid w:val="009F4639"/>
    <w:rsid w:val="009F4E6D"/>
    <w:rsid w:val="009F64E9"/>
    <w:rsid w:val="00A016ED"/>
    <w:rsid w:val="00A01A0E"/>
    <w:rsid w:val="00A02A71"/>
    <w:rsid w:val="00A03DF2"/>
    <w:rsid w:val="00A05300"/>
    <w:rsid w:val="00A0605E"/>
    <w:rsid w:val="00A0768C"/>
    <w:rsid w:val="00A07D59"/>
    <w:rsid w:val="00A101B6"/>
    <w:rsid w:val="00A12297"/>
    <w:rsid w:val="00A123D7"/>
    <w:rsid w:val="00A13C17"/>
    <w:rsid w:val="00A161F5"/>
    <w:rsid w:val="00A21BCB"/>
    <w:rsid w:val="00A225AD"/>
    <w:rsid w:val="00A23759"/>
    <w:rsid w:val="00A2451E"/>
    <w:rsid w:val="00A25268"/>
    <w:rsid w:val="00A26673"/>
    <w:rsid w:val="00A26A87"/>
    <w:rsid w:val="00A30799"/>
    <w:rsid w:val="00A31525"/>
    <w:rsid w:val="00A3330F"/>
    <w:rsid w:val="00A33A5D"/>
    <w:rsid w:val="00A3447C"/>
    <w:rsid w:val="00A34BE8"/>
    <w:rsid w:val="00A3505E"/>
    <w:rsid w:val="00A351B3"/>
    <w:rsid w:val="00A36171"/>
    <w:rsid w:val="00A37434"/>
    <w:rsid w:val="00A40235"/>
    <w:rsid w:val="00A434A8"/>
    <w:rsid w:val="00A445EE"/>
    <w:rsid w:val="00A4651C"/>
    <w:rsid w:val="00A468F4"/>
    <w:rsid w:val="00A46CB0"/>
    <w:rsid w:val="00A4778C"/>
    <w:rsid w:val="00A47DF5"/>
    <w:rsid w:val="00A510E9"/>
    <w:rsid w:val="00A52E7D"/>
    <w:rsid w:val="00A5344C"/>
    <w:rsid w:val="00A55541"/>
    <w:rsid w:val="00A5764F"/>
    <w:rsid w:val="00A577C6"/>
    <w:rsid w:val="00A606B8"/>
    <w:rsid w:val="00A65019"/>
    <w:rsid w:val="00A67988"/>
    <w:rsid w:val="00A7077B"/>
    <w:rsid w:val="00A70879"/>
    <w:rsid w:val="00A719CD"/>
    <w:rsid w:val="00A71E5D"/>
    <w:rsid w:val="00A72926"/>
    <w:rsid w:val="00A736F8"/>
    <w:rsid w:val="00A7497A"/>
    <w:rsid w:val="00A74DEE"/>
    <w:rsid w:val="00A76F5E"/>
    <w:rsid w:val="00A776F3"/>
    <w:rsid w:val="00A80000"/>
    <w:rsid w:val="00A8234D"/>
    <w:rsid w:val="00A83696"/>
    <w:rsid w:val="00A840B0"/>
    <w:rsid w:val="00A860B1"/>
    <w:rsid w:val="00A8652E"/>
    <w:rsid w:val="00A869B6"/>
    <w:rsid w:val="00A87302"/>
    <w:rsid w:val="00A87AF6"/>
    <w:rsid w:val="00A87BBB"/>
    <w:rsid w:val="00A90164"/>
    <w:rsid w:val="00A90F09"/>
    <w:rsid w:val="00A929E8"/>
    <w:rsid w:val="00A94F85"/>
    <w:rsid w:val="00A9594F"/>
    <w:rsid w:val="00A95E35"/>
    <w:rsid w:val="00AA5066"/>
    <w:rsid w:val="00AA72DF"/>
    <w:rsid w:val="00AB11E0"/>
    <w:rsid w:val="00AB4925"/>
    <w:rsid w:val="00AB4DCB"/>
    <w:rsid w:val="00AB5407"/>
    <w:rsid w:val="00AB74E7"/>
    <w:rsid w:val="00AC0441"/>
    <w:rsid w:val="00AC0EF2"/>
    <w:rsid w:val="00AC176E"/>
    <w:rsid w:val="00AC5352"/>
    <w:rsid w:val="00AC6AE7"/>
    <w:rsid w:val="00AC6BE0"/>
    <w:rsid w:val="00AD02E7"/>
    <w:rsid w:val="00AD0F40"/>
    <w:rsid w:val="00AD1BFA"/>
    <w:rsid w:val="00AD27C4"/>
    <w:rsid w:val="00AD2926"/>
    <w:rsid w:val="00AD531C"/>
    <w:rsid w:val="00AD64A1"/>
    <w:rsid w:val="00AE252A"/>
    <w:rsid w:val="00AE599D"/>
    <w:rsid w:val="00AE59C8"/>
    <w:rsid w:val="00AE7431"/>
    <w:rsid w:val="00AF1460"/>
    <w:rsid w:val="00AF14D2"/>
    <w:rsid w:val="00AF1CFE"/>
    <w:rsid w:val="00AF2451"/>
    <w:rsid w:val="00AF24E3"/>
    <w:rsid w:val="00AF3B35"/>
    <w:rsid w:val="00AF3EEC"/>
    <w:rsid w:val="00AF44E2"/>
    <w:rsid w:val="00AF453E"/>
    <w:rsid w:val="00AF4F60"/>
    <w:rsid w:val="00AF7588"/>
    <w:rsid w:val="00B02847"/>
    <w:rsid w:val="00B02A19"/>
    <w:rsid w:val="00B03765"/>
    <w:rsid w:val="00B04973"/>
    <w:rsid w:val="00B06721"/>
    <w:rsid w:val="00B10464"/>
    <w:rsid w:val="00B10F35"/>
    <w:rsid w:val="00B1485D"/>
    <w:rsid w:val="00B160ED"/>
    <w:rsid w:val="00B235EC"/>
    <w:rsid w:val="00B24FD7"/>
    <w:rsid w:val="00B25004"/>
    <w:rsid w:val="00B263E2"/>
    <w:rsid w:val="00B270B9"/>
    <w:rsid w:val="00B30B08"/>
    <w:rsid w:val="00B31466"/>
    <w:rsid w:val="00B35334"/>
    <w:rsid w:val="00B361C3"/>
    <w:rsid w:val="00B3698D"/>
    <w:rsid w:val="00B36B3E"/>
    <w:rsid w:val="00B414D5"/>
    <w:rsid w:val="00B421A6"/>
    <w:rsid w:val="00B4314F"/>
    <w:rsid w:val="00B466A0"/>
    <w:rsid w:val="00B50532"/>
    <w:rsid w:val="00B5087C"/>
    <w:rsid w:val="00B52D76"/>
    <w:rsid w:val="00B5486A"/>
    <w:rsid w:val="00B548A7"/>
    <w:rsid w:val="00B55ECC"/>
    <w:rsid w:val="00B61018"/>
    <w:rsid w:val="00B611D6"/>
    <w:rsid w:val="00B6188D"/>
    <w:rsid w:val="00B63FC2"/>
    <w:rsid w:val="00B646D1"/>
    <w:rsid w:val="00B6554F"/>
    <w:rsid w:val="00B65905"/>
    <w:rsid w:val="00B67232"/>
    <w:rsid w:val="00B67F62"/>
    <w:rsid w:val="00B71AAE"/>
    <w:rsid w:val="00B71C61"/>
    <w:rsid w:val="00B725E0"/>
    <w:rsid w:val="00B82042"/>
    <w:rsid w:val="00B824DA"/>
    <w:rsid w:val="00B82EF2"/>
    <w:rsid w:val="00B866DD"/>
    <w:rsid w:val="00B91D0E"/>
    <w:rsid w:val="00B95144"/>
    <w:rsid w:val="00B96AD9"/>
    <w:rsid w:val="00B979ED"/>
    <w:rsid w:val="00BA10B4"/>
    <w:rsid w:val="00BA1529"/>
    <w:rsid w:val="00BA175C"/>
    <w:rsid w:val="00BB2838"/>
    <w:rsid w:val="00BB6812"/>
    <w:rsid w:val="00BC2239"/>
    <w:rsid w:val="00BC35FF"/>
    <w:rsid w:val="00BC3F36"/>
    <w:rsid w:val="00BC4015"/>
    <w:rsid w:val="00BC4277"/>
    <w:rsid w:val="00BC6C98"/>
    <w:rsid w:val="00BC6F7D"/>
    <w:rsid w:val="00BC782A"/>
    <w:rsid w:val="00BD1226"/>
    <w:rsid w:val="00BD4914"/>
    <w:rsid w:val="00BE051E"/>
    <w:rsid w:val="00BE348F"/>
    <w:rsid w:val="00BE35B3"/>
    <w:rsid w:val="00BE3D40"/>
    <w:rsid w:val="00BE4175"/>
    <w:rsid w:val="00BE4A85"/>
    <w:rsid w:val="00BE5D43"/>
    <w:rsid w:val="00BF195E"/>
    <w:rsid w:val="00BF1DBC"/>
    <w:rsid w:val="00BF3960"/>
    <w:rsid w:val="00BF4347"/>
    <w:rsid w:val="00BF5A4F"/>
    <w:rsid w:val="00BF5F48"/>
    <w:rsid w:val="00BF6232"/>
    <w:rsid w:val="00BF6828"/>
    <w:rsid w:val="00C002DE"/>
    <w:rsid w:val="00C010DD"/>
    <w:rsid w:val="00C018A1"/>
    <w:rsid w:val="00C02F1A"/>
    <w:rsid w:val="00C050D6"/>
    <w:rsid w:val="00C05CAF"/>
    <w:rsid w:val="00C0623E"/>
    <w:rsid w:val="00C06437"/>
    <w:rsid w:val="00C07A3B"/>
    <w:rsid w:val="00C100A2"/>
    <w:rsid w:val="00C10871"/>
    <w:rsid w:val="00C117A5"/>
    <w:rsid w:val="00C117D7"/>
    <w:rsid w:val="00C11DD5"/>
    <w:rsid w:val="00C14DA5"/>
    <w:rsid w:val="00C165B8"/>
    <w:rsid w:val="00C166C4"/>
    <w:rsid w:val="00C20BE4"/>
    <w:rsid w:val="00C2341B"/>
    <w:rsid w:val="00C237FF"/>
    <w:rsid w:val="00C23F7F"/>
    <w:rsid w:val="00C240D2"/>
    <w:rsid w:val="00C2632C"/>
    <w:rsid w:val="00C307B3"/>
    <w:rsid w:val="00C308B7"/>
    <w:rsid w:val="00C314BC"/>
    <w:rsid w:val="00C32F41"/>
    <w:rsid w:val="00C35CDA"/>
    <w:rsid w:val="00C412F9"/>
    <w:rsid w:val="00C41E2E"/>
    <w:rsid w:val="00C42FE3"/>
    <w:rsid w:val="00C4300D"/>
    <w:rsid w:val="00C433A2"/>
    <w:rsid w:val="00C43609"/>
    <w:rsid w:val="00C43B8A"/>
    <w:rsid w:val="00C44124"/>
    <w:rsid w:val="00C44A94"/>
    <w:rsid w:val="00C47C75"/>
    <w:rsid w:val="00C51470"/>
    <w:rsid w:val="00C51D98"/>
    <w:rsid w:val="00C52FB9"/>
    <w:rsid w:val="00C54913"/>
    <w:rsid w:val="00C55584"/>
    <w:rsid w:val="00C5711F"/>
    <w:rsid w:val="00C57F1A"/>
    <w:rsid w:val="00C60244"/>
    <w:rsid w:val="00C60F18"/>
    <w:rsid w:val="00C62892"/>
    <w:rsid w:val="00C63D15"/>
    <w:rsid w:val="00C64C3E"/>
    <w:rsid w:val="00C66EB2"/>
    <w:rsid w:val="00C707CF"/>
    <w:rsid w:val="00C727FC"/>
    <w:rsid w:val="00C745E9"/>
    <w:rsid w:val="00C75AE3"/>
    <w:rsid w:val="00C7772C"/>
    <w:rsid w:val="00C80A4A"/>
    <w:rsid w:val="00C828FB"/>
    <w:rsid w:val="00C83694"/>
    <w:rsid w:val="00C8495E"/>
    <w:rsid w:val="00C84D31"/>
    <w:rsid w:val="00C8655D"/>
    <w:rsid w:val="00C873F5"/>
    <w:rsid w:val="00C90E26"/>
    <w:rsid w:val="00C922DA"/>
    <w:rsid w:val="00C96388"/>
    <w:rsid w:val="00C967FA"/>
    <w:rsid w:val="00CA3F7F"/>
    <w:rsid w:val="00CA4D8E"/>
    <w:rsid w:val="00CA750F"/>
    <w:rsid w:val="00CB2942"/>
    <w:rsid w:val="00CB4F13"/>
    <w:rsid w:val="00CC2B81"/>
    <w:rsid w:val="00CC3C40"/>
    <w:rsid w:val="00CC4970"/>
    <w:rsid w:val="00CC4DB2"/>
    <w:rsid w:val="00CC6EFC"/>
    <w:rsid w:val="00CD11BF"/>
    <w:rsid w:val="00CD45DA"/>
    <w:rsid w:val="00CD4E3A"/>
    <w:rsid w:val="00CD5FF6"/>
    <w:rsid w:val="00CD6840"/>
    <w:rsid w:val="00CD71CE"/>
    <w:rsid w:val="00CE0475"/>
    <w:rsid w:val="00CE3D7A"/>
    <w:rsid w:val="00CE6FA9"/>
    <w:rsid w:val="00CE737C"/>
    <w:rsid w:val="00CF0828"/>
    <w:rsid w:val="00CF2335"/>
    <w:rsid w:val="00CF416A"/>
    <w:rsid w:val="00CF453F"/>
    <w:rsid w:val="00CF50C3"/>
    <w:rsid w:val="00CF5C7F"/>
    <w:rsid w:val="00CF6823"/>
    <w:rsid w:val="00CF6CAA"/>
    <w:rsid w:val="00D028AD"/>
    <w:rsid w:val="00D02D02"/>
    <w:rsid w:val="00D032A0"/>
    <w:rsid w:val="00D034A6"/>
    <w:rsid w:val="00D03996"/>
    <w:rsid w:val="00D03EBB"/>
    <w:rsid w:val="00D03F7B"/>
    <w:rsid w:val="00D04CD0"/>
    <w:rsid w:val="00D067BD"/>
    <w:rsid w:val="00D072D4"/>
    <w:rsid w:val="00D10E29"/>
    <w:rsid w:val="00D113E5"/>
    <w:rsid w:val="00D11F8C"/>
    <w:rsid w:val="00D12808"/>
    <w:rsid w:val="00D12E90"/>
    <w:rsid w:val="00D14A3B"/>
    <w:rsid w:val="00D20595"/>
    <w:rsid w:val="00D21953"/>
    <w:rsid w:val="00D21C35"/>
    <w:rsid w:val="00D243FF"/>
    <w:rsid w:val="00D2481D"/>
    <w:rsid w:val="00D24AD8"/>
    <w:rsid w:val="00D250A9"/>
    <w:rsid w:val="00D26A8F"/>
    <w:rsid w:val="00D30D21"/>
    <w:rsid w:val="00D32259"/>
    <w:rsid w:val="00D342C3"/>
    <w:rsid w:val="00D3510B"/>
    <w:rsid w:val="00D35A35"/>
    <w:rsid w:val="00D40B82"/>
    <w:rsid w:val="00D42482"/>
    <w:rsid w:val="00D444E8"/>
    <w:rsid w:val="00D44C27"/>
    <w:rsid w:val="00D46636"/>
    <w:rsid w:val="00D56745"/>
    <w:rsid w:val="00D5692E"/>
    <w:rsid w:val="00D56B7B"/>
    <w:rsid w:val="00D5740C"/>
    <w:rsid w:val="00D62242"/>
    <w:rsid w:val="00D629CD"/>
    <w:rsid w:val="00D648C1"/>
    <w:rsid w:val="00D71065"/>
    <w:rsid w:val="00D73477"/>
    <w:rsid w:val="00D73E2E"/>
    <w:rsid w:val="00D7497D"/>
    <w:rsid w:val="00D76364"/>
    <w:rsid w:val="00D767E5"/>
    <w:rsid w:val="00D772BF"/>
    <w:rsid w:val="00D80DBC"/>
    <w:rsid w:val="00D81DB3"/>
    <w:rsid w:val="00D91AF5"/>
    <w:rsid w:val="00D92111"/>
    <w:rsid w:val="00D930C6"/>
    <w:rsid w:val="00DA0FBE"/>
    <w:rsid w:val="00DA1612"/>
    <w:rsid w:val="00DA6796"/>
    <w:rsid w:val="00DB1A7D"/>
    <w:rsid w:val="00DB3047"/>
    <w:rsid w:val="00DB4A9B"/>
    <w:rsid w:val="00DB5F43"/>
    <w:rsid w:val="00DB6DD1"/>
    <w:rsid w:val="00DB777B"/>
    <w:rsid w:val="00DC0BCC"/>
    <w:rsid w:val="00DC1034"/>
    <w:rsid w:val="00DC1898"/>
    <w:rsid w:val="00DC5567"/>
    <w:rsid w:val="00DC688F"/>
    <w:rsid w:val="00DC79C2"/>
    <w:rsid w:val="00DC7A51"/>
    <w:rsid w:val="00DC7A9D"/>
    <w:rsid w:val="00DD0165"/>
    <w:rsid w:val="00DD0F4B"/>
    <w:rsid w:val="00DD545D"/>
    <w:rsid w:val="00DD5C11"/>
    <w:rsid w:val="00DD66BA"/>
    <w:rsid w:val="00DD7E44"/>
    <w:rsid w:val="00DE011C"/>
    <w:rsid w:val="00DE14F7"/>
    <w:rsid w:val="00DE5D1C"/>
    <w:rsid w:val="00DE78AC"/>
    <w:rsid w:val="00DF12AE"/>
    <w:rsid w:val="00DF19F9"/>
    <w:rsid w:val="00DF2150"/>
    <w:rsid w:val="00DF3066"/>
    <w:rsid w:val="00DF466F"/>
    <w:rsid w:val="00DF5940"/>
    <w:rsid w:val="00DF78B4"/>
    <w:rsid w:val="00E00EDD"/>
    <w:rsid w:val="00E01A1D"/>
    <w:rsid w:val="00E01DA6"/>
    <w:rsid w:val="00E0295A"/>
    <w:rsid w:val="00E047E2"/>
    <w:rsid w:val="00E07561"/>
    <w:rsid w:val="00E12307"/>
    <w:rsid w:val="00E1293D"/>
    <w:rsid w:val="00E13294"/>
    <w:rsid w:val="00E139A6"/>
    <w:rsid w:val="00E14F9D"/>
    <w:rsid w:val="00E1570B"/>
    <w:rsid w:val="00E166FE"/>
    <w:rsid w:val="00E17738"/>
    <w:rsid w:val="00E177A5"/>
    <w:rsid w:val="00E21632"/>
    <w:rsid w:val="00E232F3"/>
    <w:rsid w:val="00E25084"/>
    <w:rsid w:val="00E261AD"/>
    <w:rsid w:val="00E3028B"/>
    <w:rsid w:val="00E323DB"/>
    <w:rsid w:val="00E34BFF"/>
    <w:rsid w:val="00E3582E"/>
    <w:rsid w:val="00E36439"/>
    <w:rsid w:val="00E41556"/>
    <w:rsid w:val="00E438F2"/>
    <w:rsid w:val="00E441F2"/>
    <w:rsid w:val="00E4678C"/>
    <w:rsid w:val="00E472CF"/>
    <w:rsid w:val="00E507F3"/>
    <w:rsid w:val="00E50A89"/>
    <w:rsid w:val="00E521D1"/>
    <w:rsid w:val="00E545B1"/>
    <w:rsid w:val="00E546BD"/>
    <w:rsid w:val="00E55BFC"/>
    <w:rsid w:val="00E55D60"/>
    <w:rsid w:val="00E5661C"/>
    <w:rsid w:val="00E61469"/>
    <w:rsid w:val="00E618EF"/>
    <w:rsid w:val="00E64574"/>
    <w:rsid w:val="00E67A99"/>
    <w:rsid w:val="00E75973"/>
    <w:rsid w:val="00E76181"/>
    <w:rsid w:val="00E76CD7"/>
    <w:rsid w:val="00E76E6A"/>
    <w:rsid w:val="00E77F64"/>
    <w:rsid w:val="00E80ECD"/>
    <w:rsid w:val="00E82010"/>
    <w:rsid w:val="00E83A7D"/>
    <w:rsid w:val="00E84857"/>
    <w:rsid w:val="00E84C4E"/>
    <w:rsid w:val="00E86427"/>
    <w:rsid w:val="00E8706A"/>
    <w:rsid w:val="00E87382"/>
    <w:rsid w:val="00E90129"/>
    <w:rsid w:val="00E9021F"/>
    <w:rsid w:val="00E93DCB"/>
    <w:rsid w:val="00E93E01"/>
    <w:rsid w:val="00E97894"/>
    <w:rsid w:val="00EA0339"/>
    <w:rsid w:val="00EA2789"/>
    <w:rsid w:val="00EA2CC2"/>
    <w:rsid w:val="00EA4753"/>
    <w:rsid w:val="00EA4C74"/>
    <w:rsid w:val="00EB5172"/>
    <w:rsid w:val="00EB525D"/>
    <w:rsid w:val="00EB7291"/>
    <w:rsid w:val="00EC0E50"/>
    <w:rsid w:val="00EC1CA2"/>
    <w:rsid w:val="00EC520F"/>
    <w:rsid w:val="00EC6A18"/>
    <w:rsid w:val="00EC6B12"/>
    <w:rsid w:val="00ED3457"/>
    <w:rsid w:val="00ED49A7"/>
    <w:rsid w:val="00EE24F8"/>
    <w:rsid w:val="00EE38F8"/>
    <w:rsid w:val="00EE4252"/>
    <w:rsid w:val="00EE4A68"/>
    <w:rsid w:val="00EE6DB0"/>
    <w:rsid w:val="00EE730F"/>
    <w:rsid w:val="00EF25FE"/>
    <w:rsid w:val="00EF4ECC"/>
    <w:rsid w:val="00EF505E"/>
    <w:rsid w:val="00EF7285"/>
    <w:rsid w:val="00F001EA"/>
    <w:rsid w:val="00F00611"/>
    <w:rsid w:val="00F04F46"/>
    <w:rsid w:val="00F11E3B"/>
    <w:rsid w:val="00F137F4"/>
    <w:rsid w:val="00F13FD3"/>
    <w:rsid w:val="00F15585"/>
    <w:rsid w:val="00F1739C"/>
    <w:rsid w:val="00F17993"/>
    <w:rsid w:val="00F17DE4"/>
    <w:rsid w:val="00F21877"/>
    <w:rsid w:val="00F239F4"/>
    <w:rsid w:val="00F23B0A"/>
    <w:rsid w:val="00F279F5"/>
    <w:rsid w:val="00F32190"/>
    <w:rsid w:val="00F33857"/>
    <w:rsid w:val="00F35535"/>
    <w:rsid w:val="00F371D4"/>
    <w:rsid w:val="00F37E64"/>
    <w:rsid w:val="00F403ED"/>
    <w:rsid w:val="00F40706"/>
    <w:rsid w:val="00F426B6"/>
    <w:rsid w:val="00F437EB"/>
    <w:rsid w:val="00F43CD8"/>
    <w:rsid w:val="00F46180"/>
    <w:rsid w:val="00F470B3"/>
    <w:rsid w:val="00F50A34"/>
    <w:rsid w:val="00F547EB"/>
    <w:rsid w:val="00F554AC"/>
    <w:rsid w:val="00F61D84"/>
    <w:rsid w:val="00F6392D"/>
    <w:rsid w:val="00F63E92"/>
    <w:rsid w:val="00F660A9"/>
    <w:rsid w:val="00F721F3"/>
    <w:rsid w:val="00F74202"/>
    <w:rsid w:val="00F7639D"/>
    <w:rsid w:val="00F7648F"/>
    <w:rsid w:val="00F76D2A"/>
    <w:rsid w:val="00F77254"/>
    <w:rsid w:val="00F776DF"/>
    <w:rsid w:val="00F77866"/>
    <w:rsid w:val="00F804E1"/>
    <w:rsid w:val="00F8081B"/>
    <w:rsid w:val="00F80AEC"/>
    <w:rsid w:val="00F80C5C"/>
    <w:rsid w:val="00F84EF9"/>
    <w:rsid w:val="00F85157"/>
    <w:rsid w:val="00F86E52"/>
    <w:rsid w:val="00F87FA0"/>
    <w:rsid w:val="00F9123E"/>
    <w:rsid w:val="00F92614"/>
    <w:rsid w:val="00F9264C"/>
    <w:rsid w:val="00F940FF"/>
    <w:rsid w:val="00F956F3"/>
    <w:rsid w:val="00F97D53"/>
    <w:rsid w:val="00FA0B55"/>
    <w:rsid w:val="00FA1573"/>
    <w:rsid w:val="00FA29F8"/>
    <w:rsid w:val="00FA60B3"/>
    <w:rsid w:val="00FA674A"/>
    <w:rsid w:val="00FB02E7"/>
    <w:rsid w:val="00FB1F43"/>
    <w:rsid w:val="00FB2C1D"/>
    <w:rsid w:val="00FB4FF9"/>
    <w:rsid w:val="00FB5AA3"/>
    <w:rsid w:val="00FC0539"/>
    <w:rsid w:val="00FC259F"/>
    <w:rsid w:val="00FD0AC9"/>
    <w:rsid w:val="00FD1EF7"/>
    <w:rsid w:val="00FD4679"/>
    <w:rsid w:val="00FD57E0"/>
    <w:rsid w:val="00FD5FA2"/>
    <w:rsid w:val="00FE1328"/>
    <w:rsid w:val="00FE20A3"/>
    <w:rsid w:val="00FE3277"/>
    <w:rsid w:val="00FE5262"/>
    <w:rsid w:val="00FE7C7E"/>
    <w:rsid w:val="00FF01A4"/>
    <w:rsid w:val="00FF25F7"/>
    <w:rsid w:val="00FF3D8B"/>
    <w:rsid w:val="00FF56A7"/>
    <w:rsid w:val="00FF65C6"/>
    <w:rsid w:val="00FF6F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4764C"/>
  <w15:chartTrackingRefBased/>
  <w15:docId w15:val="{6D7A22CB-39FB-4515-AFD1-3B68F94F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E1"/>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next w:val="Normal"/>
    <w:link w:val="Heading1Char"/>
    <w:uiPriority w:val="99"/>
    <w:qFormat/>
    <w:rsid w:val="00EE4252"/>
    <w:pPr>
      <w:keepNext/>
      <w:keepLines/>
      <w:numPr>
        <w:numId w:val="1"/>
      </w:numPr>
      <w:shd w:val="clear" w:color="auto" w:fill="E7E6E6" w:themeFill="background2"/>
      <w:spacing w:after="240" w:line="276" w:lineRule="auto"/>
      <w:jc w:val="both"/>
      <w:outlineLvl w:val="0"/>
    </w:pPr>
    <w:rPr>
      <w:rFonts w:asciiTheme="majorHAnsi" w:eastAsiaTheme="majorEastAsia" w:hAnsiTheme="majorHAnsi" w:cstheme="majorHAnsi"/>
      <w:b/>
      <w:sz w:val="32"/>
      <w:szCs w:val="32"/>
    </w:rPr>
  </w:style>
  <w:style w:type="paragraph" w:styleId="Heading2">
    <w:name w:val="heading 2"/>
    <w:basedOn w:val="Normal"/>
    <w:next w:val="Normal"/>
    <w:link w:val="Heading2Char"/>
    <w:uiPriority w:val="9"/>
    <w:unhideWhenUsed/>
    <w:qFormat/>
    <w:rsid w:val="00EE4252"/>
    <w:pPr>
      <w:keepNext/>
      <w:keepLines/>
      <w:widowControl/>
      <w:numPr>
        <w:ilvl w:val="1"/>
        <w:numId w:val="6"/>
      </w:numPr>
      <w:shd w:val="clear" w:color="auto" w:fill="E7E6E6" w:themeFill="background2"/>
      <w:spacing w:before="40" w:after="240" w:line="276" w:lineRule="auto"/>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096DE1"/>
    <w:pPr>
      <w:keepNext/>
      <w:keepLines/>
      <w:widowControl/>
      <w:numPr>
        <w:ilvl w:val="2"/>
        <w:numId w:val="1"/>
      </w:numPr>
      <w:spacing w:before="40" w:line="276" w:lineRule="auto"/>
      <w:outlineLvl w:val="2"/>
    </w:pPr>
    <w:rPr>
      <w:rFonts w:asciiTheme="majorHAnsi" w:eastAsiaTheme="majorEastAsia" w:hAnsiTheme="majorHAnsi" w:cstheme="majorHAnsi"/>
      <w:b/>
      <w:color w:val="295A4D"/>
      <w:szCs w:val="24"/>
    </w:rPr>
  </w:style>
  <w:style w:type="paragraph" w:styleId="Heading4">
    <w:name w:val="heading 4"/>
    <w:basedOn w:val="Normal"/>
    <w:next w:val="Normal"/>
    <w:link w:val="Heading4Char"/>
    <w:uiPriority w:val="9"/>
    <w:unhideWhenUsed/>
    <w:qFormat/>
    <w:rsid w:val="001D7D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4252"/>
    <w:rPr>
      <w:rFonts w:asciiTheme="majorHAnsi" w:eastAsiaTheme="majorEastAsia" w:hAnsiTheme="majorHAnsi" w:cstheme="majorHAnsi"/>
      <w:b/>
      <w:sz w:val="32"/>
      <w:szCs w:val="32"/>
      <w:shd w:val="clear" w:color="auto" w:fill="E7E6E6" w:themeFill="background2"/>
      <w:lang w:val="en-US"/>
    </w:rPr>
  </w:style>
  <w:style w:type="character" w:customStyle="1" w:styleId="Heading2Char">
    <w:name w:val="Heading 2 Char"/>
    <w:basedOn w:val="DefaultParagraphFont"/>
    <w:link w:val="Heading2"/>
    <w:uiPriority w:val="9"/>
    <w:rsid w:val="00EE4252"/>
    <w:rPr>
      <w:rFonts w:asciiTheme="majorHAnsi" w:eastAsiaTheme="majorEastAsia" w:hAnsiTheme="majorHAnsi" w:cstheme="majorHAnsi"/>
      <w:b/>
      <w:color w:val="000000" w:themeColor="text1"/>
      <w:sz w:val="26"/>
      <w:szCs w:val="26"/>
      <w:shd w:val="clear" w:color="auto" w:fill="E7E6E6" w:themeFill="background2"/>
      <w:lang w:val="en-US"/>
    </w:rPr>
  </w:style>
  <w:style w:type="character" w:customStyle="1" w:styleId="Heading3Char">
    <w:name w:val="Heading 3 Char"/>
    <w:basedOn w:val="DefaultParagraphFont"/>
    <w:link w:val="Heading3"/>
    <w:uiPriority w:val="9"/>
    <w:rsid w:val="00096DE1"/>
    <w:rPr>
      <w:rFonts w:asciiTheme="majorHAnsi" w:eastAsiaTheme="majorEastAsia" w:hAnsiTheme="majorHAnsi" w:cstheme="majorHAnsi"/>
      <w:b/>
      <w:color w:val="295A4D"/>
      <w:szCs w:val="24"/>
      <w:lang w:val="en-US"/>
    </w:rPr>
  </w:style>
  <w:style w:type="paragraph" w:styleId="TOC2">
    <w:name w:val="toc 2"/>
    <w:basedOn w:val="Normal"/>
    <w:next w:val="Normal"/>
    <w:autoRedefine/>
    <w:uiPriority w:val="39"/>
    <w:unhideWhenUsed/>
    <w:qFormat/>
    <w:rsid w:val="00EE4252"/>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E4252"/>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EE4252"/>
    <w:pPr>
      <w:tabs>
        <w:tab w:val="center" w:pos="4680"/>
        <w:tab w:val="right" w:pos="9360"/>
      </w:tabs>
    </w:pPr>
  </w:style>
  <w:style w:type="character" w:customStyle="1" w:styleId="HeaderChar">
    <w:name w:val="Header Char"/>
    <w:basedOn w:val="DefaultParagraphFont"/>
    <w:link w:val="Header"/>
    <w:uiPriority w:val="99"/>
    <w:rsid w:val="00EE4252"/>
    <w:rPr>
      <w:rFonts w:ascii="Carlito" w:eastAsia="Carlito" w:hAnsi="Carlito" w:cs="Carlito"/>
      <w:lang w:val="en-US"/>
    </w:rPr>
  </w:style>
  <w:style w:type="paragraph" w:styleId="Footer">
    <w:name w:val="footer"/>
    <w:basedOn w:val="Normal"/>
    <w:link w:val="FooterChar"/>
    <w:uiPriority w:val="99"/>
    <w:unhideWhenUsed/>
    <w:rsid w:val="00EE4252"/>
    <w:pPr>
      <w:tabs>
        <w:tab w:val="center" w:pos="4680"/>
        <w:tab w:val="right" w:pos="9360"/>
      </w:tabs>
    </w:pPr>
  </w:style>
  <w:style w:type="character" w:customStyle="1" w:styleId="FooterChar">
    <w:name w:val="Footer Char"/>
    <w:basedOn w:val="DefaultParagraphFont"/>
    <w:link w:val="Footer"/>
    <w:uiPriority w:val="99"/>
    <w:rsid w:val="00EE4252"/>
    <w:rPr>
      <w:rFonts w:ascii="Carlito" w:eastAsia="Carlito" w:hAnsi="Carlito" w:cs="Carlito"/>
      <w:lang w:val="en-US"/>
    </w:rPr>
  </w:style>
  <w:style w:type="paragraph" w:styleId="TOCHeading">
    <w:name w:val="TOC Heading"/>
    <w:basedOn w:val="Heading1"/>
    <w:next w:val="Normal"/>
    <w:uiPriority w:val="39"/>
    <w:unhideWhenUsed/>
    <w:qFormat/>
    <w:rsid w:val="00EE4252"/>
    <w:pPr>
      <w:widowControl/>
      <w:autoSpaceDE/>
      <w:autoSpaceDN/>
      <w:spacing w:before="480"/>
      <w:outlineLvl w:val="9"/>
    </w:pPr>
    <w:rPr>
      <w:b w:val="0"/>
      <w:bCs/>
      <w:sz w:val="28"/>
      <w:szCs w:val="28"/>
    </w:rPr>
  </w:style>
  <w:style w:type="character" w:styleId="Hyperlink">
    <w:name w:val="Hyperlink"/>
    <w:basedOn w:val="DefaultParagraphFont"/>
    <w:uiPriority w:val="99"/>
    <w:unhideWhenUsed/>
    <w:rsid w:val="00EE4252"/>
    <w:rPr>
      <w:color w:val="0563C1" w:themeColor="hyperlink"/>
      <w:u w:val="single"/>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EE4252"/>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EE4252"/>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EE4252"/>
    <w:rPr>
      <w:rFonts w:cs="Times New Roman"/>
      <w:vertAlign w:val="superscript"/>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EE4252"/>
    <w:pPr>
      <w:widowControl/>
      <w:autoSpaceDE/>
      <w:autoSpaceDN/>
      <w:spacing w:line="240" w:lineRule="exact"/>
      <w:ind w:left="144"/>
      <w:jc w:val="both"/>
    </w:pPr>
    <w:rPr>
      <w:rFonts w:asciiTheme="minorHAnsi" w:eastAsiaTheme="minorHAnsi" w:hAnsiTheme="minorHAnsi" w:cs="Times New Roman"/>
      <w:vertAlign w:val="superscript"/>
      <w:lang w:val="hr-HR"/>
    </w:rPr>
  </w:style>
  <w:style w:type="paragraph" w:customStyle="1" w:styleId="pprag2">
    <w:name w:val="pprag 2"/>
    <w:basedOn w:val="Normal"/>
    <w:next w:val="Normal"/>
    <w:link w:val="pprag2Char"/>
    <w:autoRedefine/>
    <w:qFormat/>
    <w:rsid w:val="00DF2150"/>
    <w:pPr>
      <w:numPr>
        <w:ilvl w:val="1"/>
        <w:numId w:val="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DF2150"/>
    <w:rPr>
      <w:rFonts w:ascii="Calibri Light" w:eastAsia="Times New Roman" w:hAnsi="Calibri Light" w:cs="Calibri Light"/>
      <w:b/>
      <w:color w:val="000000"/>
      <w:lang w:val="en-US" w:eastAsia="en-GB"/>
    </w:rPr>
  </w:style>
  <w:style w:type="paragraph" w:customStyle="1" w:styleId="pprag3">
    <w:name w:val="pprag 3"/>
    <w:basedOn w:val="Normal"/>
    <w:next w:val="Normal"/>
    <w:link w:val="pprag3Char"/>
    <w:autoRedefine/>
    <w:qFormat/>
    <w:rsid w:val="00EE4252"/>
    <w:pPr>
      <w:numPr>
        <w:ilvl w:val="2"/>
        <w:numId w:val="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EE4252"/>
    <w:rPr>
      <w:rFonts w:ascii="Calibri Light" w:eastAsia="Times New Roman" w:hAnsi="Calibri Light" w:cs="Times New Roman"/>
      <w:b/>
      <w:lang w:val="en-GB" w:eastAsia="en-GB"/>
    </w:rPr>
  </w:style>
  <w:style w:type="table" w:customStyle="1" w:styleId="Tablicareetke4-isticanje31">
    <w:name w:val="Tablica rešetke 4 - isticanje 31"/>
    <w:basedOn w:val="TableNormal"/>
    <w:next w:val="GridTable4-Accent3"/>
    <w:uiPriority w:val="49"/>
    <w:rsid w:val="00EE4252"/>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EE42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6B33B6"/>
  </w:style>
  <w:style w:type="character" w:customStyle="1" w:styleId="BodyTextChar">
    <w:name w:val="Body Text Char"/>
    <w:basedOn w:val="DefaultParagraphFont"/>
    <w:link w:val="BodyText"/>
    <w:uiPriority w:val="1"/>
    <w:rsid w:val="006B33B6"/>
    <w:rPr>
      <w:rFonts w:ascii="Carlito" w:eastAsia="Carlito" w:hAnsi="Carlito" w:cs="Carlito"/>
      <w:lang w:val="en-US"/>
    </w:rPr>
  </w:style>
  <w:style w:type="paragraph" w:styleId="Title">
    <w:name w:val="Title"/>
    <w:basedOn w:val="Normal"/>
    <w:link w:val="TitleChar"/>
    <w:uiPriority w:val="1"/>
    <w:qFormat/>
    <w:rsid w:val="006B33B6"/>
    <w:pPr>
      <w:spacing w:before="4"/>
      <w:ind w:left="390" w:right="398" w:firstLine="2590"/>
    </w:pPr>
    <w:rPr>
      <w:b/>
      <w:bCs/>
      <w:sz w:val="48"/>
      <w:szCs w:val="48"/>
    </w:rPr>
  </w:style>
  <w:style w:type="character" w:customStyle="1" w:styleId="TitleChar">
    <w:name w:val="Title Char"/>
    <w:basedOn w:val="DefaultParagraphFont"/>
    <w:link w:val="Title"/>
    <w:uiPriority w:val="1"/>
    <w:rsid w:val="006B33B6"/>
    <w:rPr>
      <w:rFonts w:ascii="Carlito" w:eastAsia="Carlito" w:hAnsi="Carlito" w:cs="Carlito"/>
      <w:b/>
      <w:bCs/>
      <w:sz w:val="48"/>
      <w:szCs w:val="48"/>
      <w:lang w:val="en-US"/>
    </w:rPr>
  </w:style>
  <w:style w:type="paragraph" w:styleId="NormalWeb">
    <w:name w:val="Normal (Web)"/>
    <w:basedOn w:val="Normal"/>
    <w:uiPriority w:val="99"/>
    <w:unhideWhenUsed/>
    <w:rsid w:val="006B33B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2B7"/>
    <w:rPr>
      <w:sz w:val="16"/>
      <w:szCs w:val="16"/>
    </w:rPr>
  </w:style>
  <w:style w:type="paragraph" w:styleId="CommentText">
    <w:name w:val="annotation text"/>
    <w:basedOn w:val="Normal"/>
    <w:link w:val="CommentTextChar"/>
    <w:uiPriority w:val="99"/>
    <w:unhideWhenUsed/>
    <w:rsid w:val="005E42B7"/>
    <w:rPr>
      <w:sz w:val="20"/>
      <w:szCs w:val="20"/>
    </w:rPr>
  </w:style>
  <w:style w:type="character" w:customStyle="1" w:styleId="CommentTextChar">
    <w:name w:val="Comment Text Char"/>
    <w:basedOn w:val="DefaultParagraphFont"/>
    <w:link w:val="CommentText"/>
    <w:uiPriority w:val="99"/>
    <w:rsid w:val="005E42B7"/>
    <w:rPr>
      <w:rFonts w:ascii="Carlito" w:eastAsia="Carlito" w:hAnsi="Carlito" w:cs="Carlito"/>
      <w:sz w:val="20"/>
      <w:szCs w:val="20"/>
      <w:lang w:val="en-US"/>
    </w:rPr>
  </w:style>
  <w:style w:type="paragraph" w:styleId="CommentSubject">
    <w:name w:val="annotation subject"/>
    <w:basedOn w:val="CommentText"/>
    <w:next w:val="CommentText"/>
    <w:link w:val="CommentSubjectChar"/>
    <w:uiPriority w:val="99"/>
    <w:semiHidden/>
    <w:unhideWhenUsed/>
    <w:rsid w:val="005E42B7"/>
    <w:rPr>
      <w:b/>
      <w:bCs/>
    </w:rPr>
  </w:style>
  <w:style w:type="character" w:customStyle="1" w:styleId="CommentSubjectChar">
    <w:name w:val="Comment Subject Char"/>
    <w:basedOn w:val="CommentTextChar"/>
    <w:link w:val="CommentSubject"/>
    <w:uiPriority w:val="99"/>
    <w:semiHidden/>
    <w:rsid w:val="005E42B7"/>
    <w:rPr>
      <w:rFonts w:ascii="Carlito" w:eastAsia="Carlito" w:hAnsi="Carlito" w:cs="Carlito"/>
      <w:b/>
      <w:bCs/>
      <w:sz w:val="20"/>
      <w:szCs w:val="20"/>
      <w:lang w:val="en-US"/>
    </w:rPr>
  </w:style>
  <w:style w:type="paragraph" w:styleId="BalloonText">
    <w:name w:val="Balloon Text"/>
    <w:basedOn w:val="Normal"/>
    <w:link w:val="BalloonTextChar"/>
    <w:uiPriority w:val="99"/>
    <w:semiHidden/>
    <w:unhideWhenUsed/>
    <w:rsid w:val="005E4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B7"/>
    <w:rPr>
      <w:rFonts w:ascii="Segoe UI" w:eastAsia="Carlito" w:hAnsi="Segoe UI" w:cs="Segoe UI"/>
      <w:sz w:val="18"/>
      <w:szCs w:val="18"/>
      <w:lang w:val="en-US"/>
    </w:rPr>
  </w:style>
  <w:style w:type="character" w:customStyle="1" w:styleId="Nerijeenospominjanje1">
    <w:name w:val="Neriješeno spominjanje1"/>
    <w:basedOn w:val="DefaultParagraphFont"/>
    <w:uiPriority w:val="99"/>
    <w:semiHidden/>
    <w:unhideWhenUsed/>
    <w:rsid w:val="003B023C"/>
    <w:rPr>
      <w:color w:val="605E5C"/>
      <w:shd w:val="clear" w:color="auto" w:fill="E1DFDD"/>
    </w:rPr>
  </w:style>
  <w:style w:type="character" w:customStyle="1" w:styleId="Heading4Char">
    <w:name w:val="Heading 4 Char"/>
    <w:basedOn w:val="DefaultParagraphFont"/>
    <w:link w:val="Heading4"/>
    <w:uiPriority w:val="9"/>
    <w:rsid w:val="001D7D25"/>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4F7B71"/>
    <w:pPr>
      <w:ind w:left="720"/>
      <w:contextualSpacing/>
    </w:pPr>
  </w:style>
  <w:style w:type="table" w:styleId="TableGrid">
    <w:name w:val="Table Grid"/>
    <w:basedOn w:val="TableNormal"/>
    <w:uiPriority w:val="39"/>
    <w:rsid w:val="004F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CD0"/>
    <w:pPr>
      <w:widowControl w:val="0"/>
      <w:autoSpaceDE w:val="0"/>
      <w:autoSpaceDN w:val="0"/>
      <w:spacing w:after="0" w:line="240" w:lineRule="auto"/>
    </w:pPr>
    <w:rPr>
      <w:rFonts w:ascii="Carlito" w:eastAsia="Carlito" w:hAnsi="Carlito" w:cs="Carlito"/>
      <w:lang w:val="en-US"/>
    </w:rPr>
  </w:style>
  <w:style w:type="paragraph" w:styleId="Revision">
    <w:name w:val="Revision"/>
    <w:hidden/>
    <w:uiPriority w:val="99"/>
    <w:semiHidden/>
    <w:rsid w:val="00CB4F13"/>
    <w:pPr>
      <w:spacing w:after="0" w:line="240" w:lineRule="auto"/>
    </w:pPr>
    <w:rPr>
      <w:rFonts w:ascii="Carlito" w:eastAsia="Carlito" w:hAnsi="Carlito" w:cs="Carlito"/>
      <w:lang w:val="en-US"/>
    </w:rPr>
  </w:style>
  <w:style w:type="character" w:styleId="Strong">
    <w:name w:val="Strong"/>
    <w:basedOn w:val="DefaultParagraphFont"/>
    <w:uiPriority w:val="22"/>
    <w:qFormat/>
    <w:rsid w:val="00762ED3"/>
    <w:rPr>
      <w:b/>
      <w:bCs/>
    </w:rPr>
  </w:style>
  <w:style w:type="character" w:styleId="FollowedHyperlink">
    <w:name w:val="FollowedHyperlink"/>
    <w:basedOn w:val="DefaultParagraphFont"/>
    <w:uiPriority w:val="99"/>
    <w:semiHidden/>
    <w:unhideWhenUsed/>
    <w:rsid w:val="009019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30506">
      <w:bodyDiv w:val="1"/>
      <w:marLeft w:val="0"/>
      <w:marRight w:val="0"/>
      <w:marTop w:val="0"/>
      <w:marBottom w:val="0"/>
      <w:divBdr>
        <w:top w:val="none" w:sz="0" w:space="0" w:color="auto"/>
        <w:left w:val="none" w:sz="0" w:space="0" w:color="auto"/>
        <w:bottom w:val="none" w:sz="0" w:space="0" w:color="auto"/>
        <w:right w:val="none" w:sz="0" w:space="0" w:color="auto"/>
      </w:divBdr>
    </w:div>
    <w:div w:id="275842214">
      <w:bodyDiv w:val="1"/>
      <w:marLeft w:val="0"/>
      <w:marRight w:val="0"/>
      <w:marTop w:val="0"/>
      <w:marBottom w:val="0"/>
      <w:divBdr>
        <w:top w:val="none" w:sz="0" w:space="0" w:color="auto"/>
        <w:left w:val="none" w:sz="0" w:space="0" w:color="auto"/>
        <w:bottom w:val="none" w:sz="0" w:space="0" w:color="auto"/>
        <w:right w:val="none" w:sz="0" w:space="0" w:color="auto"/>
      </w:divBdr>
    </w:div>
    <w:div w:id="286205969">
      <w:bodyDiv w:val="1"/>
      <w:marLeft w:val="0"/>
      <w:marRight w:val="0"/>
      <w:marTop w:val="0"/>
      <w:marBottom w:val="0"/>
      <w:divBdr>
        <w:top w:val="none" w:sz="0" w:space="0" w:color="auto"/>
        <w:left w:val="none" w:sz="0" w:space="0" w:color="auto"/>
        <w:bottom w:val="none" w:sz="0" w:space="0" w:color="auto"/>
        <w:right w:val="none" w:sz="0" w:space="0" w:color="auto"/>
      </w:divBdr>
    </w:div>
    <w:div w:id="470632326">
      <w:bodyDiv w:val="1"/>
      <w:marLeft w:val="0"/>
      <w:marRight w:val="0"/>
      <w:marTop w:val="0"/>
      <w:marBottom w:val="0"/>
      <w:divBdr>
        <w:top w:val="none" w:sz="0" w:space="0" w:color="auto"/>
        <w:left w:val="none" w:sz="0" w:space="0" w:color="auto"/>
        <w:bottom w:val="none" w:sz="0" w:space="0" w:color="auto"/>
        <w:right w:val="none" w:sz="0" w:space="0" w:color="auto"/>
      </w:divBdr>
    </w:div>
    <w:div w:id="659389949">
      <w:bodyDiv w:val="1"/>
      <w:marLeft w:val="0"/>
      <w:marRight w:val="0"/>
      <w:marTop w:val="0"/>
      <w:marBottom w:val="0"/>
      <w:divBdr>
        <w:top w:val="none" w:sz="0" w:space="0" w:color="auto"/>
        <w:left w:val="none" w:sz="0" w:space="0" w:color="auto"/>
        <w:bottom w:val="none" w:sz="0" w:space="0" w:color="auto"/>
        <w:right w:val="none" w:sz="0" w:space="0" w:color="auto"/>
      </w:divBdr>
    </w:div>
    <w:div w:id="708186455">
      <w:bodyDiv w:val="1"/>
      <w:marLeft w:val="0"/>
      <w:marRight w:val="0"/>
      <w:marTop w:val="0"/>
      <w:marBottom w:val="0"/>
      <w:divBdr>
        <w:top w:val="none" w:sz="0" w:space="0" w:color="auto"/>
        <w:left w:val="none" w:sz="0" w:space="0" w:color="auto"/>
        <w:bottom w:val="none" w:sz="0" w:space="0" w:color="auto"/>
        <w:right w:val="none" w:sz="0" w:space="0" w:color="auto"/>
      </w:divBdr>
    </w:div>
    <w:div w:id="719666844">
      <w:bodyDiv w:val="1"/>
      <w:marLeft w:val="0"/>
      <w:marRight w:val="0"/>
      <w:marTop w:val="0"/>
      <w:marBottom w:val="0"/>
      <w:divBdr>
        <w:top w:val="none" w:sz="0" w:space="0" w:color="auto"/>
        <w:left w:val="none" w:sz="0" w:space="0" w:color="auto"/>
        <w:bottom w:val="none" w:sz="0" w:space="0" w:color="auto"/>
        <w:right w:val="none" w:sz="0" w:space="0" w:color="auto"/>
      </w:divBdr>
    </w:div>
    <w:div w:id="936062977">
      <w:bodyDiv w:val="1"/>
      <w:marLeft w:val="0"/>
      <w:marRight w:val="0"/>
      <w:marTop w:val="0"/>
      <w:marBottom w:val="0"/>
      <w:divBdr>
        <w:top w:val="none" w:sz="0" w:space="0" w:color="auto"/>
        <w:left w:val="none" w:sz="0" w:space="0" w:color="auto"/>
        <w:bottom w:val="none" w:sz="0" w:space="0" w:color="auto"/>
        <w:right w:val="none" w:sz="0" w:space="0" w:color="auto"/>
      </w:divBdr>
    </w:div>
    <w:div w:id="1010258268">
      <w:bodyDiv w:val="1"/>
      <w:marLeft w:val="0"/>
      <w:marRight w:val="0"/>
      <w:marTop w:val="0"/>
      <w:marBottom w:val="0"/>
      <w:divBdr>
        <w:top w:val="none" w:sz="0" w:space="0" w:color="auto"/>
        <w:left w:val="none" w:sz="0" w:space="0" w:color="auto"/>
        <w:bottom w:val="none" w:sz="0" w:space="0" w:color="auto"/>
        <w:right w:val="none" w:sz="0" w:space="0" w:color="auto"/>
      </w:divBdr>
    </w:div>
    <w:div w:id="1073697783">
      <w:bodyDiv w:val="1"/>
      <w:marLeft w:val="0"/>
      <w:marRight w:val="0"/>
      <w:marTop w:val="0"/>
      <w:marBottom w:val="0"/>
      <w:divBdr>
        <w:top w:val="none" w:sz="0" w:space="0" w:color="auto"/>
        <w:left w:val="none" w:sz="0" w:space="0" w:color="auto"/>
        <w:bottom w:val="none" w:sz="0" w:space="0" w:color="auto"/>
        <w:right w:val="none" w:sz="0" w:space="0" w:color="auto"/>
      </w:divBdr>
    </w:div>
    <w:div w:id="1115947999">
      <w:bodyDiv w:val="1"/>
      <w:marLeft w:val="0"/>
      <w:marRight w:val="0"/>
      <w:marTop w:val="0"/>
      <w:marBottom w:val="0"/>
      <w:divBdr>
        <w:top w:val="none" w:sz="0" w:space="0" w:color="auto"/>
        <w:left w:val="none" w:sz="0" w:space="0" w:color="auto"/>
        <w:bottom w:val="none" w:sz="0" w:space="0" w:color="auto"/>
        <w:right w:val="none" w:sz="0" w:space="0" w:color="auto"/>
      </w:divBdr>
    </w:div>
    <w:div w:id="1145700618">
      <w:bodyDiv w:val="1"/>
      <w:marLeft w:val="0"/>
      <w:marRight w:val="0"/>
      <w:marTop w:val="0"/>
      <w:marBottom w:val="0"/>
      <w:divBdr>
        <w:top w:val="none" w:sz="0" w:space="0" w:color="auto"/>
        <w:left w:val="none" w:sz="0" w:space="0" w:color="auto"/>
        <w:bottom w:val="none" w:sz="0" w:space="0" w:color="auto"/>
        <w:right w:val="none" w:sz="0" w:space="0" w:color="auto"/>
      </w:divBdr>
    </w:div>
    <w:div w:id="1157576404">
      <w:bodyDiv w:val="1"/>
      <w:marLeft w:val="0"/>
      <w:marRight w:val="0"/>
      <w:marTop w:val="0"/>
      <w:marBottom w:val="0"/>
      <w:divBdr>
        <w:top w:val="none" w:sz="0" w:space="0" w:color="auto"/>
        <w:left w:val="none" w:sz="0" w:space="0" w:color="auto"/>
        <w:bottom w:val="none" w:sz="0" w:space="0" w:color="auto"/>
        <w:right w:val="none" w:sz="0" w:space="0" w:color="auto"/>
      </w:divBdr>
    </w:div>
    <w:div w:id="1159077998">
      <w:bodyDiv w:val="1"/>
      <w:marLeft w:val="0"/>
      <w:marRight w:val="0"/>
      <w:marTop w:val="0"/>
      <w:marBottom w:val="0"/>
      <w:divBdr>
        <w:top w:val="none" w:sz="0" w:space="0" w:color="auto"/>
        <w:left w:val="none" w:sz="0" w:space="0" w:color="auto"/>
        <w:bottom w:val="none" w:sz="0" w:space="0" w:color="auto"/>
        <w:right w:val="none" w:sz="0" w:space="0" w:color="auto"/>
      </w:divBdr>
    </w:div>
    <w:div w:id="1216622889">
      <w:bodyDiv w:val="1"/>
      <w:marLeft w:val="0"/>
      <w:marRight w:val="0"/>
      <w:marTop w:val="0"/>
      <w:marBottom w:val="0"/>
      <w:divBdr>
        <w:top w:val="none" w:sz="0" w:space="0" w:color="auto"/>
        <w:left w:val="none" w:sz="0" w:space="0" w:color="auto"/>
        <w:bottom w:val="none" w:sz="0" w:space="0" w:color="auto"/>
        <w:right w:val="none" w:sz="0" w:space="0" w:color="auto"/>
      </w:divBdr>
    </w:div>
    <w:div w:id="1223559426">
      <w:bodyDiv w:val="1"/>
      <w:marLeft w:val="0"/>
      <w:marRight w:val="0"/>
      <w:marTop w:val="0"/>
      <w:marBottom w:val="0"/>
      <w:divBdr>
        <w:top w:val="none" w:sz="0" w:space="0" w:color="auto"/>
        <w:left w:val="none" w:sz="0" w:space="0" w:color="auto"/>
        <w:bottom w:val="none" w:sz="0" w:space="0" w:color="auto"/>
        <w:right w:val="none" w:sz="0" w:space="0" w:color="auto"/>
      </w:divBdr>
    </w:div>
    <w:div w:id="1298681293">
      <w:bodyDiv w:val="1"/>
      <w:marLeft w:val="0"/>
      <w:marRight w:val="0"/>
      <w:marTop w:val="0"/>
      <w:marBottom w:val="0"/>
      <w:divBdr>
        <w:top w:val="none" w:sz="0" w:space="0" w:color="auto"/>
        <w:left w:val="none" w:sz="0" w:space="0" w:color="auto"/>
        <w:bottom w:val="none" w:sz="0" w:space="0" w:color="auto"/>
        <w:right w:val="none" w:sz="0" w:space="0" w:color="auto"/>
      </w:divBdr>
    </w:div>
    <w:div w:id="1337072732">
      <w:bodyDiv w:val="1"/>
      <w:marLeft w:val="0"/>
      <w:marRight w:val="0"/>
      <w:marTop w:val="0"/>
      <w:marBottom w:val="0"/>
      <w:divBdr>
        <w:top w:val="none" w:sz="0" w:space="0" w:color="auto"/>
        <w:left w:val="none" w:sz="0" w:space="0" w:color="auto"/>
        <w:bottom w:val="none" w:sz="0" w:space="0" w:color="auto"/>
        <w:right w:val="none" w:sz="0" w:space="0" w:color="auto"/>
      </w:divBdr>
    </w:div>
    <w:div w:id="1474954477">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9365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18f4dc53f3018242f1a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zs.gov.hr/statisticka-klasifikacija-ekonomskih-djelatnosti-u-europskoj-zajednici-nace-rev-2-1-nova-klasifikacijska-verzija/1475" TargetMode="External"/><Relationship Id="rId1" Type="http://schemas.openxmlformats.org/officeDocument/2006/relationships/hyperlink" Target="https://showvoc.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fdd01-46ba-4d71-85e3-bac194923771">
      <Terms xmlns="http://schemas.microsoft.com/office/infopath/2007/PartnerControls"/>
    </lcf76f155ced4ddcb4097134ff3c332f>
    <TaxCatchAll xmlns="3e02667f-0271-471b-bd6e-11a2e16def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95DB28D1DEB4196C3ADB9F21F567C" ma:contentTypeVersion="16" ma:contentTypeDescription="Create a new document." ma:contentTypeScope="" ma:versionID="eb14d464b0fae3075e2df03097d79ff4">
  <xsd:schema xmlns:xsd="http://www.w3.org/2001/XMLSchema" xmlns:xs="http://www.w3.org/2001/XMLSchema" xmlns:p="http://schemas.microsoft.com/office/2006/metadata/properties" xmlns:ns2="b4cfdd01-46ba-4d71-85e3-bac194923771" xmlns:ns3="5bdd9419-e3bc-481a-92a3-4026e5708ab0" xmlns:ns4="3e02667f-0271-471b-bd6e-11a2e16def1d" targetNamespace="http://schemas.microsoft.com/office/2006/metadata/properties" ma:root="true" ma:fieldsID="22f1b7a8505a78c4e2ac40ca7b141057" ns2:_="" ns3:_="" ns4:_="">
    <xsd:import namespace="b4cfdd01-46ba-4d71-85e3-bac194923771"/>
    <xsd:import namespace="5bdd9419-e3bc-481a-92a3-4026e5708ab0"/>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fdd01-46ba-4d71-85e3-bac19492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d9419-e3bc-481a-92a3-4026e5708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4d8702-a8dc-4487-8307-e79ed0637700}" ma:internalName="TaxCatchAll" ma:showField="CatchAllData" ma:web="5bdd9419-e3bc-481a-92a3-4026e5708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9F6FE-F1B3-4B1C-A0E4-698CB256C472}">
  <ds:schemaRefs>
    <ds:schemaRef ds:uri="http://schemas.openxmlformats.org/officeDocument/2006/bibliography"/>
  </ds:schemaRefs>
</ds:datastoreItem>
</file>

<file path=customXml/itemProps2.xml><?xml version="1.0" encoding="utf-8"?>
<ds:datastoreItem xmlns:ds="http://schemas.openxmlformats.org/officeDocument/2006/customXml" ds:itemID="{A1542A9D-F4EB-4330-9729-A3F0F573CA41}">
  <ds:schemaRefs>
    <ds:schemaRef ds:uri="http://schemas.microsoft.com/office/2006/metadata/properties"/>
    <ds:schemaRef ds:uri="http://schemas.microsoft.com/office/infopath/2007/PartnerControls"/>
    <ds:schemaRef ds:uri="b4cfdd01-46ba-4d71-85e3-bac194923771"/>
    <ds:schemaRef ds:uri="3e02667f-0271-471b-bd6e-11a2e16def1d"/>
  </ds:schemaRefs>
</ds:datastoreItem>
</file>

<file path=customXml/itemProps3.xml><?xml version="1.0" encoding="utf-8"?>
<ds:datastoreItem xmlns:ds="http://schemas.openxmlformats.org/officeDocument/2006/customXml" ds:itemID="{552F88FD-9EF5-42F3-B434-30D12E6BD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fdd01-46ba-4d71-85e3-bac194923771"/>
    <ds:schemaRef ds:uri="5bdd9419-e3bc-481a-92a3-4026e5708ab0"/>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E6B74-C677-4927-9B61-1A836292D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04</Words>
  <Characters>15413</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081</CharactersWithSpaces>
  <SharedDoc>false</SharedDoc>
  <HLinks>
    <vt:vector size="96" baseType="variant">
      <vt:variant>
        <vt:i4>1900605</vt:i4>
      </vt:variant>
      <vt:variant>
        <vt:i4>74</vt:i4>
      </vt:variant>
      <vt:variant>
        <vt:i4>0</vt:i4>
      </vt:variant>
      <vt:variant>
        <vt:i4>5</vt:i4>
      </vt:variant>
      <vt:variant>
        <vt:lpwstr/>
      </vt:variant>
      <vt:variant>
        <vt:lpwstr>_Toc165980158</vt:lpwstr>
      </vt:variant>
      <vt:variant>
        <vt:i4>1900605</vt:i4>
      </vt:variant>
      <vt:variant>
        <vt:i4>68</vt:i4>
      </vt:variant>
      <vt:variant>
        <vt:i4>0</vt:i4>
      </vt:variant>
      <vt:variant>
        <vt:i4>5</vt:i4>
      </vt:variant>
      <vt:variant>
        <vt:lpwstr/>
      </vt:variant>
      <vt:variant>
        <vt:lpwstr>_Toc165980157</vt:lpwstr>
      </vt:variant>
      <vt:variant>
        <vt:i4>1900605</vt:i4>
      </vt:variant>
      <vt:variant>
        <vt:i4>62</vt:i4>
      </vt:variant>
      <vt:variant>
        <vt:i4>0</vt:i4>
      </vt:variant>
      <vt:variant>
        <vt:i4>5</vt:i4>
      </vt:variant>
      <vt:variant>
        <vt:lpwstr/>
      </vt:variant>
      <vt:variant>
        <vt:lpwstr>_Toc165980156</vt:lpwstr>
      </vt:variant>
      <vt:variant>
        <vt:i4>1900605</vt:i4>
      </vt:variant>
      <vt:variant>
        <vt:i4>56</vt:i4>
      </vt:variant>
      <vt:variant>
        <vt:i4>0</vt:i4>
      </vt:variant>
      <vt:variant>
        <vt:i4>5</vt:i4>
      </vt:variant>
      <vt:variant>
        <vt:lpwstr/>
      </vt:variant>
      <vt:variant>
        <vt:lpwstr>_Toc165980155</vt:lpwstr>
      </vt:variant>
      <vt:variant>
        <vt:i4>1900605</vt:i4>
      </vt:variant>
      <vt:variant>
        <vt:i4>50</vt:i4>
      </vt:variant>
      <vt:variant>
        <vt:i4>0</vt:i4>
      </vt:variant>
      <vt:variant>
        <vt:i4>5</vt:i4>
      </vt:variant>
      <vt:variant>
        <vt:lpwstr/>
      </vt:variant>
      <vt:variant>
        <vt:lpwstr>_Toc165980154</vt:lpwstr>
      </vt:variant>
      <vt:variant>
        <vt:i4>1900605</vt:i4>
      </vt:variant>
      <vt:variant>
        <vt:i4>44</vt:i4>
      </vt:variant>
      <vt:variant>
        <vt:i4>0</vt:i4>
      </vt:variant>
      <vt:variant>
        <vt:i4>5</vt:i4>
      </vt:variant>
      <vt:variant>
        <vt:lpwstr/>
      </vt:variant>
      <vt:variant>
        <vt:lpwstr>_Toc165980153</vt:lpwstr>
      </vt:variant>
      <vt:variant>
        <vt:i4>1900605</vt:i4>
      </vt:variant>
      <vt:variant>
        <vt:i4>38</vt:i4>
      </vt:variant>
      <vt:variant>
        <vt:i4>0</vt:i4>
      </vt:variant>
      <vt:variant>
        <vt:i4>5</vt:i4>
      </vt:variant>
      <vt:variant>
        <vt:lpwstr/>
      </vt:variant>
      <vt:variant>
        <vt:lpwstr>_Toc165980152</vt:lpwstr>
      </vt:variant>
      <vt:variant>
        <vt:i4>1900605</vt:i4>
      </vt:variant>
      <vt:variant>
        <vt:i4>32</vt:i4>
      </vt:variant>
      <vt:variant>
        <vt:i4>0</vt:i4>
      </vt:variant>
      <vt:variant>
        <vt:i4>5</vt:i4>
      </vt:variant>
      <vt:variant>
        <vt:lpwstr/>
      </vt:variant>
      <vt:variant>
        <vt:lpwstr>_Toc165980151</vt:lpwstr>
      </vt:variant>
      <vt:variant>
        <vt:i4>1900605</vt:i4>
      </vt:variant>
      <vt:variant>
        <vt:i4>26</vt:i4>
      </vt:variant>
      <vt:variant>
        <vt:i4>0</vt:i4>
      </vt:variant>
      <vt:variant>
        <vt:i4>5</vt:i4>
      </vt:variant>
      <vt:variant>
        <vt:lpwstr/>
      </vt:variant>
      <vt:variant>
        <vt:lpwstr>_Toc165980150</vt:lpwstr>
      </vt:variant>
      <vt:variant>
        <vt:i4>1835069</vt:i4>
      </vt:variant>
      <vt:variant>
        <vt:i4>20</vt:i4>
      </vt:variant>
      <vt:variant>
        <vt:i4>0</vt:i4>
      </vt:variant>
      <vt:variant>
        <vt:i4>5</vt:i4>
      </vt:variant>
      <vt:variant>
        <vt:lpwstr/>
      </vt:variant>
      <vt:variant>
        <vt:lpwstr>_Toc165980149</vt:lpwstr>
      </vt:variant>
      <vt:variant>
        <vt:i4>1835069</vt:i4>
      </vt:variant>
      <vt:variant>
        <vt:i4>14</vt:i4>
      </vt:variant>
      <vt:variant>
        <vt:i4>0</vt:i4>
      </vt:variant>
      <vt:variant>
        <vt:i4>5</vt:i4>
      </vt:variant>
      <vt:variant>
        <vt:lpwstr/>
      </vt:variant>
      <vt:variant>
        <vt:lpwstr>_Toc165980148</vt:lpwstr>
      </vt:variant>
      <vt:variant>
        <vt:i4>1835069</vt:i4>
      </vt:variant>
      <vt:variant>
        <vt:i4>8</vt:i4>
      </vt:variant>
      <vt:variant>
        <vt:i4>0</vt:i4>
      </vt:variant>
      <vt:variant>
        <vt:i4>5</vt:i4>
      </vt:variant>
      <vt:variant>
        <vt:lpwstr/>
      </vt:variant>
      <vt:variant>
        <vt:lpwstr>_Toc165980147</vt:lpwstr>
      </vt:variant>
      <vt:variant>
        <vt:i4>1835069</vt:i4>
      </vt:variant>
      <vt:variant>
        <vt:i4>2</vt:i4>
      </vt:variant>
      <vt:variant>
        <vt:i4>0</vt:i4>
      </vt:variant>
      <vt:variant>
        <vt:i4>5</vt:i4>
      </vt:variant>
      <vt:variant>
        <vt:lpwstr/>
      </vt:variant>
      <vt:variant>
        <vt:lpwstr>_Toc165980146</vt:lpwstr>
      </vt:variant>
      <vt:variant>
        <vt:i4>589918</vt:i4>
      </vt:variant>
      <vt:variant>
        <vt:i4>0</vt:i4>
      </vt:variant>
      <vt:variant>
        <vt:i4>0</vt:i4>
      </vt:variant>
      <vt:variant>
        <vt:i4>5</vt:i4>
      </vt:variant>
      <vt:variant>
        <vt:lpwstr>https://mzom.gov.hr/UserDocsImages/dokumenti/Znanost/Projekt-digit/code-of-ethics---digit-project-en.pdf</vt:lpwstr>
      </vt:variant>
      <vt:variant>
        <vt:lpwstr/>
      </vt:variant>
      <vt:variant>
        <vt:i4>7077924</vt:i4>
      </vt:variant>
      <vt:variant>
        <vt:i4>3</vt:i4>
      </vt:variant>
      <vt:variant>
        <vt:i4>0</vt:i4>
      </vt:variant>
      <vt:variant>
        <vt:i4>5</vt:i4>
      </vt:variant>
      <vt:variant>
        <vt:lpwstr>https://ec.europa.eu/info/funding-tenders/opportunities/docs/2021-2027/horizon/temp-form/af/af_he-csa_en.pdf</vt:lpwstr>
      </vt:variant>
      <vt:variant>
        <vt:lpwstr/>
      </vt:variant>
      <vt:variant>
        <vt:i4>7077924</vt:i4>
      </vt:variant>
      <vt:variant>
        <vt:i4>0</vt:i4>
      </vt:variant>
      <vt:variant>
        <vt:i4>0</vt:i4>
      </vt:variant>
      <vt:variant>
        <vt:i4>5</vt:i4>
      </vt:variant>
      <vt:variant>
        <vt:lpwstr>https://ec.europa.eu/info/funding-tenders/opportunities/docs/2021-2027/horizon/temp-form/af/af_he-cs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Zoretic</dc:creator>
  <cp:keywords/>
  <dc:description/>
  <cp:lastModifiedBy>iivandic</cp:lastModifiedBy>
  <cp:revision>7</cp:revision>
  <dcterms:created xsi:type="dcterms:W3CDTF">2026-04-17T11:09:00Z</dcterms:created>
  <dcterms:modified xsi:type="dcterms:W3CDTF">2026-04-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ba2c0-0e9b-4b7b-8206-caf52baf7fd3</vt:lpwstr>
  </property>
  <property fmtid="{D5CDD505-2E9C-101B-9397-08002B2CF9AE}" pid="3" name="ContentTypeId">
    <vt:lpwstr>0x010100AF895DB28D1DEB4196C3ADB9F21F567C</vt:lpwstr>
  </property>
  <property fmtid="{D5CDD505-2E9C-101B-9397-08002B2CF9AE}" pid="4" name="MediaServiceImageTags">
    <vt:lpwstr/>
  </property>
  <property fmtid="{D5CDD505-2E9C-101B-9397-08002B2CF9AE}" pid="5" name="ClassificationContentMarkingFooterShapeIds">
    <vt:lpwstr>443eb771,f885b56,1337b07b</vt:lpwstr>
  </property>
  <property fmtid="{D5CDD505-2E9C-101B-9397-08002B2CF9AE}" pid="6" name="ClassificationContentMarkingFooterFontProps">
    <vt:lpwstr>#000000,10,Calibri</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5-09-21T19:03:06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c9d28fd3-4b2c-4939-87ad-1a0c5ad0f501</vt:lpwstr>
  </property>
  <property fmtid="{D5CDD505-2E9C-101B-9397-08002B2CF9AE}" pid="14" name="MSIP_Label_f1bf45b6-5649-4236-82a3-f45024cd282e_ContentBits">
    <vt:lpwstr>2</vt:lpwstr>
  </property>
  <property fmtid="{D5CDD505-2E9C-101B-9397-08002B2CF9AE}" pid="15" name="MSIP_Label_f1bf45b6-5649-4236-82a3-f45024cd282e_Tag">
    <vt:lpwstr>10, 3, 0, 1</vt:lpwstr>
  </property>
</Properties>
</file>